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3C694C83" w:rsidR="004216DD" w:rsidRPr="00A96B01" w:rsidRDefault="00E22B39" w:rsidP="00E22B39">
      <w:pPr>
        <w:spacing w:after="60"/>
        <w:rPr>
          <w:rFonts w:asciiTheme="minorHAnsi" w:hAnsiTheme="minorHAnsi" w:cstheme="minorBidi"/>
          <w:b/>
          <w:bCs/>
          <w:sz w:val="28"/>
          <w:szCs w:val="28"/>
        </w:rPr>
      </w:pPr>
      <w:r>
        <w:rPr>
          <w:noProof/>
        </w:rPr>
        <w:drawing>
          <wp:inline distT="0" distB="0" distL="0" distR="0" wp14:anchorId="50E18F63" wp14:editId="2866ABEE">
            <wp:extent cx="1615746" cy="72887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930" cy="731209"/>
                    </a:xfrm>
                    <a:prstGeom prst="rect">
                      <a:avLst/>
                    </a:prstGeom>
                    <a:noFill/>
                  </pic:spPr>
                </pic:pic>
              </a:graphicData>
            </a:graphic>
          </wp:inline>
        </w:drawing>
      </w:r>
      <w:r w:rsidR="00294F57">
        <w:rPr>
          <w:rFonts w:asciiTheme="minorHAnsi" w:hAnsiTheme="minorHAnsi" w:cstheme="minorBidi"/>
          <w:b/>
          <w:bCs/>
          <w:sz w:val="28"/>
          <w:szCs w:val="28"/>
        </w:rPr>
        <w:tab/>
      </w:r>
      <w:r w:rsidR="002D28C3">
        <w:rPr>
          <w:rFonts w:asciiTheme="minorHAnsi" w:hAnsiTheme="minorHAnsi" w:cstheme="minorBidi"/>
          <w:b/>
          <w:bCs/>
          <w:sz w:val="28"/>
          <w:szCs w:val="28"/>
        </w:rPr>
        <w:t xml:space="preserve">   </w:t>
      </w:r>
      <w:r w:rsidR="30973526" w:rsidRPr="00A96B01">
        <w:rPr>
          <w:rFonts w:asciiTheme="minorHAnsi" w:hAnsiTheme="minorHAnsi" w:cstheme="minorBidi"/>
          <w:b/>
          <w:bCs/>
          <w:sz w:val="28"/>
          <w:szCs w:val="28"/>
        </w:rPr>
        <w:t xml:space="preserve">St. Mark’s Worship Sunday </w:t>
      </w:r>
      <w:r w:rsidR="00B62D63">
        <w:rPr>
          <w:rFonts w:asciiTheme="minorHAnsi" w:hAnsiTheme="minorHAnsi" w:cstheme="minorBidi"/>
          <w:b/>
          <w:bCs/>
          <w:sz w:val="28"/>
          <w:szCs w:val="28"/>
        </w:rPr>
        <w:t xml:space="preserve">May </w:t>
      </w:r>
      <w:r w:rsidR="00C7758F">
        <w:rPr>
          <w:rFonts w:asciiTheme="minorHAnsi" w:hAnsiTheme="minorHAnsi" w:cstheme="minorBidi"/>
          <w:b/>
          <w:bCs/>
          <w:sz w:val="28"/>
          <w:szCs w:val="28"/>
        </w:rPr>
        <w:t>8</w:t>
      </w:r>
      <w:r w:rsidR="30973526" w:rsidRPr="00A96B01">
        <w:rPr>
          <w:rFonts w:asciiTheme="minorHAnsi" w:hAnsiTheme="minorHAnsi" w:cstheme="minorBidi"/>
          <w:b/>
          <w:bCs/>
          <w:sz w:val="28"/>
          <w:szCs w:val="28"/>
        </w:rPr>
        <w:t>, 2022</w:t>
      </w:r>
    </w:p>
    <w:p w14:paraId="74BE2095" w14:textId="62F03427" w:rsidR="004F2513" w:rsidRPr="00AA164C" w:rsidRDefault="00585504" w:rsidP="005764B0">
      <w:pPr>
        <w:spacing w:before="120"/>
        <w:ind w:left="3600"/>
        <w:rPr>
          <w:rFonts w:ascii="Baguet Script" w:hAnsi="Baguet Script" w:cstheme="minorBidi"/>
          <w:i/>
          <w:iCs/>
          <w:sz w:val="36"/>
          <w:szCs w:val="36"/>
        </w:rPr>
      </w:pPr>
      <w:r>
        <w:rPr>
          <w:rFonts w:ascii="Baguet Script" w:hAnsi="Baguet Script" w:cstheme="minorBidi"/>
          <w:i/>
          <w:iCs/>
          <w:noProof/>
          <w:sz w:val="36"/>
          <w:szCs w:val="36"/>
        </w:rPr>
        <w:drawing>
          <wp:inline distT="0" distB="0" distL="0" distR="0" wp14:anchorId="340DA871" wp14:editId="0A63A484">
            <wp:extent cx="357809" cy="164815"/>
            <wp:effectExtent l="0" t="0" r="0" b="6985"/>
            <wp:docPr id="4" name="Graphic 4"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lower without stem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9440" cy="170172"/>
                    </a:xfrm>
                    <a:prstGeom prst="rect">
                      <a:avLst/>
                    </a:prstGeom>
                  </pic:spPr>
                </pic:pic>
              </a:graphicData>
            </a:graphic>
          </wp:inline>
        </w:drawing>
      </w:r>
      <w:r w:rsidR="007A698D" w:rsidRPr="00AA164C">
        <w:rPr>
          <w:rFonts w:ascii="Baguet Script" w:hAnsi="Baguet Script" w:cstheme="minorBidi"/>
          <w:i/>
          <w:iCs/>
          <w:sz w:val="36"/>
          <w:szCs w:val="36"/>
        </w:rPr>
        <w:t>Mother’s Day</w:t>
      </w:r>
      <w:r w:rsidR="00AA164C" w:rsidRPr="00AA164C">
        <w:rPr>
          <w:rFonts w:ascii="Baguet Script" w:hAnsi="Baguet Script" w:cstheme="minorBidi"/>
          <w:i/>
          <w:iCs/>
          <w:sz w:val="36"/>
          <w:szCs w:val="36"/>
        </w:rPr>
        <w:t>!</w:t>
      </w:r>
    </w:p>
    <w:p w14:paraId="34A892E9" w14:textId="16C26366" w:rsidR="00A25158" w:rsidRPr="00F24CB2" w:rsidRDefault="00A25158" w:rsidP="004F2513">
      <w:pPr>
        <w:jc w:val="center"/>
        <w:rPr>
          <w:rFonts w:asciiTheme="minorHAnsi" w:hAnsiTheme="minorHAnsi" w:cstheme="minorHAnsi"/>
          <w:bCs/>
          <w:sz w:val="10"/>
          <w:szCs w:val="10"/>
        </w:rPr>
      </w:pPr>
    </w:p>
    <w:p w14:paraId="7FC87070" w14:textId="70FC2288" w:rsidR="00D223BE" w:rsidRDefault="00D223BE" w:rsidP="002B7326">
      <w:pPr>
        <w:shd w:val="clear" w:color="auto" w:fill="FFFFFF"/>
        <w:jc w:val="center"/>
        <w:rPr>
          <w:color w:val="222222"/>
        </w:rPr>
      </w:pPr>
      <w:r>
        <w:rPr>
          <w:rFonts w:ascii="Calibri" w:hAnsi="Calibri" w:cs="Calibri"/>
          <w:color w:val="000000"/>
          <w:sz w:val="26"/>
          <w:szCs w:val="26"/>
        </w:rPr>
        <w:t>Welcome to worship</w:t>
      </w:r>
      <w:r w:rsidR="00BC2FFA">
        <w:rPr>
          <w:rFonts w:ascii="Calibri" w:hAnsi="Calibri" w:cs="Calibri"/>
          <w:color w:val="000000"/>
          <w:sz w:val="26"/>
          <w:szCs w:val="26"/>
        </w:rPr>
        <w:t>!</w:t>
      </w:r>
    </w:p>
    <w:p w14:paraId="478E64F5" w14:textId="51099BB7" w:rsidR="00D223BE" w:rsidRDefault="00D223BE" w:rsidP="00D223BE">
      <w:pPr>
        <w:shd w:val="clear" w:color="auto" w:fill="FFFFFF"/>
        <w:jc w:val="center"/>
        <w:rPr>
          <w:color w:val="222222"/>
        </w:rPr>
      </w:pPr>
      <w:r>
        <w:rPr>
          <w:rFonts w:ascii="Calibri" w:hAnsi="Calibri" w:cs="Calibri"/>
          <w:color w:val="000000"/>
          <w:sz w:val="26"/>
          <w:szCs w:val="26"/>
        </w:rPr>
        <w:t>Stationed at the tables at the entrance our greeters have hand sanitizer and masks if you need them</w:t>
      </w:r>
      <w:r w:rsidR="006534CA">
        <w:rPr>
          <w:rFonts w:ascii="Calibri" w:hAnsi="Calibri" w:cs="Calibri"/>
          <w:color w:val="000000"/>
          <w:sz w:val="26"/>
          <w:szCs w:val="26"/>
        </w:rPr>
        <w:t>.</w:t>
      </w:r>
      <w:r>
        <w:rPr>
          <w:rFonts w:ascii="Calibri" w:hAnsi="Calibri" w:cs="Calibri"/>
          <w:color w:val="000000"/>
          <w:sz w:val="26"/>
          <w:szCs w:val="26"/>
        </w:rPr>
        <w:t xml:space="preserve"> </w:t>
      </w:r>
    </w:p>
    <w:p w14:paraId="58A2D51A" w14:textId="616A0FBF" w:rsidR="00154DDB" w:rsidRDefault="00980B19" w:rsidP="008816CB">
      <w:pPr>
        <w:shd w:val="clear" w:color="auto" w:fill="FFFFFF"/>
        <w:jc w:val="center"/>
        <w:rPr>
          <w:rFonts w:asciiTheme="minorHAnsi" w:hAnsiTheme="minorHAnsi" w:cstheme="minorHAnsi"/>
          <w:bCs/>
          <w:sz w:val="26"/>
          <w:szCs w:val="26"/>
        </w:rPr>
      </w:pPr>
      <w:r w:rsidRPr="00641C9D">
        <w:rPr>
          <w:rFonts w:asciiTheme="minorHAnsi" w:hAnsiTheme="minorHAnsi" w:cstheme="minorHAnsi"/>
          <w:bCs/>
          <w:sz w:val="26"/>
          <w:szCs w:val="26"/>
        </w:rPr>
        <w:t>We will be serving coffee after the service</w:t>
      </w:r>
      <w:r w:rsidR="001A34A1">
        <w:rPr>
          <w:rFonts w:asciiTheme="minorHAnsi" w:hAnsiTheme="minorHAnsi" w:cstheme="minorHAnsi"/>
          <w:bCs/>
          <w:sz w:val="26"/>
          <w:szCs w:val="26"/>
        </w:rPr>
        <w:t>, all are welcome</w:t>
      </w:r>
      <w:r w:rsidRPr="00641C9D">
        <w:rPr>
          <w:rFonts w:asciiTheme="minorHAnsi" w:hAnsiTheme="minorHAnsi" w:cstheme="minorHAnsi"/>
          <w:bCs/>
          <w:sz w:val="26"/>
          <w:szCs w:val="26"/>
        </w:rPr>
        <w:t>.</w:t>
      </w:r>
      <w:r w:rsidR="008816CB">
        <w:rPr>
          <w:rFonts w:asciiTheme="minorHAnsi" w:hAnsiTheme="minorHAnsi" w:cstheme="minorHAnsi"/>
          <w:bCs/>
          <w:sz w:val="26"/>
          <w:szCs w:val="26"/>
        </w:rPr>
        <w:t xml:space="preserve"> </w:t>
      </w:r>
    </w:p>
    <w:p w14:paraId="283C6FB3" w14:textId="2E08B1C7" w:rsidR="00154DDB" w:rsidRDefault="00F92587" w:rsidP="008816CB">
      <w:pPr>
        <w:shd w:val="clear" w:color="auto" w:fill="FFFFFF"/>
        <w:jc w:val="center"/>
        <w:rPr>
          <w:rFonts w:ascii="Calibri" w:hAnsi="Calibri" w:cs="Calibri"/>
          <w:color w:val="000000"/>
          <w:sz w:val="26"/>
          <w:szCs w:val="26"/>
        </w:rPr>
      </w:pPr>
      <w:r w:rsidRPr="00F92587">
        <w:rPr>
          <w:rFonts w:ascii="Calibri" w:hAnsi="Calibri" w:cs="Calibri"/>
          <w:color w:val="000000"/>
          <w:sz w:val="26"/>
          <w:szCs w:val="26"/>
        </w:rPr>
        <w:t>St. Mark’s offers this worship service live on zoom at 9 AM or recorded on Facebook or our website at 11 AM. The zoom link is published in the St. Mark's email newsletter. Let the office know if you would like to receive it</w:t>
      </w:r>
      <w:r w:rsidR="00D223BE">
        <w:rPr>
          <w:rFonts w:ascii="Calibri" w:hAnsi="Calibri" w:cs="Calibri"/>
          <w:color w:val="000000"/>
          <w:sz w:val="26"/>
          <w:szCs w:val="26"/>
        </w:rPr>
        <w:t>.</w:t>
      </w:r>
      <w:r w:rsidR="008816CB">
        <w:rPr>
          <w:rFonts w:ascii="Calibri" w:hAnsi="Calibri" w:cs="Calibri"/>
          <w:color w:val="000000"/>
          <w:sz w:val="26"/>
          <w:szCs w:val="26"/>
        </w:rPr>
        <w:t xml:space="preserve"> </w:t>
      </w:r>
      <w:r w:rsidR="00D223BE">
        <w:rPr>
          <w:rFonts w:ascii="Calibri" w:hAnsi="Calibri" w:cs="Calibri"/>
          <w:color w:val="000000"/>
          <w:sz w:val="26"/>
          <w:szCs w:val="26"/>
        </w:rPr>
        <w:t>If you are worshiping at home, you may want to prepare some bread, wine, or juice to receive Holy Communion. You may commune yourself or those around you with these words:</w:t>
      </w:r>
    </w:p>
    <w:p w14:paraId="233FA0D3" w14:textId="2571E8AA" w:rsidR="30973526" w:rsidRDefault="008816CB" w:rsidP="008816CB">
      <w:pPr>
        <w:shd w:val="clear" w:color="auto" w:fill="FFFFFF"/>
        <w:jc w:val="center"/>
        <w:rPr>
          <w:rFonts w:ascii="Calibri" w:eastAsia="Calibri" w:hAnsi="Calibri" w:cs="Calibri"/>
          <w:color w:val="000000" w:themeColor="text1"/>
          <w:sz w:val="26"/>
          <w:szCs w:val="26"/>
        </w:rPr>
      </w:pPr>
      <w:r>
        <w:rPr>
          <w:rFonts w:ascii="Calibri" w:hAnsi="Calibri" w:cs="Calibri"/>
          <w:color w:val="000000"/>
          <w:sz w:val="26"/>
          <w:szCs w:val="26"/>
        </w:rPr>
        <w:t xml:space="preserve"> </w:t>
      </w:r>
      <w:r w:rsidR="00D223BE">
        <w:rPr>
          <w:rFonts w:ascii="Calibri" w:hAnsi="Calibri" w:cs="Calibri"/>
          <w:color w:val="000000"/>
          <w:sz w:val="26"/>
          <w:szCs w:val="26"/>
          <w:shd w:val="clear" w:color="auto" w:fill="FFFFFF"/>
        </w:rPr>
        <w:t>“The body of Christ given for you; the blood of Christ shed for you.”</w:t>
      </w:r>
    </w:p>
    <w:p w14:paraId="2CE2F3FD" w14:textId="02CF5926" w:rsidR="30973526" w:rsidRDefault="30973526" w:rsidP="30973526">
      <w:pPr>
        <w:jc w:val="center"/>
      </w:pPr>
    </w:p>
    <w:p w14:paraId="3232DBA6" w14:textId="3A939686" w:rsidR="00FA6914" w:rsidRPr="00CE38B2" w:rsidRDefault="00FA6914" w:rsidP="00641C9D">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7D1568FA" w:rsidR="002E46B5" w:rsidRDefault="00685780" w:rsidP="00BE5FA9">
      <w:pPr>
        <w:tabs>
          <w:tab w:val="left" w:pos="0"/>
        </w:tabs>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17332907" w14:textId="77777777" w:rsidR="003F79B4" w:rsidRPr="00001DDE" w:rsidRDefault="003F79B4" w:rsidP="003F79B4">
      <w:pPr>
        <w:spacing w:before="120"/>
        <w:rPr>
          <w:rFonts w:asciiTheme="minorHAnsi" w:hAnsiTheme="minorHAnsi" w:cstheme="minorHAnsi"/>
          <w:b/>
          <w:sz w:val="28"/>
          <w:szCs w:val="28"/>
        </w:rPr>
      </w:pPr>
      <w:r w:rsidRPr="00001DDE">
        <w:rPr>
          <w:rFonts w:asciiTheme="minorHAnsi" w:hAnsiTheme="minorHAnsi" w:cstheme="minorHAnsi"/>
          <w:b/>
          <w:sz w:val="28"/>
          <w:szCs w:val="28"/>
        </w:rPr>
        <w:t>Mission</w:t>
      </w:r>
    </w:p>
    <w:p w14:paraId="20B9B521" w14:textId="77777777" w:rsidR="003F79B4" w:rsidRPr="00001DDE" w:rsidRDefault="003F79B4" w:rsidP="003F79B4">
      <w:pPr>
        <w:ind w:left="288"/>
        <w:rPr>
          <w:rFonts w:asciiTheme="minorHAnsi" w:hAnsiTheme="minorHAnsi" w:cstheme="minorHAnsi"/>
          <w:sz w:val="28"/>
          <w:szCs w:val="28"/>
        </w:rPr>
      </w:pPr>
      <w:r w:rsidRPr="00001DDE">
        <w:rPr>
          <w:rFonts w:asciiTheme="minorHAnsi" w:hAnsiTheme="minorHAnsi" w:cstheme="minorHAnsi"/>
          <w:sz w:val="28"/>
          <w:szCs w:val="28"/>
        </w:rPr>
        <w:t xml:space="preserve">Celebrating God’s love and forgiveness, we serve others </w:t>
      </w:r>
    </w:p>
    <w:p w14:paraId="4FF58AB7" w14:textId="3F6DE778" w:rsidR="00D51C9E" w:rsidRPr="002B4896" w:rsidRDefault="3E151FE3" w:rsidP="3E151FE3">
      <w:pPr>
        <w:spacing w:before="120"/>
        <w:rPr>
          <w:rFonts w:asciiTheme="minorHAnsi" w:hAnsiTheme="minorHAnsi" w:cstheme="minorBidi"/>
          <w:sz w:val="28"/>
          <w:szCs w:val="28"/>
        </w:rPr>
        <w:sectPr w:rsidR="00D51C9E" w:rsidRPr="002B4896" w:rsidSect="001D2007">
          <w:type w:val="continuous"/>
          <w:pgSz w:w="12240" w:h="15840"/>
          <w:pgMar w:top="720" w:right="720" w:bottom="720" w:left="720" w:header="720" w:footer="720" w:gutter="0"/>
          <w:cols w:space="720"/>
          <w:docGrid w:linePitch="360"/>
        </w:sectPr>
      </w:pPr>
      <w:r w:rsidRPr="002B4896">
        <w:rPr>
          <w:rFonts w:asciiTheme="minorHAnsi" w:hAnsiTheme="minorHAnsi" w:cstheme="minorBidi"/>
          <w:b/>
          <w:bCs/>
          <w:i/>
          <w:iCs/>
          <w:sz w:val="28"/>
          <w:szCs w:val="28"/>
        </w:rPr>
        <w:t xml:space="preserve">Opening </w:t>
      </w:r>
      <w:r w:rsidR="00A56037" w:rsidRPr="002B4896">
        <w:rPr>
          <w:rFonts w:asciiTheme="minorHAnsi" w:hAnsiTheme="minorHAnsi" w:cstheme="minorBidi"/>
          <w:b/>
          <w:bCs/>
          <w:i/>
          <w:iCs/>
          <w:sz w:val="28"/>
          <w:szCs w:val="28"/>
        </w:rPr>
        <w:t>Hymn</w:t>
      </w:r>
      <w:r w:rsidRPr="002B4896">
        <w:rPr>
          <w:rFonts w:asciiTheme="minorHAnsi" w:hAnsiTheme="minorHAnsi" w:cstheme="minorBidi"/>
          <w:b/>
          <w:bCs/>
          <w:i/>
          <w:iCs/>
          <w:sz w:val="28"/>
          <w:szCs w:val="28"/>
        </w:rPr>
        <w:t xml:space="preserve"> – </w:t>
      </w:r>
      <w:r w:rsidR="00E24FE6" w:rsidRPr="00E24FE6">
        <w:rPr>
          <w:rFonts w:asciiTheme="minorHAnsi" w:hAnsiTheme="minorHAnsi" w:cstheme="minorBidi"/>
          <w:b/>
          <w:bCs/>
          <w:i/>
          <w:iCs/>
          <w:sz w:val="28"/>
          <w:szCs w:val="28"/>
        </w:rPr>
        <w:tab/>
        <w:t>Faith of Our Fathers</w:t>
      </w:r>
      <w:r w:rsidR="004C7C33" w:rsidRPr="002B4896">
        <w:rPr>
          <w:rFonts w:asciiTheme="minorHAnsi" w:hAnsiTheme="minorHAnsi" w:cstheme="minorBidi"/>
          <w:b/>
          <w:bCs/>
          <w:i/>
          <w:iCs/>
          <w:sz w:val="28"/>
          <w:szCs w:val="28"/>
        </w:rPr>
        <w:tab/>
      </w:r>
      <w:r w:rsidR="003F7F0E" w:rsidRPr="002B4896">
        <w:rPr>
          <w:rFonts w:asciiTheme="minorHAnsi" w:hAnsiTheme="minorHAnsi" w:cstheme="minorBidi"/>
          <w:b/>
          <w:bCs/>
          <w:i/>
          <w:iCs/>
          <w:sz w:val="28"/>
          <w:szCs w:val="28"/>
        </w:rPr>
        <w:t xml:space="preserve">     </w:t>
      </w:r>
      <w:r w:rsidR="00A25158" w:rsidRPr="002B4896">
        <w:rPr>
          <w:rFonts w:asciiTheme="minorHAnsi" w:hAnsiTheme="minorHAnsi" w:cstheme="minorBidi"/>
          <w:b/>
          <w:bCs/>
          <w:i/>
          <w:iCs/>
          <w:sz w:val="28"/>
          <w:szCs w:val="28"/>
        </w:rPr>
        <w:tab/>
      </w:r>
      <w:r w:rsidR="003F7F0E" w:rsidRPr="002B4896">
        <w:rPr>
          <w:rFonts w:asciiTheme="minorHAnsi" w:hAnsiTheme="minorHAnsi" w:cstheme="minorBidi"/>
          <w:b/>
          <w:bCs/>
          <w:i/>
          <w:iCs/>
          <w:sz w:val="28"/>
          <w:szCs w:val="28"/>
        </w:rPr>
        <w:t xml:space="preserve"> (Verse 1,</w:t>
      </w:r>
      <w:r w:rsidR="002B4896" w:rsidRPr="002B4896">
        <w:rPr>
          <w:rFonts w:asciiTheme="minorHAnsi" w:hAnsiTheme="minorHAnsi" w:cstheme="minorBidi"/>
          <w:b/>
          <w:bCs/>
          <w:i/>
          <w:iCs/>
          <w:sz w:val="28"/>
          <w:szCs w:val="28"/>
        </w:rPr>
        <w:t>2</w:t>
      </w:r>
      <w:r w:rsidR="00E24FE6">
        <w:rPr>
          <w:rFonts w:asciiTheme="minorHAnsi" w:hAnsiTheme="minorHAnsi" w:cstheme="minorBidi"/>
          <w:b/>
          <w:bCs/>
          <w:i/>
          <w:iCs/>
          <w:sz w:val="28"/>
          <w:szCs w:val="28"/>
        </w:rPr>
        <w:t>,4</w:t>
      </w:r>
      <w:r w:rsidR="003F7F0E" w:rsidRPr="002B4896">
        <w:rPr>
          <w:rFonts w:asciiTheme="minorHAnsi" w:hAnsiTheme="minorHAnsi" w:cstheme="minorBidi"/>
          <w:b/>
          <w:bCs/>
          <w:i/>
          <w:iCs/>
          <w:sz w:val="28"/>
          <w:szCs w:val="28"/>
        </w:rPr>
        <w:t>)</w:t>
      </w:r>
      <w:r w:rsidR="00BC2FFA" w:rsidRPr="002B4896">
        <w:rPr>
          <w:rFonts w:asciiTheme="minorHAnsi" w:hAnsiTheme="minorHAnsi" w:cstheme="minorBidi"/>
          <w:b/>
          <w:bCs/>
          <w:i/>
          <w:iCs/>
          <w:sz w:val="28"/>
          <w:szCs w:val="28"/>
        </w:rPr>
        <w:tab/>
      </w:r>
      <w:r w:rsidR="00BC2FFA" w:rsidRPr="002B4896">
        <w:rPr>
          <w:rFonts w:asciiTheme="minorHAnsi" w:hAnsiTheme="minorHAnsi" w:cstheme="minorBidi"/>
          <w:b/>
          <w:bCs/>
          <w:i/>
          <w:iCs/>
          <w:sz w:val="28"/>
          <w:szCs w:val="28"/>
        </w:rPr>
        <w:tab/>
      </w:r>
      <w:r w:rsidR="00554580" w:rsidRPr="002B4896">
        <w:tab/>
      </w:r>
      <w:r w:rsidR="00C62DD2" w:rsidRPr="002B4896">
        <w:rPr>
          <w:rFonts w:asciiTheme="minorHAnsi" w:hAnsiTheme="minorHAnsi" w:cstheme="minorBidi"/>
          <w:b/>
          <w:bCs/>
          <w:i/>
          <w:iCs/>
          <w:sz w:val="28"/>
          <w:szCs w:val="28"/>
        </w:rPr>
        <w:t>ELW #</w:t>
      </w:r>
      <w:r w:rsidR="00E24FE6">
        <w:rPr>
          <w:rFonts w:asciiTheme="minorHAnsi" w:hAnsiTheme="minorHAnsi" w:cstheme="minorBidi"/>
          <w:b/>
          <w:bCs/>
          <w:i/>
          <w:iCs/>
          <w:sz w:val="28"/>
          <w:szCs w:val="28"/>
        </w:rPr>
        <w:t>813</w:t>
      </w:r>
    </w:p>
    <w:p w14:paraId="5148885E" w14:textId="77777777" w:rsidR="00536775" w:rsidRDefault="00E26D7A" w:rsidP="00706AD0">
      <w:pPr>
        <w:rPr>
          <w:rFonts w:asciiTheme="minorHAnsi" w:eastAsia="MS Mincho" w:hAnsiTheme="minorHAnsi" w:cstheme="minorHAnsi"/>
          <w:i/>
          <w:iCs/>
          <w:sz w:val="28"/>
          <w:szCs w:val="28"/>
        </w:rPr>
      </w:pPr>
      <w:r w:rsidRPr="00E26D7A">
        <w:rPr>
          <w:rFonts w:asciiTheme="minorHAnsi" w:eastAsia="MS Mincho" w:hAnsiTheme="minorHAnsi" w:cstheme="minorHAnsi"/>
          <w:i/>
          <w:iCs/>
          <w:sz w:val="28"/>
          <w:szCs w:val="28"/>
        </w:rPr>
        <w:tab/>
      </w:r>
    </w:p>
    <w:p w14:paraId="5FAABBFA" w14:textId="77777777" w:rsidR="002A7F58" w:rsidRPr="00792686" w:rsidRDefault="002A7F58" w:rsidP="002B7326">
      <w:pPr>
        <w:rPr>
          <w:rFonts w:asciiTheme="minorHAnsi" w:eastAsia="MS Mincho" w:hAnsiTheme="minorHAnsi" w:cstheme="minorHAnsi"/>
          <w:b/>
          <w:bCs/>
          <w:sz w:val="28"/>
          <w:szCs w:val="28"/>
          <w:vertAlign w:val="superscript"/>
        </w:rPr>
        <w:sectPr w:rsidR="002A7F58" w:rsidRPr="00792686" w:rsidSect="00120852">
          <w:footerReference w:type="even" r:id="rId11"/>
          <w:footerReference w:type="default" r:id="rId12"/>
          <w:type w:val="continuous"/>
          <w:pgSz w:w="12240" w:h="15840"/>
          <w:pgMar w:top="720" w:right="450" w:bottom="720" w:left="720" w:header="720" w:footer="720" w:gutter="0"/>
          <w:cols w:num="2" w:space="180"/>
          <w:docGrid w:linePitch="360"/>
        </w:sectPr>
      </w:pPr>
      <w:bookmarkStart w:id="0" w:name="_Hlk86915485"/>
    </w:p>
    <w:p w14:paraId="20B06C2E" w14:textId="77777777" w:rsidR="00041FF4" w:rsidRPr="002B7326" w:rsidRDefault="00767D9A" w:rsidP="002B7326">
      <w:pPr>
        <w:ind w:hanging="360"/>
        <w:jc w:val="center"/>
        <w:rPr>
          <w:rFonts w:asciiTheme="minorHAnsi" w:eastAsia="MS Mincho" w:hAnsiTheme="minorHAnsi" w:cstheme="minorHAnsi"/>
          <w:sz w:val="27"/>
          <w:szCs w:val="27"/>
        </w:rPr>
      </w:pPr>
      <w:bookmarkStart w:id="1" w:name="_Hlk92274723"/>
      <w:bookmarkStart w:id="2" w:name="_Hlk92700034"/>
      <w:bookmarkEnd w:id="0"/>
      <w:r w:rsidRPr="002B7326">
        <w:rPr>
          <w:rFonts w:asciiTheme="minorHAnsi" w:eastAsia="MS Mincho" w:hAnsiTheme="minorHAnsi" w:cstheme="minorHAnsi"/>
          <w:sz w:val="27"/>
          <w:szCs w:val="27"/>
          <w:vertAlign w:val="superscript"/>
        </w:rPr>
        <w:t>1</w:t>
      </w:r>
      <w:r w:rsidR="002B4896" w:rsidRPr="002B7326">
        <w:rPr>
          <w:sz w:val="27"/>
          <w:szCs w:val="27"/>
        </w:rPr>
        <w:t xml:space="preserve"> </w:t>
      </w:r>
      <w:r w:rsidR="00041FF4" w:rsidRPr="002B7326">
        <w:rPr>
          <w:rFonts w:asciiTheme="minorHAnsi" w:eastAsia="MS Mincho" w:hAnsiTheme="minorHAnsi" w:cstheme="minorHAnsi"/>
          <w:sz w:val="27"/>
          <w:szCs w:val="27"/>
        </w:rPr>
        <w:t>Faith of our fathers, living still</w:t>
      </w:r>
    </w:p>
    <w:p w14:paraId="2B32EFE9" w14:textId="466A42B8"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in spite of dungeon, fire, and sword.</w:t>
      </w:r>
    </w:p>
    <w:p w14:paraId="5C2A9742" w14:textId="758E5B24"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Oh, how our hearts beat high with joy</w:t>
      </w:r>
    </w:p>
    <w:p w14:paraId="68F9A21B" w14:textId="714B6D29"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whene'er we hear that glorious word.</w:t>
      </w:r>
    </w:p>
    <w:p w14:paraId="4BCCCB90" w14:textId="75A7AC1C"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Faith of our fathers, holy faith,</w:t>
      </w:r>
    </w:p>
    <w:p w14:paraId="528DA8B1" w14:textId="1F886792" w:rsidR="00767D9A"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we will be true to you till death.</w:t>
      </w:r>
    </w:p>
    <w:p w14:paraId="33011DD7" w14:textId="77777777" w:rsidR="002B4896" w:rsidRPr="002B7326" w:rsidRDefault="002B4896" w:rsidP="002B7326">
      <w:pPr>
        <w:ind w:hanging="360"/>
        <w:jc w:val="center"/>
        <w:rPr>
          <w:rFonts w:asciiTheme="minorHAnsi" w:eastAsia="MS Mincho" w:hAnsiTheme="minorHAnsi" w:cstheme="minorHAnsi"/>
          <w:sz w:val="27"/>
          <w:szCs w:val="27"/>
        </w:rPr>
      </w:pPr>
    </w:p>
    <w:p w14:paraId="5CC14CF7" w14:textId="77777777" w:rsidR="00041FF4" w:rsidRPr="002B7326" w:rsidRDefault="002B4896"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vertAlign w:val="superscript"/>
        </w:rPr>
        <w:t>2</w:t>
      </w:r>
      <w:r w:rsidRPr="002B7326">
        <w:rPr>
          <w:sz w:val="27"/>
          <w:szCs w:val="27"/>
        </w:rPr>
        <w:t xml:space="preserve"> </w:t>
      </w:r>
      <w:r w:rsidR="00041FF4" w:rsidRPr="002B7326">
        <w:rPr>
          <w:rFonts w:asciiTheme="minorHAnsi" w:eastAsia="MS Mincho" w:hAnsiTheme="minorHAnsi" w:cstheme="minorHAnsi"/>
          <w:sz w:val="27"/>
          <w:szCs w:val="27"/>
        </w:rPr>
        <w:t>Faith of our mothers, daring faith,</w:t>
      </w:r>
    </w:p>
    <w:p w14:paraId="7EB291D8" w14:textId="7D87DDB0"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your work for Christ is love revealed,</w:t>
      </w:r>
    </w:p>
    <w:p w14:paraId="2391FDD0" w14:textId="6050932F"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spreading God's word from pole to pole,</w:t>
      </w:r>
    </w:p>
    <w:p w14:paraId="32C2CF3C" w14:textId="0E2B61CC"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making love known and freedom real.</w:t>
      </w:r>
    </w:p>
    <w:p w14:paraId="7694ECE3" w14:textId="31537BEB"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Faith of our mothers, holy faith,</w:t>
      </w:r>
    </w:p>
    <w:p w14:paraId="73D70D18" w14:textId="6AC5B1AC" w:rsidR="00767D9A"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we will be true to you till death.</w:t>
      </w:r>
    </w:p>
    <w:p w14:paraId="4F346ABC" w14:textId="28EF82AB" w:rsidR="00767D9A" w:rsidRPr="002B7326" w:rsidRDefault="00767D9A" w:rsidP="002B7326">
      <w:pPr>
        <w:ind w:hanging="360"/>
        <w:jc w:val="center"/>
        <w:rPr>
          <w:rFonts w:asciiTheme="minorHAnsi" w:eastAsia="MS Mincho" w:hAnsiTheme="minorHAnsi" w:cstheme="minorHAnsi"/>
          <w:sz w:val="27"/>
          <w:szCs w:val="27"/>
        </w:rPr>
      </w:pPr>
    </w:p>
    <w:p w14:paraId="32635613" w14:textId="56DEAFB2"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vertAlign w:val="superscript"/>
        </w:rPr>
        <w:t xml:space="preserve">4 </w:t>
      </w:r>
      <w:r w:rsidRPr="002B7326">
        <w:rPr>
          <w:rFonts w:asciiTheme="minorHAnsi" w:eastAsia="MS Mincho" w:hAnsiTheme="minorHAnsi" w:cstheme="minorHAnsi"/>
          <w:sz w:val="27"/>
          <w:szCs w:val="27"/>
        </w:rPr>
        <w:t>Faith born of God, oh, call us yet,</w:t>
      </w:r>
    </w:p>
    <w:p w14:paraId="27E9F16B" w14:textId="3D3E0261"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bind us with all who follow you,</w:t>
      </w:r>
    </w:p>
    <w:p w14:paraId="54DF5988" w14:textId="0EEE167D"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sharing the struggle of your cross</w:t>
      </w:r>
    </w:p>
    <w:p w14:paraId="177A9113" w14:textId="5EE16551"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until the world is made anew.</w:t>
      </w:r>
    </w:p>
    <w:p w14:paraId="541C3123" w14:textId="07F8BF34" w:rsidR="00041FF4"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Faith born of God, O living faith,</w:t>
      </w:r>
    </w:p>
    <w:p w14:paraId="0774A1D5" w14:textId="6CCBDB25" w:rsidR="00767D9A" w:rsidRPr="002B7326" w:rsidRDefault="00041FF4" w:rsidP="002B7326">
      <w:pPr>
        <w:ind w:hanging="360"/>
        <w:jc w:val="center"/>
        <w:rPr>
          <w:rFonts w:asciiTheme="minorHAnsi" w:eastAsia="MS Mincho" w:hAnsiTheme="minorHAnsi" w:cstheme="minorHAnsi"/>
          <w:sz w:val="27"/>
          <w:szCs w:val="27"/>
        </w:rPr>
      </w:pPr>
      <w:r w:rsidRPr="002B7326">
        <w:rPr>
          <w:rFonts w:asciiTheme="minorHAnsi" w:eastAsia="MS Mincho" w:hAnsiTheme="minorHAnsi" w:cstheme="minorHAnsi"/>
          <w:sz w:val="27"/>
          <w:szCs w:val="27"/>
        </w:rPr>
        <w:t>we will be true to you till death.</w:t>
      </w:r>
    </w:p>
    <w:p w14:paraId="06C2D500" w14:textId="77777777" w:rsidR="00041FF4" w:rsidRPr="002B7326" w:rsidRDefault="00041FF4" w:rsidP="002B7326">
      <w:pPr>
        <w:jc w:val="center"/>
        <w:rPr>
          <w:rFonts w:asciiTheme="minorHAnsi" w:hAnsiTheme="minorHAnsi" w:cstheme="minorHAnsi"/>
          <w:bCs/>
          <w:sz w:val="27"/>
          <w:szCs w:val="27"/>
        </w:rPr>
        <w:sectPr w:rsidR="00041FF4" w:rsidRPr="002B7326" w:rsidSect="00041FF4">
          <w:type w:val="continuous"/>
          <w:pgSz w:w="12240" w:h="15840"/>
          <w:pgMar w:top="720" w:right="450" w:bottom="720" w:left="720" w:header="720" w:footer="720" w:gutter="0"/>
          <w:cols w:space="180"/>
          <w:docGrid w:linePitch="360"/>
        </w:sectPr>
      </w:pPr>
    </w:p>
    <w:p w14:paraId="3744694C" w14:textId="77777777" w:rsidR="00E719B2" w:rsidRPr="002B7326" w:rsidRDefault="00E719B2" w:rsidP="002B7326">
      <w:pPr>
        <w:jc w:val="center"/>
        <w:rPr>
          <w:rFonts w:asciiTheme="minorHAnsi" w:hAnsiTheme="minorHAnsi" w:cstheme="minorHAnsi"/>
          <w:bCs/>
          <w:sz w:val="27"/>
          <w:szCs w:val="27"/>
        </w:rPr>
      </w:pPr>
    </w:p>
    <w:p w14:paraId="46476934" w14:textId="77777777" w:rsidR="00E719B2" w:rsidRPr="002B7326" w:rsidRDefault="00E719B2" w:rsidP="002B7326">
      <w:pPr>
        <w:ind w:hanging="360"/>
        <w:jc w:val="center"/>
        <w:rPr>
          <w:rFonts w:asciiTheme="minorHAnsi" w:hAnsiTheme="minorHAnsi" w:cstheme="minorHAnsi"/>
          <w:bCs/>
          <w:sz w:val="27"/>
          <w:szCs w:val="27"/>
        </w:rPr>
      </w:pPr>
    </w:p>
    <w:p w14:paraId="65688400" w14:textId="56884EE4" w:rsidR="00E719B2" w:rsidRPr="00767D9A" w:rsidRDefault="00E719B2" w:rsidP="002B7326">
      <w:pPr>
        <w:ind w:hanging="360"/>
        <w:jc w:val="center"/>
        <w:rPr>
          <w:rFonts w:asciiTheme="minorHAnsi" w:hAnsiTheme="minorHAnsi" w:cstheme="minorHAnsi"/>
          <w:bCs/>
          <w:sz w:val="28"/>
          <w:szCs w:val="28"/>
        </w:rPr>
        <w:sectPr w:rsidR="00E719B2" w:rsidRPr="00767D9A" w:rsidSect="00F12039">
          <w:type w:val="continuous"/>
          <w:pgSz w:w="12240" w:h="15840"/>
          <w:pgMar w:top="720" w:right="450" w:bottom="720" w:left="720" w:header="720" w:footer="720" w:gutter="0"/>
          <w:cols w:num="2" w:space="180"/>
          <w:docGrid w:linePitch="360"/>
        </w:sectPr>
      </w:pPr>
    </w:p>
    <w:p w14:paraId="270670E9" w14:textId="062F06C6" w:rsidR="00E719B2" w:rsidRDefault="00CD0AA3" w:rsidP="00CB524A">
      <w:pPr>
        <w:ind w:left="360" w:hanging="360"/>
        <w:jc w:val="right"/>
        <w:rPr>
          <w:rFonts w:asciiTheme="minorHAnsi" w:hAnsiTheme="minorHAnsi" w:cstheme="minorBidi"/>
          <w:b/>
          <w:bCs/>
          <w:sz w:val="28"/>
          <w:szCs w:val="28"/>
        </w:rPr>
      </w:pPr>
      <w:proofErr w:type="spellStart"/>
      <w:r>
        <w:rPr>
          <w:rFonts w:asciiTheme="minorHAnsi" w:hAnsiTheme="minorHAnsi" w:cstheme="minorHAnsi"/>
          <w:bCs/>
        </w:rPr>
        <w:t>Lic</w:t>
      </w:r>
      <w:proofErr w:type="spellEnd"/>
      <w:r>
        <w:rPr>
          <w:rFonts w:asciiTheme="minorHAnsi" w:hAnsiTheme="minorHAnsi" w:cstheme="minorHAnsi"/>
          <w:bCs/>
        </w:rPr>
        <w:t xml:space="preserve"> #A-735988</w:t>
      </w:r>
      <w:bookmarkEnd w:id="1"/>
      <w:bookmarkEnd w:id="2"/>
    </w:p>
    <w:p w14:paraId="6206CDF1" w14:textId="18307543" w:rsidR="002B7326" w:rsidRDefault="002B7326" w:rsidP="002B7326">
      <w:pPr>
        <w:pStyle w:val="NormalWeb"/>
        <w:shd w:val="clear" w:color="auto" w:fill="FFFFFF"/>
        <w:spacing w:before="0" w:beforeAutospacing="0" w:after="240" w:afterAutospacing="0"/>
        <w:rPr>
          <w:rFonts w:asciiTheme="minorHAnsi" w:hAnsiTheme="minorHAnsi" w:cstheme="minorHAnsi"/>
          <w:b/>
          <w:bCs/>
          <w:sz w:val="28"/>
          <w:szCs w:val="28"/>
        </w:rPr>
      </w:pPr>
      <w:r w:rsidRPr="002B7326">
        <w:rPr>
          <w:rFonts w:asciiTheme="minorHAnsi" w:hAnsiTheme="minorHAnsi" w:cstheme="minorHAnsi"/>
          <w:b/>
          <w:bCs/>
          <w:sz w:val="28"/>
          <w:szCs w:val="28"/>
        </w:rPr>
        <w:lastRenderedPageBreak/>
        <w:t>Mother’s</w:t>
      </w:r>
      <w:r>
        <w:rPr>
          <w:rFonts w:asciiTheme="minorHAnsi" w:hAnsiTheme="minorHAnsi" w:cstheme="minorHAnsi"/>
          <w:b/>
          <w:bCs/>
          <w:sz w:val="28"/>
          <w:szCs w:val="28"/>
        </w:rPr>
        <w:t xml:space="preserve"> Day Liturgy</w:t>
      </w:r>
    </w:p>
    <w:p w14:paraId="44AE66DA" w14:textId="40341E2F"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All who gather here are sons or daughters.</w:t>
      </w:r>
    </w:p>
    <w:p w14:paraId="71AC8A91" w14:textId="2A76BDF4"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praise God for the women who gave us life.</w:t>
      </w:r>
    </w:p>
    <w:p w14:paraId="034CC08F" w14:textId="2861FB0E"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 xml:space="preserve">For </w:t>
      </w:r>
      <w:r w:rsidR="002D4CB4" w:rsidRPr="00A14A1D">
        <w:rPr>
          <w:rFonts w:asciiTheme="minorHAnsi" w:hAnsiTheme="minorHAnsi" w:cstheme="minorHAnsi"/>
          <w:color w:val="262626"/>
          <w:sz w:val="27"/>
          <w:szCs w:val="27"/>
        </w:rPr>
        <w:t>mother’s</w:t>
      </w:r>
      <w:r w:rsidRPr="00A14A1D">
        <w:rPr>
          <w:rFonts w:asciiTheme="minorHAnsi" w:hAnsiTheme="minorHAnsi" w:cstheme="minorHAnsi"/>
          <w:color w:val="262626"/>
          <w:sz w:val="27"/>
          <w:szCs w:val="27"/>
        </w:rPr>
        <w:t xml:space="preserve"> brave, strong, compassionate, full of wisdom and grace,</w:t>
      </w:r>
    </w:p>
    <w:p w14:paraId="3283E65F" w14:textId="51E91184"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give God thanks and praise.</w:t>
      </w:r>
    </w:p>
    <w:p w14:paraId="09299BBD" w14:textId="7551CF17"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mothers vulnerable, worried, frustrated, and hurried,</w:t>
      </w:r>
    </w:p>
    <w:p w14:paraId="1C48683F" w14:textId="5E8292E6"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pray for peace.</w:t>
      </w:r>
    </w:p>
    <w:p w14:paraId="20D3F069" w14:textId="524A70F9"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relationships that are strained and no longer a source of joy,</w:t>
      </w:r>
    </w:p>
    <w:p w14:paraId="7DBAB678" w14:textId="0CDCDE1F"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pray for healing.</w:t>
      </w:r>
    </w:p>
    <w:p w14:paraId="7EF720FC" w14:textId="104200B0"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mothers who have died, that live no longer with us, but whose light shines on in our hearts and memories,</w:t>
      </w:r>
    </w:p>
    <w:p w14:paraId="69B96C70" w14:textId="5ADC8121"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 xml:space="preserve">We pray for those that </w:t>
      </w:r>
      <w:r w:rsidR="00585504" w:rsidRPr="00A14A1D">
        <w:rPr>
          <w:rFonts w:asciiTheme="minorHAnsi" w:hAnsiTheme="minorHAnsi" w:cstheme="minorHAnsi"/>
          <w:b/>
          <w:bCs/>
          <w:color w:val="262626"/>
          <w:sz w:val="27"/>
          <w:szCs w:val="27"/>
        </w:rPr>
        <w:t>mourn and</w:t>
      </w:r>
      <w:r w:rsidRPr="00A14A1D">
        <w:rPr>
          <w:rFonts w:asciiTheme="minorHAnsi" w:hAnsiTheme="minorHAnsi" w:cstheme="minorHAnsi"/>
          <w:b/>
          <w:bCs/>
          <w:color w:val="262626"/>
          <w:sz w:val="27"/>
          <w:szCs w:val="27"/>
        </w:rPr>
        <w:t xml:space="preserve"> give God thanks for life eternal.</w:t>
      </w:r>
    </w:p>
    <w:p w14:paraId="0981FF80" w14:textId="45E0D96D"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mothers who grieve, who have lost children born or unborn,</w:t>
      </w:r>
    </w:p>
    <w:p w14:paraId="5B3379CF" w14:textId="5E020290"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weep with those with broken hearts.</w:t>
      </w:r>
    </w:p>
    <w:p w14:paraId="60D4EFC3" w14:textId="0E293199"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those who are struggling to raise children, who are tired and weary,</w:t>
      </w:r>
    </w:p>
    <w:p w14:paraId="63FEE574" w14:textId="5D60618B"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pray that we may be their village, offering real help in hard times.</w:t>
      </w:r>
    </w:p>
    <w:p w14:paraId="44B57645" w14:textId="558AFCB8"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those who are preparing emptier nests,</w:t>
      </w:r>
    </w:p>
    <w:p w14:paraId="00871AD3" w14:textId="500DF5E9"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both celebrate and mourn with you, and hope their wings are as strong as their roots are deep.</w:t>
      </w:r>
    </w:p>
    <w:p w14:paraId="5A1CB764" w14:textId="429FC808"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stepmothers, navigating the pitfalls and joys of creating a new family,</w:t>
      </w:r>
    </w:p>
    <w:p w14:paraId="1AB44DA6" w14:textId="06C9B353"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pray for wisdom and patience.</w:t>
      </w:r>
    </w:p>
    <w:p w14:paraId="1213A1D7" w14:textId="02F13785"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Grandmothers who are doing the hard work of raising children again,</w:t>
      </w:r>
    </w:p>
    <w:p w14:paraId="163461FE" w14:textId="7AEB9DEA"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pray the caregivers have those who care for them.</w:t>
      </w:r>
    </w:p>
    <w:p w14:paraId="729FF92E" w14:textId="3C16077B"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those who are waiting and sometimes struggling with the biological process to bring new life, and for those who are waiting for adoptive process to be fulfilled.</w:t>
      </w:r>
    </w:p>
    <w:p w14:paraId="7E27447B" w14:textId="276A9CDE"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 xml:space="preserve">We wait eagerly with </w:t>
      </w:r>
      <w:r w:rsidR="00585504" w:rsidRPr="00A14A1D">
        <w:rPr>
          <w:rFonts w:asciiTheme="minorHAnsi" w:hAnsiTheme="minorHAnsi" w:cstheme="minorHAnsi"/>
          <w:b/>
          <w:bCs/>
          <w:color w:val="262626"/>
          <w:sz w:val="27"/>
          <w:szCs w:val="27"/>
        </w:rPr>
        <w:t>you and</w:t>
      </w:r>
      <w:r w:rsidRPr="00A14A1D">
        <w:rPr>
          <w:rFonts w:asciiTheme="minorHAnsi" w:hAnsiTheme="minorHAnsi" w:cstheme="minorHAnsi"/>
          <w:b/>
          <w:bCs/>
          <w:color w:val="262626"/>
          <w:sz w:val="27"/>
          <w:szCs w:val="27"/>
        </w:rPr>
        <w:t xml:space="preserve"> offer you our hand to hold in the trial.</w:t>
      </w:r>
    </w:p>
    <w:p w14:paraId="437B1CBE" w14:textId="43820EE7"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t>For women who do not have children, but instead teach, lead, care for, and guide the children of others,</w:t>
      </w:r>
    </w:p>
    <w:p w14:paraId="650A7AD0" w14:textId="6F829865"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give God thanks and praise.</w:t>
      </w:r>
    </w:p>
    <w:p w14:paraId="3C718A36" w14:textId="001D4ACA" w:rsidR="00A06D18" w:rsidRDefault="002B7326" w:rsidP="00585504">
      <w:pPr>
        <w:pStyle w:val="NormalWeb"/>
        <w:shd w:val="clear" w:color="auto" w:fill="FFFFFF"/>
        <w:spacing w:before="120" w:beforeAutospacing="0" w:after="0" w:afterAutospacing="0"/>
        <w:ind w:left="288"/>
        <w:rPr>
          <w:rFonts w:asciiTheme="minorHAnsi" w:hAnsiTheme="minorHAnsi" w:cstheme="minorHAnsi"/>
          <w:color w:val="262626"/>
          <w:sz w:val="27"/>
          <w:szCs w:val="27"/>
        </w:rPr>
      </w:pPr>
      <w:r w:rsidRPr="00A14A1D">
        <w:rPr>
          <w:rFonts w:asciiTheme="minorHAnsi" w:hAnsiTheme="minorHAnsi" w:cstheme="minorHAnsi"/>
          <w:color w:val="262626"/>
          <w:sz w:val="27"/>
          <w:szCs w:val="27"/>
        </w:rPr>
        <w:t xml:space="preserve">For the mothers, sisters, daughters in our midst and around the world. For the women who, created in the image of God, give not just life, but abundant life. For women fighting, struggling, and sweating for the sake of others. </w:t>
      </w:r>
    </w:p>
    <w:p w14:paraId="5E167CF0" w14:textId="07B817B1" w:rsidR="002B7326"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color w:val="262626"/>
          <w:sz w:val="27"/>
          <w:szCs w:val="27"/>
        </w:rPr>
        <w:lastRenderedPageBreak/>
        <w:t>For women caring, compassionate, and crying with the heart of Christ. For the caregivers, teachers, leaders, shepherds, healers. For Moms, in their wide variety and many forms,</w:t>
      </w:r>
    </w:p>
    <w:p w14:paraId="4F7037DD" w14:textId="7ECAD0AA" w:rsidR="00C45A5D" w:rsidRPr="00A14A1D" w:rsidRDefault="002B7326" w:rsidP="00585504">
      <w:pPr>
        <w:pStyle w:val="NormalWeb"/>
        <w:shd w:val="clear" w:color="auto" w:fill="FFFFFF"/>
        <w:spacing w:before="120" w:beforeAutospacing="0" w:after="0" w:afterAutospacing="0"/>
        <w:ind w:left="288"/>
        <w:rPr>
          <w:rFonts w:asciiTheme="minorHAnsi" w:hAnsiTheme="minorHAnsi" w:cstheme="minorHAnsi"/>
          <w:color w:val="222222"/>
          <w:sz w:val="27"/>
          <w:szCs w:val="27"/>
        </w:rPr>
      </w:pPr>
      <w:r w:rsidRPr="00A14A1D">
        <w:rPr>
          <w:rFonts w:asciiTheme="minorHAnsi" w:hAnsiTheme="minorHAnsi" w:cstheme="minorHAnsi"/>
          <w:b/>
          <w:bCs/>
          <w:color w:val="262626"/>
          <w:sz w:val="27"/>
          <w:szCs w:val="27"/>
        </w:rPr>
        <w:t>We give God thanks and praise.</w:t>
      </w:r>
    </w:p>
    <w:p w14:paraId="1643063E" w14:textId="3D03A225" w:rsidR="00531724" w:rsidRPr="00334FC8" w:rsidRDefault="2530A078" w:rsidP="00544994">
      <w:pPr>
        <w:spacing w:before="120"/>
        <w:rPr>
          <w:rFonts w:asciiTheme="minorHAnsi" w:hAnsiTheme="minorHAnsi" w:cstheme="minorHAnsi"/>
          <w:b/>
          <w:sz w:val="26"/>
          <w:szCs w:val="26"/>
        </w:rPr>
      </w:pPr>
      <w:r w:rsidRPr="00334FC8">
        <w:rPr>
          <w:rFonts w:asciiTheme="minorHAnsi" w:hAnsiTheme="minorHAnsi" w:cstheme="minorHAnsi"/>
          <w:b/>
          <w:bCs/>
          <w:sz w:val="26"/>
          <w:szCs w:val="26"/>
        </w:rPr>
        <w:t xml:space="preserve">Prayer of the Day </w:t>
      </w:r>
    </w:p>
    <w:p w14:paraId="68E06A35" w14:textId="44BAF2FE" w:rsidR="009D6C4B" w:rsidRDefault="009D6C4B" w:rsidP="009D6C4B">
      <w:pPr>
        <w:pStyle w:val="NormalWeb"/>
        <w:spacing w:before="120" w:beforeAutospacing="0" w:after="0" w:afterAutospacing="0"/>
        <w:ind w:left="288"/>
        <w:rPr>
          <w:rFonts w:asciiTheme="minorHAnsi" w:eastAsiaTheme="minorEastAsia" w:hAnsiTheme="minorHAnsi" w:cstheme="minorHAnsi"/>
          <w:b/>
          <w:bCs/>
          <w:sz w:val="26"/>
          <w:szCs w:val="26"/>
        </w:rPr>
      </w:pPr>
      <w:r w:rsidRPr="009D6C4B">
        <w:rPr>
          <w:rFonts w:asciiTheme="minorHAnsi" w:eastAsiaTheme="minorEastAsia" w:hAnsiTheme="minorHAnsi" w:cstheme="minorHAnsi"/>
          <w:b/>
          <w:bCs/>
          <w:sz w:val="26"/>
          <w:szCs w:val="26"/>
        </w:rPr>
        <w:t>O God of our mothers and fathers, you brought again from the dead our Lord Jesus Christ. You renew us daily and grant us the gifts of forgiveness, service, and community. Make us complete in everything that we may do your will, and work among us all that is well-pleasing in your sight, through Jesus Christ, our Savior and Lord, who lives and reigns with you and the Holy Spirit, one God, now and forever.</w:t>
      </w:r>
    </w:p>
    <w:p w14:paraId="3E37255C" w14:textId="67775AB9" w:rsidR="00E04399" w:rsidRPr="00334FC8" w:rsidRDefault="00E04399" w:rsidP="009D6C4B">
      <w:pPr>
        <w:pStyle w:val="NormalWeb"/>
        <w:spacing w:before="0" w:beforeAutospacing="0" w:after="0" w:afterAutospacing="0"/>
        <w:ind w:left="288"/>
        <w:rPr>
          <w:rFonts w:asciiTheme="minorHAnsi" w:eastAsiaTheme="minorEastAsia" w:hAnsiTheme="minorHAnsi" w:cstheme="minorHAnsi"/>
          <w:b/>
          <w:bCs/>
          <w:sz w:val="26"/>
          <w:szCs w:val="26"/>
        </w:rPr>
      </w:pPr>
      <w:r w:rsidRPr="00334FC8">
        <w:rPr>
          <w:rFonts w:asciiTheme="minorHAnsi" w:eastAsiaTheme="minorEastAsia" w:hAnsiTheme="minorHAnsi" w:cstheme="minorHAnsi"/>
          <w:b/>
          <w:bCs/>
          <w:sz w:val="26"/>
          <w:szCs w:val="26"/>
        </w:rPr>
        <w:t>Amen.</w:t>
      </w:r>
    </w:p>
    <w:p w14:paraId="4FFE5DA0" w14:textId="6310F2E5" w:rsidR="006534CA" w:rsidRPr="00334FC8" w:rsidRDefault="1C0F6347" w:rsidP="00C45A5D">
      <w:pPr>
        <w:pStyle w:val="NormalWeb"/>
        <w:spacing w:before="120" w:beforeAutospacing="0" w:after="120" w:afterAutospacing="0"/>
        <w:rPr>
          <w:rFonts w:asciiTheme="minorHAnsi" w:eastAsiaTheme="minorEastAsia" w:hAnsiTheme="minorHAnsi" w:cstheme="minorHAnsi"/>
          <w:b/>
          <w:bCs/>
          <w:sz w:val="26"/>
          <w:szCs w:val="26"/>
        </w:rPr>
      </w:pPr>
      <w:r w:rsidRPr="00334FC8">
        <w:rPr>
          <w:rFonts w:asciiTheme="minorHAnsi" w:eastAsiaTheme="minorEastAsia" w:hAnsiTheme="minorHAnsi" w:cstheme="minorHAnsi"/>
          <w:b/>
          <w:bCs/>
          <w:sz w:val="26"/>
          <w:szCs w:val="26"/>
        </w:rPr>
        <w:t>Children’s message</w:t>
      </w:r>
    </w:p>
    <w:p w14:paraId="2EBB370D" w14:textId="77777777" w:rsidR="00A14A1D" w:rsidRDefault="2530A078" w:rsidP="00FB4643">
      <w:pPr>
        <w:pStyle w:val="NormalWeb"/>
        <w:spacing w:before="120" w:beforeAutospacing="0" w:after="120" w:afterAutospacing="0"/>
        <w:rPr>
          <w:rFonts w:asciiTheme="minorHAnsi" w:eastAsiaTheme="minorEastAsia" w:hAnsiTheme="minorHAnsi" w:cstheme="minorBidi"/>
          <w:b/>
          <w:bCs/>
          <w:color w:val="3F3F3F"/>
          <w:sz w:val="26"/>
          <w:szCs w:val="26"/>
        </w:rPr>
      </w:pPr>
      <w:r w:rsidRPr="00334FC8">
        <w:rPr>
          <w:rFonts w:asciiTheme="minorHAnsi" w:eastAsiaTheme="minorEastAsia" w:hAnsiTheme="minorHAnsi" w:cstheme="minorBidi"/>
          <w:b/>
          <w:bCs/>
          <w:sz w:val="26"/>
          <w:szCs w:val="26"/>
        </w:rPr>
        <w:t xml:space="preserve">Psalm: </w:t>
      </w:r>
      <w:r w:rsidR="00A14A1D" w:rsidRPr="00A14A1D">
        <w:rPr>
          <w:rFonts w:asciiTheme="minorHAnsi" w:eastAsiaTheme="minorEastAsia" w:hAnsiTheme="minorHAnsi" w:cstheme="minorBidi"/>
          <w:b/>
          <w:bCs/>
          <w:color w:val="3F3F3F"/>
          <w:sz w:val="26"/>
          <w:szCs w:val="26"/>
        </w:rPr>
        <w:t>Psalm 23</w:t>
      </w:r>
    </w:p>
    <w:p w14:paraId="0C805502" w14:textId="124E22E8" w:rsidR="00A14A1D" w:rsidRPr="00A14A1D" w:rsidRDefault="00925A2F" w:rsidP="00A14A1D">
      <w:pPr>
        <w:pStyle w:val="NormalWeb"/>
        <w:spacing w:before="120" w:beforeAutospacing="0" w:after="120" w:afterAutospacing="0"/>
        <w:rPr>
          <w:rStyle w:val="refrain"/>
          <w:rFonts w:asciiTheme="minorHAnsi" w:hAnsiTheme="minorHAnsi" w:cstheme="minorHAnsi"/>
          <w:b/>
          <w:bCs/>
          <w:color w:val="3F3F3F"/>
          <w:sz w:val="28"/>
          <w:szCs w:val="28"/>
          <w:shd w:val="clear" w:color="auto" w:fill="FFFFFF"/>
        </w:rPr>
      </w:pPr>
      <w:r w:rsidRPr="00334FC8">
        <w:rPr>
          <w:rFonts w:asciiTheme="minorHAnsi" w:hAnsiTheme="minorHAnsi" w:cstheme="minorHAnsi"/>
          <w:color w:val="808080"/>
          <w:sz w:val="26"/>
          <w:szCs w:val="26"/>
          <w:shd w:val="clear" w:color="auto" w:fill="FFFFFF"/>
          <w:vertAlign w:val="superscript"/>
        </w:rPr>
        <w:t xml:space="preserve">      </w:t>
      </w:r>
      <w:r w:rsidR="00A14A1D" w:rsidRPr="00A14A1D">
        <w:rPr>
          <w:rFonts w:asciiTheme="minorHAnsi" w:hAnsiTheme="minorHAnsi" w:cstheme="minorHAnsi"/>
          <w:color w:val="808080"/>
          <w:sz w:val="28"/>
          <w:szCs w:val="28"/>
          <w:shd w:val="clear" w:color="auto" w:fill="FFFFFF"/>
          <w:vertAlign w:val="superscript"/>
        </w:rPr>
        <w:t>1</w:t>
      </w:r>
      <w:r w:rsidR="00A14A1D" w:rsidRPr="00A14A1D">
        <w:rPr>
          <w:rFonts w:asciiTheme="minorHAnsi" w:hAnsiTheme="minorHAnsi" w:cstheme="minorHAnsi"/>
          <w:color w:val="3F3F3F"/>
          <w:sz w:val="28"/>
          <w:szCs w:val="28"/>
          <w:shd w:val="clear" w:color="auto" w:fill="FFFFFF"/>
        </w:rPr>
        <w:t>The </w:t>
      </w:r>
      <w:r w:rsidR="00A14A1D" w:rsidRPr="00A14A1D">
        <w:rPr>
          <w:rFonts w:asciiTheme="minorHAnsi" w:hAnsiTheme="minorHAnsi" w:cstheme="minorHAnsi"/>
          <w:smallCaps/>
          <w:color w:val="3F3F3F"/>
          <w:sz w:val="28"/>
          <w:szCs w:val="28"/>
          <w:shd w:val="clear" w:color="auto" w:fill="FFFFFF"/>
        </w:rPr>
        <w:t>Lord</w:t>
      </w:r>
      <w:r w:rsidR="00A14A1D">
        <w:rPr>
          <w:rFonts w:asciiTheme="minorHAnsi" w:hAnsiTheme="minorHAnsi" w:cstheme="minorHAnsi"/>
          <w:b/>
          <w:bCs/>
          <w:color w:val="000000"/>
          <w:sz w:val="28"/>
          <w:szCs w:val="28"/>
          <w:shd w:val="clear" w:color="auto" w:fill="FFFFFF"/>
          <w:vertAlign w:val="superscript"/>
        </w:rPr>
        <w:t xml:space="preserve"> </w:t>
      </w:r>
      <w:r w:rsidR="00A14A1D" w:rsidRPr="00A14A1D">
        <w:rPr>
          <w:rFonts w:asciiTheme="minorHAnsi" w:hAnsiTheme="minorHAnsi" w:cstheme="minorHAnsi"/>
          <w:color w:val="3F3F3F"/>
          <w:sz w:val="28"/>
          <w:szCs w:val="28"/>
          <w:shd w:val="clear" w:color="auto" w:fill="FFFFFF"/>
        </w:rPr>
        <w:t>is my shepherd;</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I shall not be in want.</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808080"/>
          <w:sz w:val="28"/>
          <w:szCs w:val="28"/>
          <w:shd w:val="clear" w:color="auto" w:fill="FFFFFF"/>
          <w:vertAlign w:val="superscript"/>
        </w:rPr>
        <w:t>2</w:t>
      </w:r>
      <w:r w:rsidR="00A14A1D" w:rsidRPr="00A14A1D">
        <w:rPr>
          <w:rStyle w:val="Strong"/>
          <w:rFonts w:asciiTheme="minorHAnsi" w:hAnsiTheme="minorHAnsi" w:cstheme="minorHAnsi"/>
          <w:color w:val="3F3F3F"/>
          <w:sz w:val="28"/>
          <w:szCs w:val="28"/>
          <w:shd w:val="clear" w:color="auto" w:fill="FFFFFF"/>
        </w:rPr>
        <w:t>The </w:t>
      </w:r>
      <w:r w:rsidR="00A14A1D" w:rsidRPr="00A14A1D">
        <w:rPr>
          <w:rStyle w:val="Strong"/>
          <w:rFonts w:asciiTheme="minorHAnsi" w:hAnsiTheme="minorHAnsi" w:cstheme="minorHAnsi"/>
          <w:smallCaps/>
          <w:color w:val="3F3F3F"/>
          <w:sz w:val="28"/>
          <w:szCs w:val="28"/>
          <w:shd w:val="clear" w:color="auto" w:fill="FFFFFF"/>
        </w:rPr>
        <w:t>Lord</w:t>
      </w:r>
      <w:r w:rsidR="00A14A1D" w:rsidRPr="00A14A1D">
        <w:rPr>
          <w:rStyle w:val="Strong"/>
          <w:rFonts w:asciiTheme="minorHAnsi" w:hAnsiTheme="minorHAnsi" w:cstheme="minorHAnsi"/>
          <w:color w:val="3F3F3F"/>
          <w:sz w:val="28"/>
          <w:szCs w:val="28"/>
          <w:shd w:val="clear" w:color="auto" w:fill="FFFFFF"/>
        </w:rPr>
        <w:t> makes me lie down in green pastures</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 </w:t>
      </w:r>
      <w:r w:rsidR="00A14A1D" w:rsidRPr="00A14A1D">
        <w:rPr>
          <w:rStyle w:val="Strong"/>
          <w:rFonts w:asciiTheme="minorHAnsi" w:hAnsiTheme="minorHAnsi" w:cstheme="minorHAnsi"/>
          <w:color w:val="3F3F3F"/>
          <w:sz w:val="28"/>
          <w:szCs w:val="28"/>
          <w:shd w:val="clear" w:color="auto" w:fill="FFFFFF"/>
        </w:rPr>
        <w:t>and leads me beside still waters.</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808080"/>
          <w:sz w:val="28"/>
          <w:szCs w:val="28"/>
          <w:shd w:val="clear" w:color="auto" w:fill="FFFFFF"/>
          <w:vertAlign w:val="superscript"/>
        </w:rPr>
        <w:t>3</w:t>
      </w:r>
      <w:r w:rsidR="00A14A1D" w:rsidRPr="00A14A1D">
        <w:rPr>
          <w:rFonts w:asciiTheme="minorHAnsi" w:hAnsiTheme="minorHAnsi" w:cstheme="minorHAnsi"/>
          <w:color w:val="3F3F3F"/>
          <w:sz w:val="28"/>
          <w:szCs w:val="28"/>
          <w:shd w:val="clear" w:color="auto" w:fill="FFFFFF"/>
        </w:rPr>
        <w:t>You restore my soul, O </w:t>
      </w:r>
      <w:r w:rsidR="00A14A1D" w:rsidRPr="00A14A1D">
        <w:rPr>
          <w:rFonts w:asciiTheme="minorHAnsi" w:hAnsiTheme="minorHAnsi" w:cstheme="minorHAnsi"/>
          <w:smallCaps/>
          <w:color w:val="3F3F3F"/>
          <w:sz w:val="28"/>
          <w:szCs w:val="28"/>
          <w:shd w:val="clear" w:color="auto" w:fill="FFFFFF"/>
        </w:rPr>
        <w:t>Lord</w:t>
      </w:r>
      <w:r w:rsidR="00A14A1D" w:rsidRPr="00A14A1D">
        <w:rPr>
          <w:rFonts w:asciiTheme="minorHAnsi" w:hAnsiTheme="minorHAnsi" w:cstheme="minorHAnsi"/>
          <w:color w:val="3F3F3F"/>
          <w:sz w:val="28"/>
          <w:szCs w:val="28"/>
          <w:shd w:val="clear" w:color="auto" w:fill="FFFFFF"/>
        </w:rPr>
        <w:t>,</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and guide me along right pathways for your name’s sake.</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808080"/>
          <w:sz w:val="28"/>
          <w:szCs w:val="28"/>
          <w:shd w:val="clear" w:color="auto" w:fill="FFFFFF"/>
          <w:vertAlign w:val="superscript"/>
        </w:rPr>
        <w:t>4</w:t>
      </w:r>
      <w:r w:rsidR="00A14A1D" w:rsidRPr="00A14A1D">
        <w:rPr>
          <w:rStyle w:val="Strong"/>
          <w:rFonts w:asciiTheme="minorHAnsi" w:hAnsiTheme="minorHAnsi" w:cstheme="minorHAnsi"/>
          <w:color w:val="3F3F3F"/>
          <w:sz w:val="28"/>
          <w:szCs w:val="28"/>
          <w:shd w:val="clear" w:color="auto" w:fill="FFFFFF"/>
        </w:rPr>
        <w:t>Though I walk through the valley of the shadow of death, I shall fear no evil;</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 </w:t>
      </w:r>
      <w:r w:rsidR="00A14A1D" w:rsidRPr="00A14A1D">
        <w:rPr>
          <w:rStyle w:val="Strong"/>
          <w:rFonts w:asciiTheme="minorHAnsi" w:hAnsiTheme="minorHAnsi" w:cstheme="minorHAnsi"/>
          <w:color w:val="3F3F3F"/>
          <w:sz w:val="28"/>
          <w:szCs w:val="28"/>
          <w:shd w:val="clear" w:color="auto" w:fill="FFFFFF"/>
        </w:rPr>
        <w:t>for you are with me; your rod and your staff, they comfort me.</w:t>
      </w:r>
      <w:r w:rsidR="00A14A1D" w:rsidRPr="00A14A1D">
        <w:rPr>
          <w:rStyle w:val="refrain"/>
          <w:rFonts w:asciiTheme="minorHAnsi" w:hAnsiTheme="minorHAnsi" w:cstheme="minorHAnsi"/>
          <w:b/>
          <w:bCs/>
          <w:color w:val="3F3F3F"/>
          <w:sz w:val="28"/>
          <w:szCs w:val="28"/>
          <w:shd w:val="clear" w:color="auto" w:fill="FFFFFF"/>
        </w:rPr>
        <w:t> </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808080"/>
          <w:sz w:val="28"/>
          <w:szCs w:val="28"/>
          <w:shd w:val="clear" w:color="auto" w:fill="FFFFFF"/>
          <w:vertAlign w:val="superscript"/>
        </w:rPr>
        <w:t>5</w:t>
      </w:r>
      <w:r w:rsidR="00A14A1D" w:rsidRPr="00A14A1D">
        <w:rPr>
          <w:rFonts w:asciiTheme="minorHAnsi" w:hAnsiTheme="minorHAnsi" w:cstheme="minorHAnsi"/>
          <w:color w:val="3F3F3F"/>
          <w:sz w:val="28"/>
          <w:szCs w:val="28"/>
          <w:shd w:val="clear" w:color="auto" w:fill="FFFFFF"/>
        </w:rPr>
        <w:t>You prepare a table before me in the presence of my enemies;</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you anoint my head with oil, and my cup is running over.</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808080"/>
          <w:sz w:val="28"/>
          <w:szCs w:val="28"/>
          <w:shd w:val="clear" w:color="auto" w:fill="FFFFFF"/>
          <w:vertAlign w:val="superscript"/>
        </w:rPr>
        <w:t>6</w:t>
      </w:r>
      <w:r w:rsidR="00A14A1D" w:rsidRPr="00A14A1D">
        <w:rPr>
          <w:rStyle w:val="Strong"/>
          <w:rFonts w:asciiTheme="minorHAnsi" w:hAnsiTheme="minorHAnsi" w:cstheme="minorHAnsi"/>
          <w:color w:val="3F3F3F"/>
          <w:sz w:val="28"/>
          <w:szCs w:val="28"/>
          <w:shd w:val="clear" w:color="auto" w:fill="FFFFFF"/>
        </w:rPr>
        <w:t>Surely goodness and mercy shall follow me all the days of my life,</w:t>
      </w:r>
      <w:r w:rsidR="00A14A1D" w:rsidRPr="00A14A1D">
        <w:rPr>
          <w:rFonts w:asciiTheme="minorHAnsi" w:hAnsiTheme="minorHAnsi" w:cstheme="minorHAnsi"/>
          <w:color w:val="3F3F3F"/>
          <w:sz w:val="28"/>
          <w:szCs w:val="28"/>
        </w:rPr>
        <w:br/>
      </w:r>
      <w:r w:rsidR="00A14A1D" w:rsidRPr="00A14A1D">
        <w:rPr>
          <w:rFonts w:asciiTheme="minorHAnsi" w:hAnsiTheme="minorHAnsi" w:cstheme="minorHAnsi"/>
          <w:color w:val="3F3F3F"/>
          <w:sz w:val="28"/>
          <w:szCs w:val="28"/>
          <w:shd w:val="clear" w:color="auto" w:fill="FFFFFF"/>
        </w:rPr>
        <w:t> </w:t>
      </w:r>
      <w:r w:rsidR="00A14A1D" w:rsidRPr="00A14A1D">
        <w:rPr>
          <w:rFonts w:asciiTheme="minorHAnsi" w:hAnsiTheme="minorHAnsi" w:cstheme="minorHAnsi"/>
          <w:color w:val="3F3F3F"/>
          <w:sz w:val="28"/>
          <w:szCs w:val="28"/>
          <w:shd w:val="clear" w:color="auto" w:fill="FFFFFF"/>
        </w:rPr>
        <w:t> </w:t>
      </w:r>
      <w:r w:rsidR="00A14A1D" w:rsidRPr="00A14A1D">
        <w:rPr>
          <w:rStyle w:val="Strong"/>
          <w:rFonts w:asciiTheme="minorHAnsi" w:hAnsiTheme="minorHAnsi" w:cstheme="minorHAnsi"/>
          <w:color w:val="3F3F3F"/>
          <w:sz w:val="28"/>
          <w:szCs w:val="28"/>
          <w:shd w:val="clear" w:color="auto" w:fill="FFFFFF"/>
        </w:rPr>
        <w:t>and I will dwell in the house of the </w:t>
      </w:r>
      <w:r w:rsidR="00A14A1D" w:rsidRPr="00A14A1D">
        <w:rPr>
          <w:rStyle w:val="Strong"/>
          <w:rFonts w:asciiTheme="minorHAnsi" w:hAnsiTheme="minorHAnsi" w:cstheme="minorHAnsi"/>
          <w:smallCaps/>
          <w:color w:val="3F3F3F"/>
          <w:sz w:val="28"/>
          <w:szCs w:val="28"/>
          <w:shd w:val="clear" w:color="auto" w:fill="FFFFFF"/>
        </w:rPr>
        <w:t>Lord</w:t>
      </w:r>
      <w:r w:rsidR="00A14A1D" w:rsidRPr="00A14A1D">
        <w:rPr>
          <w:rStyle w:val="Strong"/>
          <w:rFonts w:asciiTheme="minorHAnsi" w:hAnsiTheme="minorHAnsi" w:cstheme="minorHAnsi"/>
          <w:color w:val="3F3F3F"/>
          <w:sz w:val="28"/>
          <w:szCs w:val="28"/>
          <w:shd w:val="clear" w:color="auto" w:fill="FFFFFF"/>
        </w:rPr>
        <w:t> forever.</w:t>
      </w:r>
      <w:r w:rsidR="00A14A1D" w:rsidRPr="00A14A1D">
        <w:rPr>
          <w:rStyle w:val="refrain"/>
          <w:rFonts w:asciiTheme="minorHAnsi" w:hAnsiTheme="minorHAnsi" w:cstheme="minorHAnsi"/>
          <w:b/>
          <w:bCs/>
          <w:color w:val="3F3F3F"/>
          <w:sz w:val="28"/>
          <w:szCs w:val="28"/>
          <w:shd w:val="clear" w:color="auto" w:fill="FFFFFF"/>
        </w:rPr>
        <w:t> </w:t>
      </w:r>
    </w:p>
    <w:p w14:paraId="5B6579A7" w14:textId="2DF6FC0A" w:rsidR="00A14A1D" w:rsidRPr="00334FC8" w:rsidRDefault="00A14A1D" w:rsidP="00A14A1D">
      <w:pPr>
        <w:pStyle w:val="NormalWeb"/>
        <w:spacing w:before="120" w:beforeAutospacing="0" w:after="120" w:afterAutospacing="0"/>
        <w:rPr>
          <w:rFonts w:asciiTheme="minorHAnsi" w:eastAsiaTheme="minorEastAsia" w:hAnsiTheme="minorHAnsi" w:cstheme="minorBidi"/>
          <w:b/>
          <w:bCs/>
          <w:sz w:val="26"/>
          <w:szCs w:val="26"/>
        </w:rPr>
      </w:pPr>
      <w:r w:rsidRPr="00334FC8">
        <w:rPr>
          <w:rFonts w:asciiTheme="minorHAnsi" w:eastAsiaTheme="minorEastAsia" w:hAnsiTheme="minorHAnsi" w:cstheme="minorBidi"/>
          <w:b/>
          <w:bCs/>
          <w:sz w:val="26"/>
          <w:szCs w:val="26"/>
        </w:rPr>
        <w:t xml:space="preserve">Reading: </w:t>
      </w:r>
      <w:r w:rsidR="00A06D18" w:rsidRPr="00A06D18">
        <w:rPr>
          <w:rFonts w:asciiTheme="minorHAnsi" w:eastAsiaTheme="minorEastAsia" w:hAnsiTheme="minorHAnsi" w:cstheme="minorBidi"/>
          <w:b/>
          <w:bCs/>
          <w:sz w:val="26"/>
          <w:szCs w:val="26"/>
        </w:rPr>
        <w:t>Acts 9:36-43</w:t>
      </w:r>
    </w:p>
    <w:p w14:paraId="0BB4FF94" w14:textId="77777777" w:rsidR="00A06D18" w:rsidRPr="00A06D18" w:rsidRDefault="00A06D18" w:rsidP="00A06D18">
      <w:pPr>
        <w:spacing w:before="120"/>
        <w:ind w:left="288"/>
        <w:rPr>
          <w:rFonts w:asciiTheme="minorHAnsi" w:hAnsiTheme="minorHAnsi" w:cstheme="minorHAnsi"/>
          <w:color w:val="3F3F3F"/>
          <w:sz w:val="28"/>
          <w:szCs w:val="28"/>
          <w:shd w:val="clear" w:color="auto" w:fill="FFFFFF"/>
        </w:rPr>
      </w:pPr>
      <w:r w:rsidRPr="00A06D18">
        <w:rPr>
          <w:rFonts w:asciiTheme="minorHAnsi" w:hAnsiTheme="minorHAnsi" w:cstheme="minorHAnsi"/>
          <w:color w:val="808080"/>
          <w:sz w:val="28"/>
          <w:szCs w:val="28"/>
          <w:shd w:val="clear" w:color="auto" w:fill="FFFFFF"/>
          <w:vertAlign w:val="superscript"/>
        </w:rPr>
        <w:t>36</w:t>
      </w:r>
      <w:r w:rsidRPr="00A06D18">
        <w:rPr>
          <w:rFonts w:asciiTheme="minorHAnsi" w:hAnsiTheme="minorHAnsi" w:cstheme="minorHAnsi"/>
          <w:color w:val="3F3F3F"/>
          <w:sz w:val="28"/>
          <w:szCs w:val="28"/>
          <w:shd w:val="clear" w:color="auto" w:fill="FFFFFF"/>
        </w:rPr>
        <w:t>Now in Joppa there was a disciple whose name was Tabitha, which in Greek is Dorcas. She was devoted to good works and acts of charity. </w:t>
      </w:r>
      <w:r w:rsidRPr="00A06D18">
        <w:rPr>
          <w:rFonts w:asciiTheme="minorHAnsi" w:hAnsiTheme="minorHAnsi" w:cstheme="minorHAnsi"/>
          <w:color w:val="808080"/>
          <w:sz w:val="28"/>
          <w:szCs w:val="28"/>
          <w:shd w:val="clear" w:color="auto" w:fill="FFFFFF"/>
          <w:vertAlign w:val="superscript"/>
        </w:rPr>
        <w:t>37</w:t>
      </w:r>
      <w:r w:rsidRPr="00A06D18">
        <w:rPr>
          <w:rFonts w:asciiTheme="minorHAnsi" w:hAnsiTheme="minorHAnsi" w:cstheme="minorHAnsi"/>
          <w:color w:val="3F3F3F"/>
          <w:sz w:val="28"/>
          <w:szCs w:val="28"/>
          <w:shd w:val="clear" w:color="auto" w:fill="FFFFFF"/>
        </w:rPr>
        <w:t>At that time she became ill and died. When they had washed her, they laid her in a room upstairs. </w:t>
      </w:r>
      <w:r w:rsidRPr="00A06D18">
        <w:rPr>
          <w:rFonts w:asciiTheme="minorHAnsi" w:hAnsiTheme="minorHAnsi" w:cstheme="minorHAnsi"/>
          <w:color w:val="808080"/>
          <w:sz w:val="28"/>
          <w:szCs w:val="28"/>
          <w:shd w:val="clear" w:color="auto" w:fill="FFFFFF"/>
          <w:vertAlign w:val="superscript"/>
        </w:rPr>
        <w:t>38</w:t>
      </w:r>
      <w:r w:rsidRPr="00A06D18">
        <w:rPr>
          <w:rFonts w:asciiTheme="minorHAnsi" w:hAnsiTheme="minorHAnsi" w:cstheme="minorHAnsi"/>
          <w:color w:val="3F3F3F"/>
          <w:sz w:val="28"/>
          <w:szCs w:val="28"/>
          <w:shd w:val="clear" w:color="auto" w:fill="FFFFFF"/>
        </w:rPr>
        <w:t>Since Lydda was near Joppa, the disciples, who heard that Peter was there, sent two men to him with the request, “Please come to us without delay.” </w:t>
      </w:r>
      <w:r w:rsidRPr="00A06D18">
        <w:rPr>
          <w:rFonts w:asciiTheme="minorHAnsi" w:hAnsiTheme="minorHAnsi" w:cstheme="minorHAnsi"/>
          <w:color w:val="808080"/>
          <w:sz w:val="28"/>
          <w:szCs w:val="28"/>
          <w:shd w:val="clear" w:color="auto" w:fill="FFFFFF"/>
          <w:vertAlign w:val="superscript"/>
        </w:rPr>
        <w:t>39</w:t>
      </w:r>
      <w:r w:rsidRPr="00A06D18">
        <w:rPr>
          <w:rFonts w:asciiTheme="minorHAnsi" w:hAnsiTheme="minorHAnsi" w:cstheme="minorHAnsi"/>
          <w:color w:val="3F3F3F"/>
          <w:sz w:val="28"/>
          <w:szCs w:val="28"/>
          <w:shd w:val="clear" w:color="auto" w:fill="FFFFFF"/>
        </w:rPr>
        <w:t>So Peter got up and went with them; and when he arrived, they took him to the room upstairs. All the widows stood beside him, weeping and showing tunics and other clothing that Dorcas had made while she was with them. </w:t>
      </w:r>
      <w:r w:rsidRPr="00A06D18">
        <w:rPr>
          <w:rFonts w:asciiTheme="minorHAnsi" w:hAnsiTheme="minorHAnsi" w:cstheme="minorHAnsi"/>
          <w:color w:val="808080"/>
          <w:sz w:val="28"/>
          <w:szCs w:val="28"/>
          <w:shd w:val="clear" w:color="auto" w:fill="FFFFFF"/>
          <w:vertAlign w:val="superscript"/>
        </w:rPr>
        <w:t>40</w:t>
      </w:r>
      <w:r w:rsidRPr="00A06D18">
        <w:rPr>
          <w:rFonts w:asciiTheme="minorHAnsi" w:hAnsiTheme="minorHAnsi" w:cstheme="minorHAnsi"/>
          <w:color w:val="3F3F3F"/>
          <w:sz w:val="28"/>
          <w:szCs w:val="28"/>
          <w:shd w:val="clear" w:color="auto" w:fill="FFFFFF"/>
        </w:rPr>
        <w:t>Peter put all of them outside, and then he knelt down and prayed. He turned to the body and said, “Tabitha, get up.” Then she opened her eyes, and seeing Peter, she sat up. </w:t>
      </w:r>
      <w:r w:rsidRPr="00A06D18">
        <w:rPr>
          <w:rFonts w:asciiTheme="minorHAnsi" w:hAnsiTheme="minorHAnsi" w:cstheme="minorHAnsi"/>
          <w:color w:val="808080"/>
          <w:sz w:val="28"/>
          <w:szCs w:val="28"/>
          <w:shd w:val="clear" w:color="auto" w:fill="FFFFFF"/>
          <w:vertAlign w:val="superscript"/>
        </w:rPr>
        <w:t>41</w:t>
      </w:r>
      <w:r w:rsidRPr="00A06D18">
        <w:rPr>
          <w:rFonts w:asciiTheme="minorHAnsi" w:hAnsiTheme="minorHAnsi" w:cstheme="minorHAnsi"/>
          <w:color w:val="3F3F3F"/>
          <w:sz w:val="28"/>
          <w:szCs w:val="28"/>
          <w:shd w:val="clear" w:color="auto" w:fill="FFFFFF"/>
        </w:rPr>
        <w:t>He gave her his hand and helped her up. Then calling the saints and widows, he showed her to be alive. </w:t>
      </w:r>
      <w:r w:rsidRPr="00A06D18">
        <w:rPr>
          <w:rFonts w:asciiTheme="minorHAnsi" w:hAnsiTheme="minorHAnsi" w:cstheme="minorHAnsi"/>
          <w:color w:val="808080"/>
          <w:sz w:val="28"/>
          <w:szCs w:val="28"/>
          <w:shd w:val="clear" w:color="auto" w:fill="FFFFFF"/>
          <w:vertAlign w:val="superscript"/>
        </w:rPr>
        <w:t>42</w:t>
      </w:r>
      <w:r w:rsidRPr="00A06D18">
        <w:rPr>
          <w:rFonts w:asciiTheme="minorHAnsi" w:hAnsiTheme="minorHAnsi" w:cstheme="minorHAnsi"/>
          <w:color w:val="3F3F3F"/>
          <w:sz w:val="28"/>
          <w:szCs w:val="28"/>
          <w:shd w:val="clear" w:color="auto" w:fill="FFFFFF"/>
        </w:rPr>
        <w:t>This became known throughout Joppa, and many believed in the Lord. </w:t>
      </w:r>
      <w:r w:rsidRPr="00A06D18">
        <w:rPr>
          <w:rFonts w:asciiTheme="minorHAnsi" w:hAnsiTheme="minorHAnsi" w:cstheme="minorHAnsi"/>
          <w:color w:val="808080"/>
          <w:sz w:val="28"/>
          <w:szCs w:val="28"/>
          <w:shd w:val="clear" w:color="auto" w:fill="FFFFFF"/>
          <w:vertAlign w:val="superscript"/>
        </w:rPr>
        <w:t>43</w:t>
      </w:r>
      <w:r w:rsidRPr="00A06D18">
        <w:rPr>
          <w:rFonts w:asciiTheme="minorHAnsi" w:hAnsiTheme="minorHAnsi" w:cstheme="minorHAnsi"/>
          <w:color w:val="3F3F3F"/>
          <w:sz w:val="28"/>
          <w:szCs w:val="28"/>
          <w:shd w:val="clear" w:color="auto" w:fill="FFFFFF"/>
        </w:rPr>
        <w:t>Meanwhile he stayed in Joppa for some time with a certain Simon, a tanner.</w:t>
      </w:r>
    </w:p>
    <w:p w14:paraId="5056D35A" w14:textId="77777777" w:rsidR="00A06D18" w:rsidRDefault="00A06D18" w:rsidP="005C7038">
      <w:pPr>
        <w:spacing w:before="120"/>
        <w:rPr>
          <w:rFonts w:asciiTheme="minorHAnsi" w:hAnsiTheme="minorHAnsi" w:cstheme="minorBidi"/>
          <w:b/>
          <w:bCs/>
          <w:sz w:val="27"/>
          <w:szCs w:val="27"/>
        </w:rPr>
      </w:pPr>
    </w:p>
    <w:p w14:paraId="7278CBE5" w14:textId="5AE9A474" w:rsidR="0074553F" w:rsidRPr="0034507F" w:rsidRDefault="2530A078" w:rsidP="005C7038">
      <w:pPr>
        <w:spacing w:before="120"/>
        <w:rPr>
          <w:rFonts w:asciiTheme="minorHAnsi" w:eastAsiaTheme="minorEastAsia" w:hAnsiTheme="minorHAnsi" w:cstheme="minorBidi"/>
          <w:sz w:val="26"/>
          <w:szCs w:val="26"/>
        </w:rPr>
      </w:pPr>
      <w:r w:rsidRPr="0034507F">
        <w:rPr>
          <w:rFonts w:asciiTheme="minorHAnsi" w:hAnsiTheme="minorHAnsi" w:cstheme="minorBidi"/>
          <w:b/>
          <w:bCs/>
          <w:sz w:val="26"/>
          <w:szCs w:val="26"/>
        </w:rPr>
        <w:lastRenderedPageBreak/>
        <w:t>Gospel Acclamation</w:t>
      </w:r>
    </w:p>
    <w:p w14:paraId="75EAD07B" w14:textId="3E723B49" w:rsidR="00C45A5D" w:rsidRPr="0034507F" w:rsidRDefault="00EF4B51" w:rsidP="00C45A5D">
      <w:pPr>
        <w:spacing w:before="120"/>
        <w:ind w:left="288"/>
        <w:rPr>
          <w:rFonts w:asciiTheme="minorHAnsi" w:hAnsiTheme="minorHAnsi" w:cstheme="minorHAnsi"/>
          <w:bCs/>
          <w:iCs/>
          <w:sz w:val="26"/>
          <w:szCs w:val="26"/>
        </w:rPr>
      </w:pPr>
      <w:r w:rsidRPr="0034507F">
        <w:rPr>
          <w:rFonts w:asciiTheme="minorHAnsi" w:hAnsiTheme="minorHAnsi" w:cstheme="minorHAnsi"/>
          <w:bCs/>
          <w:iCs/>
          <w:sz w:val="26"/>
          <w:szCs w:val="26"/>
        </w:rPr>
        <w:t>Alleluia</w:t>
      </w:r>
      <w:r w:rsidR="00C45A5D" w:rsidRPr="0034507F">
        <w:rPr>
          <w:rFonts w:asciiTheme="minorHAnsi" w:hAnsiTheme="minorHAnsi" w:cstheme="minorHAnsi"/>
          <w:bCs/>
          <w:iCs/>
          <w:sz w:val="26"/>
          <w:szCs w:val="26"/>
        </w:rPr>
        <w:t xml:space="preserve">! Lord to whom shall we go?  You have the words of eternal life!  </w:t>
      </w:r>
      <w:r w:rsidRPr="0034507F">
        <w:rPr>
          <w:rFonts w:asciiTheme="minorHAnsi" w:hAnsiTheme="minorHAnsi" w:cstheme="minorHAnsi"/>
          <w:bCs/>
          <w:iCs/>
          <w:sz w:val="26"/>
          <w:szCs w:val="26"/>
        </w:rPr>
        <w:t>Alleluia</w:t>
      </w:r>
      <w:r w:rsidR="00C45A5D" w:rsidRPr="0034507F">
        <w:rPr>
          <w:rFonts w:asciiTheme="minorHAnsi" w:hAnsiTheme="minorHAnsi" w:cstheme="minorHAnsi"/>
          <w:bCs/>
          <w:iCs/>
          <w:sz w:val="26"/>
          <w:szCs w:val="26"/>
        </w:rPr>
        <w:t xml:space="preserve">! </w:t>
      </w:r>
    </w:p>
    <w:p w14:paraId="4C4D04CE" w14:textId="7A77BAC5" w:rsidR="00C45A5D" w:rsidRPr="0034507F" w:rsidRDefault="00C45A5D" w:rsidP="00C45A5D">
      <w:pPr>
        <w:ind w:left="288"/>
        <w:rPr>
          <w:rFonts w:asciiTheme="minorHAnsi" w:hAnsiTheme="minorHAnsi" w:cstheme="minorHAnsi"/>
          <w:sz w:val="26"/>
          <w:szCs w:val="26"/>
        </w:rPr>
      </w:pPr>
      <w:r w:rsidRPr="0034507F">
        <w:rPr>
          <w:rFonts w:asciiTheme="minorHAnsi" w:hAnsiTheme="minorHAnsi" w:cstheme="minorHAnsi"/>
          <w:sz w:val="26"/>
          <w:szCs w:val="26"/>
        </w:rPr>
        <w:t>The Holy Gospel according to John.</w:t>
      </w:r>
    </w:p>
    <w:p w14:paraId="41BE3212" w14:textId="77777777" w:rsidR="00C45A5D" w:rsidRPr="0034507F" w:rsidRDefault="00C45A5D" w:rsidP="00C45A5D">
      <w:pPr>
        <w:spacing w:after="120"/>
        <w:ind w:left="288"/>
        <w:rPr>
          <w:rFonts w:asciiTheme="minorHAnsi" w:hAnsiTheme="minorHAnsi" w:cstheme="minorHAnsi"/>
          <w:b/>
          <w:sz w:val="26"/>
          <w:szCs w:val="26"/>
        </w:rPr>
      </w:pPr>
      <w:r w:rsidRPr="0034507F">
        <w:rPr>
          <w:rFonts w:asciiTheme="minorHAnsi" w:hAnsiTheme="minorHAnsi" w:cstheme="minorHAnsi"/>
          <w:b/>
          <w:sz w:val="26"/>
          <w:szCs w:val="26"/>
        </w:rPr>
        <w:t>Glory to you, O Lord.</w:t>
      </w:r>
    </w:p>
    <w:p w14:paraId="05050375" w14:textId="70F0129D" w:rsidR="00CF5919" w:rsidRPr="0034507F" w:rsidRDefault="446FEE04" w:rsidP="446FEE04">
      <w:pPr>
        <w:pStyle w:val="Heading3"/>
        <w:spacing w:before="120" w:beforeAutospacing="0" w:after="120" w:afterAutospacing="0"/>
        <w:rPr>
          <w:rFonts w:asciiTheme="minorHAnsi" w:hAnsiTheme="minorHAnsi" w:cstheme="minorBidi"/>
          <w:sz w:val="26"/>
          <w:szCs w:val="26"/>
        </w:rPr>
      </w:pPr>
      <w:r w:rsidRPr="0034507F">
        <w:rPr>
          <w:rFonts w:asciiTheme="minorHAnsi" w:hAnsiTheme="minorHAnsi" w:cstheme="minorBidi"/>
          <w:sz w:val="26"/>
          <w:szCs w:val="26"/>
        </w:rPr>
        <w:t xml:space="preserve">Gospel: </w:t>
      </w:r>
      <w:r w:rsidR="00A06D18" w:rsidRPr="0034507F">
        <w:rPr>
          <w:rFonts w:asciiTheme="minorHAnsi" w:eastAsiaTheme="minorEastAsia" w:hAnsiTheme="minorHAnsi" w:cstheme="minorBidi"/>
          <w:color w:val="3F3F3F"/>
          <w:sz w:val="26"/>
          <w:szCs w:val="26"/>
        </w:rPr>
        <w:t>John 10:22-30</w:t>
      </w:r>
    </w:p>
    <w:p w14:paraId="0CB8A456" w14:textId="77777777" w:rsidR="00A06D18" w:rsidRPr="0034507F" w:rsidRDefault="00A06D18" w:rsidP="00D73B55">
      <w:pPr>
        <w:pStyle w:val="NormalWeb"/>
        <w:spacing w:before="120" w:beforeAutospacing="0" w:after="0" w:afterAutospacing="0"/>
        <w:ind w:left="288"/>
        <w:rPr>
          <w:rFonts w:asciiTheme="minorHAnsi" w:hAnsiTheme="minorHAnsi" w:cstheme="minorHAnsi"/>
          <w:color w:val="3F3F3F"/>
          <w:sz w:val="26"/>
          <w:szCs w:val="26"/>
          <w:shd w:val="clear" w:color="auto" w:fill="FFFFFF"/>
        </w:rPr>
      </w:pPr>
      <w:r w:rsidRPr="0034507F">
        <w:rPr>
          <w:rFonts w:asciiTheme="minorHAnsi" w:hAnsiTheme="minorHAnsi" w:cstheme="minorHAnsi"/>
          <w:color w:val="808080"/>
          <w:sz w:val="26"/>
          <w:szCs w:val="26"/>
          <w:shd w:val="clear" w:color="auto" w:fill="FFFFFF"/>
          <w:vertAlign w:val="superscript"/>
        </w:rPr>
        <w:t>22</w:t>
      </w:r>
      <w:r w:rsidRPr="0034507F">
        <w:rPr>
          <w:rFonts w:asciiTheme="minorHAnsi" w:hAnsiTheme="minorHAnsi" w:cstheme="minorHAnsi"/>
          <w:color w:val="3F3F3F"/>
          <w:sz w:val="26"/>
          <w:szCs w:val="26"/>
          <w:shd w:val="clear" w:color="auto" w:fill="FFFFFF"/>
        </w:rPr>
        <w:t>At that time the festival of the Dedication took place in Jerusalem. It was winter, </w:t>
      </w:r>
      <w:r w:rsidRPr="0034507F">
        <w:rPr>
          <w:rFonts w:asciiTheme="minorHAnsi" w:hAnsiTheme="minorHAnsi" w:cstheme="minorHAnsi"/>
          <w:color w:val="808080"/>
          <w:sz w:val="26"/>
          <w:szCs w:val="26"/>
          <w:shd w:val="clear" w:color="auto" w:fill="FFFFFF"/>
          <w:vertAlign w:val="superscript"/>
        </w:rPr>
        <w:t>23</w:t>
      </w:r>
      <w:r w:rsidRPr="0034507F">
        <w:rPr>
          <w:rFonts w:asciiTheme="minorHAnsi" w:hAnsiTheme="minorHAnsi" w:cstheme="minorHAnsi"/>
          <w:color w:val="3F3F3F"/>
          <w:sz w:val="26"/>
          <w:szCs w:val="26"/>
          <w:shd w:val="clear" w:color="auto" w:fill="FFFFFF"/>
        </w:rPr>
        <w:t>and Jesus was walking in the temple, in the portico of Solomon. </w:t>
      </w:r>
      <w:r w:rsidRPr="0034507F">
        <w:rPr>
          <w:rFonts w:asciiTheme="minorHAnsi" w:hAnsiTheme="minorHAnsi" w:cstheme="minorHAnsi"/>
          <w:color w:val="808080"/>
          <w:sz w:val="26"/>
          <w:szCs w:val="26"/>
          <w:shd w:val="clear" w:color="auto" w:fill="FFFFFF"/>
          <w:vertAlign w:val="superscript"/>
        </w:rPr>
        <w:t>24</w:t>
      </w:r>
      <w:r w:rsidRPr="0034507F">
        <w:rPr>
          <w:rFonts w:asciiTheme="minorHAnsi" w:hAnsiTheme="minorHAnsi" w:cstheme="minorHAnsi"/>
          <w:color w:val="3F3F3F"/>
          <w:sz w:val="26"/>
          <w:szCs w:val="26"/>
          <w:shd w:val="clear" w:color="auto" w:fill="FFFFFF"/>
        </w:rPr>
        <w:t>So the Jews gathered around him and said to him, “How long will you keep us in suspense? If you are the Messiah, tell us plainly.” </w:t>
      </w:r>
      <w:r w:rsidRPr="0034507F">
        <w:rPr>
          <w:rFonts w:asciiTheme="minorHAnsi" w:hAnsiTheme="minorHAnsi" w:cstheme="minorHAnsi"/>
          <w:color w:val="808080"/>
          <w:sz w:val="26"/>
          <w:szCs w:val="26"/>
          <w:shd w:val="clear" w:color="auto" w:fill="FFFFFF"/>
          <w:vertAlign w:val="superscript"/>
        </w:rPr>
        <w:t>25</w:t>
      </w:r>
      <w:r w:rsidRPr="0034507F">
        <w:rPr>
          <w:rFonts w:asciiTheme="minorHAnsi" w:hAnsiTheme="minorHAnsi" w:cstheme="minorHAnsi"/>
          <w:color w:val="3F3F3F"/>
          <w:sz w:val="26"/>
          <w:szCs w:val="26"/>
          <w:shd w:val="clear" w:color="auto" w:fill="FFFFFF"/>
        </w:rPr>
        <w:t>Jesus answered, “I have told you, and you do not believe. The works that I do in my Father’s name testify to me; </w:t>
      </w:r>
      <w:r w:rsidRPr="0034507F">
        <w:rPr>
          <w:rFonts w:asciiTheme="minorHAnsi" w:hAnsiTheme="minorHAnsi" w:cstheme="minorHAnsi"/>
          <w:color w:val="808080"/>
          <w:sz w:val="26"/>
          <w:szCs w:val="26"/>
          <w:shd w:val="clear" w:color="auto" w:fill="FFFFFF"/>
          <w:vertAlign w:val="superscript"/>
        </w:rPr>
        <w:t>26</w:t>
      </w:r>
      <w:r w:rsidRPr="0034507F">
        <w:rPr>
          <w:rFonts w:asciiTheme="minorHAnsi" w:hAnsiTheme="minorHAnsi" w:cstheme="minorHAnsi"/>
          <w:color w:val="3F3F3F"/>
          <w:sz w:val="26"/>
          <w:szCs w:val="26"/>
          <w:shd w:val="clear" w:color="auto" w:fill="FFFFFF"/>
        </w:rPr>
        <w:t>but you do not believe, because you do not belong to my sheep. </w:t>
      </w:r>
      <w:r w:rsidRPr="0034507F">
        <w:rPr>
          <w:rFonts w:asciiTheme="minorHAnsi" w:hAnsiTheme="minorHAnsi" w:cstheme="minorHAnsi"/>
          <w:color w:val="808080"/>
          <w:sz w:val="26"/>
          <w:szCs w:val="26"/>
          <w:shd w:val="clear" w:color="auto" w:fill="FFFFFF"/>
          <w:vertAlign w:val="superscript"/>
        </w:rPr>
        <w:t>27</w:t>
      </w:r>
      <w:r w:rsidRPr="0034507F">
        <w:rPr>
          <w:rFonts w:asciiTheme="minorHAnsi" w:hAnsiTheme="minorHAnsi" w:cstheme="minorHAnsi"/>
          <w:color w:val="3F3F3F"/>
          <w:sz w:val="26"/>
          <w:szCs w:val="26"/>
          <w:shd w:val="clear" w:color="auto" w:fill="FFFFFF"/>
        </w:rPr>
        <w:t>My sheep hear my voice. I know them, and they follow me. </w:t>
      </w:r>
      <w:r w:rsidRPr="0034507F">
        <w:rPr>
          <w:rFonts w:asciiTheme="minorHAnsi" w:hAnsiTheme="minorHAnsi" w:cstheme="minorHAnsi"/>
          <w:color w:val="808080"/>
          <w:sz w:val="26"/>
          <w:szCs w:val="26"/>
          <w:shd w:val="clear" w:color="auto" w:fill="FFFFFF"/>
          <w:vertAlign w:val="superscript"/>
        </w:rPr>
        <w:t>28</w:t>
      </w:r>
      <w:r w:rsidRPr="0034507F">
        <w:rPr>
          <w:rFonts w:asciiTheme="minorHAnsi" w:hAnsiTheme="minorHAnsi" w:cstheme="minorHAnsi"/>
          <w:color w:val="3F3F3F"/>
          <w:sz w:val="26"/>
          <w:szCs w:val="26"/>
          <w:shd w:val="clear" w:color="auto" w:fill="FFFFFF"/>
        </w:rPr>
        <w:t>I give them eternal life, and they will never perish. No one will snatch them out of my hand. </w:t>
      </w:r>
      <w:r w:rsidRPr="0034507F">
        <w:rPr>
          <w:rFonts w:asciiTheme="minorHAnsi" w:hAnsiTheme="minorHAnsi" w:cstheme="minorHAnsi"/>
          <w:color w:val="808080"/>
          <w:sz w:val="26"/>
          <w:szCs w:val="26"/>
          <w:shd w:val="clear" w:color="auto" w:fill="FFFFFF"/>
          <w:vertAlign w:val="superscript"/>
        </w:rPr>
        <w:t>29</w:t>
      </w:r>
      <w:r w:rsidRPr="0034507F">
        <w:rPr>
          <w:rFonts w:asciiTheme="minorHAnsi" w:hAnsiTheme="minorHAnsi" w:cstheme="minorHAnsi"/>
          <w:color w:val="3F3F3F"/>
          <w:sz w:val="26"/>
          <w:szCs w:val="26"/>
          <w:shd w:val="clear" w:color="auto" w:fill="FFFFFF"/>
        </w:rPr>
        <w:t>What my Father has given me is greater than all else, and no one can snatch it out of the Father’s hand. </w:t>
      </w:r>
      <w:r w:rsidRPr="0034507F">
        <w:rPr>
          <w:rFonts w:asciiTheme="minorHAnsi" w:hAnsiTheme="minorHAnsi" w:cstheme="minorHAnsi"/>
          <w:color w:val="808080"/>
          <w:sz w:val="26"/>
          <w:szCs w:val="26"/>
          <w:shd w:val="clear" w:color="auto" w:fill="FFFFFF"/>
          <w:vertAlign w:val="superscript"/>
        </w:rPr>
        <w:t>30</w:t>
      </w:r>
      <w:r w:rsidRPr="0034507F">
        <w:rPr>
          <w:rFonts w:asciiTheme="minorHAnsi" w:hAnsiTheme="minorHAnsi" w:cstheme="minorHAnsi"/>
          <w:color w:val="3F3F3F"/>
          <w:sz w:val="26"/>
          <w:szCs w:val="26"/>
          <w:shd w:val="clear" w:color="auto" w:fill="FFFFFF"/>
        </w:rPr>
        <w:t>The Father and I are one.”</w:t>
      </w:r>
    </w:p>
    <w:p w14:paraId="05D76885" w14:textId="41199011" w:rsidR="0059327F" w:rsidRPr="0034507F" w:rsidRDefault="0059327F" w:rsidP="00D73B55">
      <w:pPr>
        <w:pStyle w:val="NormalWeb"/>
        <w:spacing w:before="120" w:beforeAutospacing="0" w:after="0" w:afterAutospacing="0"/>
        <w:ind w:left="288"/>
        <w:rPr>
          <w:rFonts w:asciiTheme="minorHAnsi" w:hAnsiTheme="minorHAnsi" w:cstheme="minorHAnsi"/>
          <w:sz w:val="26"/>
          <w:szCs w:val="26"/>
        </w:rPr>
      </w:pPr>
      <w:r w:rsidRPr="0034507F">
        <w:rPr>
          <w:rFonts w:asciiTheme="minorHAnsi" w:hAnsiTheme="minorHAnsi" w:cstheme="minorHAnsi"/>
          <w:sz w:val="26"/>
          <w:szCs w:val="26"/>
        </w:rPr>
        <w:t xml:space="preserve">The Gospel of </w:t>
      </w:r>
      <w:r w:rsidR="002067AE" w:rsidRPr="0034507F">
        <w:rPr>
          <w:rFonts w:asciiTheme="minorHAnsi" w:hAnsiTheme="minorHAnsi" w:cstheme="minorHAnsi"/>
          <w:sz w:val="26"/>
          <w:szCs w:val="26"/>
        </w:rPr>
        <w:t>our</w:t>
      </w:r>
      <w:r w:rsidRPr="0034507F">
        <w:rPr>
          <w:rFonts w:asciiTheme="minorHAnsi" w:hAnsiTheme="minorHAnsi" w:cstheme="minorHAnsi"/>
          <w:sz w:val="26"/>
          <w:szCs w:val="26"/>
        </w:rPr>
        <w:t xml:space="preserve"> </w:t>
      </w:r>
      <w:r w:rsidR="003E1361" w:rsidRPr="0034507F">
        <w:rPr>
          <w:rFonts w:asciiTheme="minorHAnsi" w:hAnsiTheme="minorHAnsi" w:cstheme="minorHAnsi"/>
          <w:sz w:val="26"/>
          <w:szCs w:val="26"/>
        </w:rPr>
        <w:t>Lord</w:t>
      </w:r>
      <w:r w:rsidRPr="0034507F">
        <w:rPr>
          <w:rFonts w:asciiTheme="minorHAnsi" w:hAnsiTheme="minorHAnsi" w:cstheme="minorHAnsi"/>
          <w:sz w:val="26"/>
          <w:szCs w:val="26"/>
        </w:rPr>
        <w:t>.</w:t>
      </w:r>
    </w:p>
    <w:p w14:paraId="32C6A6FB" w14:textId="455642CF" w:rsidR="000E5794" w:rsidRPr="0034507F" w:rsidRDefault="0059327F" w:rsidP="00A06D18">
      <w:pPr>
        <w:pStyle w:val="NormalWeb"/>
        <w:spacing w:before="0" w:beforeAutospacing="0" w:after="0" w:afterAutospacing="0"/>
        <w:ind w:left="288"/>
        <w:rPr>
          <w:rFonts w:asciiTheme="minorHAnsi" w:hAnsiTheme="minorHAnsi" w:cstheme="minorHAnsi"/>
          <w:b/>
          <w:sz w:val="26"/>
          <w:szCs w:val="26"/>
        </w:rPr>
      </w:pPr>
      <w:r w:rsidRPr="0034507F">
        <w:rPr>
          <w:rFonts w:asciiTheme="minorHAnsi" w:hAnsiTheme="minorHAnsi" w:cstheme="minorHAnsi"/>
          <w:b/>
          <w:sz w:val="26"/>
          <w:szCs w:val="26"/>
        </w:rPr>
        <w:t>Praise to you, O Christ</w:t>
      </w:r>
    </w:p>
    <w:p w14:paraId="3624BB31" w14:textId="1DADE213" w:rsidR="00587327" w:rsidRPr="0034507F" w:rsidRDefault="3EBAEB64" w:rsidP="00895B16">
      <w:pPr>
        <w:shd w:val="clear" w:color="auto" w:fill="FFFFFF"/>
        <w:spacing w:before="120" w:line="257" w:lineRule="atLeast"/>
        <w:rPr>
          <w:rFonts w:asciiTheme="minorHAnsi" w:hAnsiTheme="minorHAnsi" w:cstheme="minorHAnsi"/>
          <w:color w:val="222222"/>
          <w:sz w:val="26"/>
          <w:szCs w:val="26"/>
        </w:rPr>
      </w:pPr>
      <w:r w:rsidRPr="0034507F">
        <w:rPr>
          <w:rFonts w:asciiTheme="minorHAnsi" w:hAnsiTheme="minorHAnsi" w:cstheme="minorBidi"/>
          <w:b/>
          <w:bCs/>
          <w:sz w:val="26"/>
          <w:szCs w:val="26"/>
        </w:rPr>
        <w:t>Sermon</w:t>
      </w:r>
      <w:r w:rsidR="000F3407" w:rsidRPr="0034507F">
        <w:rPr>
          <w:rFonts w:asciiTheme="minorHAnsi" w:hAnsiTheme="minorHAnsi" w:cstheme="minorBidi"/>
          <w:sz w:val="26"/>
          <w:szCs w:val="26"/>
        </w:rPr>
        <w:tab/>
      </w:r>
      <w:r w:rsidR="00587327" w:rsidRPr="0034507F">
        <w:rPr>
          <w:rFonts w:asciiTheme="minorHAnsi" w:hAnsiTheme="minorHAnsi" w:cstheme="minorHAnsi"/>
          <w:color w:val="222222"/>
          <w:sz w:val="26"/>
          <w:szCs w:val="26"/>
        </w:rPr>
        <w:t xml:space="preserve">Pastor </w:t>
      </w:r>
      <w:r w:rsidR="00895B16" w:rsidRPr="0034507F">
        <w:rPr>
          <w:rFonts w:asciiTheme="minorHAnsi" w:hAnsiTheme="minorHAnsi" w:cstheme="minorHAnsi"/>
          <w:color w:val="222222"/>
          <w:sz w:val="26"/>
          <w:szCs w:val="26"/>
        </w:rPr>
        <w:t>Karla Halvorson</w:t>
      </w:r>
    </w:p>
    <w:p w14:paraId="62970955" w14:textId="00646B81" w:rsidR="00CD757C" w:rsidRPr="0034507F" w:rsidRDefault="41654FC3" w:rsidP="00587327">
      <w:pPr>
        <w:spacing w:before="120"/>
        <w:rPr>
          <w:rFonts w:ascii="Calibri" w:eastAsia="Calibri" w:hAnsi="Calibri" w:cs="Calibri"/>
          <w:b/>
          <w:bCs/>
          <w:i/>
          <w:iCs/>
          <w:sz w:val="26"/>
          <w:szCs w:val="26"/>
        </w:rPr>
        <w:sectPr w:rsidR="00CD757C" w:rsidRPr="0034507F" w:rsidSect="00CD757C">
          <w:type w:val="continuous"/>
          <w:pgSz w:w="12240" w:h="15840"/>
          <w:pgMar w:top="720" w:right="720" w:bottom="720" w:left="720" w:header="720" w:footer="720" w:gutter="0"/>
          <w:cols w:space="360"/>
          <w:docGrid w:linePitch="360"/>
        </w:sectPr>
      </w:pPr>
      <w:r w:rsidRPr="0034507F">
        <w:rPr>
          <w:rFonts w:asciiTheme="minorHAnsi" w:hAnsiTheme="minorHAnsi" w:cstheme="minorBidi"/>
          <w:b/>
          <w:bCs/>
          <w:i/>
          <w:iCs/>
          <w:sz w:val="26"/>
          <w:szCs w:val="26"/>
        </w:rPr>
        <w:t>Hymn of the Day –</w:t>
      </w:r>
      <w:r w:rsidRPr="0034507F">
        <w:rPr>
          <w:rFonts w:ascii="Calibri" w:eastAsia="Calibri" w:hAnsi="Calibri" w:cs="Calibri"/>
          <w:b/>
          <w:bCs/>
          <w:i/>
          <w:iCs/>
          <w:color w:val="000000" w:themeColor="text1"/>
          <w:sz w:val="26"/>
          <w:szCs w:val="26"/>
        </w:rPr>
        <w:t xml:space="preserve"> </w:t>
      </w:r>
      <w:r w:rsidR="009D6C4B" w:rsidRPr="009D6C4B">
        <w:rPr>
          <w:rFonts w:ascii="Calibri" w:eastAsia="Calibri" w:hAnsi="Calibri" w:cs="Calibri"/>
          <w:b/>
          <w:bCs/>
          <w:i/>
          <w:iCs/>
          <w:color w:val="000000" w:themeColor="text1"/>
          <w:sz w:val="26"/>
          <w:szCs w:val="26"/>
        </w:rPr>
        <w:t>For All the Faithful Women</w:t>
      </w:r>
      <w:r w:rsidR="009D6C4B">
        <w:rPr>
          <w:rFonts w:ascii="Calibri" w:eastAsia="Calibri" w:hAnsi="Calibri" w:cs="Calibri"/>
          <w:b/>
          <w:bCs/>
          <w:i/>
          <w:iCs/>
          <w:color w:val="000000" w:themeColor="text1"/>
          <w:sz w:val="26"/>
          <w:szCs w:val="26"/>
        </w:rPr>
        <w:t xml:space="preserve">     </w:t>
      </w:r>
      <w:r w:rsidR="00D01FE5">
        <w:rPr>
          <w:rFonts w:ascii="Calibri" w:eastAsia="Calibri" w:hAnsi="Calibri" w:cs="Calibri"/>
          <w:b/>
          <w:bCs/>
          <w:i/>
          <w:iCs/>
          <w:color w:val="000000" w:themeColor="text1"/>
          <w:sz w:val="26"/>
          <w:szCs w:val="26"/>
        </w:rPr>
        <w:tab/>
      </w:r>
      <w:r w:rsidR="009D6C4B">
        <w:rPr>
          <w:rFonts w:ascii="Calibri" w:eastAsia="Calibri" w:hAnsi="Calibri" w:cs="Calibri"/>
          <w:b/>
          <w:bCs/>
          <w:i/>
          <w:iCs/>
          <w:color w:val="000000" w:themeColor="text1"/>
          <w:sz w:val="26"/>
          <w:szCs w:val="26"/>
        </w:rPr>
        <w:t xml:space="preserve">  </w:t>
      </w:r>
      <w:r w:rsidR="00A06D18" w:rsidRPr="0034507F">
        <w:rPr>
          <w:rFonts w:ascii="Calibri" w:eastAsia="Calibri" w:hAnsi="Calibri" w:cs="Calibri"/>
          <w:b/>
          <w:bCs/>
          <w:i/>
          <w:iCs/>
          <w:color w:val="000000" w:themeColor="text1"/>
          <w:sz w:val="26"/>
          <w:szCs w:val="26"/>
        </w:rPr>
        <w:t>Verses (1,</w:t>
      </w:r>
      <w:r w:rsidR="00D01FE5">
        <w:rPr>
          <w:rFonts w:ascii="Calibri" w:eastAsia="Calibri" w:hAnsi="Calibri" w:cs="Calibri"/>
          <w:b/>
          <w:bCs/>
          <w:i/>
          <w:iCs/>
          <w:color w:val="000000" w:themeColor="text1"/>
          <w:sz w:val="26"/>
          <w:szCs w:val="26"/>
        </w:rPr>
        <w:t>10,2</w:t>
      </w:r>
      <w:r w:rsidR="0017665F">
        <w:rPr>
          <w:rFonts w:ascii="Calibri" w:eastAsia="Calibri" w:hAnsi="Calibri" w:cs="Calibri"/>
          <w:b/>
          <w:bCs/>
          <w:i/>
          <w:iCs/>
          <w:color w:val="000000" w:themeColor="text1"/>
          <w:sz w:val="26"/>
          <w:szCs w:val="26"/>
        </w:rPr>
        <w:t xml:space="preserve">, </w:t>
      </w:r>
      <w:r w:rsidR="00B204E3">
        <w:rPr>
          <w:rFonts w:ascii="Calibri" w:eastAsia="Calibri" w:hAnsi="Calibri" w:cs="Calibri"/>
          <w:b/>
          <w:bCs/>
          <w:i/>
          <w:iCs/>
          <w:color w:val="000000" w:themeColor="text1"/>
          <w:sz w:val="26"/>
          <w:szCs w:val="26"/>
        </w:rPr>
        <w:t>Last</w:t>
      </w:r>
      <w:r w:rsidR="00B204E3" w:rsidRPr="0034507F">
        <w:rPr>
          <w:rFonts w:ascii="Calibri" w:eastAsia="Calibri" w:hAnsi="Calibri" w:cs="Calibri"/>
          <w:b/>
          <w:bCs/>
          <w:i/>
          <w:iCs/>
          <w:color w:val="000000" w:themeColor="text1"/>
          <w:sz w:val="26"/>
          <w:szCs w:val="26"/>
        </w:rPr>
        <w:t xml:space="preserve">)  </w:t>
      </w:r>
      <w:r w:rsidR="00A06D18" w:rsidRPr="0034507F">
        <w:rPr>
          <w:rFonts w:ascii="Calibri" w:eastAsia="Calibri" w:hAnsi="Calibri" w:cs="Calibri"/>
          <w:b/>
          <w:bCs/>
          <w:i/>
          <w:iCs/>
          <w:color w:val="000000" w:themeColor="text1"/>
          <w:sz w:val="26"/>
          <w:szCs w:val="26"/>
        </w:rPr>
        <w:t xml:space="preserve">            </w:t>
      </w:r>
      <w:r w:rsidR="00301F1D" w:rsidRPr="0034507F">
        <w:rPr>
          <w:rFonts w:ascii="Calibri" w:eastAsia="Calibri" w:hAnsi="Calibri" w:cs="Calibri"/>
          <w:b/>
          <w:bCs/>
          <w:i/>
          <w:iCs/>
          <w:color w:val="000000" w:themeColor="text1"/>
          <w:sz w:val="26"/>
          <w:szCs w:val="26"/>
        </w:rPr>
        <w:tab/>
      </w:r>
      <w:r w:rsidR="0034507F">
        <w:rPr>
          <w:rFonts w:ascii="Calibri" w:eastAsia="Calibri" w:hAnsi="Calibri" w:cs="Calibri"/>
          <w:b/>
          <w:bCs/>
          <w:i/>
          <w:iCs/>
          <w:color w:val="000000" w:themeColor="text1"/>
          <w:sz w:val="26"/>
          <w:szCs w:val="26"/>
        </w:rPr>
        <w:t xml:space="preserve">      </w:t>
      </w:r>
      <w:r w:rsidR="00346FB0" w:rsidRPr="0034507F">
        <w:rPr>
          <w:rFonts w:ascii="Calibri" w:eastAsia="Calibri" w:hAnsi="Calibri" w:cs="Calibri"/>
          <w:b/>
          <w:bCs/>
          <w:i/>
          <w:iCs/>
          <w:color w:val="000000" w:themeColor="text1"/>
          <w:sz w:val="26"/>
          <w:szCs w:val="26"/>
        </w:rPr>
        <w:t>ELW #</w:t>
      </w:r>
      <w:r w:rsidR="009D6C4B" w:rsidRPr="009D6C4B">
        <w:rPr>
          <w:rFonts w:ascii="Calibri" w:eastAsia="Calibri" w:hAnsi="Calibri" w:cs="Calibri"/>
          <w:b/>
          <w:bCs/>
          <w:i/>
          <w:iCs/>
          <w:color w:val="000000" w:themeColor="text1"/>
          <w:sz w:val="26"/>
          <w:szCs w:val="26"/>
        </w:rPr>
        <w:t>419</w:t>
      </w:r>
    </w:p>
    <w:p w14:paraId="2C053DFF" w14:textId="77777777" w:rsidR="008B298D" w:rsidRPr="0034507F" w:rsidRDefault="008B298D" w:rsidP="00F870B8">
      <w:pPr>
        <w:ind w:left="360" w:hanging="360"/>
        <w:jc w:val="center"/>
        <w:rPr>
          <w:rFonts w:asciiTheme="minorHAnsi" w:hAnsiTheme="minorHAnsi" w:cstheme="minorHAnsi"/>
          <w:color w:val="222222"/>
          <w:sz w:val="26"/>
          <w:szCs w:val="26"/>
          <w:shd w:val="clear" w:color="auto" w:fill="FFFFFF"/>
          <w:vertAlign w:val="superscript"/>
        </w:rPr>
        <w:sectPr w:rsidR="008B298D" w:rsidRPr="0034507F" w:rsidSect="0034507F">
          <w:type w:val="continuous"/>
          <w:pgSz w:w="12240" w:h="15840"/>
          <w:pgMar w:top="720" w:right="450" w:bottom="720" w:left="720" w:header="720" w:footer="720" w:gutter="0"/>
          <w:cols w:space="180"/>
          <w:docGrid w:linePitch="360"/>
        </w:sectPr>
      </w:pPr>
    </w:p>
    <w:p w14:paraId="1E22E5FC" w14:textId="49A1CE01"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For all the faithful women</w:t>
      </w:r>
    </w:p>
    <w:p w14:paraId="3BDDC0D3" w14:textId="0DC1F23A"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who served in days of old,</w:t>
      </w:r>
    </w:p>
    <w:p w14:paraId="453B350B" w14:textId="64764208"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o you shall thanks be given;</w:t>
      </w:r>
    </w:p>
    <w:p w14:paraId="0B6ED166" w14:textId="27D01821"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o all, their story told.</w:t>
      </w:r>
    </w:p>
    <w:p w14:paraId="3563E6D5" w14:textId="753A810D"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hey served with strength and gladness</w:t>
      </w:r>
    </w:p>
    <w:p w14:paraId="549B5CBC" w14:textId="6075D279"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in tasks your wisdom gave.</w:t>
      </w:r>
    </w:p>
    <w:p w14:paraId="67416C97" w14:textId="23184473"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o you their lives bore witness,</w:t>
      </w:r>
    </w:p>
    <w:p w14:paraId="6682BDD7" w14:textId="7506B71B" w:rsidR="0005241E" w:rsidRPr="00FF76BA" w:rsidRDefault="00D01FE5"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 xml:space="preserve">proclaimed your </w:t>
      </w:r>
      <w:proofErr w:type="spellStart"/>
      <w:r w:rsidRPr="00FF76BA">
        <w:rPr>
          <w:rFonts w:asciiTheme="minorHAnsi" w:hAnsiTheme="minorHAnsi" w:cstheme="minorHAnsi"/>
          <w:color w:val="222222"/>
          <w:sz w:val="28"/>
          <w:szCs w:val="28"/>
          <w:shd w:val="clear" w:color="auto" w:fill="FFFFFF"/>
        </w:rPr>
        <w:t>pow'r</w:t>
      </w:r>
      <w:proofErr w:type="spellEnd"/>
      <w:r w:rsidRPr="00FF76BA">
        <w:rPr>
          <w:rFonts w:asciiTheme="minorHAnsi" w:hAnsiTheme="minorHAnsi" w:cstheme="minorHAnsi"/>
          <w:color w:val="222222"/>
          <w:sz w:val="28"/>
          <w:szCs w:val="28"/>
          <w:shd w:val="clear" w:color="auto" w:fill="FFFFFF"/>
        </w:rPr>
        <w:t xml:space="preserve"> to save.</w:t>
      </w:r>
    </w:p>
    <w:p w14:paraId="3E699F48" w14:textId="77777777" w:rsidR="00D01FE5" w:rsidRPr="00FF76BA" w:rsidRDefault="00D01FE5" w:rsidP="00500A33">
      <w:pPr>
        <w:ind w:left="360" w:hanging="360"/>
        <w:jc w:val="center"/>
        <w:rPr>
          <w:rFonts w:asciiTheme="minorHAnsi" w:hAnsiTheme="minorHAnsi" w:cstheme="minorHAnsi"/>
          <w:color w:val="222222"/>
          <w:sz w:val="28"/>
          <w:szCs w:val="28"/>
          <w:shd w:val="clear" w:color="auto" w:fill="FFFFFF"/>
        </w:rPr>
      </w:pPr>
    </w:p>
    <w:p w14:paraId="451DD9A2" w14:textId="69169011"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Lord, hear our praise of Dorcas,</w:t>
      </w:r>
    </w:p>
    <w:p w14:paraId="2532F89D" w14:textId="71C5A2D4"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who served the sick and poor.</w:t>
      </w:r>
    </w:p>
    <w:p w14:paraId="2F7873EE" w14:textId="460489B7"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Her hands were cups of kindness,</w:t>
      </w:r>
    </w:p>
    <w:p w14:paraId="3B044395" w14:textId="3723FE22"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her heart an open door.</w:t>
      </w:r>
    </w:p>
    <w:p w14:paraId="2DA187F7" w14:textId="7AD93138"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Send us, O Christ, your Body,</w:t>
      </w:r>
    </w:p>
    <w:p w14:paraId="28E9EA98" w14:textId="79422D7F"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where people cry in pain,</w:t>
      </w:r>
    </w:p>
    <w:p w14:paraId="30D99738" w14:textId="7AD86096"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and touch them with compassion</w:t>
      </w:r>
    </w:p>
    <w:p w14:paraId="268B1C8E" w14:textId="59FE59A5" w:rsidR="00D01FE5" w:rsidRPr="00FF76BA" w:rsidRDefault="00D01FE5" w:rsidP="00500A33">
      <w:pPr>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o make them whole again.</w:t>
      </w:r>
    </w:p>
    <w:p w14:paraId="2692EB74" w14:textId="00CD416B" w:rsidR="0005241E" w:rsidRPr="00FF76BA" w:rsidRDefault="0005241E" w:rsidP="00500A33">
      <w:pPr>
        <w:jc w:val="center"/>
        <w:rPr>
          <w:rFonts w:asciiTheme="minorHAnsi" w:hAnsiTheme="minorHAnsi" w:cstheme="minorHAnsi"/>
          <w:color w:val="222222"/>
          <w:sz w:val="28"/>
          <w:szCs w:val="28"/>
          <w:shd w:val="clear" w:color="auto" w:fill="FFFFFF"/>
        </w:rPr>
      </w:pPr>
    </w:p>
    <w:p w14:paraId="3C7BE361" w14:textId="049161E4"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O God, for saints and servants,</w:t>
      </w:r>
    </w:p>
    <w:p w14:paraId="77CEE550" w14:textId="1DAB8404"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hose named and those unknown,</w:t>
      </w:r>
    </w:p>
    <w:p w14:paraId="57402F8A" w14:textId="536E1979"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in whom through all the ages</w:t>
      </w:r>
    </w:p>
    <w:p w14:paraId="546C962D" w14:textId="41D41870"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your light of glory shone,</w:t>
      </w:r>
    </w:p>
    <w:p w14:paraId="64CA1C67" w14:textId="00BA6698"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we offer glad thanksgiving</w:t>
      </w:r>
    </w:p>
    <w:p w14:paraId="38B09660" w14:textId="09FE89E6"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and fervent prayer we raise</w:t>
      </w:r>
    </w:p>
    <w:p w14:paraId="6985BD7C" w14:textId="04FCE446" w:rsidR="00FF76BA" w:rsidRPr="00FF76BA"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that, faithful in your service,</w:t>
      </w:r>
    </w:p>
    <w:p w14:paraId="0033E741" w14:textId="32DCA08C" w:rsidR="0005241E" w:rsidRDefault="00FF76BA" w:rsidP="00500A33">
      <w:pPr>
        <w:ind w:left="360" w:hanging="360"/>
        <w:jc w:val="center"/>
        <w:rPr>
          <w:rFonts w:asciiTheme="minorHAnsi" w:hAnsiTheme="minorHAnsi" w:cstheme="minorHAnsi"/>
          <w:color w:val="222222"/>
          <w:sz w:val="28"/>
          <w:szCs w:val="28"/>
          <w:shd w:val="clear" w:color="auto" w:fill="FFFFFF"/>
        </w:rPr>
      </w:pPr>
      <w:r w:rsidRPr="00FF76BA">
        <w:rPr>
          <w:rFonts w:asciiTheme="minorHAnsi" w:hAnsiTheme="minorHAnsi" w:cstheme="minorHAnsi"/>
          <w:color w:val="222222"/>
          <w:sz w:val="28"/>
          <w:szCs w:val="28"/>
          <w:shd w:val="clear" w:color="auto" w:fill="FFFFFF"/>
        </w:rPr>
        <w:t>our lives may sing your praise.</w:t>
      </w:r>
    </w:p>
    <w:p w14:paraId="77D1B8C7" w14:textId="41FCCA62" w:rsidR="00500A33" w:rsidRDefault="00500A33" w:rsidP="00500A33">
      <w:pPr>
        <w:jc w:val="center"/>
        <w:rPr>
          <w:rFonts w:asciiTheme="minorHAnsi" w:hAnsiTheme="minorHAnsi" w:cstheme="minorHAnsi"/>
          <w:color w:val="222222"/>
          <w:sz w:val="28"/>
          <w:szCs w:val="28"/>
          <w:shd w:val="clear" w:color="auto" w:fill="FFFFFF"/>
          <w:vertAlign w:val="superscript"/>
        </w:rPr>
      </w:pPr>
    </w:p>
    <w:p w14:paraId="4CE460D3" w14:textId="4C0435B9"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All praise to God the Father!</w:t>
      </w:r>
    </w:p>
    <w:p w14:paraId="70634A67" w14:textId="59858818"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All praise to Christ the Son!</w:t>
      </w:r>
    </w:p>
    <w:p w14:paraId="2C2A43C3" w14:textId="588DE8A6"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All praise to God the Spirit,</w:t>
      </w:r>
    </w:p>
    <w:p w14:paraId="6C764A82" w14:textId="3BD3C8C1"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who binds the church as one!</w:t>
      </w:r>
    </w:p>
    <w:p w14:paraId="11153FAF" w14:textId="57231E77"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With saints who went before us,</w:t>
      </w:r>
    </w:p>
    <w:p w14:paraId="7738EA1F" w14:textId="38D0F836"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with saints who witness still,</w:t>
      </w:r>
    </w:p>
    <w:p w14:paraId="5D7AA763" w14:textId="43CEF2D4" w:rsidR="0017665F" w:rsidRPr="0017665F" w:rsidRDefault="0017665F" w:rsidP="00500A33">
      <w:pPr>
        <w:ind w:left="360" w:hanging="360"/>
        <w:jc w:val="center"/>
        <w:rPr>
          <w:rFonts w:asciiTheme="minorHAnsi" w:hAnsiTheme="minorHAnsi" w:cstheme="minorHAnsi"/>
          <w:iCs/>
          <w:color w:val="202124"/>
          <w:sz w:val="28"/>
          <w:szCs w:val="28"/>
          <w:shd w:val="clear" w:color="auto" w:fill="FFFFFF"/>
        </w:rPr>
      </w:pPr>
      <w:r w:rsidRPr="0017665F">
        <w:rPr>
          <w:rFonts w:asciiTheme="minorHAnsi" w:hAnsiTheme="minorHAnsi" w:cstheme="minorHAnsi"/>
          <w:iCs/>
          <w:color w:val="202124"/>
          <w:sz w:val="28"/>
          <w:szCs w:val="28"/>
          <w:shd w:val="clear" w:color="auto" w:fill="FFFFFF"/>
        </w:rPr>
        <w:t>we sing glad alleluias</w:t>
      </w:r>
    </w:p>
    <w:p w14:paraId="4B2C815D" w14:textId="7546863B" w:rsidR="00FF76BA" w:rsidRPr="00FF76BA" w:rsidRDefault="0017665F" w:rsidP="00500A33">
      <w:pPr>
        <w:ind w:left="360" w:hanging="360"/>
        <w:jc w:val="center"/>
        <w:rPr>
          <w:rFonts w:asciiTheme="minorHAnsi" w:hAnsiTheme="minorHAnsi" w:cstheme="minorHAnsi"/>
          <w:bCs/>
          <w:sz w:val="28"/>
          <w:szCs w:val="28"/>
        </w:rPr>
        <w:sectPr w:rsidR="00FF76BA" w:rsidRPr="00FF76BA" w:rsidSect="00FF76BA">
          <w:type w:val="continuous"/>
          <w:pgSz w:w="12240" w:h="15840"/>
          <w:pgMar w:top="720" w:right="450" w:bottom="720" w:left="720" w:header="720" w:footer="720" w:gutter="0"/>
          <w:cols w:num="2" w:space="180"/>
          <w:docGrid w:linePitch="360"/>
        </w:sectPr>
      </w:pPr>
      <w:r w:rsidRPr="0017665F">
        <w:rPr>
          <w:rFonts w:asciiTheme="minorHAnsi" w:hAnsiTheme="minorHAnsi" w:cstheme="minorHAnsi"/>
          <w:iCs/>
          <w:color w:val="202124"/>
          <w:sz w:val="28"/>
          <w:szCs w:val="28"/>
          <w:shd w:val="clear" w:color="auto" w:fill="FFFFFF"/>
        </w:rPr>
        <w:t>and strive to do your will.</w:t>
      </w:r>
    </w:p>
    <w:p w14:paraId="18474136" w14:textId="118B6D13" w:rsidR="00FB4A2D" w:rsidRPr="00FF76BA" w:rsidRDefault="00A76D17" w:rsidP="00FF76BA">
      <w:pPr>
        <w:ind w:left="360" w:hanging="360"/>
        <w:jc w:val="right"/>
        <w:rPr>
          <w:rFonts w:asciiTheme="minorHAnsi" w:hAnsiTheme="minorHAnsi" w:cstheme="minorHAnsi"/>
          <w:iCs/>
          <w:color w:val="202124"/>
          <w:sz w:val="28"/>
          <w:szCs w:val="28"/>
          <w:shd w:val="clear" w:color="auto" w:fill="FFFFFF"/>
        </w:rPr>
        <w:sectPr w:rsidR="00FB4A2D" w:rsidRPr="00FF76BA" w:rsidSect="008B298D">
          <w:type w:val="continuous"/>
          <w:pgSz w:w="12240" w:h="15840"/>
          <w:pgMar w:top="720" w:right="450" w:bottom="720" w:left="720" w:header="720" w:footer="720" w:gutter="0"/>
          <w:cols w:space="180"/>
          <w:docGrid w:linePitch="360"/>
        </w:sectPr>
      </w:pPr>
      <w:proofErr w:type="spellStart"/>
      <w:r w:rsidRPr="00FF76BA">
        <w:rPr>
          <w:rFonts w:asciiTheme="minorHAnsi" w:hAnsiTheme="minorHAnsi" w:cstheme="minorHAnsi"/>
          <w:bCs/>
          <w:sz w:val="28"/>
          <w:szCs w:val="28"/>
        </w:rPr>
        <w:t>Lic</w:t>
      </w:r>
      <w:proofErr w:type="spellEnd"/>
      <w:r w:rsidRPr="00FF76BA">
        <w:rPr>
          <w:rFonts w:asciiTheme="minorHAnsi" w:hAnsiTheme="minorHAnsi" w:cstheme="minorHAnsi"/>
          <w:bCs/>
          <w:sz w:val="28"/>
          <w:szCs w:val="28"/>
        </w:rPr>
        <w:t xml:space="preserve"> #A-735988</w:t>
      </w:r>
    </w:p>
    <w:p w14:paraId="72082EA8" w14:textId="450D770D" w:rsidR="00495CFA" w:rsidRPr="00FF76BA" w:rsidRDefault="00495CFA" w:rsidP="000709AD">
      <w:pPr>
        <w:pStyle w:val="NormalWeb"/>
        <w:spacing w:before="0" w:beforeAutospacing="0" w:after="0" w:afterAutospacing="0"/>
        <w:rPr>
          <w:rFonts w:asciiTheme="minorHAnsi" w:hAnsiTheme="minorHAnsi" w:cstheme="minorHAnsi"/>
          <w:b/>
          <w:sz w:val="28"/>
          <w:szCs w:val="28"/>
        </w:rPr>
      </w:pPr>
      <w:r w:rsidRPr="00FF76BA">
        <w:rPr>
          <w:rFonts w:asciiTheme="minorHAnsi" w:hAnsiTheme="minorHAnsi" w:cstheme="minorHAnsi"/>
          <w:b/>
          <w:sz w:val="28"/>
          <w:szCs w:val="28"/>
        </w:rPr>
        <w:t xml:space="preserve">Prayers of </w:t>
      </w:r>
      <w:r w:rsidR="0059327F" w:rsidRPr="00FF76BA">
        <w:rPr>
          <w:rFonts w:asciiTheme="minorHAnsi" w:hAnsiTheme="minorHAnsi" w:cstheme="minorHAnsi"/>
          <w:b/>
          <w:sz w:val="28"/>
          <w:szCs w:val="28"/>
        </w:rPr>
        <w:t>Intercession</w:t>
      </w:r>
    </w:p>
    <w:p w14:paraId="602828B1" w14:textId="77777777" w:rsidR="008B298D" w:rsidRPr="00FF76BA" w:rsidRDefault="008B298D" w:rsidP="41654FC3">
      <w:pPr>
        <w:pStyle w:val="NormalWeb"/>
        <w:spacing w:before="0" w:beforeAutospacing="0" w:after="0" w:afterAutospacing="0"/>
        <w:ind w:left="288"/>
        <w:rPr>
          <w:rFonts w:asciiTheme="minorHAnsi" w:eastAsiaTheme="minorEastAsia" w:hAnsiTheme="minorHAnsi" w:cstheme="minorBidi"/>
          <w:sz w:val="28"/>
          <w:szCs w:val="28"/>
        </w:rPr>
        <w:sectPr w:rsidR="008B298D" w:rsidRPr="00FF76BA" w:rsidSect="008B298D">
          <w:type w:val="continuous"/>
          <w:pgSz w:w="12240" w:h="15840"/>
          <w:pgMar w:top="720" w:right="720" w:bottom="720" w:left="720" w:header="720" w:footer="720" w:gutter="0"/>
          <w:cols w:space="720"/>
          <w:docGrid w:linePitch="360"/>
        </w:sectPr>
      </w:pPr>
    </w:p>
    <w:p w14:paraId="1E40A880" w14:textId="4A7D0B8A" w:rsidR="6D75A31A" w:rsidRPr="00FF76BA" w:rsidRDefault="41654FC3" w:rsidP="41654FC3">
      <w:pPr>
        <w:pStyle w:val="NormalWeb"/>
        <w:spacing w:before="0" w:beforeAutospacing="0" w:after="0" w:afterAutospacing="0"/>
        <w:ind w:left="288"/>
        <w:rPr>
          <w:rFonts w:asciiTheme="minorHAnsi" w:eastAsiaTheme="minorEastAsia" w:hAnsiTheme="minorHAnsi" w:cstheme="minorBidi"/>
          <w:sz w:val="28"/>
          <w:szCs w:val="28"/>
        </w:rPr>
      </w:pPr>
      <w:r w:rsidRPr="00FF76BA">
        <w:rPr>
          <w:rFonts w:asciiTheme="minorHAnsi" w:eastAsiaTheme="minorEastAsia" w:hAnsiTheme="minorHAnsi" w:cstheme="minorBidi"/>
          <w:sz w:val="28"/>
          <w:szCs w:val="28"/>
        </w:rPr>
        <w:t xml:space="preserve">Leader:  </w:t>
      </w:r>
      <w:bookmarkStart w:id="3" w:name="_Hlk101438404"/>
      <w:r w:rsidR="00F2459A" w:rsidRPr="00FF76BA">
        <w:rPr>
          <w:rFonts w:asciiTheme="minorHAnsi" w:eastAsiaTheme="minorEastAsia" w:hAnsiTheme="minorHAnsi" w:cstheme="minorBidi"/>
          <w:color w:val="3F3F3F"/>
          <w:sz w:val="28"/>
          <w:szCs w:val="28"/>
        </w:rPr>
        <w:t>God, in your mercy</w:t>
      </w:r>
    </w:p>
    <w:bookmarkEnd w:id="3"/>
    <w:p w14:paraId="0BDBD135" w14:textId="57373C7B" w:rsidR="00FF76BA" w:rsidRPr="00FF76BA" w:rsidRDefault="41654FC3" w:rsidP="00FF76BA">
      <w:pPr>
        <w:pStyle w:val="NormalWeb"/>
        <w:spacing w:before="0" w:beforeAutospacing="0" w:after="0" w:afterAutospacing="0"/>
        <w:ind w:left="288"/>
        <w:rPr>
          <w:rFonts w:asciiTheme="minorHAnsi" w:eastAsiaTheme="minorEastAsia" w:hAnsiTheme="minorHAnsi" w:cstheme="minorBidi"/>
          <w:sz w:val="28"/>
          <w:szCs w:val="28"/>
        </w:rPr>
      </w:pPr>
      <w:r w:rsidRPr="00FF76BA">
        <w:rPr>
          <w:rFonts w:asciiTheme="minorHAnsi" w:eastAsiaTheme="minorEastAsia" w:hAnsiTheme="minorHAnsi" w:cstheme="minorBidi"/>
          <w:b/>
          <w:bCs/>
          <w:sz w:val="28"/>
          <w:szCs w:val="28"/>
        </w:rPr>
        <w:t xml:space="preserve">Congregation: </w:t>
      </w:r>
      <w:r w:rsidR="00650BEA" w:rsidRPr="00FF76BA">
        <w:rPr>
          <w:rFonts w:asciiTheme="minorHAnsi" w:eastAsiaTheme="minorEastAsia" w:hAnsiTheme="minorHAnsi" w:cstheme="minorBidi"/>
          <w:b/>
          <w:bCs/>
          <w:sz w:val="28"/>
          <w:szCs w:val="28"/>
        </w:rPr>
        <w:t>R</w:t>
      </w:r>
      <w:r w:rsidR="00CB291A" w:rsidRPr="00FF76BA">
        <w:rPr>
          <w:rFonts w:asciiTheme="minorHAnsi" w:eastAsiaTheme="minorEastAsia" w:hAnsiTheme="minorHAnsi" w:cstheme="minorBidi"/>
          <w:b/>
          <w:bCs/>
          <w:sz w:val="28"/>
          <w:szCs w:val="28"/>
        </w:rPr>
        <w:t>eceive our prayer.</w:t>
      </w:r>
      <w:bookmarkStart w:id="4" w:name="_Hlk94529603"/>
    </w:p>
    <w:p w14:paraId="516B92DC" w14:textId="056B9911" w:rsidR="004A0F6B" w:rsidRPr="0034507F" w:rsidRDefault="004A0F6B" w:rsidP="004A0F6B">
      <w:pPr>
        <w:spacing w:before="120"/>
        <w:rPr>
          <w:rFonts w:asciiTheme="minorHAnsi" w:hAnsiTheme="minorHAnsi" w:cstheme="minorHAnsi"/>
          <w:b/>
          <w:i/>
          <w:sz w:val="26"/>
          <w:szCs w:val="26"/>
        </w:rPr>
        <w:sectPr w:rsidR="004A0F6B" w:rsidRPr="0034507F" w:rsidSect="00FD785D">
          <w:type w:val="continuous"/>
          <w:pgSz w:w="12240" w:h="15840"/>
          <w:pgMar w:top="720" w:right="720" w:bottom="720" w:left="720" w:header="720" w:footer="720" w:gutter="0"/>
          <w:cols w:space="720"/>
          <w:docGrid w:linePitch="360"/>
        </w:sectPr>
      </w:pPr>
      <w:r w:rsidRPr="0034507F">
        <w:rPr>
          <w:rFonts w:asciiTheme="minorHAnsi" w:hAnsiTheme="minorHAnsi" w:cstheme="minorHAnsi"/>
          <w:b/>
          <w:iCs/>
          <w:sz w:val="26"/>
          <w:szCs w:val="26"/>
        </w:rPr>
        <w:lastRenderedPageBreak/>
        <w:t>Song</w:t>
      </w:r>
      <w:r w:rsidRPr="0034507F">
        <w:rPr>
          <w:rFonts w:asciiTheme="minorHAnsi" w:hAnsiTheme="minorHAnsi" w:cstheme="minorHAnsi"/>
          <w:b/>
          <w:i/>
          <w:sz w:val="26"/>
          <w:szCs w:val="26"/>
        </w:rPr>
        <w:t xml:space="preserve"> - </w:t>
      </w:r>
      <w:r w:rsidRPr="0034507F">
        <w:rPr>
          <w:rFonts w:asciiTheme="minorHAnsi" w:hAnsiTheme="minorHAnsi" w:cstheme="minorHAnsi"/>
          <w:b/>
          <w:iCs/>
          <w:sz w:val="26"/>
          <w:szCs w:val="26"/>
        </w:rPr>
        <w:t>I love You, Lord</w:t>
      </w:r>
    </w:p>
    <w:p w14:paraId="26EDD3AC" w14:textId="77777777" w:rsidR="004A0F6B" w:rsidRPr="0034507F" w:rsidRDefault="004A0F6B" w:rsidP="004A0F6B">
      <w:pPr>
        <w:ind w:left="288"/>
        <w:jc w:val="both"/>
        <w:rPr>
          <w:rFonts w:asciiTheme="minorHAnsi" w:eastAsia="MS Mincho" w:hAnsiTheme="minorHAnsi" w:cstheme="minorHAnsi"/>
          <w:sz w:val="26"/>
          <w:szCs w:val="26"/>
        </w:rPr>
      </w:pPr>
      <w:bookmarkStart w:id="5" w:name="_Hlk93320311"/>
      <w:r w:rsidRPr="0034507F">
        <w:rPr>
          <w:rFonts w:asciiTheme="minorHAnsi" w:eastAsia="MS Mincho" w:hAnsiTheme="minorHAnsi" w:cstheme="minorHAnsi"/>
          <w:sz w:val="26"/>
          <w:szCs w:val="26"/>
        </w:rPr>
        <w:t>I love You, Lord, and I lift my voice,</w:t>
      </w:r>
    </w:p>
    <w:p w14:paraId="0CDE277B" w14:textId="77777777" w:rsidR="004A0F6B" w:rsidRPr="0034507F" w:rsidRDefault="004A0F6B" w:rsidP="004A0F6B">
      <w:pPr>
        <w:ind w:left="288"/>
        <w:jc w:val="both"/>
        <w:rPr>
          <w:rFonts w:asciiTheme="minorHAnsi" w:eastAsia="MS Mincho" w:hAnsiTheme="minorHAnsi" w:cstheme="minorHAnsi"/>
          <w:sz w:val="26"/>
          <w:szCs w:val="26"/>
        </w:rPr>
      </w:pPr>
      <w:r w:rsidRPr="0034507F">
        <w:rPr>
          <w:rFonts w:asciiTheme="minorHAnsi" w:eastAsia="MS Mincho" w:hAnsiTheme="minorHAnsi" w:cstheme="minorHAnsi"/>
          <w:sz w:val="26"/>
          <w:szCs w:val="26"/>
        </w:rPr>
        <w:t>To worship You--</w:t>
      </w:r>
    </w:p>
    <w:p w14:paraId="419D63CA" w14:textId="77777777" w:rsidR="004A0F6B" w:rsidRPr="0034507F" w:rsidRDefault="004A0F6B" w:rsidP="004A0F6B">
      <w:pPr>
        <w:ind w:left="288"/>
        <w:jc w:val="both"/>
        <w:rPr>
          <w:rFonts w:asciiTheme="minorHAnsi" w:eastAsia="MS Mincho" w:hAnsiTheme="minorHAnsi" w:cstheme="minorHAnsi"/>
          <w:sz w:val="26"/>
          <w:szCs w:val="26"/>
        </w:rPr>
      </w:pPr>
      <w:r w:rsidRPr="0034507F">
        <w:rPr>
          <w:rFonts w:asciiTheme="minorHAnsi" w:eastAsia="MS Mincho" w:hAnsiTheme="minorHAnsi" w:cstheme="minorHAnsi"/>
          <w:sz w:val="26"/>
          <w:szCs w:val="26"/>
        </w:rPr>
        <w:t>O my soul, rejoice!</w:t>
      </w:r>
    </w:p>
    <w:p w14:paraId="4E0A0882" w14:textId="77777777" w:rsidR="004A0F6B" w:rsidRPr="0034507F" w:rsidRDefault="004A0F6B" w:rsidP="004A0F6B">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 xml:space="preserve">Take joy, my King, </w:t>
      </w:r>
    </w:p>
    <w:p w14:paraId="71F5520B" w14:textId="77777777" w:rsidR="004A0F6B" w:rsidRPr="0034507F" w:rsidRDefault="004A0F6B" w:rsidP="004A0F6B">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In what You hear;</w:t>
      </w:r>
    </w:p>
    <w:p w14:paraId="6B5962A2" w14:textId="77777777" w:rsidR="004A0F6B" w:rsidRPr="0034507F" w:rsidRDefault="004A0F6B" w:rsidP="004A0F6B">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May it be a sweet, sweet sound</w:t>
      </w:r>
    </w:p>
    <w:p w14:paraId="5F29DDC1" w14:textId="77777777" w:rsidR="004A0F6B" w:rsidRPr="0034507F" w:rsidRDefault="004A0F6B" w:rsidP="004A0F6B">
      <w:pPr>
        <w:pStyle w:val="NormalWeb"/>
        <w:spacing w:before="0" w:beforeAutospacing="0" w:after="0" w:afterAutospacing="0"/>
        <w:ind w:left="288"/>
        <w:rPr>
          <w:rFonts w:asciiTheme="minorHAnsi" w:hAnsiTheme="minorHAnsi" w:cstheme="minorHAnsi"/>
          <w:b/>
          <w:sz w:val="26"/>
          <w:szCs w:val="26"/>
        </w:rPr>
      </w:pPr>
      <w:r w:rsidRPr="0034507F">
        <w:rPr>
          <w:rFonts w:asciiTheme="minorHAnsi" w:eastAsia="MS Mincho" w:hAnsiTheme="minorHAnsi" w:cstheme="minorHAnsi"/>
          <w:sz w:val="26"/>
          <w:szCs w:val="26"/>
        </w:rPr>
        <w:t>In Your ear.</w:t>
      </w:r>
    </w:p>
    <w:bookmarkEnd w:id="4"/>
    <w:bookmarkEnd w:id="5"/>
    <w:p w14:paraId="6FCAAFA1" w14:textId="009D65A0" w:rsidR="00123D87" w:rsidRPr="0034507F" w:rsidRDefault="001E08C4" w:rsidP="00433D94">
      <w:pPr>
        <w:pStyle w:val="NormalWeb"/>
        <w:spacing w:before="120" w:beforeAutospacing="0" w:after="120" w:afterAutospacing="0"/>
        <w:rPr>
          <w:rFonts w:asciiTheme="minorHAnsi" w:hAnsiTheme="minorHAnsi" w:cstheme="minorHAnsi"/>
          <w:b/>
          <w:iCs/>
          <w:sz w:val="26"/>
          <w:szCs w:val="26"/>
        </w:rPr>
      </w:pPr>
      <w:r w:rsidRPr="0034507F">
        <w:rPr>
          <w:rFonts w:asciiTheme="minorHAnsi" w:hAnsiTheme="minorHAnsi" w:cstheme="minorHAnsi"/>
          <w:b/>
          <w:sz w:val="26"/>
          <w:szCs w:val="26"/>
        </w:rPr>
        <w:t>Blessing of prayer quilts</w:t>
      </w:r>
    </w:p>
    <w:p w14:paraId="33AB4781" w14:textId="7EA31DDE" w:rsidR="005C5C14" w:rsidRPr="0034507F" w:rsidRDefault="005C5C14" w:rsidP="005C5C14">
      <w:pPr>
        <w:spacing w:before="120"/>
        <w:rPr>
          <w:rFonts w:asciiTheme="minorHAnsi" w:hAnsiTheme="minorHAnsi" w:cstheme="minorHAnsi"/>
          <w:b/>
          <w:i/>
          <w:sz w:val="26"/>
          <w:szCs w:val="26"/>
        </w:rPr>
        <w:sectPr w:rsidR="005C5C14" w:rsidRPr="0034507F" w:rsidSect="00FD785D">
          <w:type w:val="continuous"/>
          <w:pgSz w:w="12240" w:h="15840"/>
          <w:pgMar w:top="720" w:right="720" w:bottom="720" w:left="720" w:header="720" w:footer="720" w:gutter="0"/>
          <w:cols w:space="720"/>
          <w:docGrid w:linePitch="360"/>
        </w:sectPr>
      </w:pPr>
      <w:r w:rsidRPr="0034507F">
        <w:rPr>
          <w:rFonts w:asciiTheme="minorHAnsi" w:hAnsiTheme="minorHAnsi" w:cstheme="minorHAnsi"/>
          <w:b/>
          <w:iCs/>
          <w:sz w:val="26"/>
          <w:szCs w:val="26"/>
        </w:rPr>
        <w:t>Song</w:t>
      </w:r>
      <w:r w:rsidRPr="0034507F">
        <w:rPr>
          <w:rFonts w:asciiTheme="minorHAnsi" w:hAnsiTheme="minorHAnsi" w:cstheme="minorHAnsi"/>
          <w:b/>
          <w:i/>
          <w:sz w:val="26"/>
          <w:szCs w:val="26"/>
        </w:rPr>
        <w:t xml:space="preserve"> - </w:t>
      </w:r>
      <w:r w:rsidRPr="0034507F">
        <w:rPr>
          <w:rFonts w:asciiTheme="minorHAnsi" w:hAnsiTheme="minorHAnsi" w:cstheme="minorHAnsi"/>
          <w:b/>
          <w:iCs/>
          <w:sz w:val="26"/>
          <w:szCs w:val="26"/>
        </w:rPr>
        <w:t>I love You, Lord</w:t>
      </w:r>
    </w:p>
    <w:p w14:paraId="4CE2F581" w14:textId="77777777" w:rsidR="005C5C14" w:rsidRPr="0034507F" w:rsidRDefault="005C5C14" w:rsidP="005C5C14">
      <w:pPr>
        <w:ind w:left="288"/>
        <w:jc w:val="both"/>
        <w:rPr>
          <w:rFonts w:asciiTheme="minorHAnsi" w:eastAsia="MS Mincho" w:hAnsiTheme="minorHAnsi" w:cstheme="minorHAnsi"/>
          <w:sz w:val="26"/>
          <w:szCs w:val="26"/>
        </w:rPr>
      </w:pPr>
      <w:r w:rsidRPr="0034507F">
        <w:rPr>
          <w:rFonts w:asciiTheme="minorHAnsi" w:eastAsia="MS Mincho" w:hAnsiTheme="minorHAnsi" w:cstheme="minorHAnsi"/>
          <w:sz w:val="26"/>
          <w:szCs w:val="26"/>
        </w:rPr>
        <w:t>I love You, Lord, and I lift my voice,</w:t>
      </w:r>
    </w:p>
    <w:p w14:paraId="39F1474E" w14:textId="77777777" w:rsidR="005C5C14" w:rsidRPr="0034507F" w:rsidRDefault="005C5C14" w:rsidP="005C5C14">
      <w:pPr>
        <w:ind w:left="288"/>
        <w:jc w:val="both"/>
        <w:rPr>
          <w:rFonts w:asciiTheme="minorHAnsi" w:eastAsia="MS Mincho" w:hAnsiTheme="minorHAnsi" w:cstheme="minorHAnsi"/>
          <w:sz w:val="26"/>
          <w:szCs w:val="26"/>
        </w:rPr>
      </w:pPr>
      <w:r w:rsidRPr="0034507F">
        <w:rPr>
          <w:rFonts w:asciiTheme="minorHAnsi" w:eastAsia="MS Mincho" w:hAnsiTheme="minorHAnsi" w:cstheme="minorHAnsi"/>
          <w:sz w:val="26"/>
          <w:szCs w:val="26"/>
        </w:rPr>
        <w:t>To worship You--</w:t>
      </w:r>
    </w:p>
    <w:p w14:paraId="78495552" w14:textId="77777777" w:rsidR="005C5C14" w:rsidRPr="0034507F" w:rsidRDefault="005C5C14" w:rsidP="005C5C14">
      <w:pPr>
        <w:ind w:left="288"/>
        <w:jc w:val="both"/>
        <w:rPr>
          <w:rFonts w:asciiTheme="minorHAnsi" w:eastAsia="MS Mincho" w:hAnsiTheme="minorHAnsi" w:cstheme="minorHAnsi"/>
          <w:sz w:val="26"/>
          <w:szCs w:val="26"/>
        </w:rPr>
      </w:pPr>
      <w:r w:rsidRPr="0034507F">
        <w:rPr>
          <w:rFonts w:asciiTheme="minorHAnsi" w:eastAsia="MS Mincho" w:hAnsiTheme="minorHAnsi" w:cstheme="minorHAnsi"/>
          <w:sz w:val="26"/>
          <w:szCs w:val="26"/>
        </w:rPr>
        <w:t>O my soul, rejoice!</w:t>
      </w:r>
    </w:p>
    <w:p w14:paraId="305B30C3" w14:textId="77777777" w:rsidR="005C5C14" w:rsidRPr="0034507F" w:rsidRDefault="005C5C14" w:rsidP="005C5C14">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 xml:space="preserve">Take joy, my King, </w:t>
      </w:r>
    </w:p>
    <w:p w14:paraId="356A79FD" w14:textId="77777777" w:rsidR="005C5C14" w:rsidRPr="0034507F" w:rsidRDefault="005C5C14" w:rsidP="005C5C14">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In what You hear;</w:t>
      </w:r>
    </w:p>
    <w:p w14:paraId="50D6ADE2" w14:textId="77777777" w:rsidR="005C5C14" w:rsidRPr="0034507F" w:rsidRDefault="005C5C14" w:rsidP="005C5C14">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May it be a sweet, sweet sound</w:t>
      </w:r>
    </w:p>
    <w:p w14:paraId="06D69BC0" w14:textId="781BF2F5" w:rsidR="00FD633F" w:rsidRPr="0034507F" w:rsidRDefault="005C5C14" w:rsidP="00FD633F">
      <w:pPr>
        <w:pStyle w:val="NormalWeb"/>
        <w:spacing w:before="0" w:beforeAutospacing="0" w:after="0" w:afterAutospacing="0"/>
        <w:ind w:left="288"/>
        <w:rPr>
          <w:rFonts w:asciiTheme="minorHAnsi" w:eastAsia="MS Mincho" w:hAnsiTheme="minorHAnsi" w:cstheme="minorHAnsi"/>
          <w:sz w:val="26"/>
          <w:szCs w:val="26"/>
        </w:rPr>
      </w:pPr>
      <w:r w:rsidRPr="0034507F">
        <w:rPr>
          <w:rFonts w:asciiTheme="minorHAnsi" w:eastAsia="MS Mincho" w:hAnsiTheme="minorHAnsi" w:cstheme="minorHAnsi"/>
          <w:sz w:val="26"/>
          <w:szCs w:val="26"/>
        </w:rPr>
        <w:t>In Your ear.</w:t>
      </w:r>
    </w:p>
    <w:p w14:paraId="2171E1E2" w14:textId="6344930B" w:rsidR="00744B32" w:rsidRPr="0034507F" w:rsidRDefault="00744B32" w:rsidP="00AC0C65">
      <w:pPr>
        <w:pStyle w:val="NormalWeb"/>
        <w:spacing w:before="120" w:beforeAutospacing="0" w:after="0" w:afterAutospacing="0"/>
        <w:rPr>
          <w:rFonts w:asciiTheme="minorHAnsi" w:hAnsiTheme="minorHAnsi" w:cstheme="minorHAnsi"/>
          <w:b/>
          <w:sz w:val="26"/>
          <w:szCs w:val="26"/>
        </w:rPr>
      </w:pPr>
      <w:r w:rsidRPr="0034507F">
        <w:rPr>
          <w:rFonts w:asciiTheme="minorHAnsi" w:hAnsiTheme="minorHAnsi" w:cstheme="minorHAnsi"/>
          <w:b/>
          <w:sz w:val="26"/>
          <w:szCs w:val="26"/>
        </w:rPr>
        <w:t>The Peace</w:t>
      </w:r>
    </w:p>
    <w:p w14:paraId="28F36701" w14:textId="77777777" w:rsidR="00744B32" w:rsidRPr="0034507F" w:rsidRDefault="00744B32" w:rsidP="00744B32">
      <w:pPr>
        <w:pStyle w:val="NormalWeb"/>
        <w:spacing w:before="0" w:beforeAutospacing="0" w:after="0" w:afterAutospacing="0"/>
        <w:ind w:left="288"/>
        <w:rPr>
          <w:rFonts w:asciiTheme="minorHAnsi" w:hAnsiTheme="minorHAnsi" w:cstheme="minorHAnsi"/>
          <w:sz w:val="26"/>
          <w:szCs w:val="26"/>
        </w:rPr>
      </w:pPr>
      <w:r w:rsidRPr="0034507F">
        <w:rPr>
          <w:rFonts w:asciiTheme="minorHAnsi" w:hAnsiTheme="minorHAnsi" w:cstheme="minorHAnsi"/>
          <w:sz w:val="26"/>
          <w:szCs w:val="26"/>
        </w:rPr>
        <w:t>The peace of Christ be with you always.</w:t>
      </w:r>
    </w:p>
    <w:p w14:paraId="1CC36B48" w14:textId="3947D401" w:rsidR="00744B32" w:rsidRPr="0034507F" w:rsidRDefault="00744B32" w:rsidP="00744B32">
      <w:pPr>
        <w:pStyle w:val="NormalWeb"/>
        <w:spacing w:before="0" w:beforeAutospacing="0" w:after="0" w:afterAutospacing="0"/>
        <w:ind w:left="288"/>
        <w:rPr>
          <w:rFonts w:asciiTheme="minorHAnsi" w:hAnsiTheme="minorHAnsi" w:cstheme="minorHAnsi"/>
          <w:b/>
          <w:bCs/>
          <w:sz w:val="26"/>
          <w:szCs w:val="26"/>
        </w:rPr>
      </w:pPr>
      <w:r w:rsidRPr="0034507F">
        <w:rPr>
          <w:rFonts w:asciiTheme="minorHAnsi" w:hAnsiTheme="minorHAnsi" w:cstheme="minorHAnsi"/>
          <w:b/>
          <w:bCs/>
          <w:sz w:val="26"/>
          <w:szCs w:val="26"/>
        </w:rPr>
        <w:t xml:space="preserve">And </w:t>
      </w:r>
      <w:r w:rsidR="00B36165" w:rsidRPr="0034507F">
        <w:rPr>
          <w:rFonts w:asciiTheme="minorHAnsi" w:hAnsiTheme="minorHAnsi" w:cstheme="minorHAnsi"/>
          <w:b/>
          <w:bCs/>
          <w:sz w:val="26"/>
          <w:szCs w:val="26"/>
        </w:rPr>
        <w:t>also,</w:t>
      </w:r>
      <w:r w:rsidRPr="0034507F">
        <w:rPr>
          <w:rFonts w:asciiTheme="minorHAnsi" w:hAnsiTheme="minorHAnsi" w:cstheme="minorHAnsi"/>
          <w:b/>
          <w:bCs/>
          <w:sz w:val="26"/>
          <w:szCs w:val="26"/>
        </w:rPr>
        <w:t xml:space="preserve"> with you.</w:t>
      </w:r>
    </w:p>
    <w:p w14:paraId="460DA707" w14:textId="65B4F90B" w:rsidR="00BD3882" w:rsidRPr="0034507F" w:rsidRDefault="2C482F34" w:rsidP="007E4290">
      <w:pPr>
        <w:pStyle w:val="NormalWeb"/>
        <w:spacing w:before="0" w:beforeAutospacing="0" w:after="120" w:afterAutospacing="0"/>
        <w:ind w:left="288"/>
        <w:rPr>
          <w:rFonts w:asciiTheme="minorHAnsi" w:hAnsiTheme="minorHAnsi" w:cstheme="minorBidi"/>
          <w:b/>
          <w:bCs/>
          <w:sz w:val="26"/>
          <w:szCs w:val="26"/>
        </w:rPr>
      </w:pPr>
      <w:r w:rsidRPr="0034507F">
        <w:rPr>
          <w:rFonts w:asciiTheme="minorHAnsi" w:hAnsiTheme="minorHAnsi" w:cstheme="minorBidi"/>
          <w:i/>
          <w:iCs/>
          <w:sz w:val="26"/>
          <w:szCs w:val="26"/>
        </w:rPr>
        <w:t xml:space="preserve">(you may share the peace of Christ with anyone who is with you, share the peace in the comments, text an offering of peace to someone, or simply send a prayer of blessing and peace to someone.)  </w:t>
      </w:r>
    </w:p>
    <w:p w14:paraId="3DFF0617" w14:textId="5CBA6EEA" w:rsidR="000E0640" w:rsidRPr="0034507F" w:rsidRDefault="1954D209" w:rsidP="00AA6DD5">
      <w:pPr>
        <w:pStyle w:val="NormalWeb"/>
        <w:spacing w:before="120" w:beforeAutospacing="0" w:after="0" w:afterAutospacing="0"/>
        <w:rPr>
          <w:rFonts w:asciiTheme="minorHAnsi" w:hAnsiTheme="minorHAnsi" w:cstheme="minorBidi"/>
          <w:b/>
          <w:bCs/>
          <w:sz w:val="26"/>
          <w:szCs w:val="26"/>
        </w:rPr>
      </w:pPr>
      <w:r w:rsidRPr="0034507F">
        <w:rPr>
          <w:rFonts w:asciiTheme="minorHAnsi" w:hAnsiTheme="minorHAnsi" w:cstheme="minorBidi"/>
          <w:b/>
          <w:bCs/>
          <w:sz w:val="26"/>
          <w:szCs w:val="26"/>
        </w:rPr>
        <w:t xml:space="preserve">Offering </w:t>
      </w:r>
    </w:p>
    <w:p w14:paraId="4F46B328" w14:textId="77777777" w:rsidR="001A60F0" w:rsidRPr="0034507F" w:rsidRDefault="001A60F0" w:rsidP="00112240">
      <w:pPr>
        <w:pStyle w:val="NormalWeb"/>
        <w:spacing w:before="0" w:beforeAutospacing="0" w:after="0" w:afterAutospacing="0"/>
        <w:ind w:left="288"/>
        <w:rPr>
          <w:rFonts w:asciiTheme="minorHAnsi" w:hAnsiTheme="minorHAnsi" w:cstheme="minorHAnsi"/>
          <w:b/>
          <w:bCs/>
          <w:sz w:val="26"/>
          <w:szCs w:val="26"/>
        </w:rPr>
      </w:pPr>
      <w:r w:rsidRPr="0034507F">
        <w:rPr>
          <w:rFonts w:asciiTheme="minorHAnsi" w:hAnsiTheme="minorHAnsi" w:cstheme="minorHAnsi"/>
          <w:b/>
          <w:bCs/>
          <w:sz w:val="26"/>
          <w:szCs w:val="26"/>
        </w:rPr>
        <w:t>Thanksgiving Moment</w:t>
      </w:r>
    </w:p>
    <w:p w14:paraId="378243CA" w14:textId="5CB1A48F" w:rsidR="002D14FE" w:rsidRPr="0034507F" w:rsidRDefault="002D14FE" w:rsidP="002D14FE">
      <w:pPr>
        <w:pStyle w:val="NormalWeb"/>
        <w:spacing w:before="120" w:beforeAutospacing="0" w:after="0" w:afterAutospacing="0"/>
        <w:ind w:left="288"/>
        <w:rPr>
          <w:rFonts w:asciiTheme="minorHAnsi" w:hAnsiTheme="minorHAnsi" w:cstheme="minorHAnsi"/>
          <w:b/>
          <w:bCs/>
          <w:sz w:val="26"/>
          <w:szCs w:val="26"/>
        </w:rPr>
      </w:pPr>
      <w:r w:rsidRPr="0034507F">
        <w:rPr>
          <w:rFonts w:asciiTheme="minorHAnsi" w:hAnsiTheme="minorHAnsi" w:cstheme="minorHAnsi"/>
          <w:b/>
          <w:bCs/>
          <w:sz w:val="26"/>
          <w:szCs w:val="26"/>
        </w:rPr>
        <w:t>Offering information</w:t>
      </w:r>
    </w:p>
    <w:p w14:paraId="3D8FD5DF" w14:textId="2832BC9E" w:rsidR="00C461F2" w:rsidRPr="0034507F" w:rsidRDefault="00C461F2" w:rsidP="0043722B">
      <w:pPr>
        <w:pStyle w:val="NormalWeb"/>
        <w:spacing w:before="0" w:beforeAutospacing="0" w:after="0" w:afterAutospacing="0"/>
        <w:ind w:left="288"/>
        <w:rPr>
          <w:rFonts w:asciiTheme="minorHAnsi" w:hAnsiTheme="minorHAnsi" w:cstheme="minorHAnsi"/>
          <w:b/>
          <w:sz w:val="26"/>
          <w:szCs w:val="26"/>
        </w:rPr>
      </w:pPr>
      <w:r w:rsidRPr="0034507F">
        <w:rPr>
          <w:rFonts w:asciiTheme="minorHAnsi" w:hAnsiTheme="minorHAnsi" w:cstheme="minorHAnsi"/>
          <w:sz w:val="26"/>
          <w:szCs w:val="26"/>
        </w:rPr>
        <w:t>St. Mark’s Church, 580 Hilltop Dr. Chula Vista</w:t>
      </w:r>
      <w:r w:rsidR="005A5354" w:rsidRPr="0034507F">
        <w:rPr>
          <w:rFonts w:asciiTheme="minorHAnsi" w:hAnsiTheme="minorHAnsi" w:cstheme="minorHAnsi"/>
          <w:sz w:val="26"/>
          <w:szCs w:val="26"/>
        </w:rPr>
        <w:t xml:space="preserve">, </w:t>
      </w:r>
      <w:r w:rsidRPr="0034507F">
        <w:rPr>
          <w:rFonts w:asciiTheme="minorHAnsi" w:hAnsiTheme="minorHAnsi" w:cstheme="minorHAnsi"/>
          <w:sz w:val="26"/>
          <w:szCs w:val="26"/>
        </w:rPr>
        <w:t>CA 91910</w:t>
      </w:r>
    </w:p>
    <w:p w14:paraId="78305E2E" w14:textId="7D7D5441" w:rsidR="00E45EE4" w:rsidRPr="0034507F" w:rsidRDefault="00C461F2" w:rsidP="005970CD">
      <w:pPr>
        <w:pStyle w:val="NormalWeb"/>
        <w:spacing w:before="0" w:beforeAutospacing="0" w:after="120" w:afterAutospacing="0"/>
        <w:ind w:left="288"/>
        <w:rPr>
          <w:rFonts w:asciiTheme="minorHAnsi" w:hAnsiTheme="minorHAnsi" w:cstheme="minorHAnsi"/>
          <w:sz w:val="26"/>
          <w:szCs w:val="26"/>
          <w:lang w:val="es-MX"/>
        </w:rPr>
      </w:pPr>
      <w:proofErr w:type="spellStart"/>
      <w:r w:rsidRPr="0034507F">
        <w:rPr>
          <w:rFonts w:asciiTheme="minorHAnsi" w:hAnsiTheme="minorHAnsi" w:cstheme="minorHAnsi"/>
          <w:sz w:val="26"/>
          <w:szCs w:val="26"/>
          <w:lang w:val="es-MX"/>
        </w:rPr>
        <w:t>Venmo</w:t>
      </w:r>
      <w:proofErr w:type="spellEnd"/>
      <w:r w:rsidRPr="0034507F">
        <w:rPr>
          <w:rFonts w:asciiTheme="minorHAnsi" w:hAnsiTheme="minorHAnsi" w:cstheme="minorHAnsi"/>
          <w:sz w:val="26"/>
          <w:szCs w:val="26"/>
          <w:lang w:val="es-MX"/>
        </w:rPr>
        <w:t>: @stmarks-churchchulavista</w:t>
      </w:r>
    </w:p>
    <w:p w14:paraId="27A8F810" w14:textId="77777777" w:rsidR="00FD785D" w:rsidRPr="0034507F" w:rsidRDefault="00FD785D" w:rsidP="00934860">
      <w:pPr>
        <w:spacing w:before="120" w:after="120"/>
        <w:rPr>
          <w:rFonts w:asciiTheme="minorHAnsi" w:hAnsiTheme="minorHAnsi" w:cstheme="minorHAnsi"/>
          <w:b/>
          <w:i/>
          <w:sz w:val="26"/>
          <w:szCs w:val="26"/>
          <w:lang w:val="es-MX"/>
        </w:rPr>
        <w:sectPr w:rsidR="00FD785D" w:rsidRPr="0034507F" w:rsidSect="004216DD">
          <w:type w:val="continuous"/>
          <w:pgSz w:w="12240" w:h="15840"/>
          <w:pgMar w:top="720" w:right="720" w:bottom="720" w:left="720" w:header="720" w:footer="720" w:gutter="0"/>
          <w:cols w:space="720"/>
          <w:docGrid w:linePitch="360"/>
        </w:sectPr>
      </w:pPr>
    </w:p>
    <w:p w14:paraId="0B48B156" w14:textId="5EF4A790" w:rsidR="004C7B91" w:rsidRPr="0034507F" w:rsidRDefault="1954D209" w:rsidP="00B03D73">
      <w:pPr>
        <w:spacing w:before="120"/>
        <w:ind w:left="288"/>
        <w:rPr>
          <w:rFonts w:asciiTheme="minorHAnsi" w:hAnsiTheme="minorHAnsi" w:cstheme="minorBidi"/>
          <w:b/>
          <w:bCs/>
          <w:i/>
          <w:iCs/>
          <w:sz w:val="26"/>
          <w:szCs w:val="26"/>
          <w:lang w:val="es-MX"/>
        </w:rPr>
        <w:sectPr w:rsidR="004C7B91" w:rsidRPr="0034507F" w:rsidSect="00FD785D">
          <w:type w:val="continuous"/>
          <w:pgSz w:w="12240" w:h="15840"/>
          <w:pgMar w:top="720" w:right="720" w:bottom="720" w:left="720" w:header="720" w:footer="720" w:gutter="0"/>
          <w:cols w:space="720"/>
          <w:docGrid w:linePitch="360"/>
        </w:sectPr>
      </w:pPr>
      <w:proofErr w:type="spellStart"/>
      <w:r w:rsidRPr="0034507F">
        <w:rPr>
          <w:rFonts w:asciiTheme="minorHAnsi" w:hAnsiTheme="minorHAnsi" w:cstheme="minorBidi"/>
          <w:b/>
          <w:bCs/>
          <w:sz w:val="26"/>
          <w:szCs w:val="26"/>
          <w:lang w:val="es-MX"/>
        </w:rPr>
        <w:t>Offering</w:t>
      </w:r>
      <w:proofErr w:type="spellEnd"/>
      <w:r w:rsidRPr="0034507F">
        <w:rPr>
          <w:rFonts w:asciiTheme="minorHAnsi" w:hAnsiTheme="minorHAnsi" w:cstheme="minorBidi"/>
          <w:b/>
          <w:bCs/>
          <w:sz w:val="26"/>
          <w:szCs w:val="26"/>
          <w:lang w:val="es-MX"/>
        </w:rPr>
        <w:t xml:space="preserve"> </w:t>
      </w:r>
      <w:proofErr w:type="spellStart"/>
      <w:r w:rsidRPr="0034507F">
        <w:rPr>
          <w:rFonts w:asciiTheme="minorHAnsi" w:hAnsiTheme="minorHAnsi" w:cstheme="minorBidi"/>
          <w:b/>
          <w:bCs/>
          <w:sz w:val="26"/>
          <w:szCs w:val="26"/>
          <w:lang w:val="es-MX"/>
        </w:rPr>
        <w:t>Song</w:t>
      </w:r>
      <w:proofErr w:type="spellEnd"/>
      <w:r w:rsidRPr="0034507F">
        <w:rPr>
          <w:rFonts w:asciiTheme="minorHAnsi" w:hAnsiTheme="minorHAnsi" w:cstheme="minorBidi"/>
          <w:b/>
          <w:bCs/>
          <w:i/>
          <w:iCs/>
          <w:sz w:val="26"/>
          <w:szCs w:val="26"/>
          <w:lang w:val="es-MX"/>
        </w:rPr>
        <w:t xml:space="preserve"> </w:t>
      </w:r>
    </w:p>
    <w:p w14:paraId="4A78ADE6" w14:textId="6D0F27BE" w:rsidR="004C7B91" w:rsidRPr="0034507F" w:rsidRDefault="004C7B91" w:rsidP="004C7B91">
      <w:pPr>
        <w:pStyle w:val="NormalWeb"/>
        <w:spacing w:before="0" w:beforeAutospacing="0" w:after="0" w:afterAutospacing="0"/>
        <w:ind w:left="288"/>
        <w:rPr>
          <w:rFonts w:asciiTheme="minorHAnsi" w:hAnsiTheme="minorHAnsi" w:cstheme="minorHAnsi"/>
          <w:sz w:val="26"/>
          <w:szCs w:val="26"/>
        </w:rPr>
      </w:pPr>
      <w:r w:rsidRPr="0034507F">
        <w:rPr>
          <w:rFonts w:asciiTheme="minorHAnsi" w:hAnsiTheme="minorHAnsi" w:cstheme="minorHAnsi"/>
          <w:sz w:val="26"/>
          <w:szCs w:val="26"/>
        </w:rPr>
        <w:t>Thank you for giving to the Lord</w:t>
      </w:r>
    </w:p>
    <w:p w14:paraId="12B438DC" w14:textId="77777777" w:rsidR="004C7B91" w:rsidRPr="0034507F" w:rsidRDefault="004C7B91" w:rsidP="004C7B91">
      <w:pPr>
        <w:pStyle w:val="NormalWeb"/>
        <w:spacing w:before="0" w:beforeAutospacing="0" w:after="0" w:afterAutospacing="0"/>
        <w:ind w:left="288"/>
        <w:rPr>
          <w:rFonts w:asciiTheme="minorHAnsi" w:hAnsiTheme="minorHAnsi" w:cstheme="minorHAnsi"/>
          <w:sz w:val="26"/>
          <w:szCs w:val="26"/>
        </w:rPr>
      </w:pPr>
      <w:r w:rsidRPr="0034507F">
        <w:rPr>
          <w:rFonts w:asciiTheme="minorHAnsi" w:hAnsiTheme="minorHAnsi" w:cstheme="minorHAnsi"/>
          <w:sz w:val="26"/>
          <w:szCs w:val="26"/>
        </w:rPr>
        <w:t>I am a life that was changed</w:t>
      </w:r>
    </w:p>
    <w:p w14:paraId="26F5FD68" w14:textId="77777777" w:rsidR="004C7B91" w:rsidRPr="0034507F" w:rsidRDefault="004C7B91" w:rsidP="004C7B91">
      <w:pPr>
        <w:pStyle w:val="NormalWeb"/>
        <w:spacing w:before="0" w:beforeAutospacing="0" w:after="0" w:afterAutospacing="0"/>
        <w:ind w:left="288"/>
        <w:rPr>
          <w:rFonts w:asciiTheme="minorHAnsi" w:hAnsiTheme="minorHAnsi" w:cstheme="minorHAnsi"/>
          <w:sz w:val="26"/>
          <w:szCs w:val="26"/>
        </w:rPr>
      </w:pPr>
      <w:r w:rsidRPr="0034507F">
        <w:rPr>
          <w:rFonts w:asciiTheme="minorHAnsi" w:hAnsiTheme="minorHAnsi" w:cstheme="minorHAnsi"/>
          <w:sz w:val="26"/>
          <w:szCs w:val="26"/>
        </w:rPr>
        <w:t>Thank you for giving to the Lord</w:t>
      </w:r>
    </w:p>
    <w:p w14:paraId="50BD585D" w14:textId="4DCCEB13" w:rsidR="00433D94" w:rsidRPr="0034507F" w:rsidRDefault="004C7B91" w:rsidP="00596A02">
      <w:pPr>
        <w:pStyle w:val="NormalWeb"/>
        <w:spacing w:before="0" w:beforeAutospacing="0" w:after="0" w:afterAutospacing="0"/>
        <w:ind w:left="288"/>
        <w:rPr>
          <w:rFonts w:asciiTheme="minorHAnsi" w:hAnsiTheme="minorHAnsi" w:cstheme="minorHAnsi"/>
          <w:sz w:val="26"/>
          <w:szCs w:val="26"/>
        </w:rPr>
      </w:pPr>
      <w:r w:rsidRPr="0034507F">
        <w:rPr>
          <w:rFonts w:asciiTheme="minorHAnsi" w:hAnsiTheme="minorHAnsi" w:cstheme="minorHAnsi"/>
          <w:sz w:val="26"/>
          <w:szCs w:val="26"/>
        </w:rPr>
        <w:t>I am so glad you gave</w:t>
      </w:r>
    </w:p>
    <w:p w14:paraId="657A1394" w14:textId="4129C2E6" w:rsidR="0059327F" w:rsidRPr="0034507F" w:rsidRDefault="002D14FE" w:rsidP="00112240">
      <w:pPr>
        <w:pStyle w:val="NormalWeb"/>
        <w:spacing w:before="120" w:beforeAutospacing="0" w:after="0" w:afterAutospacing="0"/>
        <w:ind w:left="288"/>
        <w:rPr>
          <w:rFonts w:asciiTheme="minorHAnsi" w:hAnsiTheme="minorHAnsi" w:cstheme="minorHAnsi"/>
          <w:sz w:val="26"/>
          <w:szCs w:val="26"/>
        </w:rPr>
      </w:pPr>
      <w:r w:rsidRPr="0034507F">
        <w:rPr>
          <w:rFonts w:asciiTheme="minorHAnsi" w:hAnsiTheme="minorHAnsi" w:cstheme="minorHAnsi"/>
          <w:b/>
          <w:sz w:val="26"/>
          <w:szCs w:val="26"/>
        </w:rPr>
        <w:t>Offering Prayer</w:t>
      </w:r>
    </w:p>
    <w:p w14:paraId="7091CF25" w14:textId="77777777" w:rsidR="00112240" w:rsidRPr="0034507F" w:rsidRDefault="00112240" w:rsidP="00112240">
      <w:pPr>
        <w:shd w:val="clear" w:color="auto" w:fill="FFFFFF"/>
        <w:ind w:left="288"/>
        <w:rPr>
          <w:rFonts w:asciiTheme="minorHAnsi" w:hAnsiTheme="minorHAnsi" w:cstheme="minorHAnsi"/>
          <w:color w:val="3F3F3F"/>
          <w:sz w:val="26"/>
          <w:szCs w:val="26"/>
        </w:rPr>
      </w:pPr>
      <w:bookmarkStart w:id="6" w:name="_Hlk93314187"/>
      <w:r w:rsidRPr="0034507F">
        <w:rPr>
          <w:rFonts w:asciiTheme="minorHAnsi" w:hAnsiTheme="minorHAnsi" w:cstheme="minorHAnsi"/>
          <w:color w:val="3F3F3F"/>
          <w:sz w:val="26"/>
          <w:szCs w:val="26"/>
        </w:rPr>
        <w:t>Living God,</w:t>
      </w:r>
    </w:p>
    <w:p w14:paraId="24C4BC53" w14:textId="77777777"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you gather the wolf and the lamb to feed together</w:t>
      </w:r>
    </w:p>
    <w:p w14:paraId="2A7975A0" w14:textId="77777777"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in your peaceable reign,</w:t>
      </w:r>
    </w:p>
    <w:p w14:paraId="10A23AD1" w14:textId="77777777"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and you welcome us all at your table.</w:t>
      </w:r>
    </w:p>
    <w:p w14:paraId="3AB7268A" w14:textId="77777777"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Reach out to us through this meal,</w:t>
      </w:r>
    </w:p>
    <w:p w14:paraId="1F4E41F8" w14:textId="77777777"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and show us your wounded and risen body,</w:t>
      </w:r>
    </w:p>
    <w:p w14:paraId="184585A9" w14:textId="77777777"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that we may be nourished and believe</w:t>
      </w:r>
    </w:p>
    <w:p w14:paraId="3D82CB53" w14:textId="1AB06EFC" w:rsidR="00112240" w:rsidRPr="0034507F" w:rsidRDefault="00112240" w:rsidP="00112240">
      <w:pPr>
        <w:shd w:val="clear" w:color="auto" w:fill="FFFFFF"/>
        <w:ind w:left="288"/>
        <w:rPr>
          <w:rFonts w:asciiTheme="minorHAnsi" w:hAnsiTheme="minorHAnsi" w:cstheme="minorHAnsi"/>
          <w:color w:val="3F3F3F"/>
          <w:sz w:val="26"/>
          <w:szCs w:val="26"/>
        </w:rPr>
      </w:pPr>
      <w:r w:rsidRPr="0034507F">
        <w:rPr>
          <w:rFonts w:asciiTheme="minorHAnsi" w:hAnsiTheme="minorHAnsi" w:cstheme="minorHAnsi"/>
          <w:color w:val="3F3F3F"/>
          <w:sz w:val="26"/>
          <w:szCs w:val="26"/>
        </w:rPr>
        <w:t xml:space="preserve">in Jesus Christ, our Savior and Lord. </w:t>
      </w:r>
      <w:r w:rsidRPr="0034507F">
        <w:rPr>
          <w:rStyle w:val="Strong"/>
          <w:rFonts w:asciiTheme="minorHAnsi" w:hAnsiTheme="minorHAnsi" w:cstheme="minorHAnsi"/>
          <w:color w:val="3F3F3F"/>
          <w:sz w:val="26"/>
          <w:szCs w:val="26"/>
        </w:rPr>
        <w:t>Amen.</w:t>
      </w:r>
    </w:p>
    <w:p w14:paraId="3686544A" w14:textId="3AC82660" w:rsidR="008112A2" w:rsidRPr="00A55CE5" w:rsidRDefault="005E44B7" w:rsidP="005E44B7">
      <w:pPr>
        <w:spacing w:before="120"/>
        <w:jc w:val="center"/>
        <w:rPr>
          <w:rFonts w:asciiTheme="minorHAnsi" w:hAnsiTheme="minorHAnsi" w:cstheme="minorHAnsi"/>
          <w:i/>
          <w:sz w:val="28"/>
          <w:szCs w:val="28"/>
        </w:rPr>
      </w:pPr>
      <w:r>
        <w:rPr>
          <w:noProof/>
        </w:rPr>
        <w:lastRenderedPageBreak/>
        <w:drawing>
          <wp:inline distT="0" distB="0" distL="0" distR="0" wp14:anchorId="2B74FE5A" wp14:editId="61B967E1">
            <wp:extent cx="6796405" cy="8839200"/>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6405" cy="8839200"/>
                    </a:xfrm>
                    <a:prstGeom prst="rect">
                      <a:avLst/>
                    </a:prstGeom>
                    <a:noFill/>
                    <a:ln>
                      <a:noFill/>
                    </a:ln>
                  </pic:spPr>
                </pic:pic>
              </a:graphicData>
            </a:graphic>
          </wp:inline>
        </w:drawing>
      </w:r>
    </w:p>
    <w:bookmarkEnd w:id="6"/>
    <w:p w14:paraId="52491AF0" w14:textId="489B91FF" w:rsidR="0076287D" w:rsidRPr="00A55CE5" w:rsidRDefault="00294C7E" w:rsidP="004F1C50">
      <w:pPr>
        <w:spacing w:before="120" w:after="120"/>
        <w:jc w:val="center"/>
        <w:rPr>
          <w:rFonts w:asciiTheme="minorHAnsi" w:hAnsiTheme="minorHAnsi" w:cstheme="minorHAnsi"/>
          <w:b/>
          <w:sz w:val="28"/>
          <w:szCs w:val="28"/>
        </w:rPr>
      </w:pPr>
      <w:r>
        <w:rPr>
          <w:noProof/>
        </w:rPr>
        <w:lastRenderedPageBreak/>
        <w:drawing>
          <wp:inline distT="0" distB="0" distL="0" distR="0" wp14:anchorId="59EA900D" wp14:editId="578E886A">
            <wp:extent cx="6622368" cy="470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51938" cy="4726998"/>
                    </a:xfrm>
                    <a:prstGeom prst="rect">
                      <a:avLst/>
                    </a:prstGeom>
                    <a:noFill/>
                    <a:ln>
                      <a:noFill/>
                    </a:ln>
                  </pic:spPr>
                </pic:pic>
              </a:graphicData>
            </a:graphic>
          </wp:inline>
        </w:drawing>
      </w:r>
    </w:p>
    <w:p w14:paraId="086866C4" w14:textId="77777777" w:rsidR="00B56D80" w:rsidRDefault="00B56D80" w:rsidP="00934860">
      <w:pPr>
        <w:spacing w:before="120" w:after="120"/>
        <w:rPr>
          <w:rFonts w:asciiTheme="minorHAnsi" w:hAnsiTheme="minorHAnsi" w:cstheme="minorHAnsi"/>
          <w:b/>
          <w:sz w:val="28"/>
          <w:szCs w:val="28"/>
        </w:rPr>
      </w:pPr>
    </w:p>
    <w:p w14:paraId="48A2E235" w14:textId="78BD11FF" w:rsidR="00934860" w:rsidRPr="00A55CE5" w:rsidRDefault="00934860" w:rsidP="00934860">
      <w:pPr>
        <w:spacing w:before="120" w:after="120"/>
        <w:rPr>
          <w:rFonts w:asciiTheme="minorHAnsi" w:hAnsiTheme="minorHAnsi" w:cstheme="minorHAnsi"/>
          <w:b/>
          <w:sz w:val="28"/>
          <w:szCs w:val="28"/>
        </w:rPr>
      </w:pPr>
      <w:r w:rsidRPr="00A55CE5">
        <w:rPr>
          <w:rFonts w:asciiTheme="minorHAnsi" w:hAnsiTheme="minorHAnsi" w:cstheme="minorHAnsi"/>
          <w:b/>
          <w:sz w:val="28"/>
          <w:szCs w:val="28"/>
        </w:rPr>
        <w:t>Eucharistic Prayer</w:t>
      </w:r>
      <w:bookmarkStart w:id="7" w:name="OLE_LINK59"/>
    </w:p>
    <w:bookmarkEnd w:id="7"/>
    <w:p w14:paraId="2E070849" w14:textId="0B33AFE2" w:rsidR="002D7B8D" w:rsidRPr="00A55CE5" w:rsidRDefault="1F2FA4CE" w:rsidP="001D2BA4">
      <w:pPr>
        <w:widowControl w:val="0"/>
        <w:tabs>
          <w:tab w:val="left" w:pos="360"/>
          <w:tab w:val="left" w:pos="720"/>
        </w:tabs>
        <w:autoSpaceDE w:val="0"/>
        <w:autoSpaceDN w:val="0"/>
        <w:adjustRightInd w:val="0"/>
        <w:ind w:left="288"/>
        <w:rPr>
          <w:rFonts w:asciiTheme="minorHAnsi" w:hAnsiTheme="minorHAnsi" w:cstheme="minorBidi"/>
          <w:sz w:val="28"/>
          <w:szCs w:val="28"/>
        </w:rPr>
      </w:pPr>
      <w:r w:rsidRPr="1F2FA4CE">
        <w:rPr>
          <w:rFonts w:asciiTheme="minorHAnsi" w:hAnsiTheme="minorHAnsi" w:cstheme="minorBidi"/>
          <w:i/>
          <w:iCs/>
          <w:sz w:val="28"/>
          <w:szCs w:val="28"/>
        </w:rPr>
        <w:t xml:space="preserve">P:  </w:t>
      </w:r>
      <w:r w:rsidRPr="1F2FA4CE">
        <w:rPr>
          <w:rFonts w:ascii="Calibri" w:eastAsia="Calibri" w:hAnsi="Calibri" w:cs="Calibri"/>
          <w:color w:val="000000" w:themeColor="text1"/>
          <w:sz w:val="28"/>
          <w:szCs w:val="28"/>
        </w:rPr>
        <w:t xml:space="preserve">In the night, in which he was betrayed…. </w:t>
      </w:r>
      <w:r w:rsidRPr="1F2FA4CE">
        <w:rPr>
          <w:rFonts w:ascii="Calibri" w:eastAsia="Calibri" w:hAnsi="Calibri" w:cs="Calibri"/>
          <w:sz w:val="28"/>
          <w:szCs w:val="28"/>
        </w:rPr>
        <w:t xml:space="preserve"> </w:t>
      </w:r>
      <w:r w:rsidRPr="1F2FA4CE">
        <w:rPr>
          <w:rFonts w:asciiTheme="minorHAnsi" w:hAnsiTheme="minorHAnsi" w:cstheme="minorBidi"/>
          <w:sz w:val="28"/>
          <w:szCs w:val="28"/>
        </w:rPr>
        <w:t xml:space="preserve"> Do this for the remembrance of me.</w:t>
      </w:r>
    </w:p>
    <w:p w14:paraId="7FE05CE8" w14:textId="562E4771" w:rsidR="000E4E77" w:rsidRPr="00A55CE5" w:rsidRDefault="00B00896" w:rsidP="008F2E69">
      <w:pPr>
        <w:spacing w:before="120"/>
        <w:rPr>
          <w:rFonts w:asciiTheme="minorHAnsi" w:hAnsiTheme="minorHAnsi" w:cstheme="minorHAnsi"/>
          <w:sz w:val="28"/>
          <w:szCs w:val="28"/>
        </w:rPr>
      </w:pPr>
      <w:r w:rsidRPr="00A55CE5">
        <w:rPr>
          <w:rFonts w:asciiTheme="minorHAnsi" w:hAnsiTheme="minorHAnsi" w:cstheme="minorHAnsi"/>
          <w:b/>
          <w:sz w:val="28"/>
          <w:szCs w:val="28"/>
        </w:rPr>
        <w:t xml:space="preserve">The Lord’s </w:t>
      </w:r>
      <w:r w:rsidR="000E4E77" w:rsidRPr="00A55CE5">
        <w:rPr>
          <w:rFonts w:asciiTheme="minorHAnsi" w:hAnsiTheme="minorHAnsi" w:cstheme="minorHAnsi"/>
          <w:b/>
          <w:sz w:val="28"/>
          <w:szCs w:val="28"/>
        </w:rPr>
        <w:t>Prayer</w:t>
      </w:r>
    </w:p>
    <w:p w14:paraId="7D1EFC9B" w14:textId="77777777" w:rsidR="00A91851" w:rsidRPr="00A55CE5" w:rsidRDefault="000E4E77" w:rsidP="009B6AF1">
      <w:pPr>
        <w:pStyle w:val="NormalWeb"/>
        <w:spacing w:before="0" w:beforeAutospacing="0" w:after="0" w:afterAutospacing="0"/>
        <w:ind w:left="288"/>
        <w:rPr>
          <w:rFonts w:asciiTheme="minorHAnsi" w:hAnsiTheme="minorHAnsi" w:cstheme="minorHAnsi"/>
          <w:b/>
          <w:bCs/>
          <w:color w:val="000000" w:themeColor="text1"/>
          <w:sz w:val="28"/>
          <w:szCs w:val="28"/>
        </w:rPr>
      </w:pPr>
      <w:r w:rsidRPr="00A55CE5">
        <w:rPr>
          <w:rFonts w:asciiTheme="minorHAnsi" w:hAnsiTheme="minorHAnsi" w:cstheme="minorHAnsi"/>
          <w:b/>
          <w:bCs/>
          <w:color w:val="000000" w:themeColor="text1"/>
          <w:sz w:val="28"/>
          <w:szCs w:val="28"/>
        </w:rPr>
        <w:t xml:space="preserve">Our Father in heaven, hallowed be your name, your kingdom come, your will be </w:t>
      </w:r>
      <w:r w:rsidR="00BF1C78" w:rsidRPr="00A55CE5">
        <w:rPr>
          <w:rFonts w:asciiTheme="minorHAnsi" w:hAnsiTheme="minorHAnsi" w:cstheme="minorHAnsi"/>
          <w:b/>
          <w:bCs/>
          <w:color w:val="000000" w:themeColor="text1"/>
          <w:sz w:val="28"/>
          <w:szCs w:val="28"/>
        </w:rPr>
        <w:t xml:space="preserve">done, on earth as in heaven. Give us today our daily bread.  Forgive us our sins as we forgive </w:t>
      </w:r>
      <w:r w:rsidR="00E508FE" w:rsidRPr="00A55CE5">
        <w:rPr>
          <w:rFonts w:asciiTheme="minorHAnsi" w:hAnsiTheme="minorHAnsi" w:cstheme="minorHAnsi"/>
          <w:b/>
          <w:bCs/>
          <w:color w:val="000000" w:themeColor="text1"/>
          <w:sz w:val="28"/>
          <w:szCs w:val="28"/>
        </w:rPr>
        <w:t>t</w:t>
      </w:r>
      <w:r w:rsidR="00BF1C78" w:rsidRPr="00A55CE5">
        <w:rPr>
          <w:rFonts w:asciiTheme="minorHAnsi" w:hAnsiTheme="minorHAnsi" w:cstheme="minorHAnsi"/>
          <w:b/>
          <w:bCs/>
          <w:color w:val="000000" w:themeColor="text1"/>
          <w:sz w:val="28"/>
          <w:szCs w:val="28"/>
        </w:rPr>
        <w:t>hose who sin against us. Save us from the time of trial and deliver us from evil.</w:t>
      </w:r>
      <w:r w:rsidR="00043181" w:rsidRPr="00A55CE5">
        <w:rPr>
          <w:rFonts w:asciiTheme="minorHAnsi" w:hAnsiTheme="minorHAnsi" w:cstheme="minorHAnsi"/>
          <w:b/>
          <w:bCs/>
          <w:color w:val="000000" w:themeColor="text1"/>
          <w:sz w:val="28"/>
          <w:szCs w:val="28"/>
        </w:rPr>
        <w:t xml:space="preserve"> For the</w:t>
      </w:r>
      <w:r w:rsidR="0039541B" w:rsidRPr="00A55CE5">
        <w:rPr>
          <w:rFonts w:asciiTheme="minorHAnsi" w:hAnsiTheme="minorHAnsi" w:cstheme="minorHAnsi"/>
          <w:b/>
          <w:bCs/>
          <w:color w:val="000000" w:themeColor="text1"/>
          <w:sz w:val="28"/>
          <w:szCs w:val="28"/>
        </w:rPr>
        <w:t xml:space="preserve"> </w:t>
      </w:r>
      <w:r w:rsidR="00043181" w:rsidRPr="00A55CE5">
        <w:rPr>
          <w:rFonts w:asciiTheme="minorHAnsi" w:hAnsiTheme="minorHAnsi" w:cstheme="minorHAnsi"/>
          <w:b/>
          <w:bCs/>
          <w:color w:val="000000" w:themeColor="text1"/>
          <w:sz w:val="28"/>
          <w:szCs w:val="28"/>
        </w:rPr>
        <w:t xml:space="preserve">kingdom, the power, and the glory are yours, now and forever. </w:t>
      </w:r>
    </w:p>
    <w:p w14:paraId="44CD9A7F" w14:textId="447FFD23" w:rsidR="00043181" w:rsidRPr="00A55CE5" w:rsidRDefault="00043181" w:rsidP="009B6AF1">
      <w:pPr>
        <w:pStyle w:val="NormalWeb"/>
        <w:spacing w:before="0" w:beforeAutospacing="0" w:after="0" w:afterAutospacing="0"/>
        <w:ind w:left="288"/>
        <w:rPr>
          <w:rFonts w:asciiTheme="minorHAnsi" w:hAnsiTheme="minorHAnsi" w:cstheme="minorHAnsi"/>
          <w:bCs/>
          <w:color w:val="000000" w:themeColor="text1"/>
          <w:sz w:val="28"/>
          <w:szCs w:val="28"/>
        </w:rPr>
      </w:pPr>
      <w:r w:rsidRPr="00A55CE5">
        <w:rPr>
          <w:rFonts w:asciiTheme="minorHAnsi" w:hAnsiTheme="minorHAnsi" w:cstheme="minorHAnsi"/>
          <w:b/>
          <w:bCs/>
          <w:color w:val="000000" w:themeColor="text1"/>
          <w:sz w:val="28"/>
          <w:szCs w:val="28"/>
        </w:rPr>
        <w:t>Amen</w:t>
      </w:r>
      <w:r w:rsidR="00CD7081" w:rsidRPr="00A55CE5">
        <w:rPr>
          <w:rFonts w:asciiTheme="minorHAnsi" w:hAnsiTheme="minorHAnsi" w:cstheme="minorHAnsi"/>
          <w:b/>
          <w:bCs/>
          <w:color w:val="000000" w:themeColor="text1"/>
          <w:sz w:val="28"/>
          <w:szCs w:val="28"/>
        </w:rPr>
        <w:t>.</w:t>
      </w:r>
      <w:r w:rsidR="003A6DE4" w:rsidRPr="00A55CE5">
        <w:rPr>
          <w:rFonts w:asciiTheme="minorHAnsi" w:hAnsiTheme="minorHAnsi" w:cstheme="minorHAnsi"/>
          <w:bCs/>
          <w:color w:val="000000" w:themeColor="text1"/>
          <w:sz w:val="28"/>
          <w:szCs w:val="28"/>
        </w:rPr>
        <w:tab/>
      </w:r>
    </w:p>
    <w:p w14:paraId="6CEED625" w14:textId="5E42134D" w:rsidR="00934860" w:rsidRPr="00A55CE5" w:rsidRDefault="00934860" w:rsidP="00934860">
      <w:pPr>
        <w:spacing w:before="120"/>
        <w:rPr>
          <w:rFonts w:asciiTheme="minorHAnsi" w:hAnsiTheme="minorHAnsi" w:cstheme="minorHAnsi"/>
          <w:b/>
          <w:sz w:val="28"/>
          <w:szCs w:val="28"/>
        </w:rPr>
      </w:pPr>
      <w:bookmarkStart w:id="8" w:name="OLE_LINK61"/>
      <w:r w:rsidRPr="00A55CE5">
        <w:rPr>
          <w:rFonts w:asciiTheme="minorHAnsi" w:hAnsiTheme="minorHAnsi" w:cstheme="minorHAnsi"/>
          <w:b/>
          <w:sz w:val="28"/>
          <w:szCs w:val="28"/>
        </w:rPr>
        <w:t>Invitation to the Table</w:t>
      </w:r>
    </w:p>
    <w:bookmarkEnd w:id="8"/>
    <w:p w14:paraId="672BACEA" w14:textId="77777777" w:rsidR="006534CA" w:rsidRPr="00A55CE5" w:rsidRDefault="006534CA" w:rsidP="006534CA">
      <w:pPr>
        <w:tabs>
          <w:tab w:val="left" w:pos="90"/>
          <w:tab w:val="left" w:pos="720"/>
          <w:tab w:val="left" w:pos="3240"/>
          <w:tab w:val="right" w:pos="7920"/>
          <w:tab w:val="right" w:pos="8100"/>
        </w:tabs>
        <w:ind w:left="360" w:right="90"/>
        <w:jc w:val="both"/>
        <w:rPr>
          <w:rFonts w:asciiTheme="minorHAnsi" w:hAnsiTheme="minorHAnsi" w:cstheme="minorHAnsi"/>
          <w:i/>
          <w:sz w:val="28"/>
          <w:szCs w:val="28"/>
        </w:rPr>
      </w:pPr>
      <w:r>
        <w:rPr>
          <w:rFonts w:asciiTheme="minorHAnsi" w:hAnsiTheme="minorHAnsi" w:cstheme="minorHAnsi"/>
          <w:i/>
          <w:sz w:val="28"/>
          <w:szCs w:val="28"/>
        </w:rPr>
        <w:t>We invite you to come forward at the usher’s direction.  The cups contain red wine or white grape juice.  Gluten free wafers are available upon request.</w:t>
      </w:r>
    </w:p>
    <w:p w14:paraId="4963D384" w14:textId="0BC93A81" w:rsidR="000E2FBD" w:rsidRDefault="000E2FBD" w:rsidP="008D1A4B">
      <w:pPr>
        <w:spacing w:before="120"/>
        <w:rPr>
          <w:rFonts w:asciiTheme="minorHAnsi" w:hAnsiTheme="minorHAnsi" w:cstheme="minorHAnsi"/>
          <w:b/>
          <w:i/>
          <w:sz w:val="28"/>
          <w:szCs w:val="28"/>
        </w:rPr>
      </w:pPr>
    </w:p>
    <w:p w14:paraId="41D61000" w14:textId="77777777" w:rsidR="00937EDE" w:rsidRPr="00A55CE5" w:rsidRDefault="00937EDE" w:rsidP="008D1A4B">
      <w:pPr>
        <w:spacing w:before="120"/>
        <w:rPr>
          <w:rFonts w:asciiTheme="minorHAnsi" w:hAnsiTheme="minorHAnsi" w:cstheme="minorHAnsi"/>
          <w:b/>
          <w:i/>
          <w:sz w:val="28"/>
          <w:szCs w:val="28"/>
        </w:rPr>
      </w:pPr>
    </w:p>
    <w:p w14:paraId="0B09B865" w14:textId="77777777" w:rsidR="000E2FBD" w:rsidRDefault="000E2FBD" w:rsidP="008D1A4B">
      <w:pPr>
        <w:spacing w:before="120"/>
        <w:rPr>
          <w:rFonts w:asciiTheme="minorHAnsi" w:hAnsiTheme="minorHAnsi" w:cstheme="minorHAnsi"/>
          <w:b/>
          <w:i/>
          <w:sz w:val="28"/>
          <w:szCs w:val="28"/>
        </w:rPr>
      </w:pPr>
    </w:p>
    <w:p w14:paraId="65E03932" w14:textId="77777777" w:rsidR="004F1C50" w:rsidRPr="00A55CE5" w:rsidRDefault="004F1C50" w:rsidP="008D1A4B">
      <w:pPr>
        <w:spacing w:before="120"/>
        <w:rPr>
          <w:rFonts w:asciiTheme="minorHAnsi" w:hAnsiTheme="minorHAnsi" w:cstheme="minorHAnsi"/>
          <w:b/>
          <w:i/>
          <w:sz w:val="28"/>
          <w:szCs w:val="28"/>
        </w:rPr>
      </w:pPr>
    </w:p>
    <w:p w14:paraId="78A8EB0B" w14:textId="5AA754E5" w:rsidR="00934860" w:rsidRPr="00A55CE5" w:rsidRDefault="008F2E69" w:rsidP="1954D209">
      <w:pPr>
        <w:spacing w:before="120"/>
        <w:rPr>
          <w:rFonts w:asciiTheme="minorHAnsi" w:hAnsiTheme="minorHAnsi" w:cstheme="minorBidi"/>
          <w:sz w:val="28"/>
          <w:szCs w:val="28"/>
        </w:rPr>
        <w:sectPr w:rsidR="00934860" w:rsidRPr="00A55CE5" w:rsidSect="004216DD">
          <w:type w:val="continuous"/>
          <w:pgSz w:w="12240" w:h="15840"/>
          <w:pgMar w:top="720" w:right="720" w:bottom="720" w:left="720" w:header="720" w:footer="720" w:gutter="0"/>
          <w:cols w:space="720"/>
          <w:docGrid w:linePitch="360"/>
        </w:sectPr>
      </w:pPr>
      <w:r w:rsidRPr="004A6242">
        <w:rPr>
          <w:rFonts w:asciiTheme="minorHAnsi" w:hAnsiTheme="minorHAnsi" w:cstheme="minorBidi"/>
          <w:b/>
          <w:bCs/>
          <w:i/>
          <w:iCs/>
          <w:sz w:val="28"/>
          <w:szCs w:val="28"/>
        </w:rPr>
        <w:lastRenderedPageBreak/>
        <w:t>C</w:t>
      </w:r>
      <w:r w:rsidR="00934860" w:rsidRPr="004A6242">
        <w:rPr>
          <w:rFonts w:asciiTheme="minorHAnsi" w:hAnsiTheme="minorHAnsi" w:cstheme="minorBidi"/>
          <w:b/>
          <w:bCs/>
          <w:i/>
          <w:iCs/>
          <w:sz w:val="28"/>
          <w:szCs w:val="28"/>
        </w:rPr>
        <w:t xml:space="preserve">ommunion Hymn </w:t>
      </w:r>
    </w:p>
    <w:p w14:paraId="6201BA1D" w14:textId="1927AA14" w:rsidR="004A6242" w:rsidRDefault="00426560" w:rsidP="004A6242">
      <w:pPr>
        <w:pStyle w:val="NormalWeb"/>
        <w:spacing w:before="120" w:beforeAutospacing="0" w:after="0" w:afterAutospacing="0"/>
        <w:jc w:val="center"/>
        <w:rPr>
          <w:rFonts w:asciiTheme="minorHAnsi" w:hAnsiTheme="minorHAnsi" w:cstheme="minorHAnsi"/>
          <w:b/>
          <w:sz w:val="28"/>
          <w:szCs w:val="28"/>
        </w:rPr>
      </w:pPr>
      <w:r>
        <w:rPr>
          <w:noProof/>
        </w:rPr>
        <w:drawing>
          <wp:inline distT="0" distB="0" distL="0" distR="0" wp14:anchorId="712AF178" wp14:editId="5F5F28DE">
            <wp:extent cx="6399344" cy="360459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69620" cy="3644176"/>
                    </a:xfrm>
                    <a:prstGeom prst="rect">
                      <a:avLst/>
                    </a:prstGeom>
                    <a:noFill/>
                    <a:ln>
                      <a:noFill/>
                    </a:ln>
                  </pic:spPr>
                </pic:pic>
              </a:graphicData>
            </a:graphic>
          </wp:inline>
        </w:drawing>
      </w:r>
    </w:p>
    <w:p w14:paraId="426D3EA6" w14:textId="6C27091F" w:rsidR="00BC687D" w:rsidRPr="00224ED3" w:rsidRDefault="00BC687D" w:rsidP="00BC687D">
      <w:pPr>
        <w:spacing w:before="120"/>
        <w:rPr>
          <w:rFonts w:asciiTheme="minorHAnsi" w:hAnsiTheme="minorHAnsi" w:cstheme="minorBidi"/>
          <w:b/>
          <w:bCs/>
          <w:i/>
          <w:iCs/>
          <w:sz w:val="26"/>
          <w:szCs w:val="26"/>
        </w:rPr>
      </w:pPr>
      <w:r w:rsidRPr="00224ED3">
        <w:rPr>
          <w:rFonts w:asciiTheme="minorHAnsi" w:hAnsiTheme="minorHAnsi" w:cstheme="minorBidi"/>
          <w:b/>
          <w:bCs/>
          <w:i/>
          <w:iCs/>
          <w:sz w:val="26"/>
          <w:szCs w:val="26"/>
        </w:rPr>
        <w:t xml:space="preserve">Communion </w:t>
      </w:r>
      <w:r w:rsidR="00333D80" w:rsidRPr="00224ED3">
        <w:rPr>
          <w:rFonts w:asciiTheme="minorHAnsi" w:hAnsiTheme="minorHAnsi" w:cstheme="minorBidi"/>
          <w:b/>
          <w:bCs/>
          <w:i/>
          <w:iCs/>
          <w:sz w:val="26"/>
          <w:szCs w:val="26"/>
        </w:rPr>
        <w:t>Hymn -</w:t>
      </w:r>
      <w:r w:rsidR="00AC4B52" w:rsidRPr="00224ED3">
        <w:rPr>
          <w:rFonts w:asciiTheme="minorHAnsi" w:hAnsiTheme="minorHAnsi" w:cstheme="minorBidi"/>
          <w:b/>
          <w:bCs/>
          <w:i/>
          <w:iCs/>
          <w:sz w:val="26"/>
          <w:szCs w:val="26"/>
        </w:rPr>
        <w:t xml:space="preserve"> Let Us Break Bread Together</w:t>
      </w:r>
      <w:r w:rsidR="00AC4B52" w:rsidRPr="00224ED3">
        <w:rPr>
          <w:rFonts w:asciiTheme="minorHAnsi" w:hAnsiTheme="minorHAnsi" w:cstheme="minorBidi"/>
          <w:b/>
          <w:bCs/>
          <w:i/>
          <w:iCs/>
          <w:sz w:val="26"/>
          <w:szCs w:val="26"/>
        </w:rPr>
        <w:tab/>
      </w:r>
      <w:r w:rsidR="00AC4B52" w:rsidRPr="00224ED3">
        <w:rPr>
          <w:rFonts w:asciiTheme="minorHAnsi" w:hAnsiTheme="minorHAnsi" w:cstheme="minorBidi"/>
          <w:b/>
          <w:bCs/>
          <w:i/>
          <w:iCs/>
          <w:sz w:val="26"/>
          <w:szCs w:val="26"/>
        </w:rPr>
        <w:tab/>
      </w:r>
      <w:r w:rsidR="00AC4B52" w:rsidRPr="00224ED3">
        <w:rPr>
          <w:rFonts w:asciiTheme="minorHAnsi" w:hAnsiTheme="minorHAnsi" w:cstheme="minorBidi"/>
          <w:b/>
          <w:bCs/>
          <w:i/>
          <w:iCs/>
          <w:sz w:val="26"/>
          <w:szCs w:val="26"/>
        </w:rPr>
        <w:tab/>
      </w:r>
      <w:r w:rsidR="00AC4B52" w:rsidRPr="00224ED3">
        <w:rPr>
          <w:rFonts w:asciiTheme="minorHAnsi" w:hAnsiTheme="minorHAnsi" w:cstheme="minorBidi"/>
          <w:b/>
          <w:bCs/>
          <w:i/>
          <w:iCs/>
          <w:sz w:val="26"/>
          <w:szCs w:val="26"/>
        </w:rPr>
        <w:tab/>
      </w:r>
      <w:r w:rsidR="00AC4B52" w:rsidRPr="00224ED3">
        <w:rPr>
          <w:rFonts w:asciiTheme="minorHAnsi" w:hAnsiTheme="minorHAnsi" w:cstheme="minorBidi"/>
          <w:b/>
          <w:bCs/>
          <w:i/>
          <w:iCs/>
          <w:sz w:val="26"/>
          <w:szCs w:val="26"/>
        </w:rPr>
        <w:tab/>
      </w:r>
      <w:r w:rsidR="00AC4B52" w:rsidRPr="00224ED3">
        <w:rPr>
          <w:rFonts w:asciiTheme="minorHAnsi" w:hAnsiTheme="minorHAnsi" w:cstheme="minorBidi"/>
          <w:b/>
          <w:bCs/>
          <w:i/>
          <w:iCs/>
          <w:sz w:val="26"/>
          <w:szCs w:val="26"/>
        </w:rPr>
        <w:tab/>
        <w:t>ELW #471</w:t>
      </w:r>
    </w:p>
    <w:p w14:paraId="4EB930BB" w14:textId="77777777" w:rsidR="00AC4B52" w:rsidRPr="00224ED3" w:rsidRDefault="00AC4B52" w:rsidP="00AC4B52">
      <w:pPr>
        <w:jc w:val="center"/>
        <w:rPr>
          <w:rFonts w:asciiTheme="minorHAnsi" w:hAnsiTheme="minorHAnsi" w:cstheme="minorBidi"/>
          <w:sz w:val="26"/>
          <w:szCs w:val="26"/>
          <w:vertAlign w:val="superscript"/>
        </w:rPr>
        <w:sectPr w:rsidR="00AC4B52" w:rsidRPr="00224ED3" w:rsidSect="004216DD">
          <w:type w:val="continuous"/>
          <w:pgSz w:w="12240" w:h="15840"/>
          <w:pgMar w:top="720" w:right="720" w:bottom="720" w:left="720" w:header="720" w:footer="720" w:gutter="0"/>
          <w:cols w:space="720"/>
          <w:docGrid w:linePitch="360"/>
        </w:sectPr>
      </w:pPr>
    </w:p>
    <w:p w14:paraId="3D594C4F" w14:textId="2C510F28" w:rsidR="00AC4B52" w:rsidRPr="00224ED3" w:rsidRDefault="00AC4B52" w:rsidP="00333D80">
      <w:pPr>
        <w:spacing w:before="120"/>
        <w:jc w:val="center"/>
        <w:rPr>
          <w:rFonts w:asciiTheme="minorHAnsi" w:hAnsiTheme="minorHAnsi" w:cstheme="minorBidi"/>
          <w:sz w:val="26"/>
          <w:szCs w:val="26"/>
        </w:rPr>
      </w:pPr>
      <w:r w:rsidRPr="00224ED3">
        <w:rPr>
          <w:rFonts w:asciiTheme="minorHAnsi" w:hAnsiTheme="minorHAnsi" w:cstheme="minorBidi"/>
          <w:sz w:val="26"/>
          <w:szCs w:val="26"/>
          <w:vertAlign w:val="superscript"/>
        </w:rPr>
        <w:t>1</w:t>
      </w:r>
      <w:r w:rsidRPr="00224ED3">
        <w:rPr>
          <w:rFonts w:asciiTheme="minorHAnsi" w:hAnsiTheme="minorHAnsi" w:cstheme="minorBidi"/>
          <w:sz w:val="26"/>
          <w:szCs w:val="26"/>
        </w:rPr>
        <w:t>Let us break bread together on our knees;</w:t>
      </w:r>
    </w:p>
    <w:p w14:paraId="25D14738" w14:textId="3CBF3D36" w:rsidR="00AC4B52" w:rsidRPr="00224ED3" w:rsidRDefault="00AC4B52" w:rsidP="00AC4B52">
      <w:pPr>
        <w:jc w:val="center"/>
        <w:rPr>
          <w:rFonts w:asciiTheme="minorHAnsi" w:hAnsiTheme="minorHAnsi" w:cstheme="minorBidi"/>
          <w:sz w:val="26"/>
          <w:szCs w:val="26"/>
        </w:rPr>
      </w:pPr>
      <w:r w:rsidRPr="00224ED3">
        <w:rPr>
          <w:rFonts w:asciiTheme="minorHAnsi" w:hAnsiTheme="minorHAnsi" w:cstheme="minorBidi"/>
          <w:sz w:val="26"/>
          <w:szCs w:val="26"/>
        </w:rPr>
        <w:t>let us break bread together on our knees.</w:t>
      </w:r>
    </w:p>
    <w:p w14:paraId="68A604FC" w14:textId="77777777" w:rsidR="00AC4B52" w:rsidRPr="00224ED3" w:rsidRDefault="00AC4B52" w:rsidP="00AC4B52">
      <w:pPr>
        <w:jc w:val="center"/>
        <w:rPr>
          <w:rFonts w:asciiTheme="minorHAnsi" w:hAnsiTheme="minorHAnsi" w:cstheme="minorBidi"/>
          <w:sz w:val="26"/>
          <w:szCs w:val="26"/>
        </w:rPr>
      </w:pPr>
    </w:p>
    <w:p w14:paraId="441A28FD" w14:textId="77777777" w:rsidR="00AC4B52" w:rsidRPr="00224ED3" w:rsidRDefault="00AC4B52" w:rsidP="00AC4B52">
      <w:pPr>
        <w:jc w:val="center"/>
        <w:rPr>
          <w:rFonts w:asciiTheme="minorHAnsi" w:hAnsiTheme="minorHAnsi" w:cstheme="minorBidi"/>
          <w:i/>
          <w:iCs/>
          <w:sz w:val="26"/>
          <w:szCs w:val="26"/>
        </w:rPr>
      </w:pPr>
      <w:r w:rsidRPr="00224ED3">
        <w:rPr>
          <w:rFonts w:asciiTheme="minorHAnsi" w:hAnsiTheme="minorHAnsi" w:cstheme="minorBidi"/>
          <w:i/>
          <w:iCs/>
          <w:sz w:val="26"/>
          <w:szCs w:val="26"/>
        </w:rPr>
        <w:t>Refrain</w:t>
      </w:r>
    </w:p>
    <w:p w14:paraId="3AA34BE6" w14:textId="0F9C05A1" w:rsidR="00AC4B52" w:rsidRPr="00224ED3" w:rsidRDefault="00AC4B52" w:rsidP="00AC4B52">
      <w:pPr>
        <w:jc w:val="center"/>
        <w:rPr>
          <w:rFonts w:asciiTheme="minorHAnsi" w:hAnsiTheme="minorHAnsi" w:cstheme="minorBidi"/>
          <w:i/>
          <w:iCs/>
          <w:sz w:val="26"/>
          <w:szCs w:val="26"/>
        </w:rPr>
      </w:pPr>
      <w:r w:rsidRPr="00224ED3">
        <w:rPr>
          <w:rFonts w:asciiTheme="minorHAnsi" w:hAnsiTheme="minorHAnsi" w:cstheme="minorBidi"/>
          <w:i/>
          <w:iCs/>
          <w:sz w:val="26"/>
          <w:szCs w:val="26"/>
        </w:rPr>
        <w:t>When I fall on my knees,</w:t>
      </w:r>
    </w:p>
    <w:p w14:paraId="25A3962A" w14:textId="6F90B020" w:rsidR="00AC4B52" w:rsidRPr="00224ED3" w:rsidRDefault="00AC4B52" w:rsidP="00AC4B52">
      <w:pPr>
        <w:jc w:val="center"/>
        <w:rPr>
          <w:rFonts w:asciiTheme="minorHAnsi" w:hAnsiTheme="minorHAnsi" w:cstheme="minorBidi"/>
          <w:i/>
          <w:iCs/>
          <w:sz w:val="26"/>
          <w:szCs w:val="26"/>
        </w:rPr>
      </w:pPr>
      <w:r w:rsidRPr="00224ED3">
        <w:rPr>
          <w:rFonts w:asciiTheme="minorHAnsi" w:hAnsiTheme="minorHAnsi" w:cstheme="minorBidi"/>
          <w:i/>
          <w:iCs/>
          <w:sz w:val="26"/>
          <w:szCs w:val="26"/>
        </w:rPr>
        <w:t>with my face to the rising sun,</w:t>
      </w:r>
    </w:p>
    <w:p w14:paraId="0FC49A69" w14:textId="1CC1B623" w:rsidR="00AC4B52" w:rsidRPr="00224ED3" w:rsidRDefault="00AC4B52" w:rsidP="00AC4B52">
      <w:pPr>
        <w:jc w:val="center"/>
        <w:rPr>
          <w:rFonts w:asciiTheme="minorHAnsi" w:hAnsiTheme="minorHAnsi" w:cstheme="minorBidi"/>
          <w:sz w:val="26"/>
          <w:szCs w:val="26"/>
        </w:rPr>
      </w:pPr>
      <w:r w:rsidRPr="00224ED3">
        <w:rPr>
          <w:rFonts w:asciiTheme="minorHAnsi" w:hAnsiTheme="minorHAnsi" w:cstheme="minorBidi"/>
          <w:i/>
          <w:iCs/>
          <w:sz w:val="26"/>
          <w:szCs w:val="26"/>
        </w:rPr>
        <w:t>O Lord, have mercy on me</w:t>
      </w:r>
      <w:r w:rsidRPr="00224ED3">
        <w:rPr>
          <w:rFonts w:asciiTheme="minorHAnsi" w:hAnsiTheme="minorHAnsi" w:cstheme="minorBidi"/>
          <w:sz w:val="26"/>
          <w:szCs w:val="26"/>
        </w:rPr>
        <w:t>.</w:t>
      </w:r>
    </w:p>
    <w:p w14:paraId="18611530" w14:textId="4E750F97" w:rsidR="00AC4B52" w:rsidRPr="00224ED3" w:rsidRDefault="00AC4B52" w:rsidP="00333D80">
      <w:pPr>
        <w:spacing w:before="120"/>
        <w:jc w:val="center"/>
        <w:rPr>
          <w:rFonts w:asciiTheme="minorHAnsi" w:hAnsiTheme="minorHAnsi" w:cstheme="minorBidi"/>
          <w:sz w:val="26"/>
          <w:szCs w:val="26"/>
        </w:rPr>
      </w:pPr>
      <w:r w:rsidRPr="00224ED3">
        <w:rPr>
          <w:rFonts w:asciiTheme="minorHAnsi" w:hAnsiTheme="minorHAnsi" w:cstheme="minorBidi"/>
          <w:sz w:val="26"/>
          <w:szCs w:val="26"/>
          <w:vertAlign w:val="superscript"/>
        </w:rPr>
        <w:t>2</w:t>
      </w:r>
      <w:r w:rsidRPr="00224ED3">
        <w:rPr>
          <w:rFonts w:asciiTheme="minorHAnsi" w:hAnsiTheme="minorHAnsi" w:cstheme="minorBidi"/>
          <w:sz w:val="26"/>
          <w:szCs w:val="26"/>
        </w:rPr>
        <w:t>Let us drink wine together on our knees;</w:t>
      </w:r>
    </w:p>
    <w:p w14:paraId="150520E1" w14:textId="77777777" w:rsidR="00AC4B52" w:rsidRPr="00224ED3" w:rsidRDefault="00AC4B52" w:rsidP="00AC4B52">
      <w:pPr>
        <w:jc w:val="center"/>
        <w:rPr>
          <w:rFonts w:asciiTheme="minorHAnsi" w:hAnsiTheme="minorHAnsi" w:cstheme="minorBidi"/>
          <w:sz w:val="26"/>
          <w:szCs w:val="26"/>
        </w:rPr>
      </w:pPr>
      <w:r w:rsidRPr="00224ED3">
        <w:rPr>
          <w:rFonts w:asciiTheme="minorHAnsi" w:hAnsiTheme="minorHAnsi" w:cstheme="minorBidi"/>
          <w:sz w:val="26"/>
          <w:szCs w:val="26"/>
        </w:rPr>
        <w:t xml:space="preserve">let us drink wine together on our knees. </w:t>
      </w:r>
    </w:p>
    <w:p w14:paraId="5F769B91" w14:textId="0FEEE2A2" w:rsidR="00AC4B52" w:rsidRPr="00224ED3" w:rsidRDefault="00AC4B52" w:rsidP="00AC4B52">
      <w:pPr>
        <w:jc w:val="center"/>
        <w:rPr>
          <w:rFonts w:asciiTheme="minorHAnsi" w:hAnsiTheme="minorHAnsi" w:cstheme="minorBidi"/>
          <w:i/>
          <w:iCs/>
          <w:sz w:val="26"/>
          <w:szCs w:val="26"/>
        </w:rPr>
      </w:pPr>
      <w:r w:rsidRPr="00224ED3">
        <w:rPr>
          <w:rFonts w:asciiTheme="minorHAnsi" w:hAnsiTheme="minorHAnsi" w:cstheme="minorBidi"/>
          <w:i/>
          <w:iCs/>
          <w:sz w:val="26"/>
          <w:szCs w:val="26"/>
        </w:rPr>
        <w:t xml:space="preserve"> [Refrain]</w:t>
      </w:r>
    </w:p>
    <w:p w14:paraId="643AEE4D" w14:textId="635BFF5C" w:rsidR="00AC4B52" w:rsidRPr="00224ED3" w:rsidRDefault="00AC4B52" w:rsidP="00AC4B52">
      <w:pPr>
        <w:jc w:val="center"/>
        <w:rPr>
          <w:rFonts w:asciiTheme="minorHAnsi" w:hAnsiTheme="minorHAnsi" w:cstheme="minorBidi"/>
          <w:sz w:val="26"/>
          <w:szCs w:val="26"/>
        </w:rPr>
      </w:pPr>
    </w:p>
    <w:p w14:paraId="43D4FE01" w14:textId="740E2138" w:rsidR="00AC4B52" w:rsidRPr="00224ED3" w:rsidRDefault="00AC4B52" w:rsidP="00AC4B52">
      <w:pPr>
        <w:jc w:val="center"/>
        <w:rPr>
          <w:rFonts w:asciiTheme="minorHAnsi" w:hAnsiTheme="minorHAnsi" w:cstheme="minorBidi"/>
          <w:sz w:val="26"/>
          <w:szCs w:val="26"/>
        </w:rPr>
      </w:pPr>
      <w:r w:rsidRPr="00224ED3">
        <w:rPr>
          <w:rFonts w:asciiTheme="minorHAnsi" w:hAnsiTheme="minorHAnsi" w:cstheme="minorBidi"/>
          <w:sz w:val="26"/>
          <w:szCs w:val="26"/>
          <w:vertAlign w:val="superscript"/>
        </w:rPr>
        <w:t>3</w:t>
      </w:r>
      <w:r w:rsidRPr="00224ED3">
        <w:rPr>
          <w:rFonts w:asciiTheme="minorHAnsi" w:hAnsiTheme="minorHAnsi" w:cstheme="minorBidi"/>
          <w:sz w:val="26"/>
          <w:szCs w:val="26"/>
        </w:rPr>
        <w:t>Let us praise God together on our knees;</w:t>
      </w:r>
    </w:p>
    <w:p w14:paraId="0C79609E" w14:textId="77777777" w:rsidR="00AC4B52" w:rsidRPr="00224ED3" w:rsidRDefault="00AC4B52" w:rsidP="00AC4B52">
      <w:pPr>
        <w:jc w:val="center"/>
        <w:rPr>
          <w:rFonts w:asciiTheme="minorHAnsi" w:hAnsiTheme="minorHAnsi" w:cstheme="minorBidi"/>
          <w:sz w:val="26"/>
          <w:szCs w:val="26"/>
        </w:rPr>
      </w:pPr>
      <w:r w:rsidRPr="00224ED3">
        <w:rPr>
          <w:rFonts w:asciiTheme="minorHAnsi" w:hAnsiTheme="minorHAnsi" w:cstheme="minorBidi"/>
          <w:sz w:val="26"/>
          <w:szCs w:val="26"/>
        </w:rPr>
        <w:t xml:space="preserve">let us praise God together on our knees. </w:t>
      </w:r>
    </w:p>
    <w:p w14:paraId="5298E189" w14:textId="77777777" w:rsidR="00AC4B52" w:rsidRPr="00224ED3" w:rsidRDefault="00AC4B52" w:rsidP="00AC4B52">
      <w:pPr>
        <w:jc w:val="center"/>
        <w:rPr>
          <w:rFonts w:asciiTheme="minorHAnsi" w:hAnsiTheme="minorHAnsi" w:cstheme="minorBidi"/>
          <w:i/>
          <w:iCs/>
          <w:sz w:val="26"/>
          <w:szCs w:val="26"/>
        </w:rPr>
      </w:pPr>
      <w:r w:rsidRPr="00224ED3">
        <w:rPr>
          <w:rFonts w:asciiTheme="minorHAnsi" w:hAnsiTheme="minorHAnsi" w:cstheme="minorBidi"/>
          <w:i/>
          <w:iCs/>
          <w:sz w:val="26"/>
          <w:szCs w:val="26"/>
        </w:rPr>
        <w:t xml:space="preserve"> [Refrain]</w:t>
      </w:r>
    </w:p>
    <w:p w14:paraId="2C1379B7" w14:textId="77777777" w:rsidR="00224ED3" w:rsidRPr="00224ED3" w:rsidRDefault="00224ED3" w:rsidP="00AC4B52">
      <w:pPr>
        <w:jc w:val="center"/>
        <w:rPr>
          <w:rFonts w:asciiTheme="minorHAnsi" w:hAnsiTheme="minorHAnsi" w:cstheme="minorBidi"/>
          <w:i/>
          <w:iCs/>
          <w:sz w:val="26"/>
          <w:szCs w:val="26"/>
        </w:rPr>
        <w:sectPr w:rsidR="00224ED3" w:rsidRPr="00224ED3" w:rsidSect="00224ED3">
          <w:type w:val="continuous"/>
          <w:pgSz w:w="12240" w:h="15840"/>
          <w:pgMar w:top="720" w:right="720" w:bottom="720" w:left="720" w:header="720" w:footer="720" w:gutter="0"/>
          <w:cols w:num="2" w:space="720"/>
          <w:docGrid w:linePitch="360"/>
        </w:sectPr>
      </w:pPr>
    </w:p>
    <w:p w14:paraId="01A7DA29" w14:textId="77777777" w:rsidR="00AE1EA5" w:rsidRPr="00224ED3" w:rsidRDefault="00AE1EA5" w:rsidP="00AC4B52">
      <w:pPr>
        <w:jc w:val="center"/>
        <w:rPr>
          <w:rFonts w:asciiTheme="minorHAnsi" w:hAnsiTheme="minorHAnsi" w:cstheme="minorBidi"/>
          <w:i/>
          <w:iCs/>
          <w:sz w:val="26"/>
          <w:szCs w:val="26"/>
        </w:rPr>
      </w:pPr>
    </w:p>
    <w:p w14:paraId="115A1C41" w14:textId="4E111D8F" w:rsidR="00AE1EA5" w:rsidRPr="00224ED3" w:rsidRDefault="00AE1EA5" w:rsidP="00AC4B52">
      <w:pPr>
        <w:jc w:val="center"/>
        <w:rPr>
          <w:rFonts w:asciiTheme="minorHAnsi" w:hAnsiTheme="minorHAnsi" w:cstheme="minorBidi"/>
          <w:i/>
          <w:iCs/>
          <w:sz w:val="26"/>
          <w:szCs w:val="26"/>
        </w:rPr>
        <w:sectPr w:rsidR="00AE1EA5" w:rsidRPr="00224ED3" w:rsidSect="00AE1EA5">
          <w:type w:val="continuous"/>
          <w:pgSz w:w="12240" w:h="15840"/>
          <w:pgMar w:top="720" w:right="720" w:bottom="720" w:left="720" w:header="720" w:footer="720" w:gutter="0"/>
          <w:cols w:space="720"/>
          <w:docGrid w:linePitch="360"/>
        </w:sectPr>
      </w:pPr>
    </w:p>
    <w:p w14:paraId="72377B9C" w14:textId="77777777" w:rsidR="00AE1EA5" w:rsidRPr="00224ED3" w:rsidRDefault="00AE1EA5" w:rsidP="00AE1EA5">
      <w:pPr>
        <w:ind w:left="360" w:hanging="360"/>
        <w:jc w:val="right"/>
        <w:rPr>
          <w:rFonts w:asciiTheme="minorHAnsi" w:hAnsiTheme="minorHAnsi" w:cstheme="minorHAnsi"/>
          <w:bCs/>
          <w:sz w:val="26"/>
          <w:szCs w:val="26"/>
        </w:rPr>
        <w:sectPr w:rsidR="00AE1EA5" w:rsidRPr="00224ED3" w:rsidSect="000709AD">
          <w:type w:val="continuous"/>
          <w:pgSz w:w="12240" w:h="15840"/>
          <w:pgMar w:top="720" w:right="450" w:bottom="720" w:left="720" w:header="720" w:footer="720" w:gutter="0"/>
          <w:cols w:space="180"/>
          <w:docGrid w:linePitch="360"/>
        </w:sectPr>
      </w:pPr>
      <w:proofErr w:type="spellStart"/>
      <w:r w:rsidRPr="00224ED3">
        <w:rPr>
          <w:rFonts w:asciiTheme="minorHAnsi" w:hAnsiTheme="minorHAnsi" w:cstheme="minorHAnsi"/>
          <w:bCs/>
          <w:sz w:val="26"/>
          <w:szCs w:val="26"/>
        </w:rPr>
        <w:t>Lic</w:t>
      </w:r>
      <w:proofErr w:type="spellEnd"/>
      <w:r w:rsidRPr="00224ED3">
        <w:rPr>
          <w:rFonts w:asciiTheme="minorHAnsi" w:hAnsiTheme="minorHAnsi" w:cstheme="minorHAnsi"/>
          <w:bCs/>
          <w:sz w:val="26"/>
          <w:szCs w:val="26"/>
        </w:rPr>
        <w:t xml:space="preserve"> #A-735988</w:t>
      </w:r>
    </w:p>
    <w:p w14:paraId="318F565E" w14:textId="77777777" w:rsidR="00AC4B52" w:rsidRPr="00224ED3" w:rsidRDefault="00AC4B52" w:rsidP="00AC4B52">
      <w:pPr>
        <w:pStyle w:val="NormalWeb"/>
        <w:spacing w:before="0" w:beforeAutospacing="0" w:after="0" w:afterAutospacing="0"/>
        <w:rPr>
          <w:rFonts w:asciiTheme="minorHAnsi" w:hAnsiTheme="minorHAnsi" w:cstheme="minorHAnsi"/>
          <w:b/>
          <w:sz w:val="26"/>
          <w:szCs w:val="26"/>
        </w:rPr>
        <w:sectPr w:rsidR="00AC4B52" w:rsidRPr="00224ED3" w:rsidSect="00124020">
          <w:type w:val="continuous"/>
          <w:pgSz w:w="12240" w:h="15840"/>
          <w:pgMar w:top="720" w:right="720" w:bottom="720" w:left="720" w:header="720" w:footer="720" w:gutter="0"/>
          <w:cols w:space="720"/>
          <w:docGrid w:linePitch="360"/>
        </w:sectPr>
      </w:pPr>
    </w:p>
    <w:p w14:paraId="4C3035EE" w14:textId="0316D692" w:rsidR="008C76A6" w:rsidRPr="00224ED3" w:rsidRDefault="008C76A6" w:rsidP="00AC4B52">
      <w:pPr>
        <w:pStyle w:val="NormalWeb"/>
        <w:spacing w:before="0" w:beforeAutospacing="0" w:after="0" w:afterAutospacing="0"/>
        <w:rPr>
          <w:rFonts w:asciiTheme="minorHAnsi" w:hAnsiTheme="minorHAnsi" w:cstheme="minorHAnsi"/>
          <w:b/>
          <w:sz w:val="26"/>
          <w:szCs w:val="26"/>
        </w:rPr>
      </w:pPr>
      <w:r w:rsidRPr="00224ED3">
        <w:rPr>
          <w:rFonts w:asciiTheme="minorHAnsi" w:hAnsiTheme="minorHAnsi" w:cstheme="minorHAnsi"/>
          <w:b/>
          <w:sz w:val="26"/>
          <w:szCs w:val="26"/>
        </w:rPr>
        <w:t xml:space="preserve">Table </w:t>
      </w:r>
      <w:bookmarkStart w:id="9" w:name="OLE_LINK69"/>
      <w:r w:rsidRPr="00224ED3">
        <w:rPr>
          <w:rFonts w:asciiTheme="minorHAnsi" w:hAnsiTheme="minorHAnsi" w:cstheme="minorHAnsi"/>
          <w:b/>
          <w:sz w:val="26"/>
          <w:szCs w:val="26"/>
        </w:rPr>
        <w:t>Blessing</w:t>
      </w:r>
      <w:bookmarkEnd w:id="9"/>
      <w:r w:rsidRPr="00224ED3">
        <w:rPr>
          <w:rFonts w:asciiTheme="minorHAnsi" w:hAnsiTheme="minorHAnsi" w:cstheme="minorHAnsi"/>
          <w:b/>
          <w:sz w:val="26"/>
          <w:szCs w:val="26"/>
        </w:rPr>
        <w:t xml:space="preserve"> </w:t>
      </w:r>
    </w:p>
    <w:p w14:paraId="748C99AA" w14:textId="77777777" w:rsidR="00A91851" w:rsidRPr="00224ED3" w:rsidRDefault="008C76A6" w:rsidP="00EF2AD9">
      <w:pPr>
        <w:tabs>
          <w:tab w:val="left" w:pos="720"/>
          <w:tab w:val="left" w:pos="3240"/>
          <w:tab w:val="right" w:pos="7560"/>
          <w:tab w:val="left" w:pos="7650"/>
          <w:tab w:val="right" w:pos="7920"/>
          <w:tab w:val="right" w:pos="8910"/>
        </w:tabs>
        <w:spacing w:before="120"/>
        <w:ind w:left="288" w:right="90"/>
        <w:rPr>
          <w:rFonts w:cs="Arial"/>
          <w:sz w:val="26"/>
          <w:szCs w:val="26"/>
        </w:rPr>
      </w:pPr>
      <w:r w:rsidRPr="00224ED3">
        <w:rPr>
          <w:rFonts w:asciiTheme="minorHAnsi" w:hAnsiTheme="minorHAnsi" w:cstheme="minorHAnsi"/>
          <w:sz w:val="26"/>
          <w:szCs w:val="26"/>
        </w:rPr>
        <w:t>May the grace of our Lord Jesus Christ and the gifts of his body and blood strengthen, keep and unite us, now and forever.</w:t>
      </w:r>
      <w:r w:rsidRPr="00224ED3">
        <w:rPr>
          <w:rFonts w:cs="Arial"/>
          <w:sz w:val="26"/>
          <w:szCs w:val="26"/>
        </w:rPr>
        <w:t xml:space="preserve"> </w:t>
      </w:r>
    </w:p>
    <w:p w14:paraId="7091D089" w14:textId="11368B59" w:rsidR="008C76A6" w:rsidRPr="00224ED3" w:rsidRDefault="008C76A6" w:rsidP="00062A0F">
      <w:pPr>
        <w:tabs>
          <w:tab w:val="left" w:pos="720"/>
          <w:tab w:val="left" w:pos="3240"/>
          <w:tab w:val="right" w:pos="7560"/>
          <w:tab w:val="left" w:pos="7650"/>
          <w:tab w:val="right" w:pos="7920"/>
          <w:tab w:val="right" w:pos="8910"/>
        </w:tabs>
        <w:ind w:left="288"/>
        <w:rPr>
          <w:rFonts w:cs="Arial"/>
          <w:b/>
          <w:sz w:val="26"/>
          <w:szCs w:val="26"/>
        </w:rPr>
      </w:pPr>
      <w:r w:rsidRPr="00224ED3">
        <w:rPr>
          <w:rStyle w:val="Strong"/>
          <w:rFonts w:asciiTheme="minorHAnsi" w:hAnsiTheme="minorHAnsi" w:cstheme="minorHAnsi"/>
          <w:color w:val="000000" w:themeColor="text1"/>
          <w:sz w:val="26"/>
          <w:szCs w:val="26"/>
        </w:rPr>
        <w:t>Amen.</w:t>
      </w:r>
    </w:p>
    <w:p w14:paraId="2CF2B61D" w14:textId="2DAF55BE" w:rsidR="00934860" w:rsidRPr="00224ED3" w:rsidRDefault="1F2FA4CE" w:rsidP="00934860">
      <w:pPr>
        <w:tabs>
          <w:tab w:val="left" w:pos="90"/>
          <w:tab w:val="right" w:pos="7920"/>
          <w:tab w:val="right" w:pos="8910"/>
        </w:tabs>
        <w:spacing w:before="120"/>
        <w:rPr>
          <w:rFonts w:cs="Arial"/>
          <w:smallCaps/>
          <w:sz w:val="26"/>
          <w:szCs w:val="26"/>
        </w:rPr>
      </w:pPr>
      <w:r w:rsidRPr="00224ED3">
        <w:rPr>
          <w:rFonts w:asciiTheme="minorHAnsi" w:hAnsiTheme="minorHAnsi" w:cstheme="minorBidi"/>
          <w:b/>
          <w:bCs/>
          <w:sz w:val="26"/>
          <w:szCs w:val="26"/>
        </w:rPr>
        <w:t>Post</w:t>
      </w:r>
      <w:r w:rsidRPr="00224ED3">
        <w:rPr>
          <w:rFonts w:asciiTheme="minorHAnsi" w:hAnsiTheme="minorHAnsi" w:cstheme="minorBidi"/>
          <w:smallCaps/>
          <w:sz w:val="26"/>
          <w:szCs w:val="26"/>
        </w:rPr>
        <w:t>-</w:t>
      </w:r>
      <w:r w:rsidRPr="00224ED3">
        <w:rPr>
          <w:rFonts w:asciiTheme="minorHAnsi" w:hAnsiTheme="minorHAnsi" w:cstheme="minorBidi"/>
          <w:b/>
          <w:bCs/>
          <w:sz w:val="26"/>
          <w:szCs w:val="26"/>
        </w:rPr>
        <w:t>Communion</w:t>
      </w:r>
      <w:r w:rsidRPr="00224ED3">
        <w:rPr>
          <w:rFonts w:cs="Arial"/>
          <w:smallCaps/>
          <w:sz w:val="26"/>
          <w:szCs w:val="26"/>
        </w:rPr>
        <w:t xml:space="preserve"> </w:t>
      </w:r>
      <w:r w:rsidRPr="00224ED3">
        <w:rPr>
          <w:rFonts w:asciiTheme="minorHAnsi" w:hAnsiTheme="minorHAnsi" w:cstheme="minorBidi"/>
          <w:b/>
          <w:bCs/>
          <w:sz w:val="26"/>
          <w:szCs w:val="26"/>
        </w:rPr>
        <w:t>Prayer</w:t>
      </w:r>
    </w:p>
    <w:p w14:paraId="67311274" w14:textId="77777777" w:rsidR="0096146D" w:rsidRPr="00224ED3" w:rsidRDefault="0096146D" w:rsidP="0096146D">
      <w:pPr>
        <w:shd w:val="clear" w:color="auto" w:fill="FFFFFF"/>
        <w:spacing w:before="120"/>
        <w:ind w:left="288"/>
        <w:rPr>
          <w:rFonts w:asciiTheme="minorHAnsi" w:hAnsiTheme="minorHAnsi" w:cstheme="minorHAnsi"/>
          <w:color w:val="3F3F3F"/>
          <w:sz w:val="26"/>
          <w:szCs w:val="26"/>
        </w:rPr>
      </w:pPr>
      <w:r w:rsidRPr="00224ED3">
        <w:rPr>
          <w:rFonts w:asciiTheme="minorHAnsi" w:hAnsiTheme="minorHAnsi" w:cstheme="minorHAnsi"/>
          <w:color w:val="3F3F3F"/>
          <w:sz w:val="26"/>
          <w:szCs w:val="26"/>
        </w:rPr>
        <w:t>We give you thanks, generous God,</w:t>
      </w:r>
    </w:p>
    <w:p w14:paraId="609DE479" w14:textId="77777777" w:rsidR="0096146D" w:rsidRPr="00224ED3" w:rsidRDefault="0096146D" w:rsidP="0096146D">
      <w:pPr>
        <w:shd w:val="clear" w:color="auto" w:fill="FFFFFF"/>
        <w:ind w:left="288"/>
        <w:rPr>
          <w:rFonts w:asciiTheme="minorHAnsi" w:hAnsiTheme="minorHAnsi" w:cstheme="minorHAnsi"/>
          <w:color w:val="3F3F3F"/>
          <w:sz w:val="26"/>
          <w:szCs w:val="26"/>
        </w:rPr>
      </w:pPr>
      <w:r w:rsidRPr="00224ED3">
        <w:rPr>
          <w:rFonts w:asciiTheme="minorHAnsi" w:hAnsiTheme="minorHAnsi" w:cstheme="minorHAnsi"/>
          <w:color w:val="3F3F3F"/>
          <w:sz w:val="26"/>
          <w:szCs w:val="26"/>
        </w:rPr>
        <w:t>for in this bread and cup</w:t>
      </w:r>
    </w:p>
    <w:p w14:paraId="2452EB39" w14:textId="77777777" w:rsidR="0096146D" w:rsidRPr="00224ED3" w:rsidRDefault="0096146D" w:rsidP="0096146D">
      <w:pPr>
        <w:shd w:val="clear" w:color="auto" w:fill="FFFFFF"/>
        <w:ind w:left="288"/>
        <w:rPr>
          <w:rFonts w:asciiTheme="minorHAnsi" w:hAnsiTheme="minorHAnsi" w:cstheme="minorHAnsi"/>
          <w:color w:val="3F3F3F"/>
          <w:sz w:val="26"/>
          <w:szCs w:val="26"/>
        </w:rPr>
      </w:pPr>
      <w:r w:rsidRPr="00224ED3">
        <w:rPr>
          <w:rFonts w:asciiTheme="minorHAnsi" w:hAnsiTheme="minorHAnsi" w:cstheme="minorHAnsi"/>
          <w:color w:val="3F3F3F"/>
          <w:sz w:val="26"/>
          <w:szCs w:val="26"/>
        </w:rPr>
        <w:t>we have tasted the new heaven and earth</w:t>
      </w:r>
    </w:p>
    <w:p w14:paraId="1C16A773" w14:textId="77777777" w:rsidR="0096146D" w:rsidRPr="00224ED3" w:rsidRDefault="0096146D" w:rsidP="0096146D">
      <w:pPr>
        <w:shd w:val="clear" w:color="auto" w:fill="FFFFFF"/>
        <w:ind w:left="288"/>
        <w:rPr>
          <w:rFonts w:asciiTheme="minorHAnsi" w:hAnsiTheme="minorHAnsi" w:cstheme="minorHAnsi"/>
          <w:color w:val="3F3F3F"/>
          <w:sz w:val="26"/>
          <w:szCs w:val="26"/>
        </w:rPr>
      </w:pPr>
      <w:r w:rsidRPr="00224ED3">
        <w:rPr>
          <w:rFonts w:asciiTheme="minorHAnsi" w:hAnsiTheme="minorHAnsi" w:cstheme="minorHAnsi"/>
          <w:color w:val="3F3F3F"/>
          <w:sz w:val="26"/>
          <w:szCs w:val="26"/>
        </w:rPr>
        <w:t>where hunger and thirst are no more.</w:t>
      </w:r>
    </w:p>
    <w:p w14:paraId="2C22B408" w14:textId="77777777" w:rsidR="0096146D" w:rsidRPr="00224ED3" w:rsidRDefault="0096146D" w:rsidP="0096146D">
      <w:pPr>
        <w:shd w:val="clear" w:color="auto" w:fill="FFFFFF"/>
        <w:ind w:left="288"/>
        <w:rPr>
          <w:rFonts w:asciiTheme="minorHAnsi" w:hAnsiTheme="minorHAnsi" w:cstheme="minorHAnsi"/>
          <w:color w:val="3F3F3F"/>
          <w:sz w:val="26"/>
          <w:szCs w:val="26"/>
        </w:rPr>
      </w:pPr>
      <w:r w:rsidRPr="00224ED3">
        <w:rPr>
          <w:rFonts w:asciiTheme="minorHAnsi" w:hAnsiTheme="minorHAnsi" w:cstheme="minorHAnsi"/>
          <w:color w:val="3F3F3F"/>
          <w:sz w:val="26"/>
          <w:szCs w:val="26"/>
        </w:rPr>
        <w:t>Send us from this table as witnesses to the resurrection,</w:t>
      </w:r>
    </w:p>
    <w:p w14:paraId="4A6154CC" w14:textId="77777777" w:rsidR="0096146D" w:rsidRPr="00224ED3" w:rsidRDefault="0096146D" w:rsidP="0096146D">
      <w:pPr>
        <w:shd w:val="clear" w:color="auto" w:fill="FFFFFF"/>
        <w:ind w:left="288"/>
        <w:rPr>
          <w:rFonts w:asciiTheme="minorHAnsi" w:hAnsiTheme="minorHAnsi" w:cstheme="minorHAnsi"/>
          <w:color w:val="3F3F3F"/>
          <w:sz w:val="26"/>
          <w:szCs w:val="26"/>
        </w:rPr>
      </w:pPr>
      <w:r w:rsidRPr="00224ED3">
        <w:rPr>
          <w:rFonts w:asciiTheme="minorHAnsi" w:hAnsiTheme="minorHAnsi" w:cstheme="minorHAnsi"/>
          <w:color w:val="3F3F3F"/>
          <w:sz w:val="26"/>
          <w:szCs w:val="26"/>
        </w:rPr>
        <w:t>that through our lives, all may know life in Jesus’ name.</w:t>
      </w:r>
    </w:p>
    <w:p w14:paraId="12FEF14D" w14:textId="77777777" w:rsidR="0096146D" w:rsidRPr="00224ED3" w:rsidRDefault="0096146D" w:rsidP="0096146D">
      <w:pPr>
        <w:shd w:val="clear" w:color="auto" w:fill="FFFFFF"/>
        <w:ind w:left="288"/>
        <w:rPr>
          <w:rFonts w:asciiTheme="minorHAnsi" w:hAnsiTheme="minorHAnsi" w:cstheme="minorHAnsi"/>
          <w:color w:val="3F3F3F"/>
          <w:sz w:val="26"/>
          <w:szCs w:val="26"/>
        </w:rPr>
      </w:pPr>
      <w:r w:rsidRPr="00224ED3">
        <w:rPr>
          <w:rStyle w:val="Strong"/>
          <w:rFonts w:asciiTheme="minorHAnsi" w:hAnsiTheme="minorHAnsi" w:cstheme="minorHAnsi"/>
          <w:color w:val="3F3F3F"/>
          <w:sz w:val="26"/>
          <w:szCs w:val="26"/>
        </w:rPr>
        <w:t>Amen.</w:t>
      </w:r>
    </w:p>
    <w:p w14:paraId="0ABE3FB5" w14:textId="185EA00D" w:rsidR="00C23625" w:rsidRDefault="00C23625" w:rsidP="00730711">
      <w:pPr>
        <w:pStyle w:val="NormalWeb"/>
        <w:spacing w:before="120" w:beforeAutospacing="0" w:after="0" w:afterAutospacing="0"/>
        <w:ind w:left="288"/>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64B6891A" wp14:editId="4D71818B">
            <wp:extent cx="6347460" cy="8547652"/>
            <wp:effectExtent l="0" t="0" r="0" b="6350"/>
            <wp:docPr id="3" name="Picture 3" descr="C:\Users\Rich laptop\Downloads\6. BLESSING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 laptop\Downloads\6. BLESSING (1)-p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969" cy="8568536"/>
                    </a:xfrm>
                    <a:prstGeom prst="rect">
                      <a:avLst/>
                    </a:prstGeom>
                    <a:noFill/>
                    <a:ln>
                      <a:noFill/>
                    </a:ln>
                  </pic:spPr>
                </pic:pic>
              </a:graphicData>
            </a:graphic>
          </wp:inline>
        </w:drawing>
      </w:r>
    </w:p>
    <w:p w14:paraId="0E6EF98D" w14:textId="42A3D523" w:rsidR="00C23D53" w:rsidRDefault="00C23D53" w:rsidP="1F2FA4CE">
      <w:pPr>
        <w:pStyle w:val="NormalWeb"/>
        <w:spacing w:before="120" w:beforeAutospacing="0" w:after="120" w:afterAutospacing="0"/>
        <w:rPr>
          <w:rFonts w:asciiTheme="minorHAnsi" w:hAnsiTheme="minorHAnsi" w:cstheme="minorBidi"/>
          <w:b/>
          <w:bCs/>
          <w:sz w:val="28"/>
          <w:szCs w:val="28"/>
        </w:rPr>
        <w:sectPr w:rsidR="00C23D53" w:rsidSect="00124020">
          <w:type w:val="continuous"/>
          <w:pgSz w:w="12240" w:h="15840"/>
          <w:pgMar w:top="720" w:right="720" w:bottom="720" w:left="720" w:header="720" w:footer="720" w:gutter="0"/>
          <w:cols w:space="720"/>
          <w:docGrid w:linePitch="360"/>
        </w:sectPr>
      </w:pPr>
    </w:p>
    <w:p w14:paraId="3F3AB19F" w14:textId="77777777" w:rsidR="006A25B0" w:rsidRDefault="006A25B0" w:rsidP="00C23D53">
      <w:pPr>
        <w:rPr>
          <w:rFonts w:asciiTheme="minorHAnsi" w:hAnsiTheme="minorHAnsi" w:cstheme="minorHAnsi"/>
          <w:b/>
          <w:sz w:val="28"/>
          <w:szCs w:val="28"/>
        </w:rPr>
        <w:sectPr w:rsidR="006A25B0" w:rsidSect="006A25B0">
          <w:type w:val="continuous"/>
          <w:pgSz w:w="12240" w:h="15840"/>
          <w:pgMar w:top="720" w:right="720" w:bottom="720" w:left="720" w:header="720" w:footer="720" w:gutter="0"/>
          <w:cols w:num="2" w:space="144"/>
          <w:docGrid w:linePitch="360"/>
        </w:sectPr>
      </w:pPr>
    </w:p>
    <w:p w14:paraId="14D44D1D" w14:textId="2F9F0490" w:rsidR="00343258" w:rsidRDefault="00343258" w:rsidP="1F2FA4CE">
      <w:pPr>
        <w:rPr>
          <w:rFonts w:asciiTheme="minorHAnsi" w:hAnsiTheme="minorHAnsi" w:cstheme="minorBidi"/>
          <w:b/>
          <w:bCs/>
          <w:iCs/>
          <w:color w:val="000000" w:themeColor="text1"/>
          <w:sz w:val="28"/>
          <w:szCs w:val="28"/>
        </w:rPr>
      </w:pPr>
      <w:r w:rsidRPr="00343258">
        <w:rPr>
          <w:rFonts w:asciiTheme="minorHAnsi" w:hAnsiTheme="minorHAnsi" w:cstheme="minorBidi"/>
          <w:b/>
          <w:bCs/>
          <w:iCs/>
          <w:color w:val="000000" w:themeColor="text1"/>
          <w:sz w:val="28"/>
          <w:szCs w:val="28"/>
        </w:rPr>
        <w:lastRenderedPageBreak/>
        <w:t>Community Time</w:t>
      </w:r>
    </w:p>
    <w:p w14:paraId="7D1818D4" w14:textId="2BDB442F" w:rsidR="00004841" w:rsidRDefault="1F2FA4CE" w:rsidP="00343258">
      <w:pPr>
        <w:spacing w:before="120"/>
        <w:rPr>
          <w:rFonts w:asciiTheme="minorHAnsi" w:hAnsiTheme="minorHAnsi" w:cstheme="minorBidi"/>
          <w:b/>
          <w:bCs/>
          <w:i/>
          <w:iCs/>
          <w:color w:val="000000" w:themeColor="text1"/>
          <w:sz w:val="28"/>
          <w:szCs w:val="28"/>
        </w:rPr>
      </w:pPr>
      <w:r w:rsidRPr="00FC7F8F">
        <w:rPr>
          <w:rFonts w:asciiTheme="minorHAnsi" w:hAnsiTheme="minorHAnsi" w:cstheme="minorBidi"/>
          <w:b/>
          <w:bCs/>
          <w:i/>
          <w:iCs/>
          <w:color w:val="000000" w:themeColor="text1"/>
          <w:sz w:val="28"/>
          <w:szCs w:val="28"/>
        </w:rPr>
        <w:t>Sending Song</w:t>
      </w:r>
      <w:r w:rsidR="00C039CA" w:rsidRPr="00FC7F8F">
        <w:rPr>
          <w:rFonts w:asciiTheme="minorHAnsi" w:hAnsiTheme="minorHAnsi" w:cstheme="minorBidi"/>
          <w:b/>
          <w:bCs/>
          <w:i/>
          <w:iCs/>
          <w:color w:val="000000" w:themeColor="text1"/>
          <w:sz w:val="28"/>
          <w:szCs w:val="28"/>
        </w:rPr>
        <w:t xml:space="preserve"> -</w:t>
      </w:r>
      <w:r w:rsidR="00975F6C" w:rsidRPr="00FC7F8F">
        <w:t xml:space="preserve"> </w:t>
      </w:r>
      <w:r w:rsidR="000E5794" w:rsidRPr="00FC7F8F">
        <w:rPr>
          <w:rFonts w:asciiTheme="minorHAnsi" w:hAnsiTheme="minorHAnsi" w:cstheme="minorBidi"/>
          <w:b/>
          <w:bCs/>
          <w:i/>
          <w:iCs/>
          <w:color w:val="000000" w:themeColor="text1"/>
          <w:sz w:val="28"/>
          <w:szCs w:val="28"/>
        </w:rPr>
        <w:t>I'm So Glad Jesus Lifted Me</w:t>
      </w:r>
      <w:r w:rsidR="00282B95" w:rsidRPr="00FC7F8F">
        <w:rPr>
          <w:rFonts w:asciiTheme="minorHAnsi" w:hAnsiTheme="minorHAnsi" w:cstheme="minorBidi"/>
          <w:b/>
          <w:bCs/>
          <w:i/>
          <w:iCs/>
          <w:color w:val="000000" w:themeColor="text1"/>
          <w:sz w:val="28"/>
          <w:szCs w:val="28"/>
        </w:rPr>
        <w:tab/>
      </w:r>
      <w:r w:rsidR="00282B95" w:rsidRPr="00FC7F8F">
        <w:rPr>
          <w:rFonts w:asciiTheme="minorHAnsi" w:hAnsiTheme="minorHAnsi" w:cstheme="minorBidi"/>
          <w:b/>
          <w:bCs/>
          <w:i/>
          <w:iCs/>
          <w:color w:val="000000" w:themeColor="text1"/>
          <w:sz w:val="28"/>
          <w:szCs w:val="28"/>
        </w:rPr>
        <w:tab/>
      </w:r>
      <w:r w:rsidR="006F187F">
        <w:rPr>
          <w:rFonts w:asciiTheme="minorHAnsi" w:hAnsiTheme="minorHAnsi" w:cstheme="minorBidi"/>
          <w:b/>
          <w:bCs/>
          <w:i/>
          <w:iCs/>
          <w:color w:val="000000" w:themeColor="text1"/>
          <w:sz w:val="28"/>
          <w:szCs w:val="28"/>
        </w:rPr>
        <w:t xml:space="preserve">  (Verses 1,3)</w:t>
      </w:r>
      <w:r w:rsidR="005A3CCA" w:rsidRPr="00FC7F8F">
        <w:rPr>
          <w:rFonts w:asciiTheme="minorHAnsi" w:hAnsiTheme="minorHAnsi" w:cstheme="minorBidi"/>
          <w:b/>
          <w:bCs/>
          <w:i/>
          <w:iCs/>
          <w:color w:val="000000" w:themeColor="text1"/>
          <w:sz w:val="28"/>
          <w:szCs w:val="28"/>
        </w:rPr>
        <w:tab/>
      </w:r>
      <w:r w:rsidR="0068637D" w:rsidRPr="00FC7F8F">
        <w:rPr>
          <w:rFonts w:asciiTheme="minorHAnsi" w:hAnsiTheme="minorHAnsi" w:cstheme="minorBidi"/>
          <w:b/>
          <w:bCs/>
          <w:i/>
          <w:iCs/>
          <w:color w:val="000000" w:themeColor="text1"/>
          <w:sz w:val="28"/>
          <w:szCs w:val="28"/>
        </w:rPr>
        <w:tab/>
      </w:r>
      <w:r w:rsidR="001B5D19" w:rsidRPr="00FC7F8F">
        <w:rPr>
          <w:rFonts w:asciiTheme="minorHAnsi" w:hAnsiTheme="minorHAnsi" w:cstheme="minorBidi"/>
          <w:b/>
          <w:bCs/>
          <w:i/>
          <w:iCs/>
          <w:color w:val="000000" w:themeColor="text1"/>
          <w:sz w:val="28"/>
          <w:szCs w:val="28"/>
        </w:rPr>
        <w:t xml:space="preserve">   </w:t>
      </w:r>
      <w:r w:rsidR="003D0104" w:rsidRPr="00FC7F8F">
        <w:rPr>
          <w:rFonts w:asciiTheme="minorHAnsi" w:hAnsiTheme="minorHAnsi" w:cstheme="minorBidi"/>
          <w:b/>
          <w:bCs/>
          <w:i/>
          <w:iCs/>
          <w:color w:val="000000" w:themeColor="text1"/>
          <w:sz w:val="28"/>
          <w:szCs w:val="28"/>
        </w:rPr>
        <w:tab/>
      </w:r>
      <w:r w:rsidR="00690C8E" w:rsidRPr="00FC7F8F">
        <w:rPr>
          <w:rFonts w:asciiTheme="minorHAnsi" w:hAnsiTheme="minorHAnsi" w:cstheme="minorBidi"/>
          <w:b/>
          <w:bCs/>
          <w:i/>
          <w:iCs/>
          <w:color w:val="000000" w:themeColor="text1"/>
          <w:sz w:val="28"/>
          <w:szCs w:val="28"/>
        </w:rPr>
        <w:t xml:space="preserve">  </w:t>
      </w:r>
      <w:r w:rsidR="006F187F">
        <w:rPr>
          <w:rFonts w:asciiTheme="minorHAnsi" w:hAnsiTheme="minorHAnsi" w:cstheme="minorBidi"/>
          <w:b/>
          <w:bCs/>
          <w:i/>
          <w:iCs/>
          <w:color w:val="000000" w:themeColor="text1"/>
          <w:sz w:val="28"/>
          <w:szCs w:val="28"/>
        </w:rPr>
        <w:t xml:space="preserve"> </w:t>
      </w:r>
      <w:r w:rsidR="001B5D19" w:rsidRPr="00FC7F8F">
        <w:rPr>
          <w:rFonts w:asciiTheme="minorHAnsi" w:hAnsiTheme="minorHAnsi" w:cstheme="minorBidi"/>
          <w:b/>
          <w:bCs/>
          <w:i/>
          <w:iCs/>
          <w:color w:val="000000" w:themeColor="text1"/>
          <w:sz w:val="28"/>
          <w:szCs w:val="28"/>
        </w:rPr>
        <w:t xml:space="preserve"> </w:t>
      </w:r>
      <w:r w:rsidR="0068637D" w:rsidRPr="00FC7F8F">
        <w:rPr>
          <w:rFonts w:asciiTheme="minorHAnsi" w:hAnsiTheme="minorHAnsi" w:cstheme="minorBidi"/>
          <w:b/>
          <w:bCs/>
          <w:i/>
          <w:iCs/>
          <w:color w:val="000000" w:themeColor="text1"/>
          <w:sz w:val="28"/>
          <w:szCs w:val="28"/>
        </w:rPr>
        <w:t>ELW #</w:t>
      </w:r>
      <w:r w:rsidR="000E5794" w:rsidRPr="00FC7F8F">
        <w:rPr>
          <w:rFonts w:asciiTheme="minorHAnsi" w:hAnsiTheme="minorHAnsi" w:cstheme="minorBidi"/>
          <w:b/>
          <w:bCs/>
          <w:i/>
          <w:iCs/>
          <w:color w:val="000000" w:themeColor="text1"/>
          <w:sz w:val="28"/>
          <w:szCs w:val="28"/>
        </w:rPr>
        <w:t>860</w:t>
      </w:r>
    </w:p>
    <w:p w14:paraId="75BDD170" w14:textId="77777777" w:rsidR="00CC5F2B" w:rsidRPr="00FC7F8F" w:rsidRDefault="00CC5F2B" w:rsidP="00E03647">
      <w:pPr>
        <w:tabs>
          <w:tab w:val="left" w:pos="1115"/>
        </w:tabs>
        <w:autoSpaceDE w:val="0"/>
        <w:autoSpaceDN w:val="0"/>
        <w:adjustRightInd w:val="0"/>
        <w:rPr>
          <w:rFonts w:asciiTheme="minorHAnsi" w:hAnsiTheme="minorHAnsi" w:cstheme="minorHAnsi"/>
          <w:color w:val="000000" w:themeColor="text1"/>
          <w:sz w:val="28"/>
          <w:szCs w:val="28"/>
          <w:vertAlign w:val="superscript"/>
        </w:rPr>
      </w:pPr>
    </w:p>
    <w:p w14:paraId="4E6B7477" w14:textId="685026E5" w:rsidR="00FC7F8F" w:rsidRPr="00FC7F8F" w:rsidRDefault="00FC7F8F" w:rsidP="00FC7F8F">
      <w:pPr>
        <w:ind w:left="360" w:hanging="360"/>
        <w:jc w:val="center"/>
        <w:rPr>
          <w:rFonts w:asciiTheme="minorHAnsi" w:eastAsia="MS Mincho" w:hAnsiTheme="minorHAnsi" w:cstheme="minorHAnsi"/>
          <w:sz w:val="28"/>
          <w:szCs w:val="28"/>
        </w:rPr>
      </w:pPr>
      <w:bookmarkStart w:id="10" w:name="_Hlk102464159"/>
      <w:r w:rsidRPr="00FC7F8F">
        <w:rPr>
          <w:rFonts w:asciiTheme="minorHAnsi" w:eastAsia="MS Mincho" w:hAnsiTheme="minorHAnsi" w:cstheme="minorHAnsi"/>
          <w:sz w:val="28"/>
          <w:szCs w:val="28"/>
          <w:vertAlign w:val="superscript"/>
        </w:rPr>
        <w:t>1</w:t>
      </w:r>
      <w:r w:rsidRPr="00FC7F8F">
        <w:rPr>
          <w:rFonts w:asciiTheme="minorHAnsi" w:eastAsia="MS Mincho" w:hAnsiTheme="minorHAnsi" w:cstheme="minorHAnsi"/>
          <w:sz w:val="28"/>
          <w:szCs w:val="28"/>
        </w:rPr>
        <w:t>I'm so glad Jesus lifted me.</w:t>
      </w:r>
    </w:p>
    <w:p w14:paraId="0B5FC91C" w14:textId="65F11B58"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74B2DC69" w14:textId="6DB2FE58"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0CBE8C8D" w14:textId="06D46E15"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singing glory, hallelujah! Jesus lifted me.</w:t>
      </w:r>
    </w:p>
    <w:bookmarkEnd w:id="10"/>
    <w:p w14:paraId="0522BFFD" w14:textId="77777777" w:rsidR="00FC7F8F" w:rsidRPr="00FC7F8F" w:rsidRDefault="00FC7F8F" w:rsidP="00FC7F8F">
      <w:pPr>
        <w:ind w:left="360" w:hanging="360"/>
        <w:jc w:val="center"/>
        <w:rPr>
          <w:rFonts w:asciiTheme="minorHAnsi" w:eastAsia="MS Mincho" w:hAnsiTheme="minorHAnsi" w:cstheme="minorHAnsi"/>
          <w:sz w:val="28"/>
          <w:szCs w:val="28"/>
        </w:rPr>
      </w:pPr>
    </w:p>
    <w:p w14:paraId="614FD93C" w14:textId="303A4937"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vertAlign w:val="superscript"/>
        </w:rPr>
        <w:t>3</w:t>
      </w:r>
      <w:r w:rsidRPr="00FC7F8F">
        <w:rPr>
          <w:rFonts w:asciiTheme="minorHAnsi" w:eastAsia="MS Mincho" w:hAnsiTheme="minorHAnsi" w:cstheme="minorHAnsi"/>
          <w:sz w:val="28"/>
          <w:szCs w:val="28"/>
        </w:rPr>
        <w:t>When I was in trouble, Jesus lifted me.</w:t>
      </w:r>
    </w:p>
    <w:p w14:paraId="4F4DB567" w14:textId="471784C4"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When I was in trouble, Jesus lifted me.</w:t>
      </w:r>
    </w:p>
    <w:p w14:paraId="73350BC1" w14:textId="6C4D3F79" w:rsidR="00FC7F8F" w:rsidRPr="00FC7F8F" w:rsidRDefault="00FC7F8F" w:rsidP="00FC7F8F">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When I was in trouble, Jesus lifted me,</w:t>
      </w:r>
    </w:p>
    <w:p w14:paraId="0E91231C" w14:textId="3DB8BE5F" w:rsidR="00AE1EA5" w:rsidRDefault="00FC7F8F"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singing glory, hallelujah! Jesus lifted me.</w:t>
      </w:r>
    </w:p>
    <w:p w14:paraId="736C0FFC" w14:textId="77777777" w:rsidR="00AE1EA5" w:rsidRPr="00AE1EA5" w:rsidRDefault="00AE1EA5" w:rsidP="00AE1EA5">
      <w:pPr>
        <w:ind w:left="360" w:hanging="360"/>
        <w:jc w:val="center"/>
        <w:rPr>
          <w:rFonts w:asciiTheme="minorHAnsi" w:eastAsia="MS Mincho" w:hAnsiTheme="minorHAnsi" w:cstheme="minorHAnsi"/>
          <w:sz w:val="28"/>
          <w:szCs w:val="28"/>
        </w:rPr>
      </w:pPr>
    </w:p>
    <w:p w14:paraId="24C35010"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vertAlign w:val="superscript"/>
        </w:rPr>
        <w:t>1</w:t>
      </w:r>
      <w:r w:rsidRPr="00FC7F8F">
        <w:rPr>
          <w:rFonts w:asciiTheme="minorHAnsi" w:eastAsia="MS Mincho" w:hAnsiTheme="minorHAnsi" w:cstheme="minorHAnsi"/>
          <w:sz w:val="28"/>
          <w:szCs w:val="28"/>
        </w:rPr>
        <w:t>I'm so glad Jesus lifted me.</w:t>
      </w:r>
    </w:p>
    <w:p w14:paraId="73E33EB7"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6FE9E891"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I'm so glad Jesus lifted me,</w:t>
      </w:r>
    </w:p>
    <w:p w14:paraId="7B8BE6B4" w14:textId="77777777" w:rsidR="00AE1EA5" w:rsidRPr="00FC7F8F" w:rsidRDefault="00AE1EA5" w:rsidP="00AE1EA5">
      <w:pPr>
        <w:ind w:left="360" w:hanging="360"/>
        <w:jc w:val="center"/>
        <w:rPr>
          <w:rFonts w:asciiTheme="minorHAnsi" w:eastAsia="MS Mincho" w:hAnsiTheme="minorHAnsi" w:cstheme="minorHAnsi"/>
          <w:sz w:val="28"/>
          <w:szCs w:val="28"/>
        </w:rPr>
      </w:pPr>
      <w:r w:rsidRPr="00FC7F8F">
        <w:rPr>
          <w:rFonts w:asciiTheme="minorHAnsi" w:eastAsia="MS Mincho" w:hAnsiTheme="minorHAnsi" w:cstheme="minorHAnsi"/>
          <w:sz w:val="28"/>
          <w:szCs w:val="28"/>
        </w:rPr>
        <w:t>singing glory, hallelujah! Jesus lifted me.</w:t>
      </w:r>
    </w:p>
    <w:p w14:paraId="687D8AD0" w14:textId="0D18E18A" w:rsidR="00AE1EA5" w:rsidRDefault="00AE1EA5" w:rsidP="005A3CCA">
      <w:pPr>
        <w:pStyle w:val="NormalWeb"/>
        <w:shd w:val="clear" w:color="auto" w:fill="FFFFFF"/>
        <w:spacing w:before="0" w:beforeAutospacing="0" w:after="0" w:afterAutospacing="0"/>
        <w:jc w:val="center"/>
        <w:rPr>
          <w:rFonts w:asciiTheme="minorHAnsi" w:hAnsiTheme="minorHAnsi" w:cstheme="minorHAnsi"/>
          <w:color w:val="222222"/>
          <w:sz w:val="28"/>
          <w:szCs w:val="28"/>
          <w:vertAlign w:val="superscript"/>
        </w:rPr>
        <w:sectPr w:rsidR="00AE1EA5" w:rsidSect="00CC5F2B">
          <w:type w:val="continuous"/>
          <w:pgSz w:w="12240" w:h="15840"/>
          <w:pgMar w:top="720" w:right="720" w:bottom="720" w:left="720" w:header="720" w:footer="720" w:gutter="0"/>
          <w:cols w:space="720"/>
          <w:docGrid w:linePitch="360"/>
        </w:sectPr>
      </w:pPr>
    </w:p>
    <w:p w14:paraId="480D7652" w14:textId="77777777" w:rsidR="00071B3D" w:rsidRPr="00C23625" w:rsidRDefault="00071B3D" w:rsidP="00071B3D">
      <w:pPr>
        <w:ind w:left="360" w:hanging="360"/>
        <w:jc w:val="right"/>
        <w:rPr>
          <w:rFonts w:asciiTheme="minorHAnsi" w:hAnsiTheme="minorHAnsi" w:cstheme="minorHAnsi"/>
          <w:bCs/>
        </w:rPr>
        <w:sectPr w:rsidR="00071B3D" w:rsidRPr="00C23625" w:rsidSect="000709AD">
          <w:type w:val="continuous"/>
          <w:pgSz w:w="12240" w:h="15840"/>
          <w:pgMar w:top="720" w:right="450" w:bottom="720" w:left="720" w:header="720" w:footer="720" w:gutter="0"/>
          <w:cols w:space="180"/>
          <w:docGrid w:linePitch="360"/>
        </w:sectPr>
      </w:pPr>
      <w:proofErr w:type="spellStart"/>
      <w:r w:rsidRPr="00C23625">
        <w:rPr>
          <w:rFonts w:asciiTheme="minorHAnsi" w:hAnsiTheme="minorHAnsi" w:cstheme="minorHAnsi"/>
          <w:bCs/>
        </w:rPr>
        <w:t>Lic</w:t>
      </w:r>
      <w:proofErr w:type="spellEnd"/>
      <w:r w:rsidRPr="00C23625">
        <w:rPr>
          <w:rFonts w:asciiTheme="minorHAnsi" w:hAnsiTheme="minorHAnsi" w:cstheme="minorHAnsi"/>
          <w:bCs/>
        </w:rPr>
        <w:t xml:space="preserve"> #A-735988</w:t>
      </w:r>
    </w:p>
    <w:p w14:paraId="0E58F61C" w14:textId="77777777" w:rsidR="00CC5F2B" w:rsidRPr="00C23625" w:rsidRDefault="00CC5F2B"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24BF9A58" w14:textId="77777777" w:rsidR="006F187F" w:rsidRDefault="006F187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0569ADC4" w14:textId="77777777" w:rsidR="006F187F" w:rsidRDefault="006F187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0D29C247" w14:textId="77777777" w:rsidR="006F187F" w:rsidRDefault="006F187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4D507985" w14:textId="423BDA12" w:rsidR="00FC0906" w:rsidRPr="00C23625" w:rsidRDefault="0089251F" w:rsidP="005A3CCA">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C23625">
        <w:rPr>
          <w:rFonts w:asciiTheme="minorHAnsi" w:hAnsiTheme="minorHAnsi" w:cstheme="minorHAnsi"/>
          <w:b/>
          <w:bCs/>
          <w:color w:val="000000" w:themeColor="text1"/>
          <w:sz w:val="28"/>
          <w:szCs w:val="28"/>
        </w:rPr>
        <w:t>Sending</w:t>
      </w:r>
    </w:p>
    <w:p w14:paraId="3B5D822C"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Fonts w:asciiTheme="minorHAnsi" w:hAnsiTheme="minorHAnsi" w:cstheme="minorHAnsi"/>
          <w:color w:val="3F3F3F"/>
          <w:sz w:val="28"/>
          <w:szCs w:val="28"/>
        </w:rPr>
        <w:t>Alleluia! Christ is risen.</w:t>
      </w:r>
    </w:p>
    <w:p w14:paraId="0D579D24"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Christ is risen indeed. Alleluia!</w:t>
      </w:r>
    </w:p>
    <w:p w14:paraId="753428AB"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Fonts w:asciiTheme="minorHAnsi" w:hAnsiTheme="minorHAnsi" w:cstheme="minorHAnsi"/>
          <w:color w:val="3F3F3F"/>
          <w:sz w:val="28"/>
          <w:szCs w:val="28"/>
        </w:rPr>
        <w:t>Go in peace. Tell what God has done.</w:t>
      </w:r>
    </w:p>
    <w:p w14:paraId="6D0929F8" w14:textId="77777777" w:rsidR="0096146D" w:rsidRPr="0096146D" w:rsidRDefault="0096146D" w:rsidP="005A3CCA">
      <w:pPr>
        <w:shd w:val="clear" w:color="auto" w:fill="FFFFFF"/>
        <w:rPr>
          <w:rFonts w:asciiTheme="minorHAnsi" w:hAnsiTheme="minorHAnsi" w:cstheme="minorHAnsi"/>
          <w:color w:val="3F3F3F"/>
          <w:sz w:val="28"/>
          <w:szCs w:val="28"/>
        </w:rPr>
      </w:pPr>
      <w:r w:rsidRPr="0096146D">
        <w:rPr>
          <w:rStyle w:val="Strong"/>
          <w:rFonts w:asciiTheme="minorHAnsi" w:hAnsiTheme="minorHAnsi" w:cstheme="minorHAnsi"/>
          <w:color w:val="3F3F3F"/>
          <w:sz w:val="28"/>
          <w:szCs w:val="28"/>
        </w:rPr>
        <w:t>Thanks be to God.</w:t>
      </w:r>
    </w:p>
    <w:p w14:paraId="074EE00A" w14:textId="7A79994B" w:rsidR="00DE27D0" w:rsidRPr="00C23625" w:rsidRDefault="00DE27D0" w:rsidP="005A3CCA">
      <w:pPr>
        <w:tabs>
          <w:tab w:val="left" w:pos="1115"/>
        </w:tabs>
        <w:autoSpaceDE w:val="0"/>
        <w:autoSpaceDN w:val="0"/>
        <w:adjustRightInd w:val="0"/>
        <w:rPr>
          <w:rFonts w:asciiTheme="minorHAnsi" w:hAnsiTheme="minorHAnsi" w:cstheme="minorHAnsi"/>
          <w:b/>
          <w:bCs/>
          <w:sz w:val="28"/>
          <w:szCs w:val="28"/>
        </w:rPr>
      </w:pPr>
    </w:p>
    <w:p w14:paraId="1FE1A56F" w14:textId="1D88F73B" w:rsidR="0047229C" w:rsidRDefault="0047229C" w:rsidP="00255265">
      <w:pPr>
        <w:tabs>
          <w:tab w:val="left" w:pos="1115"/>
        </w:tabs>
        <w:autoSpaceDE w:val="0"/>
        <w:autoSpaceDN w:val="0"/>
        <w:adjustRightInd w:val="0"/>
        <w:spacing w:before="120" w:after="120"/>
        <w:rPr>
          <w:rFonts w:asciiTheme="minorHAnsi" w:hAnsiTheme="minorHAnsi" w:cstheme="minorHAnsi"/>
          <w:b/>
          <w:bCs/>
          <w:color w:val="222222"/>
        </w:rPr>
      </w:pPr>
    </w:p>
    <w:p w14:paraId="2A814E9A" w14:textId="6CFB0498" w:rsidR="00D75B05" w:rsidRDefault="00D75B05" w:rsidP="00255265">
      <w:pPr>
        <w:tabs>
          <w:tab w:val="left" w:pos="1115"/>
        </w:tabs>
        <w:autoSpaceDE w:val="0"/>
        <w:autoSpaceDN w:val="0"/>
        <w:adjustRightInd w:val="0"/>
        <w:spacing w:before="120" w:after="120"/>
        <w:rPr>
          <w:rFonts w:asciiTheme="minorHAnsi" w:hAnsiTheme="minorHAnsi" w:cstheme="minorHAnsi"/>
          <w:b/>
          <w:bCs/>
          <w:color w:val="222222"/>
        </w:rPr>
      </w:pPr>
    </w:p>
    <w:p w14:paraId="74EC3D84" w14:textId="2600EC5D"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0C78658F" w14:textId="01DCD427"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0FC38E4C" w14:textId="5C36C0F1"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3B94CB65" w14:textId="564BC678"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3409CF33" w14:textId="775E96B0" w:rsidR="00FC7F8F" w:rsidRDefault="00FC7F8F" w:rsidP="00255265">
      <w:pPr>
        <w:tabs>
          <w:tab w:val="left" w:pos="1115"/>
        </w:tabs>
        <w:autoSpaceDE w:val="0"/>
        <w:autoSpaceDN w:val="0"/>
        <w:adjustRightInd w:val="0"/>
        <w:spacing w:before="120" w:after="120"/>
        <w:rPr>
          <w:rFonts w:asciiTheme="minorHAnsi" w:hAnsiTheme="minorHAnsi" w:cstheme="minorHAnsi"/>
          <w:b/>
          <w:bCs/>
          <w:color w:val="222222"/>
        </w:rPr>
      </w:pPr>
    </w:p>
    <w:p w14:paraId="6AE85186" w14:textId="77777777" w:rsidR="006F187F" w:rsidRDefault="006F187F" w:rsidP="0047229C">
      <w:pPr>
        <w:tabs>
          <w:tab w:val="left" w:pos="1115"/>
        </w:tabs>
        <w:autoSpaceDE w:val="0"/>
        <w:autoSpaceDN w:val="0"/>
        <w:adjustRightInd w:val="0"/>
        <w:spacing w:before="120" w:after="120"/>
        <w:rPr>
          <w:rFonts w:asciiTheme="minorHAnsi" w:hAnsiTheme="minorHAnsi" w:cstheme="minorHAnsi"/>
          <w:b/>
          <w:bCs/>
          <w:color w:val="222222"/>
          <w:sz w:val="22"/>
          <w:szCs w:val="22"/>
        </w:rPr>
      </w:pPr>
    </w:p>
    <w:p w14:paraId="221F9798" w14:textId="447EF268" w:rsidR="006F187F" w:rsidRDefault="0047229C" w:rsidP="0047229C">
      <w:pPr>
        <w:tabs>
          <w:tab w:val="left" w:pos="1115"/>
        </w:tabs>
        <w:autoSpaceDE w:val="0"/>
        <w:autoSpaceDN w:val="0"/>
        <w:adjustRightInd w:val="0"/>
        <w:spacing w:before="120" w:after="120"/>
        <w:rPr>
          <w:rFonts w:asciiTheme="minorHAnsi" w:hAnsiTheme="minorHAnsi" w:cstheme="minorHAnsi"/>
          <w:b/>
          <w:bCs/>
          <w:color w:val="222222"/>
          <w:sz w:val="22"/>
          <w:szCs w:val="22"/>
        </w:rPr>
      </w:pPr>
      <w:r w:rsidRPr="0047229C">
        <w:rPr>
          <w:rFonts w:asciiTheme="minorHAnsi" w:hAnsiTheme="minorHAnsi" w:cstheme="minorHAnsi"/>
          <w:b/>
          <w:bCs/>
          <w:color w:val="222222"/>
          <w:sz w:val="22"/>
          <w:szCs w:val="22"/>
        </w:rPr>
        <w:t xml:space="preserve">*See </w:t>
      </w:r>
      <w:r w:rsidR="00AE1EA5">
        <w:rPr>
          <w:rFonts w:asciiTheme="minorHAnsi" w:hAnsiTheme="minorHAnsi" w:cstheme="minorHAnsi"/>
          <w:b/>
          <w:bCs/>
          <w:color w:val="222222"/>
          <w:sz w:val="22"/>
          <w:szCs w:val="22"/>
        </w:rPr>
        <w:t>last</w:t>
      </w:r>
      <w:r w:rsidRPr="0047229C">
        <w:rPr>
          <w:rFonts w:asciiTheme="minorHAnsi" w:hAnsiTheme="minorHAnsi" w:cstheme="minorHAnsi"/>
          <w:b/>
          <w:bCs/>
          <w:color w:val="222222"/>
          <w:sz w:val="22"/>
          <w:szCs w:val="22"/>
        </w:rPr>
        <w:t xml:space="preserve"> page for Upcoming Events</w:t>
      </w:r>
    </w:p>
    <w:p w14:paraId="058C3803" w14:textId="77777777" w:rsidR="00C92714" w:rsidRDefault="00C92714" w:rsidP="00C92714">
      <w:pPr>
        <w:shd w:val="clear" w:color="auto" w:fill="FFFFFF"/>
        <w:tabs>
          <w:tab w:val="num" w:pos="720"/>
        </w:tabs>
        <w:spacing w:before="120"/>
        <w:rPr>
          <w:rFonts w:asciiTheme="minorHAnsi" w:hAnsiTheme="minorHAnsi" w:cstheme="minorHAnsi"/>
          <w:b/>
          <w:bCs/>
          <w:color w:val="222222"/>
          <w:sz w:val="32"/>
          <w:szCs w:val="32"/>
        </w:rPr>
      </w:pPr>
      <w:bookmarkStart w:id="11" w:name="_Hlk100746468"/>
      <w:bookmarkStart w:id="12" w:name="_Hlk101272088"/>
      <w:r>
        <w:rPr>
          <w:noProof/>
        </w:rPr>
        <w:lastRenderedPageBreak/>
        <w:drawing>
          <wp:inline distT="0" distB="0" distL="0" distR="0" wp14:anchorId="526C4B7A" wp14:editId="1F98758B">
            <wp:extent cx="1614170" cy="5822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Pr>
          <w:rFonts w:asciiTheme="minorHAnsi" w:hAnsiTheme="minorHAnsi" w:cstheme="minorHAnsi"/>
          <w:b/>
          <w:bCs/>
          <w:color w:val="222222"/>
          <w:sz w:val="32"/>
          <w:szCs w:val="32"/>
        </w:rPr>
        <w:tab/>
      </w:r>
      <w:r>
        <w:rPr>
          <w:rFonts w:asciiTheme="minorHAnsi" w:hAnsiTheme="minorHAnsi" w:cstheme="minorHAnsi"/>
          <w:b/>
          <w:bCs/>
          <w:color w:val="222222"/>
          <w:sz w:val="32"/>
          <w:szCs w:val="32"/>
        </w:rPr>
        <w:tab/>
      </w:r>
      <w:bookmarkStart w:id="13" w:name="_Hlk102467861"/>
      <w:r w:rsidRPr="00CE4A86">
        <w:rPr>
          <w:b/>
          <w:bCs/>
          <w:color w:val="222222"/>
          <w:sz w:val="32"/>
          <w:szCs w:val="32"/>
        </w:rPr>
        <w:t xml:space="preserve">      Upcoming Events</w:t>
      </w:r>
    </w:p>
    <w:bookmarkEnd w:id="11"/>
    <w:bookmarkEnd w:id="12"/>
    <w:p w14:paraId="4A05DD75" w14:textId="77777777" w:rsidR="00D75B05" w:rsidRPr="00AB41B5" w:rsidRDefault="00D75B05" w:rsidP="00EF4B51">
      <w:pPr>
        <w:spacing w:before="240"/>
        <w:rPr>
          <w:rFonts w:asciiTheme="minorHAnsi" w:hAnsiTheme="minorHAnsi" w:cstheme="minorHAnsi"/>
          <w:sz w:val="26"/>
          <w:szCs w:val="26"/>
        </w:rPr>
      </w:pPr>
      <w:r w:rsidRPr="00AB41B5">
        <w:rPr>
          <w:rFonts w:asciiTheme="minorHAnsi" w:hAnsiTheme="minorHAnsi" w:cstheme="minorHAnsi"/>
          <w:sz w:val="26"/>
          <w:szCs w:val="26"/>
          <w:u w:val="single"/>
        </w:rPr>
        <w:t xml:space="preserve">Tuesday, 3 pm </w:t>
      </w:r>
      <w:r w:rsidRPr="00AB41B5">
        <w:rPr>
          <w:rFonts w:asciiTheme="minorHAnsi" w:hAnsiTheme="minorHAnsi" w:cstheme="minorHAnsi"/>
          <w:sz w:val="26"/>
          <w:szCs w:val="26"/>
        </w:rPr>
        <w:t xml:space="preserve">- </w:t>
      </w:r>
      <w:r w:rsidRPr="00AB41B5">
        <w:rPr>
          <w:rFonts w:asciiTheme="minorHAnsi" w:hAnsiTheme="minorHAnsi" w:cstheme="minorHAnsi"/>
          <w:b/>
          <w:bCs/>
          <w:sz w:val="26"/>
          <w:szCs w:val="26"/>
        </w:rPr>
        <w:t>Bible Study</w:t>
      </w:r>
      <w:r w:rsidRPr="00AB41B5">
        <w:rPr>
          <w:rFonts w:asciiTheme="minorHAnsi" w:hAnsiTheme="minorHAnsi" w:cstheme="minorHAnsi"/>
          <w:sz w:val="26"/>
          <w:szCs w:val="26"/>
        </w:rPr>
        <w:t xml:space="preserve"> will be on zoom every </w:t>
      </w:r>
      <w:r w:rsidRPr="00AB41B5">
        <w:rPr>
          <w:rFonts w:asciiTheme="minorHAnsi" w:hAnsiTheme="minorHAnsi" w:cstheme="minorHAnsi"/>
          <w:b/>
          <w:bCs/>
          <w:sz w:val="26"/>
          <w:szCs w:val="26"/>
          <w:u w:val="single"/>
        </w:rPr>
        <w:t>Tuesday</w:t>
      </w:r>
      <w:r w:rsidRPr="00AB41B5">
        <w:rPr>
          <w:rFonts w:asciiTheme="minorHAnsi" w:hAnsiTheme="minorHAnsi" w:cstheme="minorHAnsi"/>
          <w:sz w:val="26"/>
          <w:szCs w:val="26"/>
        </w:rPr>
        <w:t xml:space="preserve"> Look for link in your email or contact Pastor Karla.  </w:t>
      </w:r>
    </w:p>
    <w:p w14:paraId="433E12C2" w14:textId="45E36190" w:rsidR="00D75B05" w:rsidRPr="00AB41B5" w:rsidRDefault="00D75B05" w:rsidP="00EF4B51">
      <w:pPr>
        <w:shd w:val="clear" w:color="auto" w:fill="FFFFFF"/>
        <w:rPr>
          <w:rFonts w:asciiTheme="minorHAnsi" w:hAnsiTheme="minorHAnsi" w:cstheme="minorHAnsi"/>
          <w:color w:val="222222"/>
          <w:sz w:val="26"/>
          <w:szCs w:val="26"/>
        </w:rPr>
      </w:pPr>
      <w:r w:rsidRPr="00AB41B5">
        <w:rPr>
          <w:rFonts w:asciiTheme="minorHAnsi" w:hAnsiTheme="minorHAnsi" w:cstheme="minorHAnsi"/>
          <w:color w:val="222222"/>
          <w:sz w:val="26"/>
          <w:szCs w:val="26"/>
        </w:rPr>
        <w:t> </w:t>
      </w:r>
    </w:p>
    <w:p w14:paraId="3F627B09" w14:textId="77777777" w:rsidR="00D75B05" w:rsidRPr="00AB41B5" w:rsidRDefault="00D75B05" w:rsidP="00D75B05">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 xml:space="preserve">Saturday, May 14, 9:00 – 11:00am - </w:t>
      </w:r>
      <w:r w:rsidRPr="00AB41B5">
        <w:rPr>
          <w:rFonts w:asciiTheme="minorHAnsi" w:hAnsiTheme="minorHAnsi" w:cstheme="minorHAnsi"/>
          <w:b/>
          <w:bCs/>
          <w:color w:val="222222"/>
          <w:sz w:val="26"/>
          <w:szCs w:val="26"/>
        </w:rPr>
        <w:t>Men's Breakfast</w:t>
      </w:r>
      <w:r w:rsidRPr="00AB41B5">
        <w:rPr>
          <w:rFonts w:asciiTheme="minorHAnsi" w:hAnsiTheme="minorHAnsi" w:cstheme="minorHAnsi"/>
          <w:color w:val="222222"/>
          <w:sz w:val="26"/>
          <w:szCs w:val="26"/>
        </w:rPr>
        <w:t> at</w:t>
      </w:r>
      <w:r w:rsidRPr="00AB41B5">
        <w:rPr>
          <w:rFonts w:asciiTheme="minorHAnsi" w:hAnsiTheme="minorHAnsi" w:cstheme="minorHAnsi"/>
          <w:b/>
          <w:bCs/>
          <w:color w:val="222222"/>
          <w:sz w:val="26"/>
          <w:szCs w:val="26"/>
        </w:rPr>
        <w:t> </w:t>
      </w:r>
      <w:r w:rsidRPr="00AB41B5">
        <w:rPr>
          <w:rFonts w:asciiTheme="minorHAnsi" w:hAnsiTheme="minorHAnsi" w:cstheme="minorHAnsi"/>
          <w:color w:val="222222"/>
          <w:sz w:val="26"/>
          <w:szCs w:val="26"/>
        </w:rPr>
        <w:t>Galley at the Marina, 550 Marina Pkwy, Chula Vista, CA 91910.</w:t>
      </w:r>
    </w:p>
    <w:p w14:paraId="4016EAF3" w14:textId="77777777" w:rsidR="00D75B05" w:rsidRPr="00AB41B5" w:rsidRDefault="00D75B05" w:rsidP="00D75B05">
      <w:pPr>
        <w:shd w:val="clear" w:color="auto" w:fill="FFFFFF"/>
        <w:spacing w:line="257" w:lineRule="atLeast"/>
        <w:rPr>
          <w:rFonts w:asciiTheme="minorHAnsi" w:hAnsiTheme="minorHAnsi" w:cstheme="minorHAnsi"/>
          <w:color w:val="222222"/>
          <w:sz w:val="26"/>
          <w:szCs w:val="26"/>
        </w:rPr>
      </w:pPr>
    </w:p>
    <w:p w14:paraId="4A404E95" w14:textId="65C812B5" w:rsidR="00D75B05" w:rsidRDefault="00D75B05" w:rsidP="00D75B05">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Saturday, May 14, 9:00 AM – 11:00 am</w:t>
      </w:r>
      <w:r w:rsidRPr="00AB41B5">
        <w:rPr>
          <w:rFonts w:asciiTheme="minorHAnsi" w:hAnsiTheme="minorHAnsi" w:cstheme="minorHAnsi"/>
          <w:color w:val="222222"/>
          <w:sz w:val="26"/>
          <w:szCs w:val="26"/>
        </w:rPr>
        <w:t xml:space="preserve"> - </w:t>
      </w:r>
      <w:r w:rsidRPr="00AB41B5">
        <w:rPr>
          <w:rFonts w:asciiTheme="minorHAnsi" w:hAnsiTheme="minorHAnsi" w:cstheme="minorHAnsi"/>
          <w:b/>
          <w:bCs/>
          <w:color w:val="222222"/>
          <w:sz w:val="26"/>
          <w:szCs w:val="26"/>
        </w:rPr>
        <w:t>Women's Breakfast</w:t>
      </w:r>
      <w:r w:rsidRPr="00AB41B5">
        <w:rPr>
          <w:rFonts w:asciiTheme="minorHAnsi" w:hAnsiTheme="minorHAnsi" w:cstheme="minorHAnsi"/>
          <w:color w:val="222222"/>
          <w:sz w:val="26"/>
          <w:szCs w:val="26"/>
        </w:rPr>
        <w:t xml:space="preserve"> will be held at the home of Jean Lewis 2766 Degen Dr, Bonita.  Please come and bring a dish to share. RSVP: 619-475-4799</w:t>
      </w:r>
    </w:p>
    <w:p w14:paraId="4782A4F0" w14:textId="79FE5656" w:rsidR="00EF4B51" w:rsidRDefault="00EF4B51" w:rsidP="00D75B05">
      <w:pPr>
        <w:shd w:val="clear" w:color="auto" w:fill="FFFFFF"/>
        <w:spacing w:line="257" w:lineRule="atLeast"/>
        <w:rPr>
          <w:rFonts w:asciiTheme="minorHAnsi" w:hAnsiTheme="minorHAnsi" w:cstheme="minorHAnsi"/>
          <w:color w:val="222222"/>
          <w:sz w:val="26"/>
          <w:szCs w:val="26"/>
        </w:rPr>
      </w:pPr>
    </w:p>
    <w:p w14:paraId="0477F7F4" w14:textId="77777777" w:rsidR="00EF4B51" w:rsidRPr="00AB41B5" w:rsidRDefault="00EF4B51" w:rsidP="00EF4B51">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 xml:space="preserve">Sunday, May 15 at </w:t>
      </w:r>
      <w:r>
        <w:rPr>
          <w:rFonts w:asciiTheme="minorHAnsi" w:hAnsiTheme="minorHAnsi" w:cstheme="minorHAnsi"/>
          <w:color w:val="222222"/>
          <w:sz w:val="26"/>
          <w:szCs w:val="26"/>
          <w:u w:val="single"/>
        </w:rPr>
        <w:t>10:20</w:t>
      </w:r>
      <w:r w:rsidRPr="00AB41B5">
        <w:rPr>
          <w:rFonts w:asciiTheme="minorHAnsi" w:hAnsiTheme="minorHAnsi" w:cstheme="minorHAnsi"/>
          <w:color w:val="222222"/>
          <w:sz w:val="26"/>
          <w:szCs w:val="26"/>
          <w:u w:val="single"/>
        </w:rPr>
        <w:t xml:space="preserve">am </w:t>
      </w:r>
      <w:r w:rsidRPr="00AB41B5">
        <w:rPr>
          <w:rFonts w:asciiTheme="minorHAnsi" w:hAnsiTheme="minorHAnsi" w:cstheme="minorHAnsi"/>
          <w:b/>
          <w:bCs/>
          <w:color w:val="222222"/>
          <w:sz w:val="26"/>
          <w:szCs w:val="26"/>
          <w:u w:val="single"/>
        </w:rPr>
        <w:t>-</w:t>
      </w:r>
      <w:r w:rsidRPr="00AB41B5">
        <w:rPr>
          <w:rFonts w:asciiTheme="minorHAnsi" w:hAnsiTheme="minorHAnsi" w:cstheme="minorHAnsi"/>
          <w:b/>
          <w:bCs/>
          <w:color w:val="222222"/>
          <w:sz w:val="26"/>
          <w:szCs w:val="26"/>
        </w:rPr>
        <w:t xml:space="preserve"> Gabby Bernal from LSS Upward Bound presentation with Mari </w:t>
      </w:r>
      <w:proofErr w:type="spellStart"/>
      <w:r w:rsidRPr="00AB41B5">
        <w:rPr>
          <w:rFonts w:asciiTheme="minorHAnsi" w:hAnsiTheme="minorHAnsi" w:cstheme="minorHAnsi"/>
          <w:b/>
          <w:bCs/>
          <w:color w:val="222222"/>
          <w:sz w:val="26"/>
          <w:szCs w:val="26"/>
        </w:rPr>
        <w:t>Lizagarra</w:t>
      </w:r>
      <w:proofErr w:type="spellEnd"/>
      <w:r w:rsidRPr="00AB41B5">
        <w:rPr>
          <w:rFonts w:asciiTheme="minorHAnsi" w:hAnsiTheme="minorHAnsi" w:cstheme="minorHAnsi"/>
          <w:b/>
          <w:bCs/>
          <w:color w:val="222222"/>
          <w:sz w:val="26"/>
          <w:szCs w:val="26"/>
        </w:rPr>
        <w:t xml:space="preserve"> and Danny </w:t>
      </w:r>
      <w:proofErr w:type="spellStart"/>
      <w:r w:rsidRPr="00AB41B5">
        <w:rPr>
          <w:rFonts w:asciiTheme="minorHAnsi" w:hAnsiTheme="minorHAnsi" w:cstheme="minorHAnsi"/>
          <w:b/>
          <w:bCs/>
          <w:color w:val="222222"/>
          <w:sz w:val="26"/>
          <w:szCs w:val="26"/>
        </w:rPr>
        <w:t>Alkana</w:t>
      </w:r>
      <w:proofErr w:type="spellEnd"/>
      <w:r w:rsidRPr="00AB41B5">
        <w:rPr>
          <w:rFonts w:asciiTheme="minorHAnsi" w:hAnsiTheme="minorHAnsi" w:cstheme="minorHAnsi"/>
          <w:b/>
          <w:bCs/>
          <w:color w:val="222222"/>
          <w:sz w:val="26"/>
          <w:szCs w:val="26"/>
        </w:rPr>
        <w:t>.</w:t>
      </w:r>
    </w:p>
    <w:p w14:paraId="20138FF5" w14:textId="3F22B857" w:rsidR="00D75B05" w:rsidRPr="00AB41B5" w:rsidRDefault="00D75B05" w:rsidP="00D75B05">
      <w:pPr>
        <w:shd w:val="clear" w:color="auto" w:fill="FFFFFF"/>
        <w:spacing w:line="257" w:lineRule="atLeast"/>
        <w:rPr>
          <w:rFonts w:asciiTheme="minorHAnsi" w:hAnsiTheme="minorHAnsi" w:cstheme="minorHAnsi"/>
          <w:color w:val="222222"/>
          <w:sz w:val="26"/>
          <w:szCs w:val="26"/>
        </w:rPr>
      </w:pPr>
    </w:p>
    <w:p w14:paraId="279F711A" w14:textId="773D54EF" w:rsidR="00D75B05" w:rsidRPr="00AB41B5" w:rsidRDefault="00D75B05" w:rsidP="00D75B05">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 xml:space="preserve">Tuesday, May 17 at 10 am </w:t>
      </w:r>
      <w:r w:rsidRPr="00AB41B5">
        <w:rPr>
          <w:rFonts w:asciiTheme="minorHAnsi" w:hAnsiTheme="minorHAnsi" w:cstheme="minorHAnsi"/>
          <w:color w:val="222222"/>
          <w:sz w:val="26"/>
          <w:szCs w:val="26"/>
        </w:rPr>
        <w:t xml:space="preserve">- </w:t>
      </w:r>
      <w:r w:rsidRPr="00AB41B5">
        <w:rPr>
          <w:rFonts w:asciiTheme="minorHAnsi" w:hAnsiTheme="minorHAnsi" w:cstheme="minorHAnsi"/>
          <w:b/>
          <w:bCs/>
          <w:color w:val="222222"/>
          <w:sz w:val="26"/>
          <w:szCs w:val="26"/>
        </w:rPr>
        <w:t>Lutheran Immigration and Refugee Services</w:t>
      </w:r>
      <w:r w:rsidRPr="00AB41B5">
        <w:rPr>
          <w:rFonts w:asciiTheme="minorHAnsi" w:hAnsiTheme="minorHAnsi" w:cstheme="minorHAnsi"/>
          <w:color w:val="222222"/>
          <w:sz w:val="26"/>
          <w:szCs w:val="26"/>
        </w:rPr>
        <w:t> representative will speak in Jacobson Hall.  Please join us and invite your friends.</w:t>
      </w:r>
    </w:p>
    <w:p w14:paraId="06F03D5A" w14:textId="77777777" w:rsidR="00BC687D" w:rsidRPr="00AB41B5" w:rsidRDefault="00BC687D" w:rsidP="00D75B05">
      <w:pPr>
        <w:shd w:val="clear" w:color="auto" w:fill="FFFFFF"/>
        <w:spacing w:line="257" w:lineRule="atLeast"/>
        <w:rPr>
          <w:rFonts w:asciiTheme="minorHAnsi" w:hAnsiTheme="minorHAnsi" w:cstheme="minorHAnsi"/>
          <w:color w:val="222222"/>
          <w:sz w:val="26"/>
          <w:szCs w:val="26"/>
        </w:rPr>
      </w:pPr>
    </w:p>
    <w:p w14:paraId="2FBF69CF" w14:textId="4F0ED18F" w:rsidR="009224E7" w:rsidRPr="00AB41B5" w:rsidRDefault="00BC687D" w:rsidP="009224E7">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Wednesday, May 18 – 21</w:t>
      </w:r>
      <w:r w:rsidRPr="00AB41B5">
        <w:rPr>
          <w:rFonts w:asciiTheme="minorHAnsi" w:hAnsiTheme="minorHAnsi" w:cstheme="minorHAnsi"/>
          <w:color w:val="222222"/>
          <w:sz w:val="26"/>
          <w:szCs w:val="26"/>
        </w:rPr>
        <w:t xml:space="preserve"> </w:t>
      </w:r>
      <w:r w:rsidRPr="00AB41B5">
        <w:rPr>
          <w:rFonts w:asciiTheme="minorHAnsi" w:hAnsiTheme="minorHAnsi" w:cstheme="minorHAnsi"/>
          <w:b/>
          <w:bCs/>
          <w:color w:val="222222"/>
          <w:sz w:val="26"/>
          <w:szCs w:val="26"/>
        </w:rPr>
        <w:t>– Pacifica Synod Assembly</w:t>
      </w:r>
      <w:r w:rsidRPr="00AB41B5">
        <w:rPr>
          <w:rFonts w:asciiTheme="minorHAnsi" w:hAnsiTheme="minorHAnsi" w:cstheme="minorHAnsi"/>
          <w:color w:val="222222"/>
          <w:sz w:val="26"/>
          <w:szCs w:val="26"/>
        </w:rPr>
        <w:t xml:space="preserve">.  Pastor Karla, Dick and </w:t>
      </w:r>
      <w:proofErr w:type="spellStart"/>
      <w:r w:rsidRPr="00AB41B5">
        <w:rPr>
          <w:rFonts w:asciiTheme="minorHAnsi" w:hAnsiTheme="minorHAnsi" w:cstheme="minorHAnsi"/>
          <w:color w:val="222222"/>
          <w:sz w:val="26"/>
          <w:szCs w:val="26"/>
        </w:rPr>
        <w:t>Caye</w:t>
      </w:r>
      <w:proofErr w:type="spellEnd"/>
      <w:r w:rsidRPr="00AB41B5">
        <w:rPr>
          <w:rFonts w:asciiTheme="minorHAnsi" w:hAnsiTheme="minorHAnsi" w:cstheme="minorHAnsi"/>
          <w:color w:val="222222"/>
          <w:sz w:val="26"/>
          <w:szCs w:val="26"/>
        </w:rPr>
        <w:t xml:space="preserve"> Bolin attending.</w:t>
      </w:r>
    </w:p>
    <w:p w14:paraId="22258D42" w14:textId="77777777" w:rsidR="00BC687D" w:rsidRPr="00AB41B5" w:rsidRDefault="00BC687D" w:rsidP="009224E7">
      <w:pPr>
        <w:shd w:val="clear" w:color="auto" w:fill="FFFFFF"/>
        <w:spacing w:line="257" w:lineRule="atLeast"/>
        <w:rPr>
          <w:rFonts w:asciiTheme="minorHAnsi" w:hAnsiTheme="minorHAnsi" w:cstheme="minorHAnsi"/>
          <w:color w:val="222222"/>
          <w:sz w:val="26"/>
          <w:szCs w:val="26"/>
          <w:u w:val="single"/>
        </w:rPr>
      </w:pPr>
    </w:p>
    <w:p w14:paraId="5D4B08D5" w14:textId="72106889" w:rsidR="009224E7" w:rsidRPr="00AB41B5" w:rsidRDefault="009224E7" w:rsidP="009224E7">
      <w:pPr>
        <w:shd w:val="clear" w:color="auto" w:fill="FFFFFF"/>
        <w:spacing w:line="257" w:lineRule="atLeast"/>
        <w:rPr>
          <w:rFonts w:asciiTheme="minorHAnsi" w:hAnsiTheme="minorHAnsi" w:cstheme="minorHAnsi"/>
          <w:color w:val="222222"/>
          <w:sz w:val="26"/>
          <w:szCs w:val="26"/>
          <w:u w:val="single"/>
        </w:rPr>
      </w:pPr>
      <w:r w:rsidRPr="00AB41B5">
        <w:rPr>
          <w:rFonts w:asciiTheme="minorHAnsi" w:hAnsiTheme="minorHAnsi" w:cstheme="minorHAnsi"/>
          <w:color w:val="222222"/>
          <w:sz w:val="26"/>
          <w:szCs w:val="26"/>
          <w:u w:val="single"/>
        </w:rPr>
        <w:t xml:space="preserve">Sunday May 22, 10 am </w:t>
      </w:r>
      <w:r w:rsidRPr="00AB41B5">
        <w:rPr>
          <w:rFonts w:asciiTheme="minorHAnsi" w:hAnsiTheme="minorHAnsi" w:cstheme="minorHAnsi"/>
          <w:color w:val="222222"/>
          <w:sz w:val="26"/>
          <w:szCs w:val="26"/>
        </w:rPr>
        <w:t xml:space="preserve">- </w:t>
      </w:r>
      <w:r w:rsidRPr="00AB41B5">
        <w:rPr>
          <w:rFonts w:asciiTheme="minorHAnsi" w:hAnsiTheme="minorHAnsi" w:cstheme="minorHAnsi"/>
          <w:b/>
          <w:bCs/>
          <w:color w:val="222222"/>
          <w:sz w:val="26"/>
          <w:szCs w:val="26"/>
        </w:rPr>
        <w:t>VBS planning</w:t>
      </w:r>
      <w:r w:rsidR="0009175F" w:rsidRPr="00AB41B5">
        <w:rPr>
          <w:rFonts w:asciiTheme="minorHAnsi" w:hAnsiTheme="minorHAnsi" w:cstheme="minorHAnsi"/>
          <w:b/>
          <w:bCs/>
          <w:color w:val="222222"/>
          <w:sz w:val="26"/>
          <w:szCs w:val="26"/>
        </w:rPr>
        <w:t>/Child Safety Training</w:t>
      </w:r>
      <w:r w:rsidR="0009175F" w:rsidRPr="00AB41B5">
        <w:rPr>
          <w:rFonts w:asciiTheme="minorHAnsi" w:hAnsiTheme="minorHAnsi" w:cstheme="minorHAnsi"/>
          <w:color w:val="222222"/>
          <w:sz w:val="26"/>
          <w:szCs w:val="26"/>
        </w:rPr>
        <w:t xml:space="preserve"> </w:t>
      </w:r>
      <w:r w:rsidRPr="00AB41B5">
        <w:rPr>
          <w:rFonts w:asciiTheme="minorHAnsi" w:hAnsiTheme="minorHAnsi" w:cstheme="minorHAnsi"/>
          <w:color w:val="222222"/>
          <w:sz w:val="26"/>
          <w:szCs w:val="26"/>
        </w:rPr>
        <w:t>in Jacobson Hall.</w:t>
      </w:r>
    </w:p>
    <w:p w14:paraId="09E26F36" w14:textId="77777777" w:rsidR="00D75B05" w:rsidRPr="00AB41B5" w:rsidRDefault="00D75B05" w:rsidP="00D75B05">
      <w:pPr>
        <w:shd w:val="clear" w:color="auto" w:fill="FFFFFF"/>
        <w:spacing w:line="257" w:lineRule="atLeast"/>
        <w:rPr>
          <w:rFonts w:asciiTheme="minorHAnsi" w:hAnsiTheme="minorHAnsi" w:cstheme="minorHAnsi"/>
          <w:color w:val="222222"/>
          <w:sz w:val="26"/>
          <w:szCs w:val="26"/>
        </w:rPr>
      </w:pPr>
    </w:p>
    <w:p w14:paraId="4ED112A1" w14:textId="3D4F468C" w:rsidR="00D75B05" w:rsidRPr="00AB41B5" w:rsidRDefault="00D75B05" w:rsidP="00D75B05">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Sunday, May 29 at 10:20am</w:t>
      </w:r>
      <w:r w:rsidRPr="00AB41B5">
        <w:rPr>
          <w:rFonts w:asciiTheme="minorHAnsi" w:hAnsiTheme="minorHAnsi" w:cstheme="minorHAnsi"/>
          <w:color w:val="222222"/>
          <w:sz w:val="26"/>
          <w:szCs w:val="26"/>
        </w:rPr>
        <w:t xml:space="preserve"> - </w:t>
      </w:r>
      <w:r w:rsidR="00477101" w:rsidRPr="00AB41B5">
        <w:rPr>
          <w:rFonts w:asciiTheme="minorHAnsi" w:hAnsiTheme="minorHAnsi" w:cstheme="minorHAnsi"/>
          <w:b/>
          <w:bCs/>
          <w:color w:val="222222"/>
          <w:sz w:val="26"/>
          <w:szCs w:val="26"/>
        </w:rPr>
        <w:t>Memorial Day weekend and</w:t>
      </w:r>
      <w:r w:rsidR="00477101" w:rsidRPr="00AB41B5">
        <w:rPr>
          <w:rFonts w:asciiTheme="minorHAnsi" w:hAnsiTheme="minorHAnsi" w:cstheme="minorHAnsi"/>
          <w:color w:val="222222"/>
          <w:sz w:val="26"/>
          <w:szCs w:val="26"/>
        </w:rPr>
        <w:t xml:space="preserve"> </w:t>
      </w:r>
      <w:r w:rsidRPr="00AB41B5">
        <w:rPr>
          <w:rFonts w:asciiTheme="minorHAnsi" w:hAnsiTheme="minorHAnsi" w:cstheme="minorHAnsi"/>
          <w:b/>
          <w:bCs/>
          <w:color w:val="222222"/>
          <w:sz w:val="26"/>
          <w:szCs w:val="26"/>
        </w:rPr>
        <w:t>Stories of our Lives</w:t>
      </w:r>
      <w:r w:rsidRPr="00AB41B5">
        <w:rPr>
          <w:rFonts w:asciiTheme="minorHAnsi" w:hAnsiTheme="minorHAnsi" w:cstheme="minorHAnsi"/>
          <w:color w:val="222222"/>
          <w:sz w:val="26"/>
          <w:szCs w:val="26"/>
        </w:rPr>
        <w:t xml:space="preserve"> (Who? It will be announced soon!)</w:t>
      </w:r>
    </w:p>
    <w:p w14:paraId="45C4842D" w14:textId="77777777" w:rsidR="00D75B05" w:rsidRPr="00AB41B5" w:rsidRDefault="00D75B05" w:rsidP="00D75B05">
      <w:pPr>
        <w:shd w:val="clear" w:color="auto" w:fill="FFFFFF"/>
        <w:spacing w:line="257" w:lineRule="atLeast"/>
        <w:rPr>
          <w:rFonts w:asciiTheme="minorHAnsi" w:hAnsiTheme="minorHAnsi" w:cstheme="minorHAnsi"/>
          <w:color w:val="222222"/>
          <w:sz w:val="26"/>
          <w:szCs w:val="26"/>
          <w:u w:val="single"/>
        </w:rPr>
      </w:pPr>
    </w:p>
    <w:p w14:paraId="52B7E036" w14:textId="51989021" w:rsidR="007F040E" w:rsidRDefault="007F040E" w:rsidP="00C7154B">
      <w:pPr>
        <w:shd w:val="clear" w:color="auto" w:fill="FFFFFF"/>
        <w:spacing w:line="257" w:lineRule="atLeast"/>
        <w:rPr>
          <w:rFonts w:asciiTheme="minorHAnsi" w:hAnsiTheme="minorHAnsi" w:cstheme="minorHAnsi"/>
          <w:b/>
          <w:bCs/>
          <w:color w:val="222222"/>
          <w:sz w:val="26"/>
          <w:szCs w:val="26"/>
        </w:rPr>
      </w:pPr>
      <w:r w:rsidRPr="007F040E">
        <w:rPr>
          <w:rFonts w:asciiTheme="minorHAnsi" w:hAnsiTheme="minorHAnsi" w:cstheme="minorHAnsi"/>
          <w:color w:val="222222"/>
          <w:sz w:val="26"/>
          <w:szCs w:val="26"/>
          <w:u w:val="single"/>
        </w:rPr>
        <w:t>Saturday, June 4</w:t>
      </w:r>
      <w:r w:rsidRPr="007F040E">
        <w:rPr>
          <w:rFonts w:ascii="Cambria Math" w:hAnsi="Cambria Math" w:cs="Cambria Math"/>
          <w:color w:val="222222"/>
          <w:sz w:val="26"/>
          <w:szCs w:val="26"/>
          <w:u w:val="single"/>
        </w:rPr>
        <w:t>⋅</w:t>
      </w:r>
      <w:r w:rsidRPr="007F040E">
        <w:rPr>
          <w:rFonts w:asciiTheme="minorHAnsi" w:hAnsiTheme="minorHAnsi" w:cstheme="minorHAnsi"/>
          <w:color w:val="222222"/>
          <w:sz w:val="26"/>
          <w:szCs w:val="26"/>
          <w:u w:val="single"/>
        </w:rPr>
        <w:t xml:space="preserve">8:00 </w:t>
      </w:r>
      <w:r w:rsidRPr="007F040E">
        <w:rPr>
          <w:rFonts w:ascii="Calibri" w:hAnsi="Calibri" w:cs="Calibri"/>
          <w:color w:val="222222"/>
          <w:sz w:val="26"/>
          <w:szCs w:val="26"/>
          <w:u w:val="single"/>
        </w:rPr>
        <w:t>–</w:t>
      </w:r>
      <w:r w:rsidRPr="007F040E">
        <w:rPr>
          <w:rFonts w:asciiTheme="minorHAnsi" w:hAnsiTheme="minorHAnsi" w:cstheme="minorHAnsi"/>
          <w:color w:val="222222"/>
          <w:sz w:val="26"/>
          <w:szCs w:val="26"/>
          <w:u w:val="single"/>
        </w:rPr>
        <w:t xml:space="preserve"> 10:00am</w:t>
      </w:r>
      <w:r>
        <w:rPr>
          <w:rFonts w:asciiTheme="minorHAnsi" w:hAnsiTheme="minorHAnsi" w:cstheme="minorHAnsi"/>
          <w:color w:val="222222"/>
          <w:sz w:val="26"/>
          <w:szCs w:val="26"/>
          <w:u w:val="single"/>
        </w:rPr>
        <w:t xml:space="preserve">- </w:t>
      </w:r>
      <w:r w:rsidRPr="007F040E">
        <w:rPr>
          <w:rFonts w:asciiTheme="minorHAnsi" w:hAnsiTheme="minorHAnsi" w:cstheme="minorHAnsi"/>
          <w:b/>
          <w:bCs/>
          <w:color w:val="222222"/>
          <w:sz w:val="26"/>
          <w:szCs w:val="26"/>
        </w:rPr>
        <w:t>Landscaping Work Party</w:t>
      </w:r>
      <w:r>
        <w:rPr>
          <w:rFonts w:asciiTheme="minorHAnsi" w:hAnsiTheme="minorHAnsi" w:cstheme="minorHAnsi"/>
          <w:b/>
          <w:bCs/>
          <w:color w:val="222222"/>
          <w:sz w:val="26"/>
          <w:szCs w:val="26"/>
        </w:rPr>
        <w:t>!</w:t>
      </w:r>
    </w:p>
    <w:p w14:paraId="64DE136F" w14:textId="77777777" w:rsidR="00947874" w:rsidRDefault="00947874" w:rsidP="00C7154B">
      <w:pPr>
        <w:shd w:val="clear" w:color="auto" w:fill="FFFFFF"/>
        <w:spacing w:line="257" w:lineRule="atLeast"/>
        <w:rPr>
          <w:rFonts w:asciiTheme="minorHAnsi" w:hAnsiTheme="minorHAnsi" w:cstheme="minorHAnsi"/>
          <w:b/>
          <w:bCs/>
          <w:color w:val="222222"/>
          <w:sz w:val="26"/>
          <w:szCs w:val="26"/>
        </w:rPr>
      </w:pPr>
    </w:p>
    <w:p w14:paraId="49F29BE7" w14:textId="7165471E" w:rsidR="007F040E" w:rsidRDefault="00947874" w:rsidP="00C7154B">
      <w:pPr>
        <w:shd w:val="clear" w:color="auto" w:fill="FFFFFF"/>
        <w:spacing w:line="257" w:lineRule="atLeast"/>
        <w:rPr>
          <w:rFonts w:asciiTheme="minorHAnsi" w:hAnsiTheme="minorHAnsi" w:cstheme="minorHAnsi"/>
          <w:color w:val="222222"/>
          <w:sz w:val="26"/>
          <w:szCs w:val="26"/>
        </w:rPr>
      </w:pPr>
      <w:r w:rsidRPr="00947874">
        <w:rPr>
          <w:rFonts w:asciiTheme="minorHAnsi" w:hAnsiTheme="minorHAnsi" w:cstheme="minorHAnsi"/>
          <w:color w:val="222222"/>
          <w:sz w:val="26"/>
          <w:szCs w:val="26"/>
          <w:u w:val="single"/>
        </w:rPr>
        <w:t>Sunday, June 5</w:t>
      </w:r>
      <w:r w:rsidRPr="00947874">
        <w:rPr>
          <w:rFonts w:ascii="Cambria Math" w:hAnsi="Cambria Math" w:cs="Cambria Math"/>
          <w:color w:val="222222"/>
          <w:sz w:val="26"/>
          <w:szCs w:val="26"/>
          <w:u w:val="single"/>
        </w:rPr>
        <w:t>⋅</w:t>
      </w:r>
      <w:r w:rsidRPr="00947874">
        <w:rPr>
          <w:rFonts w:asciiTheme="minorHAnsi" w:hAnsiTheme="minorHAnsi" w:cstheme="minorHAnsi"/>
          <w:color w:val="222222"/>
          <w:sz w:val="26"/>
          <w:szCs w:val="26"/>
          <w:u w:val="single"/>
        </w:rPr>
        <w:t xml:space="preserve">10:00 </w:t>
      </w:r>
      <w:r w:rsidRPr="00947874">
        <w:rPr>
          <w:rFonts w:ascii="Calibri" w:hAnsi="Calibri" w:cs="Calibri"/>
          <w:color w:val="222222"/>
          <w:sz w:val="26"/>
          <w:szCs w:val="26"/>
          <w:u w:val="single"/>
        </w:rPr>
        <w:t>–</w:t>
      </w:r>
      <w:r w:rsidRPr="00947874">
        <w:rPr>
          <w:rFonts w:asciiTheme="minorHAnsi" w:hAnsiTheme="minorHAnsi" w:cstheme="minorHAnsi"/>
          <w:color w:val="222222"/>
          <w:sz w:val="26"/>
          <w:szCs w:val="26"/>
          <w:u w:val="single"/>
        </w:rPr>
        <w:t xml:space="preserve"> 11:00am</w:t>
      </w:r>
      <w:r>
        <w:rPr>
          <w:rFonts w:asciiTheme="minorHAnsi" w:hAnsiTheme="minorHAnsi" w:cstheme="minorHAnsi"/>
          <w:color w:val="222222"/>
          <w:sz w:val="26"/>
          <w:szCs w:val="26"/>
        </w:rPr>
        <w:t xml:space="preserve"> -</w:t>
      </w:r>
      <w:r w:rsidRPr="00947874">
        <w:t xml:space="preserve"> </w:t>
      </w:r>
      <w:r w:rsidRPr="00947874">
        <w:rPr>
          <w:rFonts w:asciiTheme="minorHAnsi" w:hAnsiTheme="minorHAnsi" w:cstheme="minorHAnsi"/>
          <w:b/>
          <w:bCs/>
          <w:color w:val="222222"/>
          <w:sz w:val="26"/>
          <w:szCs w:val="26"/>
        </w:rPr>
        <w:t>One BILINGUAL Service for Pentecost</w:t>
      </w:r>
      <w:r w:rsidR="002720F4">
        <w:rPr>
          <w:rFonts w:asciiTheme="minorHAnsi" w:hAnsiTheme="minorHAnsi" w:cstheme="minorHAnsi"/>
          <w:b/>
          <w:bCs/>
          <w:color w:val="222222"/>
          <w:sz w:val="26"/>
          <w:szCs w:val="26"/>
        </w:rPr>
        <w:t xml:space="preserve">.  </w:t>
      </w:r>
      <w:r w:rsidR="001B34A7">
        <w:rPr>
          <w:rFonts w:asciiTheme="minorHAnsi" w:hAnsiTheme="minorHAnsi" w:cstheme="minorHAnsi"/>
          <w:b/>
          <w:bCs/>
          <w:color w:val="222222"/>
          <w:sz w:val="26"/>
          <w:szCs w:val="26"/>
        </w:rPr>
        <w:t xml:space="preserve"> </w:t>
      </w:r>
      <w:r w:rsidR="001B34A7" w:rsidRPr="001B34A7">
        <w:rPr>
          <w:rFonts w:asciiTheme="minorHAnsi" w:hAnsiTheme="minorHAnsi" w:cstheme="minorHAnsi"/>
          <w:b/>
          <w:bCs/>
          <w:color w:val="222222"/>
          <w:sz w:val="26"/>
          <w:szCs w:val="26"/>
        </w:rPr>
        <w:t xml:space="preserve">Legacy </w:t>
      </w:r>
      <w:r w:rsidR="001B34A7">
        <w:rPr>
          <w:rFonts w:asciiTheme="minorHAnsi" w:hAnsiTheme="minorHAnsi" w:cstheme="minorHAnsi"/>
          <w:b/>
          <w:bCs/>
          <w:color w:val="222222"/>
          <w:sz w:val="26"/>
          <w:szCs w:val="26"/>
        </w:rPr>
        <w:t>C</w:t>
      </w:r>
      <w:r w:rsidR="001B34A7" w:rsidRPr="001B34A7">
        <w:rPr>
          <w:rFonts w:asciiTheme="minorHAnsi" w:hAnsiTheme="minorHAnsi" w:cstheme="minorHAnsi"/>
          <w:b/>
          <w:bCs/>
          <w:color w:val="222222"/>
          <w:sz w:val="26"/>
          <w:szCs w:val="26"/>
        </w:rPr>
        <w:t>ommittee meeting</w:t>
      </w:r>
      <w:r w:rsidR="001B34A7">
        <w:rPr>
          <w:rFonts w:asciiTheme="minorHAnsi" w:hAnsiTheme="minorHAnsi" w:cstheme="minorHAnsi"/>
          <w:color w:val="222222"/>
          <w:sz w:val="26"/>
          <w:szCs w:val="26"/>
        </w:rPr>
        <w:t xml:space="preserve"> at </w:t>
      </w:r>
      <w:r w:rsidR="001B34A7" w:rsidRPr="001B34A7">
        <w:rPr>
          <w:rFonts w:asciiTheme="minorHAnsi" w:hAnsiTheme="minorHAnsi" w:cstheme="minorHAnsi"/>
          <w:color w:val="222222"/>
          <w:sz w:val="26"/>
          <w:szCs w:val="26"/>
        </w:rPr>
        <w:t>12:30pm</w:t>
      </w:r>
      <w:r w:rsidR="001B34A7">
        <w:rPr>
          <w:rFonts w:asciiTheme="minorHAnsi" w:hAnsiTheme="minorHAnsi" w:cstheme="minorHAnsi"/>
          <w:color w:val="222222"/>
          <w:sz w:val="26"/>
          <w:szCs w:val="26"/>
        </w:rPr>
        <w:t>.</w:t>
      </w:r>
    </w:p>
    <w:p w14:paraId="193B1029" w14:textId="77777777" w:rsidR="00947874" w:rsidRPr="00947874" w:rsidRDefault="00947874" w:rsidP="00C7154B">
      <w:pPr>
        <w:shd w:val="clear" w:color="auto" w:fill="FFFFFF"/>
        <w:spacing w:line="257" w:lineRule="atLeast"/>
        <w:rPr>
          <w:rFonts w:asciiTheme="minorHAnsi" w:hAnsiTheme="minorHAnsi" w:cstheme="minorHAnsi"/>
          <w:color w:val="222222"/>
          <w:sz w:val="26"/>
          <w:szCs w:val="26"/>
        </w:rPr>
      </w:pPr>
    </w:p>
    <w:p w14:paraId="5A9ACBA5" w14:textId="4DC9EAB9" w:rsidR="007F040E" w:rsidRDefault="007F040E" w:rsidP="00C7154B">
      <w:pPr>
        <w:shd w:val="clear" w:color="auto" w:fill="FFFFFF"/>
        <w:spacing w:line="257" w:lineRule="atLeast"/>
        <w:rPr>
          <w:rFonts w:asciiTheme="minorHAnsi" w:hAnsiTheme="minorHAnsi" w:cstheme="minorHAnsi"/>
          <w:color w:val="222222"/>
          <w:sz w:val="26"/>
          <w:szCs w:val="26"/>
        </w:rPr>
      </w:pPr>
      <w:r w:rsidRPr="007F040E">
        <w:rPr>
          <w:rFonts w:asciiTheme="minorHAnsi" w:hAnsiTheme="minorHAnsi" w:cstheme="minorHAnsi"/>
          <w:color w:val="222222"/>
          <w:sz w:val="26"/>
          <w:szCs w:val="26"/>
          <w:u w:val="single"/>
        </w:rPr>
        <w:t>June 9</w:t>
      </w:r>
      <w:r w:rsidR="00C75F3B">
        <w:rPr>
          <w:rFonts w:asciiTheme="minorHAnsi" w:hAnsiTheme="minorHAnsi" w:cstheme="minorHAnsi"/>
          <w:color w:val="222222"/>
          <w:sz w:val="26"/>
          <w:szCs w:val="26"/>
          <w:u w:val="single"/>
        </w:rPr>
        <w:t xml:space="preserve"> </w:t>
      </w:r>
      <w:r w:rsidRPr="007F040E">
        <w:rPr>
          <w:rFonts w:asciiTheme="minorHAnsi" w:hAnsiTheme="minorHAnsi" w:cstheme="minorHAnsi"/>
          <w:color w:val="222222"/>
          <w:sz w:val="26"/>
          <w:szCs w:val="26"/>
          <w:u w:val="single"/>
        </w:rPr>
        <w:t>– June 12</w:t>
      </w:r>
      <w:r>
        <w:rPr>
          <w:rFonts w:asciiTheme="minorHAnsi" w:hAnsiTheme="minorHAnsi" w:cstheme="minorHAnsi"/>
          <w:color w:val="222222"/>
          <w:sz w:val="26"/>
          <w:szCs w:val="26"/>
        </w:rPr>
        <w:t xml:space="preserve">- </w:t>
      </w:r>
      <w:r w:rsidRPr="007F040E">
        <w:rPr>
          <w:rFonts w:asciiTheme="minorHAnsi" w:hAnsiTheme="minorHAnsi" w:cstheme="minorHAnsi"/>
          <w:b/>
          <w:bCs/>
          <w:color w:val="222222"/>
          <w:sz w:val="26"/>
          <w:szCs w:val="26"/>
        </w:rPr>
        <w:t>Pastor Karla gone during this time.</w:t>
      </w:r>
    </w:p>
    <w:p w14:paraId="0083B1B4" w14:textId="77777777" w:rsidR="007F040E" w:rsidRPr="007F040E" w:rsidRDefault="007F040E" w:rsidP="00C7154B">
      <w:pPr>
        <w:shd w:val="clear" w:color="auto" w:fill="FFFFFF"/>
        <w:spacing w:line="257" w:lineRule="atLeast"/>
        <w:rPr>
          <w:rFonts w:asciiTheme="minorHAnsi" w:hAnsiTheme="minorHAnsi" w:cstheme="minorHAnsi"/>
          <w:color w:val="222222"/>
          <w:sz w:val="26"/>
          <w:szCs w:val="26"/>
        </w:rPr>
      </w:pPr>
    </w:p>
    <w:p w14:paraId="21A1FE48" w14:textId="3206B214" w:rsidR="00C7154B" w:rsidRPr="00C7154B" w:rsidRDefault="00C7154B" w:rsidP="00C7154B">
      <w:pPr>
        <w:shd w:val="clear" w:color="auto" w:fill="FFFFFF"/>
        <w:spacing w:line="257" w:lineRule="atLeast"/>
        <w:rPr>
          <w:rFonts w:asciiTheme="minorHAnsi" w:hAnsiTheme="minorHAnsi" w:cstheme="minorHAnsi"/>
          <w:color w:val="222222"/>
          <w:sz w:val="26"/>
          <w:szCs w:val="26"/>
        </w:rPr>
      </w:pPr>
      <w:r w:rsidRPr="00C7154B">
        <w:rPr>
          <w:rFonts w:asciiTheme="minorHAnsi" w:hAnsiTheme="minorHAnsi" w:cstheme="minorHAnsi"/>
          <w:color w:val="222222"/>
          <w:sz w:val="26"/>
          <w:szCs w:val="26"/>
          <w:u w:val="single"/>
        </w:rPr>
        <w:t>Sunday, June 12</w:t>
      </w:r>
      <w:r w:rsidRPr="00C7154B">
        <w:rPr>
          <w:rFonts w:ascii="Cambria Math" w:hAnsi="Cambria Math" w:cs="Cambria Math"/>
          <w:color w:val="222222"/>
          <w:sz w:val="26"/>
          <w:szCs w:val="26"/>
          <w:u w:val="single"/>
        </w:rPr>
        <w:t>⋅</w:t>
      </w:r>
      <w:r w:rsidRPr="00C7154B">
        <w:rPr>
          <w:rFonts w:asciiTheme="minorHAnsi" w:hAnsiTheme="minorHAnsi" w:cstheme="minorHAnsi"/>
          <w:color w:val="222222"/>
          <w:sz w:val="26"/>
          <w:szCs w:val="26"/>
          <w:u w:val="single"/>
        </w:rPr>
        <w:t xml:space="preserve">10:20 </w:t>
      </w:r>
      <w:r w:rsidRPr="00C7154B">
        <w:rPr>
          <w:rFonts w:ascii="Calibri" w:hAnsi="Calibri" w:cs="Calibri"/>
          <w:color w:val="222222"/>
          <w:sz w:val="26"/>
          <w:szCs w:val="26"/>
          <w:u w:val="single"/>
        </w:rPr>
        <w:t>–</w:t>
      </w:r>
      <w:r w:rsidRPr="00C7154B">
        <w:rPr>
          <w:rFonts w:asciiTheme="minorHAnsi" w:hAnsiTheme="minorHAnsi" w:cstheme="minorHAnsi"/>
          <w:color w:val="222222"/>
          <w:sz w:val="26"/>
          <w:szCs w:val="26"/>
          <w:u w:val="single"/>
        </w:rPr>
        <w:t xml:space="preserve"> 11:20am</w:t>
      </w:r>
      <w:r>
        <w:rPr>
          <w:rFonts w:asciiTheme="minorHAnsi" w:hAnsiTheme="minorHAnsi" w:cstheme="minorHAnsi"/>
          <w:color w:val="222222"/>
          <w:sz w:val="26"/>
          <w:szCs w:val="26"/>
        </w:rPr>
        <w:t xml:space="preserve"> - </w:t>
      </w:r>
      <w:r w:rsidRPr="00C7154B">
        <w:rPr>
          <w:rFonts w:asciiTheme="minorHAnsi" w:hAnsiTheme="minorHAnsi" w:cstheme="minorHAnsi"/>
          <w:b/>
          <w:bCs/>
          <w:color w:val="222222"/>
          <w:sz w:val="26"/>
          <w:szCs w:val="26"/>
        </w:rPr>
        <w:t>Community forum on property sale around the church</w:t>
      </w:r>
    </w:p>
    <w:p w14:paraId="18FB1B89" w14:textId="42964887" w:rsidR="00C7154B" w:rsidRDefault="00C7154B" w:rsidP="00C7154B">
      <w:pPr>
        <w:shd w:val="clear" w:color="auto" w:fill="FFFFFF"/>
        <w:spacing w:line="257" w:lineRule="atLeast"/>
        <w:rPr>
          <w:rFonts w:asciiTheme="minorHAnsi" w:hAnsiTheme="minorHAnsi" w:cstheme="minorHAnsi"/>
          <w:color w:val="222222"/>
          <w:sz w:val="26"/>
          <w:szCs w:val="26"/>
        </w:rPr>
      </w:pPr>
      <w:r>
        <w:rPr>
          <w:rFonts w:asciiTheme="minorHAnsi" w:hAnsiTheme="minorHAnsi" w:cstheme="minorHAnsi"/>
          <w:color w:val="222222"/>
          <w:sz w:val="26"/>
          <w:szCs w:val="26"/>
        </w:rPr>
        <w:t>in</w:t>
      </w:r>
      <w:r w:rsidRPr="00C7154B">
        <w:rPr>
          <w:rFonts w:asciiTheme="minorHAnsi" w:hAnsiTheme="minorHAnsi" w:cstheme="minorHAnsi"/>
          <w:color w:val="222222"/>
          <w:sz w:val="26"/>
          <w:szCs w:val="26"/>
        </w:rPr>
        <w:t xml:space="preserve"> Jacobson Hall.</w:t>
      </w:r>
    </w:p>
    <w:p w14:paraId="1A692AE7" w14:textId="77777777" w:rsidR="00C7154B" w:rsidRPr="00C7154B" w:rsidRDefault="00C7154B" w:rsidP="00C7154B">
      <w:pPr>
        <w:shd w:val="clear" w:color="auto" w:fill="FFFFFF"/>
        <w:spacing w:line="257" w:lineRule="atLeast"/>
        <w:rPr>
          <w:rFonts w:asciiTheme="minorHAnsi" w:hAnsiTheme="minorHAnsi" w:cstheme="minorHAnsi"/>
          <w:color w:val="222222"/>
          <w:sz w:val="26"/>
          <w:szCs w:val="26"/>
        </w:rPr>
      </w:pPr>
    </w:p>
    <w:p w14:paraId="1F0F9C73" w14:textId="22079C12" w:rsidR="00D75B05" w:rsidRPr="00AB41B5" w:rsidRDefault="00D75B05" w:rsidP="00D75B05">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June 20-24</w:t>
      </w:r>
      <w:r w:rsidRPr="00AB41B5">
        <w:rPr>
          <w:rFonts w:asciiTheme="minorHAnsi" w:hAnsiTheme="minorHAnsi" w:cstheme="minorHAnsi"/>
          <w:color w:val="222222"/>
          <w:sz w:val="26"/>
          <w:szCs w:val="26"/>
        </w:rPr>
        <w:t xml:space="preserve"> - </w:t>
      </w:r>
      <w:r w:rsidRPr="00AB41B5">
        <w:rPr>
          <w:rFonts w:asciiTheme="minorHAnsi" w:hAnsiTheme="minorHAnsi" w:cstheme="minorHAnsi"/>
          <w:b/>
          <w:bCs/>
          <w:color w:val="222222"/>
          <w:sz w:val="26"/>
          <w:szCs w:val="26"/>
        </w:rPr>
        <w:t>Vacation Bible School!!!</w:t>
      </w:r>
    </w:p>
    <w:p w14:paraId="34F1A30C" w14:textId="77777777" w:rsidR="00D75B05" w:rsidRPr="00AB41B5" w:rsidRDefault="00D75B05" w:rsidP="00D75B05">
      <w:pPr>
        <w:shd w:val="clear" w:color="auto" w:fill="FFFFFF"/>
        <w:spacing w:line="257" w:lineRule="atLeast"/>
        <w:rPr>
          <w:rFonts w:asciiTheme="minorHAnsi" w:hAnsiTheme="minorHAnsi" w:cstheme="minorHAnsi"/>
          <w:color w:val="222222"/>
          <w:sz w:val="26"/>
          <w:szCs w:val="26"/>
          <w:u w:val="single"/>
        </w:rPr>
      </w:pPr>
    </w:p>
    <w:p w14:paraId="3BB98944" w14:textId="62CC1B25" w:rsidR="00047FD8" w:rsidRDefault="00D75B05" w:rsidP="00934BE2">
      <w:pPr>
        <w:shd w:val="clear" w:color="auto" w:fill="FFFFFF"/>
        <w:spacing w:line="257" w:lineRule="atLeast"/>
        <w:rPr>
          <w:rFonts w:asciiTheme="minorHAnsi" w:hAnsiTheme="minorHAnsi" w:cstheme="minorHAnsi"/>
          <w:color w:val="222222"/>
          <w:sz w:val="26"/>
          <w:szCs w:val="26"/>
        </w:rPr>
      </w:pPr>
      <w:r w:rsidRPr="00AB41B5">
        <w:rPr>
          <w:rFonts w:asciiTheme="minorHAnsi" w:hAnsiTheme="minorHAnsi" w:cstheme="minorHAnsi"/>
          <w:color w:val="222222"/>
          <w:sz w:val="26"/>
          <w:szCs w:val="26"/>
          <w:u w:val="single"/>
        </w:rPr>
        <w:t>July 10-15 (Sunday- Friday)</w:t>
      </w:r>
      <w:r w:rsidRPr="00AB41B5">
        <w:rPr>
          <w:rFonts w:asciiTheme="minorHAnsi" w:hAnsiTheme="minorHAnsi" w:cstheme="minorHAnsi"/>
          <w:color w:val="222222"/>
          <w:sz w:val="26"/>
          <w:szCs w:val="26"/>
        </w:rPr>
        <w:t xml:space="preserve"> - </w:t>
      </w:r>
      <w:r w:rsidRPr="00AB41B5">
        <w:rPr>
          <w:rFonts w:asciiTheme="minorHAnsi" w:hAnsiTheme="minorHAnsi" w:cstheme="minorHAnsi"/>
          <w:b/>
          <w:bCs/>
          <w:color w:val="222222"/>
          <w:sz w:val="26"/>
          <w:szCs w:val="26"/>
        </w:rPr>
        <w:t>Confirmation camp (at Luther Glen)</w:t>
      </w:r>
      <w:r w:rsidRPr="00AB41B5">
        <w:rPr>
          <w:rFonts w:asciiTheme="minorHAnsi" w:hAnsiTheme="minorHAnsi" w:cstheme="minorHAnsi"/>
          <w:color w:val="222222"/>
          <w:sz w:val="26"/>
          <w:szCs w:val="26"/>
        </w:rPr>
        <w:t> for ALL kids in our Confirmation program</w:t>
      </w:r>
      <w:r w:rsidR="0009175F" w:rsidRPr="00AB41B5">
        <w:rPr>
          <w:rFonts w:asciiTheme="minorHAnsi" w:hAnsiTheme="minorHAnsi" w:cstheme="minorHAnsi"/>
          <w:color w:val="222222"/>
          <w:sz w:val="26"/>
          <w:szCs w:val="26"/>
        </w:rPr>
        <w:t>.</w:t>
      </w:r>
    </w:p>
    <w:p w14:paraId="207A6537" w14:textId="45EA8640" w:rsidR="007571E3" w:rsidRDefault="003C3C7D" w:rsidP="003C3C7D">
      <w:pPr>
        <w:shd w:val="clear" w:color="auto" w:fill="FFFFFF"/>
        <w:spacing w:before="240"/>
        <w:rPr>
          <w:rStyle w:val="Hyperlink"/>
          <w:rFonts w:asciiTheme="minorHAnsi" w:hAnsiTheme="minorHAnsi" w:cstheme="minorHAnsi"/>
          <w:i/>
          <w:iCs/>
          <w:sz w:val="22"/>
          <w:szCs w:val="22"/>
        </w:rPr>
      </w:pPr>
      <w:r w:rsidRPr="003C3C7D">
        <w:rPr>
          <w:rFonts w:asciiTheme="minorHAnsi" w:hAnsiTheme="minorHAnsi" w:cstheme="minorHAnsi"/>
          <w:i/>
          <w:iCs/>
          <w:color w:val="222222"/>
          <w:sz w:val="22"/>
          <w:szCs w:val="22"/>
        </w:rPr>
        <w:t xml:space="preserve">Please contact our office if you have any questions or concerns: (619) 427-5515 or email </w:t>
      </w:r>
      <w:hyperlink r:id="rId17" w:history="1">
        <w:r w:rsidRPr="003C3C7D">
          <w:rPr>
            <w:rStyle w:val="Hyperlink"/>
            <w:rFonts w:asciiTheme="minorHAnsi" w:hAnsiTheme="minorHAnsi" w:cstheme="minorHAnsi"/>
            <w:i/>
            <w:iCs/>
            <w:sz w:val="22"/>
            <w:szCs w:val="22"/>
          </w:rPr>
          <w:t>Office.stmarkscv@gmail.com</w:t>
        </w:r>
      </w:hyperlink>
      <w:bookmarkEnd w:id="13"/>
    </w:p>
    <w:p w14:paraId="47F50BA5" w14:textId="3C20C557" w:rsidR="00EF4B51" w:rsidRPr="00EF4B51" w:rsidRDefault="00EF4B51" w:rsidP="00EF4B51">
      <w:pPr>
        <w:shd w:val="clear" w:color="auto" w:fill="FFFFFF"/>
        <w:spacing w:before="360"/>
        <w:rPr>
          <w:rFonts w:asciiTheme="minorHAnsi" w:hAnsiTheme="minorHAnsi" w:cstheme="minorHAnsi"/>
          <w:b/>
          <w:bCs/>
          <w:sz w:val="22"/>
          <w:szCs w:val="22"/>
        </w:rPr>
      </w:pPr>
      <w:r w:rsidRPr="00EF4B51">
        <w:rPr>
          <w:rStyle w:val="Hyperlink"/>
          <w:rFonts w:asciiTheme="minorHAnsi" w:hAnsiTheme="minorHAnsi" w:cstheme="minorHAnsi"/>
          <w:b/>
          <w:bCs/>
          <w:color w:val="auto"/>
          <w:sz w:val="22"/>
          <w:szCs w:val="22"/>
          <w:u w:val="none"/>
        </w:rPr>
        <w:t>Please take this page home</w:t>
      </w:r>
    </w:p>
    <w:sectPr w:rsidR="00EF4B51" w:rsidRPr="00EF4B51"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E6F7" w14:textId="77777777" w:rsidR="00394062" w:rsidRDefault="00394062" w:rsidP="000279F6">
      <w:r>
        <w:separator/>
      </w:r>
    </w:p>
  </w:endnote>
  <w:endnote w:type="continuationSeparator" w:id="0">
    <w:p w14:paraId="25895704" w14:textId="77777777" w:rsidR="00394062" w:rsidRDefault="00394062" w:rsidP="000279F6">
      <w:r>
        <w:continuationSeparator/>
      </w:r>
    </w:p>
  </w:endnote>
  <w:endnote w:type="continuationNotice" w:id="1">
    <w:p w14:paraId="34D26848" w14:textId="77777777" w:rsidR="00394062" w:rsidRDefault="00394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MS Mincho">
    <w:altName w:val="MS ??"/>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6239EA0B"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A08">
          <w:rPr>
            <w:rStyle w:val="PageNumber"/>
            <w:noProof/>
          </w:rPr>
          <w:t>12</w:t>
        </w:r>
        <w:r>
          <w:rPr>
            <w:rStyle w:val="PageNumber"/>
          </w:rPr>
          <w:fldChar w:fldCharType="end"/>
        </w:r>
      </w:p>
    </w:sdtContent>
  </w:sdt>
  <w:p w14:paraId="494F7ED6" w14:textId="37F23722"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77D4" w14:textId="77777777" w:rsidR="00394062" w:rsidRDefault="00394062" w:rsidP="000279F6">
      <w:r>
        <w:separator/>
      </w:r>
    </w:p>
  </w:footnote>
  <w:footnote w:type="continuationSeparator" w:id="0">
    <w:p w14:paraId="5611B342" w14:textId="77777777" w:rsidR="00394062" w:rsidRDefault="00394062" w:rsidP="000279F6">
      <w:r>
        <w:continuationSeparator/>
      </w:r>
    </w:p>
  </w:footnote>
  <w:footnote w:type="continuationNotice" w:id="1">
    <w:p w14:paraId="07101A81" w14:textId="77777777" w:rsidR="00394062" w:rsidRDefault="00394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FAF"/>
    <w:multiLevelType w:val="hybridMultilevel"/>
    <w:tmpl w:val="9CC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3C8"/>
    <w:multiLevelType w:val="hybridMultilevel"/>
    <w:tmpl w:val="04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6" w15:restartNumberingAfterBreak="0">
    <w:nsid w:val="37CD78FC"/>
    <w:multiLevelType w:val="hybridMultilevel"/>
    <w:tmpl w:val="57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C11A2"/>
    <w:multiLevelType w:val="multilevel"/>
    <w:tmpl w:val="601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5BE0"/>
    <w:multiLevelType w:val="hybridMultilevel"/>
    <w:tmpl w:val="E9B0C850"/>
    <w:lvl w:ilvl="0" w:tplc="2090ADD0">
      <w:start w:val="1"/>
      <w:numFmt w:val="bullet"/>
      <w:lvlText w:val=""/>
      <w:lvlJc w:val="left"/>
      <w:pPr>
        <w:ind w:left="720" w:hanging="360"/>
      </w:pPr>
      <w:rPr>
        <w:rFonts w:ascii="Symbol" w:hAnsi="Symbol" w:hint="default"/>
      </w:rPr>
    </w:lvl>
    <w:lvl w:ilvl="1" w:tplc="B3E4A912">
      <w:start w:val="1"/>
      <w:numFmt w:val="bullet"/>
      <w:lvlText w:val="o"/>
      <w:lvlJc w:val="left"/>
      <w:pPr>
        <w:ind w:left="1440" w:hanging="360"/>
      </w:pPr>
      <w:rPr>
        <w:rFonts w:ascii="Courier New" w:hAnsi="Courier New" w:hint="default"/>
      </w:rPr>
    </w:lvl>
    <w:lvl w:ilvl="2" w:tplc="A42E0A44">
      <w:start w:val="1"/>
      <w:numFmt w:val="bullet"/>
      <w:lvlText w:val=""/>
      <w:lvlJc w:val="left"/>
      <w:pPr>
        <w:ind w:left="2160" w:hanging="360"/>
      </w:pPr>
      <w:rPr>
        <w:rFonts w:ascii="Wingdings" w:hAnsi="Wingdings" w:hint="default"/>
      </w:rPr>
    </w:lvl>
    <w:lvl w:ilvl="3" w:tplc="3EEC41AC">
      <w:start w:val="1"/>
      <w:numFmt w:val="bullet"/>
      <w:lvlText w:val=""/>
      <w:lvlJc w:val="left"/>
      <w:pPr>
        <w:ind w:left="2880" w:hanging="360"/>
      </w:pPr>
      <w:rPr>
        <w:rFonts w:ascii="Symbol" w:hAnsi="Symbol" w:hint="default"/>
      </w:rPr>
    </w:lvl>
    <w:lvl w:ilvl="4" w:tplc="BFB88E20">
      <w:start w:val="1"/>
      <w:numFmt w:val="bullet"/>
      <w:lvlText w:val="o"/>
      <w:lvlJc w:val="left"/>
      <w:pPr>
        <w:ind w:left="3600" w:hanging="360"/>
      </w:pPr>
      <w:rPr>
        <w:rFonts w:ascii="Courier New" w:hAnsi="Courier New" w:hint="default"/>
      </w:rPr>
    </w:lvl>
    <w:lvl w:ilvl="5" w:tplc="FD1014C2">
      <w:start w:val="1"/>
      <w:numFmt w:val="bullet"/>
      <w:lvlText w:val=""/>
      <w:lvlJc w:val="left"/>
      <w:pPr>
        <w:ind w:left="4320" w:hanging="360"/>
      </w:pPr>
      <w:rPr>
        <w:rFonts w:ascii="Wingdings" w:hAnsi="Wingdings" w:hint="default"/>
      </w:rPr>
    </w:lvl>
    <w:lvl w:ilvl="6" w:tplc="C57A6A1A">
      <w:start w:val="1"/>
      <w:numFmt w:val="bullet"/>
      <w:lvlText w:val=""/>
      <w:lvlJc w:val="left"/>
      <w:pPr>
        <w:ind w:left="5040" w:hanging="360"/>
      </w:pPr>
      <w:rPr>
        <w:rFonts w:ascii="Symbol" w:hAnsi="Symbol" w:hint="default"/>
      </w:rPr>
    </w:lvl>
    <w:lvl w:ilvl="7" w:tplc="F5B013E2">
      <w:start w:val="1"/>
      <w:numFmt w:val="bullet"/>
      <w:lvlText w:val="o"/>
      <w:lvlJc w:val="left"/>
      <w:pPr>
        <w:ind w:left="5760" w:hanging="360"/>
      </w:pPr>
      <w:rPr>
        <w:rFonts w:ascii="Courier New" w:hAnsi="Courier New" w:hint="default"/>
      </w:rPr>
    </w:lvl>
    <w:lvl w:ilvl="8" w:tplc="3E583E54">
      <w:start w:val="1"/>
      <w:numFmt w:val="bullet"/>
      <w:lvlText w:val=""/>
      <w:lvlJc w:val="left"/>
      <w:pPr>
        <w:ind w:left="6480" w:hanging="360"/>
      </w:pPr>
      <w:rPr>
        <w:rFonts w:ascii="Wingdings" w:hAnsi="Wingdings" w:hint="default"/>
      </w:rPr>
    </w:lvl>
  </w:abstractNum>
  <w:abstractNum w:abstractNumId="9" w15:restartNumberingAfterBreak="0">
    <w:nsid w:val="51EA3BD2"/>
    <w:multiLevelType w:val="hybridMultilevel"/>
    <w:tmpl w:val="30FCAB88"/>
    <w:lvl w:ilvl="0" w:tplc="0418502A">
      <w:start w:val="1"/>
      <w:numFmt w:val="bullet"/>
      <w:lvlText w:val=""/>
      <w:lvlJc w:val="left"/>
      <w:pPr>
        <w:ind w:left="720" w:hanging="360"/>
      </w:pPr>
      <w:rPr>
        <w:rFonts w:ascii="Symbol" w:hAnsi="Symbol" w:hint="default"/>
      </w:rPr>
    </w:lvl>
    <w:lvl w:ilvl="1" w:tplc="EDA6C20E">
      <w:start w:val="1"/>
      <w:numFmt w:val="bullet"/>
      <w:lvlText w:val="o"/>
      <w:lvlJc w:val="left"/>
      <w:pPr>
        <w:ind w:left="1440" w:hanging="360"/>
      </w:pPr>
      <w:rPr>
        <w:rFonts w:ascii="Courier New" w:hAnsi="Courier New" w:hint="default"/>
      </w:rPr>
    </w:lvl>
    <w:lvl w:ilvl="2" w:tplc="4D38CBD2">
      <w:start w:val="1"/>
      <w:numFmt w:val="bullet"/>
      <w:lvlText w:val=""/>
      <w:lvlJc w:val="left"/>
      <w:pPr>
        <w:ind w:left="2160" w:hanging="360"/>
      </w:pPr>
      <w:rPr>
        <w:rFonts w:ascii="Wingdings" w:hAnsi="Wingdings" w:hint="default"/>
      </w:rPr>
    </w:lvl>
    <w:lvl w:ilvl="3" w:tplc="CF1AC232">
      <w:start w:val="1"/>
      <w:numFmt w:val="bullet"/>
      <w:lvlText w:val=""/>
      <w:lvlJc w:val="left"/>
      <w:pPr>
        <w:ind w:left="2880" w:hanging="360"/>
      </w:pPr>
      <w:rPr>
        <w:rFonts w:ascii="Symbol" w:hAnsi="Symbol" w:hint="default"/>
      </w:rPr>
    </w:lvl>
    <w:lvl w:ilvl="4" w:tplc="7A0C845C">
      <w:start w:val="1"/>
      <w:numFmt w:val="bullet"/>
      <w:lvlText w:val="o"/>
      <w:lvlJc w:val="left"/>
      <w:pPr>
        <w:ind w:left="3600" w:hanging="360"/>
      </w:pPr>
      <w:rPr>
        <w:rFonts w:ascii="Courier New" w:hAnsi="Courier New" w:hint="default"/>
      </w:rPr>
    </w:lvl>
    <w:lvl w:ilvl="5" w:tplc="4A449264">
      <w:start w:val="1"/>
      <w:numFmt w:val="bullet"/>
      <w:lvlText w:val=""/>
      <w:lvlJc w:val="left"/>
      <w:pPr>
        <w:ind w:left="4320" w:hanging="360"/>
      </w:pPr>
      <w:rPr>
        <w:rFonts w:ascii="Wingdings" w:hAnsi="Wingdings" w:hint="default"/>
      </w:rPr>
    </w:lvl>
    <w:lvl w:ilvl="6" w:tplc="748A6DF0">
      <w:start w:val="1"/>
      <w:numFmt w:val="bullet"/>
      <w:lvlText w:val=""/>
      <w:lvlJc w:val="left"/>
      <w:pPr>
        <w:ind w:left="5040" w:hanging="360"/>
      </w:pPr>
      <w:rPr>
        <w:rFonts w:ascii="Symbol" w:hAnsi="Symbol" w:hint="default"/>
      </w:rPr>
    </w:lvl>
    <w:lvl w:ilvl="7" w:tplc="EAD815CC">
      <w:start w:val="1"/>
      <w:numFmt w:val="bullet"/>
      <w:lvlText w:val="o"/>
      <w:lvlJc w:val="left"/>
      <w:pPr>
        <w:ind w:left="5760" w:hanging="360"/>
      </w:pPr>
      <w:rPr>
        <w:rFonts w:ascii="Courier New" w:hAnsi="Courier New" w:hint="default"/>
      </w:rPr>
    </w:lvl>
    <w:lvl w:ilvl="8" w:tplc="A80423A4">
      <w:start w:val="1"/>
      <w:numFmt w:val="bullet"/>
      <w:lvlText w:val=""/>
      <w:lvlJc w:val="left"/>
      <w:pPr>
        <w:ind w:left="6480" w:hanging="360"/>
      </w:pPr>
      <w:rPr>
        <w:rFonts w:ascii="Wingdings" w:hAnsi="Wingdings" w:hint="default"/>
      </w:rPr>
    </w:lvl>
  </w:abstractNum>
  <w:abstractNum w:abstractNumId="10" w15:restartNumberingAfterBreak="0">
    <w:nsid w:val="598E54F8"/>
    <w:multiLevelType w:val="hybridMultilevel"/>
    <w:tmpl w:val="EA8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11BA6"/>
    <w:multiLevelType w:val="hybridMultilevel"/>
    <w:tmpl w:val="10AE5332"/>
    <w:lvl w:ilvl="0" w:tplc="9FBC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16cid:durableId="1228802918">
    <w:abstractNumId w:val="8"/>
  </w:num>
  <w:num w:numId="2" w16cid:durableId="247469541">
    <w:abstractNumId w:val="9"/>
  </w:num>
  <w:num w:numId="3" w16cid:durableId="659232748">
    <w:abstractNumId w:val="14"/>
  </w:num>
  <w:num w:numId="4" w16cid:durableId="65734178">
    <w:abstractNumId w:val="5"/>
  </w:num>
  <w:num w:numId="5" w16cid:durableId="1714112674">
    <w:abstractNumId w:val="3"/>
  </w:num>
  <w:num w:numId="6" w16cid:durableId="660351638">
    <w:abstractNumId w:val="0"/>
  </w:num>
  <w:num w:numId="7" w16cid:durableId="912203150">
    <w:abstractNumId w:val="11"/>
  </w:num>
  <w:num w:numId="8" w16cid:durableId="1766803312">
    <w:abstractNumId w:val="2"/>
  </w:num>
  <w:num w:numId="9" w16cid:durableId="1596859589">
    <w:abstractNumId w:val="6"/>
  </w:num>
  <w:num w:numId="10" w16cid:durableId="2011327588">
    <w:abstractNumId w:val="7"/>
  </w:num>
  <w:num w:numId="11" w16cid:durableId="1707869857">
    <w:abstractNumId w:val="10"/>
  </w:num>
  <w:num w:numId="12" w16cid:durableId="408386290">
    <w:abstractNumId w:val="1"/>
  </w:num>
  <w:num w:numId="13" w16cid:durableId="558202810">
    <w:abstractNumId w:val="4"/>
  </w:num>
  <w:num w:numId="14" w16cid:durableId="1012148760">
    <w:abstractNumId w:val="13"/>
  </w:num>
  <w:num w:numId="15" w16cid:durableId="1824851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DDE"/>
    <w:rsid w:val="000031DC"/>
    <w:rsid w:val="00003940"/>
    <w:rsid w:val="00003E5C"/>
    <w:rsid w:val="00004841"/>
    <w:rsid w:val="0000539D"/>
    <w:rsid w:val="00006669"/>
    <w:rsid w:val="00007981"/>
    <w:rsid w:val="00011BCE"/>
    <w:rsid w:val="0001583E"/>
    <w:rsid w:val="00016068"/>
    <w:rsid w:val="00017017"/>
    <w:rsid w:val="000179B7"/>
    <w:rsid w:val="00020843"/>
    <w:rsid w:val="00021859"/>
    <w:rsid w:val="000225A3"/>
    <w:rsid w:val="0002268F"/>
    <w:rsid w:val="000241C4"/>
    <w:rsid w:val="0002485C"/>
    <w:rsid w:val="0002547C"/>
    <w:rsid w:val="0002568F"/>
    <w:rsid w:val="0002605D"/>
    <w:rsid w:val="00026748"/>
    <w:rsid w:val="00026DC7"/>
    <w:rsid w:val="0002727C"/>
    <w:rsid w:val="000273D1"/>
    <w:rsid w:val="000275FE"/>
    <w:rsid w:val="000279F6"/>
    <w:rsid w:val="000315C5"/>
    <w:rsid w:val="00032FB5"/>
    <w:rsid w:val="000336A9"/>
    <w:rsid w:val="000338CA"/>
    <w:rsid w:val="000341C9"/>
    <w:rsid w:val="000342BB"/>
    <w:rsid w:val="00040262"/>
    <w:rsid w:val="00040943"/>
    <w:rsid w:val="000411E7"/>
    <w:rsid w:val="00041B43"/>
    <w:rsid w:val="00041CE2"/>
    <w:rsid w:val="00041FF4"/>
    <w:rsid w:val="00042FF0"/>
    <w:rsid w:val="00043181"/>
    <w:rsid w:val="00043678"/>
    <w:rsid w:val="00043744"/>
    <w:rsid w:val="00043A62"/>
    <w:rsid w:val="000454A7"/>
    <w:rsid w:val="00046215"/>
    <w:rsid w:val="000476D9"/>
    <w:rsid w:val="00047FD8"/>
    <w:rsid w:val="00050855"/>
    <w:rsid w:val="000510E6"/>
    <w:rsid w:val="00051B6B"/>
    <w:rsid w:val="0005241E"/>
    <w:rsid w:val="00052CDA"/>
    <w:rsid w:val="00053140"/>
    <w:rsid w:val="0005448E"/>
    <w:rsid w:val="000550D5"/>
    <w:rsid w:val="000568CD"/>
    <w:rsid w:val="000568F6"/>
    <w:rsid w:val="00056CAB"/>
    <w:rsid w:val="0006021E"/>
    <w:rsid w:val="00060C28"/>
    <w:rsid w:val="000612FB"/>
    <w:rsid w:val="00062A0F"/>
    <w:rsid w:val="00062B44"/>
    <w:rsid w:val="00062E9B"/>
    <w:rsid w:val="00064E73"/>
    <w:rsid w:val="00066EBB"/>
    <w:rsid w:val="000709AD"/>
    <w:rsid w:val="00071B3D"/>
    <w:rsid w:val="0007381C"/>
    <w:rsid w:val="00073C70"/>
    <w:rsid w:val="0007689E"/>
    <w:rsid w:val="0007716B"/>
    <w:rsid w:val="000808EA"/>
    <w:rsid w:val="000841F3"/>
    <w:rsid w:val="00087DEB"/>
    <w:rsid w:val="00087E9F"/>
    <w:rsid w:val="00087FA5"/>
    <w:rsid w:val="0009050E"/>
    <w:rsid w:val="0009088B"/>
    <w:rsid w:val="0009175F"/>
    <w:rsid w:val="00091A6A"/>
    <w:rsid w:val="00091F6B"/>
    <w:rsid w:val="000924C8"/>
    <w:rsid w:val="000939FD"/>
    <w:rsid w:val="00094861"/>
    <w:rsid w:val="00095CDA"/>
    <w:rsid w:val="00096460"/>
    <w:rsid w:val="00096A03"/>
    <w:rsid w:val="00096EEC"/>
    <w:rsid w:val="0009741A"/>
    <w:rsid w:val="000A0B38"/>
    <w:rsid w:val="000A0D19"/>
    <w:rsid w:val="000A16FB"/>
    <w:rsid w:val="000A4113"/>
    <w:rsid w:val="000A42AE"/>
    <w:rsid w:val="000A5D2A"/>
    <w:rsid w:val="000A6101"/>
    <w:rsid w:val="000A61EB"/>
    <w:rsid w:val="000A6521"/>
    <w:rsid w:val="000B0474"/>
    <w:rsid w:val="000B0A33"/>
    <w:rsid w:val="000B1C86"/>
    <w:rsid w:val="000B2772"/>
    <w:rsid w:val="000B3728"/>
    <w:rsid w:val="000B3829"/>
    <w:rsid w:val="000B4348"/>
    <w:rsid w:val="000B5084"/>
    <w:rsid w:val="000B62DC"/>
    <w:rsid w:val="000C05CD"/>
    <w:rsid w:val="000C0D51"/>
    <w:rsid w:val="000C1340"/>
    <w:rsid w:val="000C1818"/>
    <w:rsid w:val="000C21D0"/>
    <w:rsid w:val="000C2C63"/>
    <w:rsid w:val="000C2D09"/>
    <w:rsid w:val="000C3224"/>
    <w:rsid w:val="000C3868"/>
    <w:rsid w:val="000C3EF6"/>
    <w:rsid w:val="000C6730"/>
    <w:rsid w:val="000C731B"/>
    <w:rsid w:val="000D2853"/>
    <w:rsid w:val="000D5178"/>
    <w:rsid w:val="000D6FD1"/>
    <w:rsid w:val="000D74E5"/>
    <w:rsid w:val="000E0640"/>
    <w:rsid w:val="000E14E7"/>
    <w:rsid w:val="000E2FBD"/>
    <w:rsid w:val="000E3A2F"/>
    <w:rsid w:val="000E4E77"/>
    <w:rsid w:val="000E54C8"/>
    <w:rsid w:val="000E5794"/>
    <w:rsid w:val="000E6AD3"/>
    <w:rsid w:val="000E7F30"/>
    <w:rsid w:val="000F00C5"/>
    <w:rsid w:val="000F15D2"/>
    <w:rsid w:val="000F2160"/>
    <w:rsid w:val="000F2F69"/>
    <w:rsid w:val="000F32AC"/>
    <w:rsid w:val="000F3407"/>
    <w:rsid w:val="000F4553"/>
    <w:rsid w:val="000F4C2F"/>
    <w:rsid w:val="000F6467"/>
    <w:rsid w:val="00100FDC"/>
    <w:rsid w:val="001012F8"/>
    <w:rsid w:val="00102CBE"/>
    <w:rsid w:val="00104954"/>
    <w:rsid w:val="001073F2"/>
    <w:rsid w:val="001117F7"/>
    <w:rsid w:val="00111F7A"/>
    <w:rsid w:val="00112240"/>
    <w:rsid w:val="0011386E"/>
    <w:rsid w:val="001147BC"/>
    <w:rsid w:val="00115D5C"/>
    <w:rsid w:val="00116254"/>
    <w:rsid w:val="00117891"/>
    <w:rsid w:val="00120429"/>
    <w:rsid w:val="00120852"/>
    <w:rsid w:val="00121331"/>
    <w:rsid w:val="00123D87"/>
    <w:rsid w:val="00123E9B"/>
    <w:rsid w:val="00124020"/>
    <w:rsid w:val="00124229"/>
    <w:rsid w:val="00125C74"/>
    <w:rsid w:val="0012778B"/>
    <w:rsid w:val="00127E24"/>
    <w:rsid w:val="001305F9"/>
    <w:rsid w:val="001306C0"/>
    <w:rsid w:val="00132C51"/>
    <w:rsid w:val="001335EA"/>
    <w:rsid w:val="00133727"/>
    <w:rsid w:val="00134325"/>
    <w:rsid w:val="0013491D"/>
    <w:rsid w:val="00136278"/>
    <w:rsid w:val="00137366"/>
    <w:rsid w:val="001376BB"/>
    <w:rsid w:val="00141114"/>
    <w:rsid w:val="001411A4"/>
    <w:rsid w:val="00142A5A"/>
    <w:rsid w:val="00142D17"/>
    <w:rsid w:val="00143B2F"/>
    <w:rsid w:val="00144203"/>
    <w:rsid w:val="00146FC6"/>
    <w:rsid w:val="00147DCB"/>
    <w:rsid w:val="00150943"/>
    <w:rsid w:val="0015099B"/>
    <w:rsid w:val="00150CA6"/>
    <w:rsid w:val="00150D65"/>
    <w:rsid w:val="00151B6A"/>
    <w:rsid w:val="00151CCB"/>
    <w:rsid w:val="001530D6"/>
    <w:rsid w:val="00154DDB"/>
    <w:rsid w:val="00155B65"/>
    <w:rsid w:val="00157360"/>
    <w:rsid w:val="00160830"/>
    <w:rsid w:val="0016294A"/>
    <w:rsid w:val="00163329"/>
    <w:rsid w:val="00163E7D"/>
    <w:rsid w:val="00167600"/>
    <w:rsid w:val="00170301"/>
    <w:rsid w:val="00170334"/>
    <w:rsid w:val="00170481"/>
    <w:rsid w:val="00170B49"/>
    <w:rsid w:val="001719BA"/>
    <w:rsid w:val="00171BB1"/>
    <w:rsid w:val="00172B01"/>
    <w:rsid w:val="00172C5F"/>
    <w:rsid w:val="00172D6C"/>
    <w:rsid w:val="001740DB"/>
    <w:rsid w:val="00176017"/>
    <w:rsid w:val="0017665F"/>
    <w:rsid w:val="00177316"/>
    <w:rsid w:val="0018263D"/>
    <w:rsid w:val="00182F56"/>
    <w:rsid w:val="001834F6"/>
    <w:rsid w:val="00184181"/>
    <w:rsid w:val="0018547C"/>
    <w:rsid w:val="001870D1"/>
    <w:rsid w:val="00187F01"/>
    <w:rsid w:val="0019069E"/>
    <w:rsid w:val="00190951"/>
    <w:rsid w:val="001912A9"/>
    <w:rsid w:val="001915B8"/>
    <w:rsid w:val="001931F4"/>
    <w:rsid w:val="0019333B"/>
    <w:rsid w:val="00193D30"/>
    <w:rsid w:val="00194245"/>
    <w:rsid w:val="001945FC"/>
    <w:rsid w:val="001950AE"/>
    <w:rsid w:val="001954C3"/>
    <w:rsid w:val="0019563C"/>
    <w:rsid w:val="0019570D"/>
    <w:rsid w:val="00195D52"/>
    <w:rsid w:val="00196B8E"/>
    <w:rsid w:val="00197430"/>
    <w:rsid w:val="001977F7"/>
    <w:rsid w:val="00197BAE"/>
    <w:rsid w:val="00197E17"/>
    <w:rsid w:val="001A0A73"/>
    <w:rsid w:val="001A1F1D"/>
    <w:rsid w:val="001A34A1"/>
    <w:rsid w:val="001A4606"/>
    <w:rsid w:val="001A5CDD"/>
    <w:rsid w:val="001A60F0"/>
    <w:rsid w:val="001A665F"/>
    <w:rsid w:val="001A6E25"/>
    <w:rsid w:val="001A7C2A"/>
    <w:rsid w:val="001B0B0C"/>
    <w:rsid w:val="001B0E89"/>
    <w:rsid w:val="001B1458"/>
    <w:rsid w:val="001B1606"/>
    <w:rsid w:val="001B1FEB"/>
    <w:rsid w:val="001B34A7"/>
    <w:rsid w:val="001B38C5"/>
    <w:rsid w:val="001B4604"/>
    <w:rsid w:val="001B49A5"/>
    <w:rsid w:val="001B5D19"/>
    <w:rsid w:val="001B689B"/>
    <w:rsid w:val="001C086A"/>
    <w:rsid w:val="001C0B60"/>
    <w:rsid w:val="001C1C19"/>
    <w:rsid w:val="001C1DDF"/>
    <w:rsid w:val="001C2DEB"/>
    <w:rsid w:val="001C3995"/>
    <w:rsid w:val="001C7343"/>
    <w:rsid w:val="001C781E"/>
    <w:rsid w:val="001C78CC"/>
    <w:rsid w:val="001D10A1"/>
    <w:rsid w:val="001D2007"/>
    <w:rsid w:val="001D2217"/>
    <w:rsid w:val="001D2BA4"/>
    <w:rsid w:val="001D2C90"/>
    <w:rsid w:val="001D3AB4"/>
    <w:rsid w:val="001D3B71"/>
    <w:rsid w:val="001D3D86"/>
    <w:rsid w:val="001D4FFF"/>
    <w:rsid w:val="001E0377"/>
    <w:rsid w:val="001E08C4"/>
    <w:rsid w:val="001E2160"/>
    <w:rsid w:val="001E3742"/>
    <w:rsid w:val="001E5236"/>
    <w:rsid w:val="001E59A3"/>
    <w:rsid w:val="001E64B2"/>
    <w:rsid w:val="001E6626"/>
    <w:rsid w:val="001F15DE"/>
    <w:rsid w:val="001F1EAE"/>
    <w:rsid w:val="001F33DE"/>
    <w:rsid w:val="001F373E"/>
    <w:rsid w:val="001F55E8"/>
    <w:rsid w:val="001F5A93"/>
    <w:rsid w:val="001F5FE4"/>
    <w:rsid w:val="001F6AF0"/>
    <w:rsid w:val="001F7223"/>
    <w:rsid w:val="00200648"/>
    <w:rsid w:val="00200E47"/>
    <w:rsid w:val="00203273"/>
    <w:rsid w:val="00204713"/>
    <w:rsid w:val="00204C0A"/>
    <w:rsid w:val="002067AE"/>
    <w:rsid w:val="00206C66"/>
    <w:rsid w:val="00207133"/>
    <w:rsid w:val="002107F9"/>
    <w:rsid w:val="0021249A"/>
    <w:rsid w:val="002124C4"/>
    <w:rsid w:val="0021320C"/>
    <w:rsid w:val="002145BE"/>
    <w:rsid w:val="00214693"/>
    <w:rsid w:val="00214C0C"/>
    <w:rsid w:val="00215177"/>
    <w:rsid w:val="00215E5F"/>
    <w:rsid w:val="00215EBE"/>
    <w:rsid w:val="00217202"/>
    <w:rsid w:val="002172D9"/>
    <w:rsid w:val="00217C44"/>
    <w:rsid w:val="002209DB"/>
    <w:rsid w:val="00221889"/>
    <w:rsid w:val="0022281F"/>
    <w:rsid w:val="0022288F"/>
    <w:rsid w:val="002228B1"/>
    <w:rsid w:val="0022317B"/>
    <w:rsid w:val="00223395"/>
    <w:rsid w:val="00223962"/>
    <w:rsid w:val="00223ADD"/>
    <w:rsid w:val="00224026"/>
    <w:rsid w:val="00224ED3"/>
    <w:rsid w:val="00225CA5"/>
    <w:rsid w:val="00226795"/>
    <w:rsid w:val="002270CF"/>
    <w:rsid w:val="00230DBD"/>
    <w:rsid w:val="00230FE8"/>
    <w:rsid w:val="00231DF9"/>
    <w:rsid w:val="002328D4"/>
    <w:rsid w:val="0023331B"/>
    <w:rsid w:val="00233C28"/>
    <w:rsid w:val="00234019"/>
    <w:rsid w:val="00234883"/>
    <w:rsid w:val="00236819"/>
    <w:rsid w:val="00236964"/>
    <w:rsid w:val="00236A28"/>
    <w:rsid w:val="00236C6A"/>
    <w:rsid w:val="002375D1"/>
    <w:rsid w:val="00237A02"/>
    <w:rsid w:val="00237D6F"/>
    <w:rsid w:val="00241387"/>
    <w:rsid w:val="00244935"/>
    <w:rsid w:val="002454A9"/>
    <w:rsid w:val="00246430"/>
    <w:rsid w:val="00246C72"/>
    <w:rsid w:val="00246F78"/>
    <w:rsid w:val="0024796C"/>
    <w:rsid w:val="00255265"/>
    <w:rsid w:val="00256383"/>
    <w:rsid w:val="00256BFE"/>
    <w:rsid w:val="002579F5"/>
    <w:rsid w:val="00260129"/>
    <w:rsid w:val="00260239"/>
    <w:rsid w:val="00261047"/>
    <w:rsid w:val="00261DF0"/>
    <w:rsid w:val="00265286"/>
    <w:rsid w:val="002655E5"/>
    <w:rsid w:val="00265F45"/>
    <w:rsid w:val="00267638"/>
    <w:rsid w:val="002677C2"/>
    <w:rsid w:val="00270A5F"/>
    <w:rsid w:val="00270E6E"/>
    <w:rsid w:val="00271872"/>
    <w:rsid w:val="00271A27"/>
    <w:rsid w:val="00271A5D"/>
    <w:rsid w:val="00271C7A"/>
    <w:rsid w:val="002720F4"/>
    <w:rsid w:val="00272914"/>
    <w:rsid w:val="00272A2D"/>
    <w:rsid w:val="00272EB7"/>
    <w:rsid w:val="002738AE"/>
    <w:rsid w:val="002747C9"/>
    <w:rsid w:val="00275076"/>
    <w:rsid w:val="00276B8E"/>
    <w:rsid w:val="00277EA3"/>
    <w:rsid w:val="00280644"/>
    <w:rsid w:val="00280D28"/>
    <w:rsid w:val="00281516"/>
    <w:rsid w:val="002817AA"/>
    <w:rsid w:val="0028240A"/>
    <w:rsid w:val="00282B95"/>
    <w:rsid w:val="00284645"/>
    <w:rsid w:val="00285114"/>
    <w:rsid w:val="00285E8C"/>
    <w:rsid w:val="00286218"/>
    <w:rsid w:val="0028628C"/>
    <w:rsid w:val="00286312"/>
    <w:rsid w:val="00286A45"/>
    <w:rsid w:val="002877CB"/>
    <w:rsid w:val="002904C6"/>
    <w:rsid w:val="00290924"/>
    <w:rsid w:val="00292282"/>
    <w:rsid w:val="0029468D"/>
    <w:rsid w:val="002949EE"/>
    <w:rsid w:val="00294C7E"/>
    <w:rsid w:val="00294F57"/>
    <w:rsid w:val="00295573"/>
    <w:rsid w:val="002959A2"/>
    <w:rsid w:val="00295DAD"/>
    <w:rsid w:val="002974F0"/>
    <w:rsid w:val="002A142D"/>
    <w:rsid w:val="002A205B"/>
    <w:rsid w:val="002A237B"/>
    <w:rsid w:val="002A3EDA"/>
    <w:rsid w:val="002A5705"/>
    <w:rsid w:val="002A6098"/>
    <w:rsid w:val="002A6113"/>
    <w:rsid w:val="002A73C8"/>
    <w:rsid w:val="002A7F58"/>
    <w:rsid w:val="002B0D74"/>
    <w:rsid w:val="002B2590"/>
    <w:rsid w:val="002B301B"/>
    <w:rsid w:val="002B31DC"/>
    <w:rsid w:val="002B38F1"/>
    <w:rsid w:val="002B3E06"/>
    <w:rsid w:val="002B40A2"/>
    <w:rsid w:val="002B4896"/>
    <w:rsid w:val="002B4AE5"/>
    <w:rsid w:val="002B4D45"/>
    <w:rsid w:val="002B7326"/>
    <w:rsid w:val="002B7DFD"/>
    <w:rsid w:val="002C3157"/>
    <w:rsid w:val="002C37C7"/>
    <w:rsid w:val="002C3F17"/>
    <w:rsid w:val="002C7457"/>
    <w:rsid w:val="002C7F22"/>
    <w:rsid w:val="002D0E84"/>
    <w:rsid w:val="002D1221"/>
    <w:rsid w:val="002D14FE"/>
    <w:rsid w:val="002D1920"/>
    <w:rsid w:val="002D1BB7"/>
    <w:rsid w:val="002D1E3D"/>
    <w:rsid w:val="002D1ECB"/>
    <w:rsid w:val="002D1EE3"/>
    <w:rsid w:val="002D28C3"/>
    <w:rsid w:val="002D3AEC"/>
    <w:rsid w:val="002D4CB4"/>
    <w:rsid w:val="002D649B"/>
    <w:rsid w:val="002D771E"/>
    <w:rsid w:val="002D7B8D"/>
    <w:rsid w:val="002D7CFA"/>
    <w:rsid w:val="002E04BC"/>
    <w:rsid w:val="002E0952"/>
    <w:rsid w:val="002E1370"/>
    <w:rsid w:val="002E1BA7"/>
    <w:rsid w:val="002E23CD"/>
    <w:rsid w:val="002E3512"/>
    <w:rsid w:val="002E3524"/>
    <w:rsid w:val="002E46B5"/>
    <w:rsid w:val="002E4834"/>
    <w:rsid w:val="002E4CFA"/>
    <w:rsid w:val="002E664F"/>
    <w:rsid w:val="002E7C70"/>
    <w:rsid w:val="002F0C63"/>
    <w:rsid w:val="002F0CA5"/>
    <w:rsid w:val="002F1116"/>
    <w:rsid w:val="002F2607"/>
    <w:rsid w:val="002F2781"/>
    <w:rsid w:val="002F5D72"/>
    <w:rsid w:val="002F65BA"/>
    <w:rsid w:val="002F6F38"/>
    <w:rsid w:val="002F7BB4"/>
    <w:rsid w:val="002F7CE6"/>
    <w:rsid w:val="002F7D6A"/>
    <w:rsid w:val="00300399"/>
    <w:rsid w:val="00301F1D"/>
    <w:rsid w:val="00301F28"/>
    <w:rsid w:val="00303B7E"/>
    <w:rsid w:val="00307458"/>
    <w:rsid w:val="003074FD"/>
    <w:rsid w:val="00307B47"/>
    <w:rsid w:val="0031138F"/>
    <w:rsid w:val="003120DF"/>
    <w:rsid w:val="00312C00"/>
    <w:rsid w:val="003151C9"/>
    <w:rsid w:val="0031632B"/>
    <w:rsid w:val="0031699E"/>
    <w:rsid w:val="00317E52"/>
    <w:rsid w:val="00321BD3"/>
    <w:rsid w:val="003225C9"/>
    <w:rsid w:val="00322852"/>
    <w:rsid w:val="00323387"/>
    <w:rsid w:val="00323DD7"/>
    <w:rsid w:val="00324316"/>
    <w:rsid w:val="003246ED"/>
    <w:rsid w:val="0032573B"/>
    <w:rsid w:val="00325A2A"/>
    <w:rsid w:val="0032716F"/>
    <w:rsid w:val="003312F2"/>
    <w:rsid w:val="00331960"/>
    <w:rsid w:val="00333857"/>
    <w:rsid w:val="00333D80"/>
    <w:rsid w:val="00334416"/>
    <w:rsid w:val="00334FC8"/>
    <w:rsid w:val="0033552C"/>
    <w:rsid w:val="00335D85"/>
    <w:rsid w:val="00336888"/>
    <w:rsid w:val="0033762B"/>
    <w:rsid w:val="003406DD"/>
    <w:rsid w:val="00342FE1"/>
    <w:rsid w:val="00343258"/>
    <w:rsid w:val="00343368"/>
    <w:rsid w:val="00343513"/>
    <w:rsid w:val="00343CAB"/>
    <w:rsid w:val="0034439E"/>
    <w:rsid w:val="0034472A"/>
    <w:rsid w:val="00344A6D"/>
    <w:rsid w:val="0034507F"/>
    <w:rsid w:val="00346FB0"/>
    <w:rsid w:val="00347972"/>
    <w:rsid w:val="00347976"/>
    <w:rsid w:val="00347B4F"/>
    <w:rsid w:val="00350D91"/>
    <w:rsid w:val="00351194"/>
    <w:rsid w:val="00352958"/>
    <w:rsid w:val="00353BB9"/>
    <w:rsid w:val="00354640"/>
    <w:rsid w:val="00354E06"/>
    <w:rsid w:val="003553D9"/>
    <w:rsid w:val="00355E66"/>
    <w:rsid w:val="0035627C"/>
    <w:rsid w:val="00356D4A"/>
    <w:rsid w:val="0035726A"/>
    <w:rsid w:val="0035729F"/>
    <w:rsid w:val="00360028"/>
    <w:rsid w:val="00360F13"/>
    <w:rsid w:val="00361A70"/>
    <w:rsid w:val="00362F24"/>
    <w:rsid w:val="00364815"/>
    <w:rsid w:val="003649A5"/>
    <w:rsid w:val="00367520"/>
    <w:rsid w:val="00367F08"/>
    <w:rsid w:val="00367F36"/>
    <w:rsid w:val="00367F8D"/>
    <w:rsid w:val="00367FB5"/>
    <w:rsid w:val="00371138"/>
    <w:rsid w:val="003721B1"/>
    <w:rsid w:val="003728D8"/>
    <w:rsid w:val="00372D07"/>
    <w:rsid w:val="003732D7"/>
    <w:rsid w:val="003750D4"/>
    <w:rsid w:val="00375E45"/>
    <w:rsid w:val="00381AD8"/>
    <w:rsid w:val="003826C0"/>
    <w:rsid w:val="00383439"/>
    <w:rsid w:val="00384B7C"/>
    <w:rsid w:val="00390094"/>
    <w:rsid w:val="003902B6"/>
    <w:rsid w:val="00392AC3"/>
    <w:rsid w:val="00393A7F"/>
    <w:rsid w:val="00393FF2"/>
    <w:rsid w:val="00394062"/>
    <w:rsid w:val="00394601"/>
    <w:rsid w:val="0039541B"/>
    <w:rsid w:val="00395A6D"/>
    <w:rsid w:val="003A043F"/>
    <w:rsid w:val="003A0570"/>
    <w:rsid w:val="003A0794"/>
    <w:rsid w:val="003A13BD"/>
    <w:rsid w:val="003A1BF0"/>
    <w:rsid w:val="003A2763"/>
    <w:rsid w:val="003A2F8C"/>
    <w:rsid w:val="003A494C"/>
    <w:rsid w:val="003A69AA"/>
    <w:rsid w:val="003A6DE4"/>
    <w:rsid w:val="003A7B69"/>
    <w:rsid w:val="003B06B6"/>
    <w:rsid w:val="003B35C3"/>
    <w:rsid w:val="003B3E8D"/>
    <w:rsid w:val="003B4D19"/>
    <w:rsid w:val="003C0640"/>
    <w:rsid w:val="003C27FE"/>
    <w:rsid w:val="003C2A34"/>
    <w:rsid w:val="003C317B"/>
    <w:rsid w:val="003C3C7D"/>
    <w:rsid w:val="003C4179"/>
    <w:rsid w:val="003C43F1"/>
    <w:rsid w:val="003C502A"/>
    <w:rsid w:val="003C60EB"/>
    <w:rsid w:val="003C65CC"/>
    <w:rsid w:val="003C6B3B"/>
    <w:rsid w:val="003D0104"/>
    <w:rsid w:val="003D060A"/>
    <w:rsid w:val="003D0D95"/>
    <w:rsid w:val="003D3619"/>
    <w:rsid w:val="003E0673"/>
    <w:rsid w:val="003E1361"/>
    <w:rsid w:val="003E2280"/>
    <w:rsid w:val="003E280B"/>
    <w:rsid w:val="003E34D3"/>
    <w:rsid w:val="003E3BE9"/>
    <w:rsid w:val="003E64A5"/>
    <w:rsid w:val="003E79E7"/>
    <w:rsid w:val="003F2718"/>
    <w:rsid w:val="003F27B9"/>
    <w:rsid w:val="003F2EF1"/>
    <w:rsid w:val="003F3843"/>
    <w:rsid w:val="003F3CF4"/>
    <w:rsid w:val="003F4CB3"/>
    <w:rsid w:val="003F4DAD"/>
    <w:rsid w:val="003F688F"/>
    <w:rsid w:val="003F6DD9"/>
    <w:rsid w:val="003F79B4"/>
    <w:rsid w:val="003F7D19"/>
    <w:rsid w:val="003F7D9A"/>
    <w:rsid w:val="003F7F0E"/>
    <w:rsid w:val="004005F8"/>
    <w:rsid w:val="00400ED3"/>
    <w:rsid w:val="00402623"/>
    <w:rsid w:val="00402DC5"/>
    <w:rsid w:val="00403AF4"/>
    <w:rsid w:val="004053D7"/>
    <w:rsid w:val="00406778"/>
    <w:rsid w:val="00406DD2"/>
    <w:rsid w:val="0041233D"/>
    <w:rsid w:val="00413927"/>
    <w:rsid w:val="0041530D"/>
    <w:rsid w:val="00415AB7"/>
    <w:rsid w:val="00415EE6"/>
    <w:rsid w:val="00416491"/>
    <w:rsid w:val="0041694D"/>
    <w:rsid w:val="00417DA0"/>
    <w:rsid w:val="0042004E"/>
    <w:rsid w:val="004216DD"/>
    <w:rsid w:val="00421FEC"/>
    <w:rsid w:val="004231EA"/>
    <w:rsid w:val="00425724"/>
    <w:rsid w:val="004264F1"/>
    <w:rsid w:val="00426560"/>
    <w:rsid w:val="004274CB"/>
    <w:rsid w:val="00430432"/>
    <w:rsid w:val="0043173D"/>
    <w:rsid w:val="00431A10"/>
    <w:rsid w:val="00433D59"/>
    <w:rsid w:val="00433D94"/>
    <w:rsid w:val="00434A09"/>
    <w:rsid w:val="00435C4B"/>
    <w:rsid w:val="0043722B"/>
    <w:rsid w:val="00440144"/>
    <w:rsid w:val="00440B7A"/>
    <w:rsid w:val="00440F76"/>
    <w:rsid w:val="00442816"/>
    <w:rsid w:val="00443E8A"/>
    <w:rsid w:val="004447BB"/>
    <w:rsid w:val="00444E5D"/>
    <w:rsid w:val="004451CB"/>
    <w:rsid w:val="0044534A"/>
    <w:rsid w:val="004459E3"/>
    <w:rsid w:val="00446DCA"/>
    <w:rsid w:val="00450A10"/>
    <w:rsid w:val="00451611"/>
    <w:rsid w:val="00451DF8"/>
    <w:rsid w:val="0045217B"/>
    <w:rsid w:val="00452B6A"/>
    <w:rsid w:val="00453AB1"/>
    <w:rsid w:val="004542C4"/>
    <w:rsid w:val="004546A7"/>
    <w:rsid w:val="004546B9"/>
    <w:rsid w:val="00454BAD"/>
    <w:rsid w:val="00454D82"/>
    <w:rsid w:val="00455808"/>
    <w:rsid w:val="00455D7A"/>
    <w:rsid w:val="004576F1"/>
    <w:rsid w:val="00457D8F"/>
    <w:rsid w:val="004620C2"/>
    <w:rsid w:val="004631E0"/>
    <w:rsid w:val="004642E8"/>
    <w:rsid w:val="00465241"/>
    <w:rsid w:val="00467CB4"/>
    <w:rsid w:val="00470AAC"/>
    <w:rsid w:val="004710E2"/>
    <w:rsid w:val="00471598"/>
    <w:rsid w:val="0047229C"/>
    <w:rsid w:val="00472650"/>
    <w:rsid w:val="004735E1"/>
    <w:rsid w:val="004754FB"/>
    <w:rsid w:val="00476F03"/>
    <w:rsid w:val="00476F7E"/>
    <w:rsid w:val="00477101"/>
    <w:rsid w:val="00477623"/>
    <w:rsid w:val="004803F9"/>
    <w:rsid w:val="00482406"/>
    <w:rsid w:val="00482DDF"/>
    <w:rsid w:val="00483174"/>
    <w:rsid w:val="004859AE"/>
    <w:rsid w:val="00487605"/>
    <w:rsid w:val="00490C1A"/>
    <w:rsid w:val="00491146"/>
    <w:rsid w:val="004911F5"/>
    <w:rsid w:val="00493DED"/>
    <w:rsid w:val="00494983"/>
    <w:rsid w:val="00494A9C"/>
    <w:rsid w:val="00494B23"/>
    <w:rsid w:val="00494DF0"/>
    <w:rsid w:val="00495804"/>
    <w:rsid w:val="00495CE8"/>
    <w:rsid w:val="00495CFA"/>
    <w:rsid w:val="004A0F6B"/>
    <w:rsid w:val="004A1111"/>
    <w:rsid w:val="004A2AB7"/>
    <w:rsid w:val="004A35D6"/>
    <w:rsid w:val="004A6242"/>
    <w:rsid w:val="004A64F8"/>
    <w:rsid w:val="004A66B5"/>
    <w:rsid w:val="004A6AED"/>
    <w:rsid w:val="004B05B1"/>
    <w:rsid w:val="004B1554"/>
    <w:rsid w:val="004B1DA9"/>
    <w:rsid w:val="004B3262"/>
    <w:rsid w:val="004B40C9"/>
    <w:rsid w:val="004B5D82"/>
    <w:rsid w:val="004C0148"/>
    <w:rsid w:val="004C37BE"/>
    <w:rsid w:val="004C3EB7"/>
    <w:rsid w:val="004C453D"/>
    <w:rsid w:val="004C79A7"/>
    <w:rsid w:val="004C7B91"/>
    <w:rsid w:val="004C7C33"/>
    <w:rsid w:val="004D0A3B"/>
    <w:rsid w:val="004D2780"/>
    <w:rsid w:val="004D2A2D"/>
    <w:rsid w:val="004D3005"/>
    <w:rsid w:val="004D3233"/>
    <w:rsid w:val="004D34B5"/>
    <w:rsid w:val="004D556D"/>
    <w:rsid w:val="004D6279"/>
    <w:rsid w:val="004D77BF"/>
    <w:rsid w:val="004E2277"/>
    <w:rsid w:val="004E2F67"/>
    <w:rsid w:val="004E365A"/>
    <w:rsid w:val="004E44E0"/>
    <w:rsid w:val="004E4FCF"/>
    <w:rsid w:val="004E508F"/>
    <w:rsid w:val="004E6419"/>
    <w:rsid w:val="004E658F"/>
    <w:rsid w:val="004F1667"/>
    <w:rsid w:val="004F19E4"/>
    <w:rsid w:val="004F1C50"/>
    <w:rsid w:val="004F2513"/>
    <w:rsid w:val="004F3464"/>
    <w:rsid w:val="004F44B3"/>
    <w:rsid w:val="004F56B0"/>
    <w:rsid w:val="004F56E3"/>
    <w:rsid w:val="004F6293"/>
    <w:rsid w:val="004F6BFC"/>
    <w:rsid w:val="00500A33"/>
    <w:rsid w:val="005026A4"/>
    <w:rsid w:val="00503ACB"/>
    <w:rsid w:val="00503DF0"/>
    <w:rsid w:val="005040E7"/>
    <w:rsid w:val="005047A3"/>
    <w:rsid w:val="005055DA"/>
    <w:rsid w:val="00505F0B"/>
    <w:rsid w:val="0050764E"/>
    <w:rsid w:val="00510563"/>
    <w:rsid w:val="00510C74"/>
    <w:rsid w:val="00510D59"/>
    <w:rsid w:val="0051132E"/>
    <w:rsid w:val="00511E3D"/>
    <w:rsid w:val="005167B9"/>
    <w:rsid w:val="005179C0"/>
    <w:rsid w:val="00521140"/>
    <w:rsid w:val="00521388"/>
    <w:rsid w:val="005218D6"/>
    <w:rsid w:val="00521B6F"/>
    <w:rsid w:val="0052283D"/>
    <w:rsid w:val="0052339A"/>
    <w:rsid w:val="00524F7A"/>
    <w:rsid w:val="00525861"/>
    <w:rsid w:val="00526ABE"/>
    <w:rsid w:val="0053022D"/>
    <w:rsid w:val="00530F83"/>
    <w:rsid w:val="005310CE"/>
    <w:rsid w:val="00531279"/>
    <w:rsid w:val="00531690"/>
    <w:rsid w:val="00531724"/>
    <w:rsid w:val="00533A3B"/>
    <w:rsid w:val="00533F38"/>
    <w:rsid w:val="00535362"/>
    <w:rsid w:val="00535AEB"/>
    <w:rsid w:val="00535EAE"/>
    <w:rsid w:val="00535FED"/>
    <w:rsid w:val="00536775"/>
    <w:rsid w:val="00537486"/>
    <w:rsid w:val="0053770D"/>
    <w:rsid w:val="005400F0"/>
    <w:rsid w:val="00540E36"/>
    <w:rsid w:val="00543C14"/>
    <w:rsid w:val="00543CC3"/>
    <w:rsid w:val="0054431B"/>
    <w:rsid w:val="00544994"/>
    <w:rsid w:val="00544A9E"/>
    <w:rsid w:val="00544EA5"/>
    <w:rsid w:val="00545B26"/>
    <w:rsid w:val="00546E63"/>
    <w:rsid w:val="00547590"/>
    <w:rsid w:val="00550A76"/>
    <w:rsid w:val="005526BE"/>
    <w:rsid w:val="00553800"/>
    <w:rsid w:val="00553856"/>
    <w:rsid w:val="00554242"/>
    <w:rsid w:val="00554580"/>
    <w:rsid w:val="00554AA0"/>
    <w:rsid w:val="00557B9F"/>
    <w:rsid w:val="00560A97"/>
    <w:rsid w:val="005613EE"/>
    <w:rsid w:val="005614CE"/>
    <w:rsid w:val="00561834"/>
    <w:rsid w:val="00562082"/>
    <w:rsid w:val="00562E44"/>
    <w:rsid w:val="0056346C"/>
    <w:rsid w:val="00563610"/>
    <w:rsid w:val="005636A5"/>
    <w:rsid w:val="0056401C"/>
    <w:rsid w:val="00565B7C"/>
    <w:rsid w:val="00566E1B"/>
    <w:rsid w:val="005676F5"/>
    <w:rsid w:val="0057018E"/>
    <w:rsid w:val="00571E97"/>
    <w:rsid w:val="0057331E"/>
    <w:rsid w:val="0057360C"/>
    <w:rsid w:val="00574917"/>
    <w:rsid w:val="005749B3"/>
    <w:rsid w:val="0057607D"/>
    <w:rsid w:val="005764B0"/>
    <w:rsid w:val="00577D50"/>
    <w:rsid w:val="00581A19"/>
    <w:rsid w:val="005824A1"/>
    <w:rsid w:val="00584F2C"/>
    <w:rsid w:val="00585504"/>
    <w:rsid w:val="00585CE6"/>
    <w:rsid w:val="00587327"/>
    <w:rsid w:val="00587568"/>
    <w:rsid w:val="005876C0"/>
    <w:rsid w:val="00591873"/>
    <w:rsid w:val="00592428"/>
    <w:rsid w:val="005925B5"/>
    <w:rsid w:val="00592E25"/>
    <w:rsid w:val="0059327F"/>
    <w:rsid w:val="00593783"/>
    <w:rsid w:val="00593C25"/>
    <w:rsid w:val="005947BA"/>
    <w:rsid w:val="005957E2"/>
    <w:rsid w:val="005963BB"/>
    <w:rsid w:val="00596A02"/>
    <w:rsid w:val="00596E46"/>
    <w:rsid w:val="00596EBD"/>
    <w:rsid w:val="005970CD"/>
    <w:rsid w:val="00597CDD"/>
    <w:rsid w:val="005A0155"/>
    <w:rsid w:val="005A0E6A"/>
    <w:rsid w:val="005A0E9E"/>
    <w:rsid w:val="005A1960"/>
    <w:rsid w:val="005A3551"/>
    <w:rsid w:val="005A3CCA"/>
    <w:rsid w:val="005A5354"/>
    <w:rsid w:val="005A729C"/>
    <w:rsid w:val="005A7570"/>
    <w:rsid w:val="005B1142"/>
    <w:rsid w:val="005B28C1"/>
    <w:rsid w:val="005B33BE"/>
    <w:rsid w:val="005B3754"/>
    <w:rsid w:val="005B3767"/>
    <w:rsid w:val="005B3F1F"/>
    <w:rsid w:val="005B55B6"/>
    <w:rsid w:val="005B6C2B"/>
    <w:rsid w:val="005B6ECE"/>
    <w:rsid w:val="005B7615"/>
    <w:rsid w:val="005C0175"/>
    <w:rsid w:val="005C1596"/>
    <w:rsid w:val="005C1B0A"/>
    <w:rsid w:val="005C454D"/>
    <w:rsid w:val="005C50EA"/>
    <w:rsid w:val="005C5982"/>
    <w:rsid w:val="005C5C14"/>
    <w:rsid w:val="005C6751"/>
    <w:rsid w:val="005C6860"/>
    <w:rsid w:val="005C6F63"/>
    <w:rsid w:val="005C7038"/>
    <w:rsid w:val="005C7273"/>
    <w:rsid w:val="005D0DC8"/>
    <w:rsid w:val="005D0F0D"/>
    <w:rsid w:val="005D14E4"/>
    <w:rsid w:val="005D1DFE"/>
    <w:rsid w:val="005D2D0B"/>
    <w:rsid w:val="005D3893"/>
    <w:rsid w:val="005D4647"/>
    <w:rsid w:val="005D65F4"/>
    <w:rsid w:val="005E0326"/>
    <w:rsid w:val="005E0F77"/>
    <w:rsid w:val="005E211F"/>
    <w:rsid w:val="005E2496"/>
    <w:rsid w:val="005E33C7"/>
    <w:rsid w:val="005E38C2"/>
    <w:rsid w:val="005E4406"/>
    <w:rsid w:val="005E44B7"/>
    <w:rsid w:val="005E48C8"/>
    <w:rsid w:val="005E52BA"/>
    <w:rsid w:val="005E5A1B"/>
    <w:rsid w:val="005F1B54"/>
    <w:rsid w:val="005F1F0F"/>
    <w:rsid w:val="005F246D"/>
    <w:rsid w:val="005F29B4"/>
    <w:rsid w:val="005F2E55"/>
    <w:rsid w:val="005F450A"/>
    <w:rsid w:val="005F556A"/>
    <w:rsid w:val="005F7121"/>
    <w:rsid w:val="005F7732"/>
    <w:rsid w:val="00600F9B"/>
    <w:rsid w:val="00602284"/>
    <w:rsid w:val="00602323"/>
    <w:rsid w:val="0060388F"/>
    <w:rsid w:val="0060418A"/>
    <w:rsid w:val="00604AF4"/>
    <w:rsid w:val="00604E2C"/>
    <w:rsid w:val="00604E31"/>
    <w:rsid w:val="00607078"/>
    <w:rsid w:val="00610A65"/>
    <w:rsid w:val="00610B2F"/>
    <w:rsid w:val="00613389"/>
    <w:rsid w:val="00613BE3"/>
    <w:rsid w:val="00615E96"/>
    <w:rsid w:val="006160D8"/>
    <w:rsid w:val="006161DA"/>
    <w:rsid w:val="00617A85"/>
    <w:rsid w:val="00617D04"/>
    <w:rsid w:val="006200C0"/>
    <w:rsid w:val="006251D9"/>
    <w:rsid w:val="00627D05"/>
    <w:rsid w:val="00630EAC"/>
    <w:rsid w:val="006313BA"/>
    <w:rsid w:val="006316DC"/>
    <w:rsid w:val="00631C85"/>
    <w:rsid w:val="0063418A"/>
    <w:rsid w:val="006365DA"/>
    <w:rsid w:val="006408EC"/>
    <w:rsid w:val="006409BF"/>
    <w:rsid w:val="00640B78"/>
    <w:rsid w:val="006417A2"/>
    <w:rsid w:val="00641C9D"/>
    <w:rsid w:val="006426A6"/>
    <w:rsid w:val="006434E6"/>
    <w:rsid w:val="00643DFB"/>
    <w:rsid w:val="00644B64"/>
    <w:rsid w:val="00645783"/>
    <w:rsid w:val="006464AC"/>
    <w:rsid w:val="00647683"/>
    <w:rsid w:val="0065012E"/>
    <w:rsid w:val="00650BEA"/>
    <w:rsid w:val="0065166F"/>
    <w:rsid w:val="00652284"/>
    <w:rsid w:val="00652450"/>
    <w:rsid w:val="00652C76"/>
    <w:rsid w:val="006534CA"/>
    <w:rsid w:val="00653E57"/>
    <w:rsid w:val="00654123"/>
    <w:rsid w:val="00654195"/>
    <w:rsid w:val="00654452"/>
    <w:rsid w:val="006556BA"/>
    <w:rsid w:val="00655BBB"/>
    <w:rsid w:val="00657544"/>
    <w:rsid w:val="00657696"/>
    <w:rsid w:val="006604A6"/>
    <w:rsid w:val="006606D5"/>
    <w:rsid w:val="006607EE"/>
    <w:rsid w:val="00660DFE"/>
    <w:rsid w:val="00660E7F"/>
    <w:rsid w:val="006626BB"/>
    <w:rsid w:val="00662E93"/>
    <w:rsid w:val="00663311"/>
    <w:rsid w:val="00663600"/>
    <w:rsid w:val="006636A7"/>
    <w:rsid w:val="00663B13"/>
    <w:rsid w:val="00664391"/>
    <w:rsid w:val="00664618"/>
    <w:rsid w:val="00665C61"/>
    <w:rsid w:val="00665E54"/>
    <w:rsid w:val="00666602"/>
    <w:rsid w:val="006668B6"/>
    <w:rsid w:val="00666A97"/>
    <w:rsid w:val="0066715E"/>
    <w:rsid w:val="00667630"/>
    <w:rsid w:val="00671F48"/>
    <w:rsid w:val="00672296"/>
    <w:rsid w:val="00674A78"/>
    <w:rsid w:val="00675403"/>
    <w:rsid w:val="006755E5"/>
    <w:rsid w:val="00676432"/>
    <w:rsid w:val="00676678"/>
    <w:rsid w:val="0067769F"/>
    <w:rsid w:val="0068094F"/>
    <w:rsid w:val="00680F5C"/>
    <w:rsid w:val="00681D90"/>
    <w:rsid w:val="0068295E"/>
    <w:rsid w:val="006829E7"/>
    <w:rsid w:val="00682D01"/>
    <w:rsid w:val="0068429A"/>
    <w:rsid w:val="00684DB9"/>
    <w:rsid w:val="00685780"/>
    <w:rsid w:val="0068637D"/>
    <w:rsid w:val="00686547"/>
    <w:rsid w:val="006876AE"/>
    <w:rsid w:val="00690241"/>
    <w:rsid w:val="006902AE"/>
    <w:rsid w:val="006902D7"/>
    <w:rsid w:val="00690C8E"/>
    <w:rsid w:val="00691E34"/>
    <w:rsid w:val="006923F6"/>
    <w:rsid w:val="00692507"/>
    <w:rsid w:val="00693230"/>
    <w:rsid w:val="0069336E"/>
    <w:rsid w:val="00694E3C"/>
    <w:rsid w:val="00696063"/>
    <w:rsid w:val="00696EC6"/>
    <w:rsid w:val="00697693"/>
    <w:rsid w:val="006A1DAC"/>
    <w:rsid w:val="006A2278"/>
    <w:rsid w:val="006A25B0"/>
    <w:rsid w:val="006A3A9A"/>
    <w:rsid w:val="006A4CD0"/>
    <w:rsid w:val="006A5F86"/>
    <w:rsid w:val="006A76CB"/>
    <w:rsid w:val="006B1751"/>
    <w:rsid w:val="006B1DE4"/>
    <w:rsid w:val="006B1FA9"/>
    <w:rsid w:val="006B2D79"/>
    <w:rsid w:val="006B305B"/>
    <w:rsid w:val="006B369D"/>
    <w:rsid w:val="006B4BDB"/>
    <w:rsid w:val="006B6467"/>
    <w:rsid w:val="006C0337"/>
    <w:rsid w:val="006C4D5A"/>
    <w:rsid w:val="006C5512"/>
    <w:rsid w:val="006D134D"/>
    <w:rsid w:val="006D1677"/>
    <w:rsid w:val="006D1CCD"/>
    <w:rsid w:val="006D42AA"/>
    <w:rsid w:val="006D4C61"/>
    <w:rsid w:val="006D5EC2"/>
    <w:rsid w:val="006D5FC4"/>
    <w:rsid w:val="006D67F3"/>
    <w:rsid w:val="006E0848"/>
    <w:rsid w:val="006E09A3"/>
    <w:rsid w:val="006E20D4"/>
    <w:rsid w:val="006E2BD1"/>
    <w:rsid w:val="006E3B73"/>
    <w:rsid w:val="006E4FF0"/>
    <w:rsid w:val="006E56F7"/>
    <w:rsid w:val="006E5E9A"/>
    <w:rsid w:val="006E716F"/>
    <w:rsid w:val="006E7F5E"/>
    <w:rsid w:val="006F0171"/>
    <w:rsid w:val="006F187F"/>
    <w:rsid w:val="006F1C06"/>
    <w:rsid w:val="006F2619"/>
    <w:rsid w:val="006F36F9"/>
    <w:rsid w:val="006F453B"/>
    <w:rsid w:val="006F4997"/>
    <w:rsid w:val="006F63FB"/>
    <w:rsid w:val="006F700B"/>
    <w:rsid w:val="00700B55"/>
    <w:rsid w:val="00700EA9"/>
    <w:rsid w:val="007012B6"/>
    <w:rsid w:val="007012F0"/>
    <w:rsid w:val="00702C16"/>
    <w:rsid w:val="00702C34"/>
    <w:rsid w:val="0070396F"/>
    <w:rsid w:val="0070424A"/>
    <w:rsid w:val="007050A3"/>
    <w:rsid w:val="00706AD0"/>
    <w:rsid w:val="00706B77"/>
    <w:rsid w:val="007102E6"/>
    <w:rsid w:val="007115B7"/>
    <w:rsid w:val="00711D59"/>
    <w:rsid w:val="007149C3"/>
    <w:rsid w:val="00715507"/>
    <w:rsid w:val="0072018E"/>
    <w:rsid w:val="007231F6"/>
    <w:rsid w:val="00723CA8"/>
    <w:rsid w:val="00724173"/>
    <w:rsid w:val="00724650"/>
    <w:rsid w:val="00724F4C"/>
    <w:rsid w:val="007255A1"/>
    <w:rsid w:val="00725EF3"/>
    <w:rsid w:val="00726E31"/>
    <w:rsid w:val="007272CD"/>
    <w:rsid w:val="00727956"/>
    <w:rsid w:val="00727E7B"/>
    <w:rsid w:val="00730711"/>
    <w:rsid w:val="0073115C"/>
    <w:rsid w:val="00731179"/>
    <w:rsid w:val="00731B6C"/>
    <w:rsid w:val="0073524D"/>
    <w:rsid w:val="007364CE"/>
    <w:rsid w:val="0074022E"/>
    <w:rsid w:val="00741666"/>
    <w:rsid w:val="00741775"/>
    <w:rsid w:val="00742059"/>
    <w:rsid w:val="00744640"/>
    <w:rsid w:val="00744B32"/>
    <w:rsid w:val="0074553F"/>
    <w:rsid w:val="00745AD6"/>
    <w:rsid w:val="007464F4"/>
    <w:rsid w:val="007468B4"/>
    <w:rsid w:val="00746E2E"/>
    <w:rsid w:val="00747D04"/>
    <w:rsid w:val="007516C5"/>
    <w:rsid w:val="0075203A"/>
    <w:rsid w:val="00752297"/>
    <w:rsid w:val="00753824"/>
    <w:rsid w:val="00756948"/>
    <w:rsid w:val="00756A59"/>
    <w:rsid w:val="0075710E"/>
    <w:rsid w:val="007571E3"/>
    <w:rsid w:val="007623DE"/>
    <w:rsid w:val="0076287D"/>
    <w:rsid w:val="00762BA5"/>
    <w:rsid w:val="0076341F"/>
    <w:rsid w:val="007638E8"/>
    <w:rsid w:val="00764E36"/>
    <w:rsid w:val="00764F36"/>
    <w:rsid w:val="00765973"/>
    <w:rsid w:val="0076696A"/>
    <w:rsid w:val="0076749E"/>
    <w:rsid w:val="00767861"/>
    <w:rsid w:val="00767A50"/>
    <w:rsid w:val="00767D9A"/>
    <w:rsid w:val="00770F00"/>
    <w:rsid w:val="00771430"/>
    <w:rsid w:val="00771578"/>
    <w:rsid w:val="00771B62"/>
    <w:rsid w:val="00771EBE"/>
    <w:rsid w:val="00772AF5"/>
    <w:rsid w:val="00772D1F"/>
    <w:rsid w:val="00772FD7"/>
    <w:rsid w:val="00773247"/>
    <w:rsid w:val="00774945"/>
    <w:rsid w:val="0077681A"/>
    <w:rsid w:val="00776B84"/>
    <w:rsid w:val="00776BFC"/>
    <w:rsid w:val="00776C3F"/>
    <w:rsid w:val="00777E5A"/>
    <w:rsid w:val="00780A53"/>
    <w:rsid w:val="00781F03"/>
    <w:rsid w:val="00782213"/>
    <w:rsid w:val="00785F6A"/>
    <w:rsid w:val="00786A0D"/>
    <w:rsid w:val="007873BA"/>
    <w:rsid w:val="00790514"/>
    <w:rsid w:val="00790D58"/>
    <w:rsid w:val="00791321"/>
    <w:rsid w:val="00791B54"/>
    <w:rsid w:val="00792686"/>
    <w:rsid w:val="00792F67"/>
    <w:rsid w:val="0079595A"/>
    <w:rsid w:val="0079639C"/>
    <w:rsid w:val="00796F66"/>
    <w:rsid w:val="007973B1"/>
    <w:rsid w:val="00797768"/>
    <w:rsid w:val="007A2844"/>
    <w:rsid w:val="007A3020"/>
    <w:rsid w:val="007A4D70"/>
    <w:rsid w:val="007A6250"/>
    <w:rsid w:val="007A6536"/>
    <w:rsid w:val="007A698D"/>
    <w:rsid w:val="007A77C6"/>
    <w:rsid w:val="007B0E52"/>
    <w:rsid w:val="007B132C"/>
    <w:rsid w:val="007B29AB"/>
    <w:rsid w:val="007B3002"/>
    <w:rsid w:val="007B485F"/>
    <w:rsid w:val="007B525C"/>
    <w:rsid w:val="007B5456"/>
    <w:rsid w:val="007B57BA"/>
    <w:rsid w:val="007B61E3"/>
    <w:rsid w:val="007B798A"/>
    <w:rsid w:val="007C0766"/>
    <w:rsid w:val="007C093D"/>
    <w:rsid w:val="007C0DCC"/>
    <w:rsid w:val="007C1435"/>
    <w:rsid w:val="007C19F4"/>
    <w:rsid w:val="007C2060"/>
    <w:rsid w:val="007C33B9"/>
    <w:rsid w:val="007C6506"/>
    <w:rsid w:val="007C76C4"/>
    <w:rsid w:val="007C7F8A"/>
    <w:rsid w:val="007D0281"/>
    <w:rsid w:val="007D0A13"/>
    <w:rsid w:val="007D7547"/>
    <w:rsid w:val="007D7DB1"/>
    <w:rsid w:val="007E09FD"/>
    <w:rsid w:val="007E0D11"/>
    <w:rsid w:val="007E1A4E"/>
    <w:rsid w:val="007E2036"/>
    <w:rsid w:val="007E2D61"/>
    <w:rsid w:val="007E3054"/>
    <w:rsid w:val="007E3568"/>
    <w:rsid w:val="007E4290"/>
    <w:rsid w:val="007E4F47"/>
    <w:rsid w:val="007E548F"/>
    <w:rsid w:val="007E70E7"/>
    <w:rsid w:val="007F040E"/>
    <w:rsid w:val="007F07E3"/>
    <w:rsid w:val="007F1E9D"/>
    <w:rsid w:val="007F35EF"/>
    <w:rsid w:val="007F7F9E"/>
    <w:rsid w:val="0080028A"/>
    <w:rsid w:val="00800D94"/>
    <w:rsid w:val="00801C28"/>
    <w:rsid w:val="00803D37"/>
    <w:rsid w:val="00804A78"/>
    <w:rsid w:val="00805337"/>
    <w:rsid w:val="008059A4"/>
    <w:rsid w:val="00805AEB"/>
    <w:rsid w:val="00805E9E"/>
    <w:rsid w:val="00806401"/>
    <w:rsid w:val="00806866"/>
    <w:rsid w:val="008069BE"/>
    <w:rsid w:val="00807C61"/>
    <w:rsid w:val="00807E21"/>
    <w:rsid w:val="00807F9C"/>
    <w:rsid w:val="008105CA"/>
    <w:rsid w:val="00810616"/>
    <w:rsid w:val="00810817"/>
    <w:rsid w:val="0081090C"/>
    <w:rsid w:val="00810BFB"/>
    <w:rsid w:val="008112A2"/>
    <w:rsid w:val="00811EEC"/>
    <w:rsid w:val="00814047"/>
    <w:rsid w:val="008218DB"/>
    <w:rsid w:val="00823F45"/>
    <w:rsid w:val="00824F4B"/>
    <w:rsid w:val="00825B16"/>
    <w:rsid w:val="00825BF2"/>
    <w:rsid w:val="00826FD8"/>
    <w:rsid w:val="00830B9D"/>
    <w:rsid w:val="00833101"/>
    <w:rsid w:val="0083343C"/>
    <w:rsid w:val="00834D68"/>
    <w:rsid w:val="00835E20"/>
    <w:rsid w:val="0084004C"/>
    <w:rsid w:val="008407A5"/>
    <w:rsid w:val="00840A6E"/>
    <w:rsid w:val="008424D5"/>
    <w:rsid w:val="00842D6D"/>
    <w:rsid w:val="00843E25"/>
    <w:rsid w:val="00844688"/>
    <w:rsid w:val="008462CC"/>
    <w:rsid w:val="00846BCE"/>
    <w:rsid w:val="008475A7"/>
    <w:rsid w:val="008504ED"/>
    <w:rsid w:val="00850F08"/>
    <w:rsid w:val="00852292"/>
    <w:rsid w:val="00853351"/>
    <w:rsid w:val="00854711"/>
    <w:rsid w:val="00855189"/>
    <w:rsid w:val="008551FA"/>
    <w:rsid w:val="00856E6F"/>
    <w:rsid w:val="00860EB5"/>
    <w:rsid w:val="00862F4E"/>
    <w:rsid w:val="0086312B"/>
    <w:rsid w:val="00863EAE"/>
    <w:rsid w:val="00863EB7"/>
    <w:rsid w:val="00864925"/>
    <w:rsid w:val="00864D88"/>
    <w:rsid w:val="008666D1"/>
    <w:rsid w:val="00866DFF"/>
    <w:rsid w:val="0086707B"/>
    <w:rsid w:val="00873397"/>
    <w:rsid w:val="00874091"/>
    <w:rsid w:val="00876834"/>
    <w:rsid w:val="00877894"/>
    <w:rsid w:val="00881424"/>
    <w:rsid w:val="008816CB"/>
    <w:rsid w:val="00881A55"/>
    <w:rsid w:val="00882064"/>
    <w:rsid w:val="00882098"/>
    <w:rsid w:val="00882688"/>
    <w:rsid w:val="00883962"/>
    <w:rsid w:val="00883EDA"/>
    <w:rsid w:val="00884016"/>
    <w:rsid w:val="008862DE"/>
    <w:rsid w:val="008878E1"/>
    <w:rsid w:val="0089006D"/>
    <w:rsid w:val="008900E2"/>
    <w:rsid w:val="0089102D"/>
    <w:rsid w:val="0089110B"/>
    <w:rsid w:val="008914F7"/>
    <w:rsid w:val="00891713"/>
    <w:rsid w:val="0089251F"/>
    <w:rsid w:val="00892706"/>
    <w:rsid w:val="00892BD3"/>
    <w:rsid w:val="0089361F"/>
    <w:rsid w:val="008953E5"/>
    <w:rsid w:val="00895B16"/>
    <w:rsid w:val="0089694B"/>
    <w:rsid w:val="00897FDC"/>
    <w:rsid w:val="008A1622"/>
    <w:rsid w:val="008A2FD8"/>
    <w:rsid w:val="008A3D4F"/>
    <w:rsid w:val="008A3E56"/>
    <w:rsid w:val="008A493B"/>
    <w:rsid w:val="008A4A7C"/>
    <w:rsid w:val="008A4ABB"/>
    <w:rsid w:val="008A5BF2"/>
    <w:rsid w:val="008A5DA2"/>
    <w:rsid w:val="008A7843"/>
    <w:rsid w:val="008A78DA"/>
    <w:rsid w:val="008B00E8"/>
    <w:rsid w:val="008B10F8"/>
    <w:rsid w:val="008B20DB"/>
    <w:rsid w:val="008B2722"/>
    <w:rsid w:val="008B277B"/>
    <w:rsid w:val="008B298D"/>
    <w:rsid w:val="008B3489"/>
    <w:rsid w:val="008B3BB2"/>
    <w:rsid w:val="008B4CF6"/>
    <w:rsid w:val="008B51FC"/>
    <w:rsid w:val="008B59F4"/>
    <w:rsid w:val="008B6AFF"/>
    <w:rsid w:val="008B75DE"/>
    <w:rsid w:val="008B7A5D"/>
    <w:rsid w:val="008C3398"/>
    <w:rsid w:val="008C3692"/>
    <w:rsid w:val="008C3846"/>
    <w:rsid w:val="008C488D"/>
    <w:rsid w:val="008C6AEA"/>
    <w:rsid w:val="008C6C30"/>
    <w:rsid w:val="008C70A2"/>
    <w:rsid w:val="008C76A6"/>
    <w:rsid w:val="008C7BD5"/>
    <w:rsid w:val="008C7C6A"/>
    <w:rsid w:val="008D0803"/>
    <w:rsid w:val="008D0C1B"/>
    <w:rsid w:val="008D1A4B"/>
    <w:rsid w:val="008D2CD7"/>
    <w:rsid w:val="008D48A8"/>
    <w:rsid w:val="008D562A"/>
    <w:rsid w:val="008D5E4C"/>
    <w:rsid w:val="008D5EC2"/>
    <w:rsid w:val="008D77A4"/>
    <w:rsid w:val="008D7B4E"/>
    <w:rsid w:val="008E05D7"/>
    <w:rsid w:val="008E0B1F"/>
    <w:rsid w:val="008E19CF"/>
    <w:rsid w:val="008E1F1C"/>
    <w:rsid w:val="008E3B3B"/>
    <w:rsid w:val="008E4294"/>
    <w:rsid w:val="008E5660"/>
    <w:rsid w:val="008E79ED"/>
    <w:rsid w:val="008E7ADA"/>
    <w:rsid w:val="008F0931"/>
    <w:rsid w:val="008F1AB9"/>
    <w:rsid w:val="008F1B66"/>
    <w:rsid w:val="008F1E0E"/>
    <w:rsid w:val="008F26CD"/>
    <w:rsid w:val="008F284F"/>
    <w:rsid w:val="008F2E69"/>
    <w:rsid w:val="008F3DFD"/>
    <w:rsid w:val="008F449C"/>
    <w:rsid w:val="008F46FD"/>
    <w:rsid w:val="008F6669"/>
    <w:rsid w:val="008F67AC"/>
    <w:rsid w:val="008F6C01"/>
    <w:rsid w:val="008F75F8"/>
    <w:rsid w:val="00900882"/>
    <w:rsid w:val="00907399"/>
    <w:rsid w:val="00910542"/>
    <w:rsid w:val="00911A77"/>
    <w:rsid w:val="00914F9C"/>
    <w:rsid w:val="009151AE"/>
    <w:rsid w:val="00915898"/>
    <w:rsid w:val="00916FF2"/>
    <w:rsid w:val="00920562"/>
    <w:rsid w:val="0092160D"/>
    <w:rsid w:val="009224E7"/>
    <w:rsid w:val="00923ACB"/>
    <w:rsid w:val="00925A2F"/>
    <w:rsid w:val="00926718"/>
    <w:rsid w:val="00926873"/>
    <w:rsid w:val="009338B3"/>
    <w:rsid w:val="00933ED1"/>
    <w:rsid w:val="0093411A"/>
    <w:rsid w:val="009346E1"/>
    <w:rsid w:val="00934860"/>
    <w:rsid w:val="00934BE2"/>
    <w:rsid w:val="00934DB0"/>
    <w:rsid w:val="00937EDE"/>
    <w:rsid w:val="00940C69"/>
    <w:rsid w:val="00941FFD"/>
    <w:rsid w:val="0094234D"/>
    <w:rsid w:val="0094355A"/>
    <w:rsid w:val="00945193"/>
    <w:rsid w:val="009453F1"/>
    <w:rsid w:val="00945F9B"/>
    <w:rsid w:val="009463A0"/>
    <w:rsid w:val="009465E0"/>
    <w:rsid w:val="00946D69"/>
    <w:rsid w:val="00947874"/>
    <w:rsid w:val="00951871"/>
    <w:rsid w:val="00952558"/>
    <w:rsid w:val="00953534"/>
    <w:rsid w:val="009541F2"/>
    <w:rsid w:val="00954EF0"/>
    <w:rsid w:val="00956FAC"/>
    <w:rsid w:val="00960B16"/>
    <w:rsid w:val="0096146D"/>
    <w:rsid w:val="009614BE"/>
    <w:rsid w:val="009629D8"/>
    <w:rsid w:val="009647BF"/>
    <w:rsid w:val="00965211"/>
    <w:rsid w:val="00966F9C"/>
    <w:rsid w:val="00972C4C"/>
    <w:rsid w:val="00972DB9"/>
    <w:rsid w:val="00975F6C"/>
    <w:rsid w:val="00977194"/>
    <w:rsid w:val="00977695"/>
    <w:rsid w:val="00980B19"/>
    <w:rsid w:val="00980C35"/>
    <w:rsid w:val="00982ED6"/>
    <w:rsid w:val="00984581"/>
    <w:rsid w:val="00985B2C"/>
    <w:rsid w:val="00985F2E"/>
    <w:rsid w:val="009923BB"/>
    <w:rsid w:val="00993470"/>
    <w:rsid w:val="00994B23"/>
    <w:rsid w:val="00994D1C"/>
    <w:rsid w:val="009962E3"/>
    <w:rsid w:val="009968B3"/>
    <w:rsid w:val="00997BCE"/>
    <w:rsid w:val="009A15DA"/>
    <w:rsid w:val="009A1C9A"/>
    <w:rsid w:val="009A2721"/>
    <w:rsid w:val="009A2EAC"/>
    <w:rsid w:val="009A3AC0"/>
    <w:rsid w:val="009A3FDB"/>
    <w:rsid w:val="009A473C"/>
    <w:rsid w:val="009A64B9"/>
    <w:rsid w:val="009A7164"/>
    <w:rsid w:val="009B053C"/>
    <w:rsid w:val="009B098E"/>
    <w:rsid w:val="009B0B7A"/>
    <w:rsid w:val="009B1C0A"/>
    <w:rsid w:val="009B2170"/>
    <w:rsid w:val="009B4A01"/>
    <w:rsid w:val="009B5266"/>
    <w:rsid w:val="009B56F9"/>
    <w:rsid w:val="009B6455"/>
    <w:rsid w:val="009B66F5"/>
    <w:rsid w:val="009B6AF1"/>
    <w:rsid w:val="009B74AF"/>
    <w:rsid w:val="009C06D7"/>
    <w:rsid w:val="009C0F2D"/>
    <w:rsid w:val="009C2620"/>
    <w:rsid w:val="009C2F51"/>
    <w:rsid w:val="009C393F"/>
    <w:rsid w:val="009C603D"/>
    <w:rsid w:val="009C7375"/>
    <w:rsid w:val="009C764A"/>
    <w:rsid w:val="009D075E"/>
    <w:rsid w:val="009D0EB6"/>
    <w:rsid w:val="009D1E5D"/>
    <w:rsid w:val="009D255D"/>
    <w:rsid w:val="009D32F9"/>
    <w:rsid w:val="009D3CE7"/>
    <w:rsid w:val="009D4CE4"/>
    <w:rsid w:val="009D5311"/>
    <w:rsid w:val="009D5658"/>
    <w:rsid w:val="009D56DE"/>
    <w:rsid w:val="009D6C4B"/>
    <w:rsid w:val="009D78F5"/>
    <w:rsid w:val="009D7A8A"/>
    <w:rsid w:val="009D7B53"/>
    <w:rsid w:val="009E129A"/>
    <w:rsid w:val="009E2E67"/>
    <w:rsid w:val="009E4125"/>
    <w:rsid w:val="009E4B9A"/>
    <w:rsid w:val="009E5ADD"/>
    <w:rsid w:val="009E5BD1"/>
    <w:rsid w:val="009E5E6E"/>
    <w:rsid w:val="009E5E8C"/>
    <w:rsid w:val="009E7108"/>
    <w:rsid w:val="009E7715"/>
    <w:rsid w:val="009F045E"/>
    <w:rsid w:val="009F0836"/>
    <w:rsid w:val="009F149E"/>
    <w:rsid w:val="009F2384"/>
    <w:rsid w:val="009F2DC7"/>
    <w:rsid w:val="009F2DD6"/>
    <w:rsid w:val="009F30AC"/>
    <w:rsid w:val="009F56EF"/>
    <w:rsid w:val="009F5939"/>
    <w:rsid w:val="009F5C27"/>
    <w:rsid w:val="009F79D2"/>
    <w:rsid w:val="00A00241"/>
    <w:rsid w:val="00A008D3"/>
    <w:rsid w:val="00A024A3"/>
    <w:rsid w:val="00A02880"/>
    <w:rsid w:val="00A029CE"/>
    <w:rsid w:val="00A03182"/>
    <w:rsid w:val="00A0333D"/>
    <w:rsid w:val="00A0384A"/>
    <w:rsid w:val="00A03A17"/>
    <w:rsid w:val="00A040D3"/>
    <w:rsid w:val="00A048D3"/>
    <w:rsid w:val="00A063F5"/>
    <w:rsid w:val="00A06782"/>
    <w:rsid w:val="00A06D18"/>
    <w:rsid w:val="00A0775E"/>
    <w:rsid w:val="00A10411"/>
    <w:rsid w:val="00A1159B"/>
    <w:rsid w:val="00A123B6"/>
    <w:rsid w:val="00A12E2D"/>
    <w:rsid w:val="00A14A1D"/>
    <w:rsid w:val="00A16A2A"/>
    <w:rsid w:val="00A1774F"/>
    <w:rsid w:val="00A17E74"/>
    <w:rsid w:val="00A206E8"/>
    <w:rsid w:val="00A208A0"/>
    <w:rsid w:val="00A20CAD"/>
    <w:rsid w:val="00A20D2A"/>
    <w:rsid w:val="00A23487"/>
    <w:rsid w:val="00A23840"/>
    <w:rsid w:val="00A246B2"/>
    <w:rsid w:val="00A25158"/>
    <w:rsid w:val="00A26C96"/>
    <w:rsid w:val="00A26ECB"/>
    <w:rsid w:val="00A26F5B"/>
    <w:rsid w:val="00A3126C"/>
    <w:rsid w:val="00A31EF2"/>
    <w:rsid w:val="00A32705"/>
    <w:rsid w:val="00A35688"/>
    <w:rsid w:val="00A3630F"/>
    <w:rsid w:val="00A375F9"/>
    <w:rsid w:val="00A40728"/>
    <w:rsid w:val="00A42B63"/>
    <w:rsid w:val="00A43E4F"/>
    <w:rsid w:val="00A4415A"/>
    <w:rsid w:val="00A44E7E"/>
    <w:rsid w:val="00A47357"/>
    <w:rsid w:val="00A50F18"/>
    <w:rsid w:val="00A515B8"/>
    <w:rsid w:val="00A52B33"/>
    <w:rsid w:val="00A52BF9"/>
    <w:rsid w:val="00A53F9E"/>
    <w:rsid w:val="00A55CE5"/>
    <w:rsid w:val="00A56037"/>
    <w:rsid w:val="00A572CB"/>
    <w:rsid w:val="00A57544"/>
    <w:rsid w:val="00A57C7D"/>
    <w:rsid w:val="00A60E1D"/>
    <w:rsid w:val="00A62BC4"/>
    <w:rsid w:val="00A62C97"/>
    <w:rsid w:val="00A62DE4"/>
    <w:rsid w:val="00A630FC"/>
    <w:rsid w:val="00A65B34"/>
    <w:rsid w:val="00A661CC"/>
    <w:rsid w:val="00A66931"/>
    <w:rsid w:val="00A66CC8"/>
    <w:rsid w:val="00A67B89"/>
    <w:rsid w:val="00A7047E"/>
    <w:rsid w:val="00A70926"/>
    <w:rsid w:val="00A7128B"/>
    <w:rsid w:val="00A71D65"/>
    <w:rsid w:val="00A7233F"/>
    <w:rsid w:val="00A72D99"/>
    <w:rsid w:val="00A731EB"/>
    <w:rsid w:val="00A73AD7"/>
    <w:rsid w:val="00A73C8B"/>
    <w:rsid w:val="00A75AE9"/>
    <w:rsid w:val="00A76D17"/>
    <w:rsid w:val="00A76FEB"/>
    <w:rsid w:val="00A77AE2"/>
    <w:rsid w:val="00A81657"/>
    <w:rsid w:val="00A820C0"/>
    <w:rsid w:val="00A826E1"/>
    <w:rsid w:val="00A82927"/>
    <w:rsid w:val="00A82ED5"/>
    <w:rsid w:val="00A83473"/>
    <w:rsid w:val="00A855FD"/>
    <w:rsid w:val="00A85759"/>
    <w:rsid w:val="00A85DE6"/>
    <w:rsid w:val="00A86065"/>
    <w:rsid w:val="00A86390"/>
    <w:rsid w:val="00A90BC8"/>
    <w:rsid w:val="00A90F01"/>
    <w:rsid w:val="00A91413"/>
    <w:rsid w:val="00A916CC"/>
    <w:rsid w:val="00A91851"/>
    <w:rsid w:val="00A93249"/>
    <w:rsid w:val="00A94B27"/>
    <w:rsid w:val="00A94BE7"/>
    <w:rsid w:val="00A95254"/>
    <w:rsid w:val="00A96B01"/>
    <w:rsid w:val="00A9742A"/>
    <w:rsid w:val="00A97B40"/>
    <w:rsid w:val="00AA164C"/>
    <w:rsid w:val="00AA296C"/>
    <w:rsid w:val="00AA3220"/>
    <w:rsid w:val="00AA6CD5"/>
    <w:rsid w:val="00AA6DD5"/>
    <w:rsid w:val="00AA72F3"/>
    <w:rsid w:val="00AA7846"/>
    <w:rsid w:val="00AA7FA3"/>
    <w:rsid w:val="00AB0074"/>
    <w:rsid w:val="00AB0278"/>
    <w:rsid w:val="00AB0488"/>
    <w:rsid w:val="00AB1F79"/>
    <w:rsid w:val="00AB2A23"/>
    <w:rsid w:val="00AB2BC4"/>
    <w:rsid w:val="00AB41B5"/>
    <w:rsid w:val="00AB4AE7"/>
    <w:rsid w:val="00AB572C"/>
    <w:rsid w:val="00AB76ED"/>
    <w:rsid w:val="00AC0B0E"/>
    <w:rsid w:val="00AC0C65"/>
    <w:rsid w:val="00AC1589"/>
    <w:rsid w:val="00AC36A4"/>
    <w:rsid w:val="00AC46DD"/>
    <w:rsid w:val="00AC4B52"/>
    <w:rsid w:val="00AC629F"/>
    <w:rsid w:val="00AC66C7"/>
    <w:rsid w:val="00AC6ED9"/>
    <w:rsid w:val="00AC76D7"/>
    <w:rsid w:val="00AC7F5A"/>
    <w:rsid w:val="00AD0060"/>
    <w:rsid w:val="00AD0387"/>
    <w:rsid w:val="00AD4905"/>
    <w:rsid w:val="00AE0770"/>
    <w:rsid w:val="00AE11BF"/>
    <w:rsid w:val="00AE1EA5"/>
    <w:rsid w:val="00AE2362"/>
    <w:rsid w:val="00AE26FB"/>
    <w:rsid w:val="00AE3624"/>
    <w:rsid w:val="00AE3B7E"/>
    <w:rsid w:val="00AE3BED"/>
    <w:rsid w:val="00AE43CF"/>
    <w:rsid w:val="00AE4E28"/>
    <w:rsid w:val="00AE50F6"/>
    <w:rsid w:val="00AE5D9E"/>
    <w:rsid w:val="00AE61CC"/>
    <w:rsid w:val="00AE7764"/>
    <w:rsid w:val="00AE7A24"/>
    <w:rsid w:val="00AF00E6"/>
    <w:rsid w:val="00AF167E"/>
    <w:rsid w:val="00AF1B66"/>
    <w:rsid w:val="00AF2433"/>
    <w:rsid w:val="00AF2B7D"/>
    <w:rsid w:val="00AF2DC9"/>
    <w:rsid w:val="00AF3714"/>
    <w:rsid w:val="00AF3854"/>
    <w:rsid w:val="00AF39E7"/>
    <w:rsid w:val="00AF3C9A"/>
    <w:rsid w:val="00AF5B39"/>
    <w:rsid w:val="00AF5B46"/>
    <w:rsid w:val="00AF6842"/>
    <w:rsid w:val="00B00896"/>
    <w:rsid w:val="00B00B94"/>
    <w:rsid w:val="00B0141C"/>
    <w:rsid w:val="00B01FA7"/>
    <w:rsid w:val="00B02B93"/>
    <w:rsid w:val="00B03D73"/>
    <w:rsid w:val="00B06737"/>
    <w:rsid w:val="00B068B8"/>
    <w:rsid w:val="00B06AA3"/>
    <w:rsid w:val="00B06F89"/>
    <w:rsid w:val="00B10AA2"/>
    <w:rsid w:val="00B10E95"/>
    <w:rsid w:val="00B1164F"/>
    <w:rsid w:val="00B116A4"/>
    <w:rsid w:val="00B11BFE"/>
    <w:rsid w:val="00B1203C"/>
    <w:rsid w:val="00B12BEA"/>
    <w:rsid w:val="00B12C69"/>
    <w:rsid w:val="00B13023"/>
    <w:rsid w:val="00B1494C"/>
    <w:rsid w:val="00B14D61"/>
    <w:rsid w:val="00B1563B"/>
    <w:rsid w:val="00B15B53"/>
    <w:rsid w:val="00B170BB"/>
    <w:rsid w:val="00B17260"/>
    <w:rsid w:val="00B20144"/>
    <w:rsid w:val="00B204AF"/>
    <w:rsid w:val="00B204E3"/>
    <w:rsid w:val="00B206F9"/>
    <w:rsid w:val="00B2124E"/>
    <w:rsid w:val="00B21538"/>
    <w:rsid w:val="00B2348C"/>
    <w:rsid w:val="00B23985"/>
    <w:rsid w:val="00B24F82"/>
    <w:rsid w:val="00B25114"/>
    <w:rsid w:val="00B26395"/>
    <w:rsid w:val="00B279AD"/>
    <w:rsid w:val="00B314F4"/>
    <w:rsid w:val="00B323FE"/>
    <w:rsid w:val="00B3297A"/>
    <w:rsid w:val="00B333F9"/>
    <w:rsid w:val="00B33850"/>
    <w:rsid w:val="00B3564B"/>
    <w:rsid w:val="00B35855"/>
    <w:rsid w:val="00B35D00"/>
    <w:rsid w:val="00B36165"/>
    <w:rsid w:val="00B37CCE"/>
    <w:rsid w:val="00B4021A"/>
    <w:rsid w:val="00B4100F"/>
    <w:rsid w:val="00B41145"/>
    <w:rsid w:val="00B41871"/>
    <w:rsid w:val="00B44A1F"/>
    <w:rsid w:val="00B45115"/>
    <w:rsid w:val="00B45C3C"/>
    <w:rsid w:val="00B463F7"/>
    <w:rsid w:val="00B46B53"/>
    <w:rsid w:val="00B47388"/>
    <w:rsid w:val="00B47641"/>
    <w:rsid w:val="00B503A8"/>
    <w:rsid w:val="00B50636"/>
    <w:rsid w:val="00B51045"/>
    <w:rsid w:val="00B51DFB"/>
    <w:rsid w:val="00B51F04"/>
    <w:rsid w:val="00B550C8"/>
    <w:rsid w:val="00B555C7"/>
    <w:rsid w:val="00B560BD"/>
    <w:rsid w:val="00B56741"/>
    <w:rsid w:val="00B56D80"/>
    <w:rsid w:val="00B60279"/>
    <w:rsid w:val="00B602B4"/>
    <w:rsid w:val="00B60979"/>
    <w:rsid w:val="00B62B6E"/>
    <w:rsid w:val="00B62D63"/>
    <w:rsid w:val="00B62F4B"/>
    <w:rsid w:val="00B63561"/>
    <w:rsid w:val="00B64226"/>
    <w:rsid w:val="00B646A2"/>
    <w:rsid w:val="00B6592C"/>
    <w:rsid w:val="00B6601B"/>
    <w:rsid w:val="00B70EE9"/>
    <w:rsid w:val="00B70F23"/>
    <w:rsid w:val="00B71680"/>
    <w:rsid w:val="00B73260"/>
    <w:rsid w:val="00B73BDA"/>
    <w:rsid w:val="00B74585"/>
    <w:rsid w:val="00B74B82"/>
    <w:rsid w:val="00B759F1"/>
    <w:rsid w:val="00B777B9"/>
    <w:rsid w:val="00B77828"/>
    <w:rsid w:val="00B77BC2"/>
    <w:rsid w:val="00B8035F"/>
    <w:rsid w:val="00B81216"/>
    <w:rsid w:val="00B842E0"/>
    <w:rsid w:val="00B86A30"/>
    <w:rsid w:val="00B87447"/>
    <w:rsid w:val="00B9077E"/>
    <w:rsid w:val="00B910D4"/>
    <w:rsid w:val="00B9149E"/>
    <w:rsid w:val="00B91865"/>
    <w:rsid w:val="00B9207F"/>
    <w:rsid w:val="00B92B2B"/>
    <w:rsid w:val="00B93A08"/>
    <w:rsid w:val="00B93C91"/>
    <w:rsid w:val="00B942E4"/>
    <w:rsid w:val="00B94533"/>
    <w:rsid w:val="00B96F6D"/>
    <w:rsid w:val="00B9753C"/>
    <w:rsid w:val="00BA249B"/>
    <w:rsid w:val="00BA2AA3"/>
    <w:rsid w:val="00BA2C44"/>
    <w:rsid w:val="00BA3173"/>
    <w:rsid w:val="00BA4867"/>
    <w:rsid w:val="00BA517F"/>
    <w:rsid w:val="00BA5EDF"/>
    <w:rsid w:val="00BA6E72"/>
    <w:rsid w:val="00BA7515"/>
    <w:rsid w:val="00BA7589"/>
    <w:rsid w:val="00BB1853"/>
    <w:rsid w:val="00BB45FA"/>
    <w:rsid w:val="00BB6308"/>
    <w:rsid w:val="00BC04EC"/>
    <w:rsid w:val="00BC05DA"/>
    <w:rsid w:val="00BC2FFA"/>
    <w:rsid w:val="00BC3CF5"/>
    <w:rsid w:val="00BC3F1C"/>
    <w:rsid w:val="00BC4996"/>
    <w:rsid w:val="00BC671E"/>
    <w:rsid w:val="00BC687D"/>
    <w:rsid w:val="00BC73FE"/>
    <w:rsid w:val="00BC75A0"/>
    <w:rsid w:val="00BD12DA"/>
    <w:rsid w:val="00BD2428"/>
    <w:rsid w:val="00BD3882"/>
    <w:rsid w:val="00BD488C"/>
    <w:rsid w:val="00BD4B25"/>
    <w:rsid w:val="00BD614B"/>
    <w:rsid w:val="00BD79A4"/>
    <w:rsid w:val="00BE0283"/>
    <w:rsid w:val="00BE1DE0"/>
    <w:rsid w:val="00BE39D6"/>
    <w:rsid w:val="00BE5FA9"/>
    <w:rsid w:val="00BE606F"/>
    <w:rsid w:val="00BE652C"/>
    <w:rsid w:val="00BE7635"/>
    <w:rsid w:val="00BE7ECE"/>
    <w:rsid w:val="00BF069B"/>
    <w:rsid w:val="00BF1380"/>
    <w:rsid w:val="00BF1C78"/>
    <w:rsid w:val="00BF1EC0"/>
    <w:rsid w:val="00BF213F"/>
    <w:rsid w:val="00BF2951"/>
    <w:rsid w:val="00BF2D3C"/>
    <w:rsid w:val="00BF4AF3"/>
    <w:rsid w:val="00BF5E67"/>
    <w:rsid w:val="00BF5ECA"/>
    <w:rsid w:val="00BF6927"/>
    <w:rsid w:val="00C01086"/>
    <w:rsid w:val="00C014D8"/>
    <w:rsid w:val="00C01ACF"/>
    <w:rsid w:val="00C01E0B"/>
    <w:rsid w:val="00C0248B"/>
    <w:rsid w:val="00C025B7"/>
    <w:rsid w:val="00C028AF"/>
    <w:rsid w:val="00C030E9"/>
    <w:rsid w:val="00C0333B"/>
    <w:rsid w:val="00C039C2"/>
    <w:rsid w:val="00C039CA"/>
    <w:rsid w:val="00C04433"/>
    <w:rsid w:val="00C0487C"/>
    <w:rsid w:val="00C0520E"/>
    <w:rsid w:val="00C0667E"/>
    <w:rsid w:val="00C06B54"/>
    <w:rsid w:val="00C07480"/>
    <w:rsid w:val="00C074BF"/>
    <w:rsid w:val="00C07CD2"/>
    <w:rsid w:val="00C10DAC"/>
    <w:rsid w:val="00C10DB6"/>
    <w:rsid w:val="00C110A5"/>
    <w:rsid w:val="00C116B5"/>
    <w:rsid w:val="00C12278"/>
    <w:rsid w:val="00C151D8"/>
    <w:rsid w:val="00C20ABB"/>
    <w:rsid w:val="00C20BE9"/>
    <w:rsid w:val="00C21327"/>
    <w:rsid w:val="00C22BB4"/>
    <w:rsid w:val="00C23625"/>
    <w:rsid w:val="00C237AD"/>
    <w:rsid w:val="00C23C08"/>
    <w:rsid w:val="00C23D53"/>
    <w:rsid w:val="00C240CF"/>
    <w:rsid w:val="00C26457"/>
    <w:rsid w:val="00C2655B"/>
    <w:rsid w:val="00C26B8B"/>
    <w:rsid w:val="00C30ACC"/>
    <w:rsid w:val="00C32941"/>
    <w:rsid w:val="00C32965"/>
    <w:rsid w:val="00C32D50"/>
    <w:rsid w:val="00C34213"/>
    <w:rsid w:val="00C349AF"/>
    <w:rsid w:val="00C37569"/>
    <w:rsid w:val="00C4012A"/>
    <w:rsid w:val="00C416E3"/>
    <w:rsid w:val="00C423A6"/>
    <w:rsid w:val="00C431F8"/>
    <w:rsid w:val="00C43525"/>
    <w:rsid w:val="00C445B7"/>
    <w:rsid w:val="00C44B73"/>
    <w:rsid w:val="00C45513"/>
    <w:rsid w:val="00C45A5D"/>
    <w:rsid w:val="00C461F2"/>
    <w:rsid w:val="00C47398"/>
    <w:rsid w:val="00C478FD"/>
    <w:rsid w:val="00C50C7D"/>
    <w:rsid w:val="00C5102A"/>
    <w:rsid w:val="00C51732"/>
    <w:rsid w:val="00C5221D"/>
    <w:rsid w:val="00C52D62"/>
    <w:rsid w:val="00C5430A"/>
    <w:rsid w:val="00C54A2D"/>
    <w:rsid w:val="00C611D2"/>
    <w:rsid w:val="00C61495"/>
    <w:rsid w:val="00C62DD2"/>
    <w:rsid w:val="00C62F50"/>
    <w:rsid w:val="00C63A91"/>
    <w:rsid w:val="00C64036"/>
    <w:rsid w:val="00C6496E"/>
    <w:rsid w:val="00C65F1A"/>
    <w:rsid w:val="00C6625F"/>
    <w:rsid w:val="00C66621"/>
    <w:rsid w:val="00C7154B"/>
    <w:rsid w:val="00C718E4"/>
    <w:rsid w:val="00C71E72"/>
    <w:rsid w:val="00C73B3C"/>
    <w:rsid w:val="00C74E46"/>
    <w:rsid w:val="00C7553D"/>
    <w:rsid w:val="00C756B1"/>
    <w:rsid w:val="00C75F3B"/>
    <w:rsid w:val="00C7605F"/>
    <w:rsid w:val="00C76299"/>
    <w:rsid w:val="00C76841"/>
    <w:rsid w:val="00C7758F"/>
    <w:rsid w:val="00C77640"/>
    <w:rsid w:val="00C7785F"/>
    <w:rsid w:val="00C804B8"/>
    <w:rsid w:val="00C8085B"/>
    <w:rsid w:val="00C81141"/>
    <w:rsid w:val="00C81366"/>
    <w:rsid w:val="00C81E0A"/>
    <w:rsid w:val="00C8488E"/>
    <w:rsid w:val="00C85114"/>
    <w:rsid w:val="00C86006"/>
    <w:rsid w:val="00C86451"/>
    <w:rsid w:val="00C86EC0"/>
    <w:rsid w:val="00C87914"/>
    <w:rsid w:val="00C87A9B"/>
    <w:rsid w:val="00C90BA3"/>
    <w:rsid w:val="00C9143C"/>
    <w:rsid w:val="00C92293"/>
    <w:rsid w:val="00C9237E"/>
    <w:rsid w:val="00C92453"/>
    <w:rsid w:val="00C92528"/>
    <w:rsid w:val="00C92714"/>
    <w:rsid w:val="00C9287D"/>
    <w:rsid w:val="00C92896"/>
    <w:rsid w:val="00C92CFA"/>
    <w:rsid w:val="00C948B6"/>
    <w:rsid w:val="00C951D1"/>
    <w:rsid w:val="00C9525C"/>
    <w:rsid w:val="00C95887"/>
    <w:rsid w:val="00C95AFF"/>
    <w:rsid w:val="00C965D3"/>
    <w:rsid w:val="00C97AB4"/>
    <w:rsid w:val="00CA01E7"/>
    <w:rsid w:val="00CA12C9"/>
    <w:rsid w:val="00CA17D3"/>
    <w:rsid w:val="00CA1850"/>
    <w:rsid w:val="00CA208A"/>
    <w:rsid w:val="00CA28C3"/>
    <w:rsid w:val="00CA5092"/>
    <w:rsid w:val="00CA69E2"/>
    <w:rsid w:val="00CA6D8A"/>
    <w:rsid w:val="00CA7454"/>
    <w:rsid w:val="00CA7789"/>
    <w:rsid w:val="00CA7880"/>
    <w:rsid w:val="00CB24D3"/>
    <w:rsid w:val="00CB291A"/>
    <w:rsid w:val="00CB36EC"/>
    <w:rsid w:val="00CB4612"/>
    <w:rsid w:val="00CB4FA7"/>
    <w:rsid w:val="00CB524A"/>
    <w:rsid w:val="00CB551D"/>
    <w:rsid w:val="00CB6647"/>
    <w:rsid w:val="00CB723B"/>
    <w:rsid w:val="00CC10CC"/>
    <w:rsid w:val="00CC22EC"/>
    <w:rsid w:val="00CC2826"/>
    <w:rsid w:val="00CC2AB9"/>
    <w:rsid w:val="00CC2CF1"/>
    <w:rsid w:val="00CC36F5"/>
    <w:rsid w:val="00CC3EDE"/>
    <w:rsid w:val="00CC3FAD"/>
    <w:rsid w:val="00CC441A"/>
    <w:rsid w:val="00CC4820"/>
    <w:rsid w:val="00CC557D"/>
    <w:rsid w:val="00CC5F2B"/>
    <w:rsid w:val="00CD05CE"/>
    <w:rsid w:val="00CD0AA3"/>
    <w:rsid w:val="00CD32C0"/>
    <w:rsid w:val="00CD36EB"/>
    <w:rsid w:val="00CD4666"/>
    <w:rsid w:val="00CD5F5D"/>
    <w:rsid w:val="00CD643A"/>
    <w:rsid w:val="00CD6878"/>
    <w:rsid w:val="00CD7081"/>
    <w:rsid w:val="00CD757C"/>
    <w:rsid w:val="00CD7DAF"/>
    <w:rsid w:val="00CE03B1"/>
    <w:rsid w:val="00CE0FC7"/>
    <w:rsid w:val="00CE13B7"/>
    <w:rsid w:val="00CE1700"/>
    <w:rsid w:val="00CE38B2"/>
    <w:rsid w:val="00CE3AB7"/>
    <w:rsid w:val="00CE440A"/>
    <w:rsid w:val="00CE64D8"/>
    <w:rsid w:val="00CE6843"/>
    <w:rsid w:val="00CE6B50"/>
    <w:rsid w:val="00CE7D94"/>
    <w:rsid w:val="00CF0332"/>
    <w:rsid w:val="00CF238B"/>
    <w:rsid w:val="00CF3D85"/>
    <w:rsid w:val="00CF3FD2"/>
    <w:rsid w:val="00CF48D6"/>
    <w:rsid w:val="00CF4B0C"/>
    <w:rsid w:val="00CF5919"/>
    <w:rsid w:val="00CF5EEA"/>
    <w:rsid w:val="00CF6590"/>
    <w:rsid w:val="00CF6CCF"/>
    <w:rsid w:val="00D007D6"/>
    <w:rsid w:val="00D01FE5"/>
    <w:rsid w:val="00D0348B"/>
    <w:rsid w:val="00D03F39"/>
    <w:rsid w:val="00D04242"/>
    <w:rsid w:val="00D061C0"/>
    <w:rsid w:val="00D06CFA"/>
    <w:rsid w:val="00D07B8A"/>
    <w:rsid w:val="00D13293"/>
    <w:rsid w:val="00D13C05"/>
    <w:rsid w:val="00D14DA3"/>
    <w:rsid w:val="00D15983"/>
    <w:rsid w:val="00D2001B"/>
    <w:rsid w:val="00D220DB"/>
    <w:rsid w:val="00D223BE"/>
    <w:rsid w:val="00D22E39"/>
    <w:rsid w:val="00D234A0"/>
    <w:rsid w:val="00D23616"/>
    <w:rsid w:val="00D25C18"/>
    <w:rsid w:val="00D262BB"/>
    <w:rsid w:val="00D26A67"/>
    <w:rsid w:val="00D2720E"/>
    <w:rsid w:val="00D27BDB"/>
    <w:rsid w:val="00D27F3D"/>
    <w:rsid w:val="00D3112C"/>
    <w:rsid w:val="00D3213F"/>
    <w:rsid w:val="00D32763"/>
    <w:rsid w:val="00D3290D"/>
    <w:rsid w:val="00D3361B"/>
    <w:rsid w:val="00D33B8F"/>
    <w:rsid w:val="00D34147"/>
    <w:rsid w:val="00D34F52"/>
    <w:rsid w:val="00D35543"/>
    <w:rsid w:val="00D377CE"/>
    <w:rsid w:val="00D400BE"/>
    <w:rsid w:val="00D40B1C"/>
    <w:rsid w:val="00D41199"/>
    <w:rsid w:val="00D41385"/>
    <w:rsid w:val="00D421E7"/>
    <w:rsid w:val="00D423B1"/>
    <w:rsid w:val="00D42B84"/>
    <w:rsid w:val="00D437F4"/>
    <w:rsid w:val="00D44359"/>
    <w:rsid w:val="00D443D7"/>
    <w:rsid w:val="00D444C8"/>
    <w:rsid w:val="00D456B7"/>
    <w:rsid w:val="00D466D0"/>
    <w:rsid w:val="00D4680D"/>
    <w:rsid w:val="00D470AB"/>
    <w:rsid w:val="00D51C9E"/>
    <w:rsid w:val="00D51CE0"/>
    <w:rsid w:val="00D535B6"/>
    <w:rsid w:val="00D53DE8"/>
    <w:rsid w:val="00D54721"/>
    <w:rsid w:val="00D62879"/>
    <w:rsid w:val="00D62A27"/>
    <w:rsid w:val="00D62F3E"/>
    <w:rsid w:val="00D63225"/>
    <w:rsid w:val="00D6344E"/>
    <w:rsid w:val="00D639A6"/>
    <w:rsid w:val="00D63DFE"/>
    <w:rsid w:val="00D6566A"/>
    <w:rsid w:val="00D65897"/>
    <w:rsid w:val="00D65C88"/>
    <w:rsid w:val="00D65C90"/>
    <w:rsid w:val="00D6633C"/>
    <w:rsid w:val="00D66BF1"/>
    <w:rsid w:val="00D66EFF"/>
    <w:rsid w:val="00D676C7"/>
    <w:rsid w:val="00D6787F"/>
    <w:rsid w:val="00D67972"/>
    <w:rsid w:val="00D7015A"/>
    <w:rsid w:val="00D7041B"/>
    <w:rsid w:val="00D70B4F"/>
    <w:rsid w:val="00D70C29"/>
    <w:rsid w:val="00D713C7"/>
    <w:rsid w:val="00D71C0E"/>
    <w:rsid w:val="00D71E6E"/>
    <w:rsid w:val="00D72FB6"/>
    <w:rsid w:val="00D73B55"/>
    <w:rsid w:val="00D73C9B"/>
    <w:rsid w:val="00D75B05"/>
    <w:rsid w:val="00D75D3E"/>
    <w:rsid w:val="00D80CEC"/>
    <w:rsid w:val="00D80D36"/>
    <w:rsid w:val="00D8332D"/>
    <w:rsid w:val="00D8444C"/>
    <w:rsid w:val="00D86067"/>
    <w:rsid w:val="00D866CA"/>
    <w:rsid w:val="00D8694A"/>
    <w:rsid w:val="00D87DB8"/>
    <w:rsid w:val="00D90E95"/>
    <w:rsid w:val="00D913CF"/>
    <w:rsid w:val="00D914F3"/>
    <w:rsid w:val="00D91F27"/>
    <w:rsid w:val="00D92A2B"/>
    <w:rsid w:val="00D92C12"/>
    <w:rsid w:val="00D92FBC"/>
    <w:rsid w:val="00D94974"/>
    <w:rsid w:val="00D95F22"/>
    <w:rsid w:val="00D95FA3"/>
    <w:rsid w:val="00D9628C"/>
    <w:rsid w:val="00D97625"/>
    <w:rsid w:val="00DA20BA"/>
    <w:rsid w:val="00DA27E1"/>
    <w:rsid w:val="00DA32D8"/>
    <w:rsid w:val="00DA3FCC"/>
    <w:rsid w:val="00DA52C7"/>
    <w:rsid w:val="00DA546D"/>
    <w:rsid w:val="00DA5825"/>
    <w:rsid w:val="00DA5D75"/>
    <w:rsid w:val="00DA671D"/>
    <w:rsid w:val="00DA77B0"/>
    <w:rsid w:val="00DA7C4E"/>
    <w:rsid w:val="00DB02E2"/>
    <w:rsid w:val="00DB02F2"/>
    <w:rsid w:val="00DB091A"/>
    <w:rsid w:val="00DB0A2C"/>
    <w:rsid w:val="00DB21C3"/>
    <w:rsid w:val="00DB328E"/>
    <w:rsid w:val="00DB333D"/>
    <w:rsid w:val="00DB46CE"/>
    <w:rsid w:val="00DB5858"/>
    <w:rsid w:val="00DB6D0B"/>
    <w:rsid w:val="00DC098D"/>
    <w:rsid w:val="00DC0FDE"/>
    <w:rsid w:val="00DC14C5"/>
    <w:rsid w:val="00DC19B1"/>
    <w:rsid w:val="00DC2348"/>
    <w:rsid w:val="00DC2B1F"/>
    <w:rsid w:val="00DC2CC4"/>
    <w:rsid w:val="00DC404C"/>
    <w:rsid w:val="00DC42E7"/>
    <w:rsid w:val="00DC442E"/>
    <w:rsid w:val="00DC503C"/>
    <w:rsid w:val="00DC5EDB"/>
    <w:rsid w:val="00DC6DD2"/>
    <w:rsid w:val="00DC7249"/>
    <w:rsid w:val="00DD0321"/>
    <w:rsid w:val="00DD1EA5"/>
    <w:rsid w:val="00DD1EAD"/>
    <w:rsid w:val="00DD2092"/>
    <w:rsid w:val="00DD2E0B"/>
    <w:rsid w:val="00DD66CE"/>
    <w:rsid w:val="00DD749B"/>
    <w:rsid w:val="00DD79B7"/>
    <w:rsid w:val="00DD7BEB"/>
    <w:rsid w:val="00DE07CD"/>
    <w:rsid w:val="00DE0B7B"/>
    <w:rsid w:val="00DE1179"/>
    <w:rsid w:val="00DE1546"/>
    <w:rsid w:val="00DE17C4"/>
    <w:rsid w:val="00DE1C57"/>
    <w:rsid w:val="00DE201D"/>
    <w:rsid w:val="00DE27D0"/>
    <w:rsid w:val="00DE2AE0"/>
    <w:rsid w:val="00DE345F"/>
    <w:rsid w:val="00DE5D9D"/>
    <w:rsid w:val="00DE7ECE"/>
    <w:rsid w:val="00DF0250"/>
    <w:rsid w:val="00DF3772"/>
    <w:rsid w:val="00DF547F"/>
    <w:rsid w:val="00E0052B"/>
    <w:rsid w:val="00E00C58"/>
    <w:rsid w:val="00E00D6A"/>
    <w:rsid w:val="00E03647"/>
    <w:rsid w:val="00E03B79"/>
    <w:rsid w:val="00E03E50"/>
    <w:rsid w:val="00E04399"/>
    <w:rsid w:val="00E05409"/>
    <w:rsid w:val="00E05691"/>
    <w:rsid w:val="00E06293"/>
    <w:rsid w:val="00E067E2"/>
    <w:rsid w:val="00E06B73"/>
    <w:rsid w:val="00E1103A"/>
    <w:rsid w:val="00E1152C"/>
    <w:rsid w:val="00E11565"/>
    <w:rsid w:val="00E12074"/>
    <w:rsid w:val="00E131A0"/>
    <w:rsid w:val="00E177FB"/>
    <w:rsid w:val="00E1786C"/>
    <w:rsid w:val="00E17942"/>
    <w:rsid w:val="00E17C17"/>
    <w:rsid w:val="00E22190"/>
    <w:rsid w:val="00E22B39"/>
    <w:rsid w:val="00E22F48"/>
    <w:rsid w:val="00E235C1"/>
    <w:rsid w:val="00E23CD1"/>
    <w:rsid w:val="00E24FE6"/>
    <w:rsid w:val="00E25ED2"/>
    <w:rsid w:val="00E26542"/>
    <w:rsid w:val="00E26D7A"/>
    <w:rsid w:val="00E27BDE"/>
    <w:rsid w:val="00E30FE9"/>
    <w:rsid w:val="00E314D4"/>
    <w:rsid w:val="00E342F2"/>
    <w:rsid w:val="00E34F1E"/>
    <w:rsid w:val="00E35AE6"/>
    <w:rsid w:val="00E37622"/>
    <w:rsid w:val="00E37DC0"/>
    <w:rsid w:val="00E40D37"/>
    <w:rsid w:val="00E41296"/>
    <w:rsid w:val="00E41F4C"/>
    <w:rsid w:val="00E427F8"/>
    <w:rsid w:val="00E44005"/>
    <w:rsid w:val="00E44A48"/>
    <w:rsid w:val="00E45EE4"/>
    <w:rsid w:val="00E460DA"/>
    <w:rsid w:val="00E46108"/>
    <w:rsid w:val="00E465D8"/>
    <w:rsid w:val="00E468B9"/>
    <w:rsid w:val="00E46A04"/>
    <w:rsid w:val="00E46B6B"/>
    <w:rsid w:val="00E501DD"/>
    <w:rsid w:val="00E502D5"/>
    <w:rsid w:val="00E5052D"/>
    <w:rsid w:val="00E508FE"/>
    <w:rsid w:val="00E50D00"/>
    <w:rsid w:val="00E51360"/>
    <w:rsid w:val="00E55A97"/>
    <w:rsid w:val="00E57B05"/>
    <w:rsid w:val="00E609A2"/>
    <w:rsid w:val="00E61774"/>
    <w:rsid w:val="00E61788"/>
    <w:rsid w:val="00E6245C"/>
    <w:rsid w:val="00E637B0"/>
    <w:rsid w:val="00E6445A"/>
    <w:rsid w:val="00E64CFB"/>
    <w:rsid w:val="00E659A6"/>
    <w:rsid w:val="00E66342"/>
    <w:rsid w:val="00E6672C"/>
    <w:rsid w:val="00E700BE"/>
    <w:rsid w:val="00E7167D"/>
    <w:rsid w:val="00E719B2"/>
    <w:rsid w:val="00E71D25"/>
    <w:rsid w:val="00E74EF7"/>
    <w:rsid w:val="00E74FA8"/>
    <w:rsid w:val="00E75193"/>
    <w:rsid w:val="00E75221"/>
    <w:rsid w:val="00E75746"/>
    <w:rsid w:val="00E764EC"/>
    <w:rsid w:val="00E77379"/>
    <w:rsid w:val="00E77641"/>
    <w:rsid w:val="00E80B0D"/>
    <w:rsid w:val="00E83B15"/>
    <w:rsid w:val="00E843D8"/>
    <w:rsid w:val="00E855FA"/>
    <w:rsid w:val="00E87676"/>
    <w:rsid w:val="00E879AA"/>
    <w:rsid w:val="00E9165B"/>
    <w:rsid w:val="00E927D4"/>
    <w:rsid w:val="00E92828"/>
    <w:rsid w:val="00E92BD5"/>
    <w:rsid w:val="00E970AB"/>
    <w:rsid w:val="00E97B00"/>
    <w:rsid w:val="00EA09F3"/>
    <w:rsid w:val="00EA3478"/>
    <w:rsid w:val="00EA35D2"/>
    <w:rsid w:val="00EA4A6F"/>
    <w:rsid w:val="00EA557B"/>
    <w:rsid w:val="00EA5AB9"/>
    <w:rsid w:val="00EA5E3A"/>
    <w:rsid w:val="00EA6F18"/>
    <w:rsid w:val="00EA7D02"/>
    <w:rsid w:val="00EA7D06"/>
    <w:rsid w:val="00EB1478"/>
    <w:rsid w:val="00EB1609"/>
    <w:rsid w:val="00EB2272"/>
    <w:rsid w:val="00EB2D93"/>
    <w:rsid w:val="00EB3021"/>
    <w:rsid w:val="00EB3245"/>
    <w:rsid w:val="00EB4B3B"/>
    <w:rsid w:val="00EB4B9C"/>
    <w:rsid w:val="00EB6181"/>
    <w:rsid w:val="00EB786E"/>
    <w:rsid w:val="00EC0464"/>
    <w:rsid w:val="00EC2BDB"/>
    <w:rsid w:val="00EC31F3"/>
    <w:rsid w:val="00EC595A"/>
    <w:rsid w:val="00EC5B8F"/>
    <w:rsid w:val="00ED0360"/>
    <w:rsid w:val="00ED2E62"/>
    <w:rsid w:val="00ED3A50"/>
    <w:rsid w:val="00ED3F52"/>
    <w:rsid w:val="00ED55F7"/>
    <w:rsid w:val="00ED5BD5"/>
    <w:rsid w:val="00EE187D"/>
    <w:rsid w:val="00EE1F58"/>
    <w:rsid w:val="00EE226A"/>
    <w:rsid w:val="00EE2B19"/>
    <w:rsid w:val="00EE4152"/>
    <w:rsid w:val="00EE4231"/>
    <w:rsid w:val="00EE56E5"/>
    <w:rsid w:val="00EE66B4"/>
    <w:rsid w:val="00EF03CB"/>
    <w:rsid w:val="00EF0A6E"/>
    <w:rsid w:val="00EF2AD9"/>
    <w:rsid w:val="00EF3F0D"/>
    <w:rsid w:val="00EF4B51"/>
    <w:rsid w:val="00EF52C5"/>
    <w:rsid w:val="00EF6424"/>
    <w:rsid w:val="00EF6E22"/>
    <w:rsid w:val="00F00AA2"/>
    <w:rsid w:val="00F017EC"/>
    <w:rsid w:val="00F02C2C"/>
    <w:rsid w:val="00F039CB"/>
    <w:rsid w:val="00F04736"/>
    <w:rsid w:val="00F04E31"/>
    <w:rsid w:val="00F0516F"/>
    <w:rsid w:val="00F0699B"/>
    <w:rsid w:val="00F07CFC"/>
    <w:rsid w:val="00F10096"/>
    <w:rsid w:val="00F10B23"/>
    <w:rsid w:val="00F1109E"/>
    <w:rsid w:val="00F119BB"/>
    <w:rsid w:val="00F12039"/>
    <w:rsid w:val="00F12789"/>
    <w:rsid w:val="00F138F2"/>
    <w:rsid w:val="00F14338"/>
    <w:rsid w:val="00F15A2E"/>
    <w:rsid w:val="00F16282"/>
    <w:rsid w:val="00F17C84"/>
    <w:rsid w:val="00F214EF"/>
    <w:rsid w:val="00F21F66"/>
    <w:rsid w:val="00F238CC"/>
    <w:rsid w:val="00F2459A"/>
    <w:rsid w:val="00F24CB2"/>
    <w:rsid w:val="00F261B7"/>
    <w:rsid w:val="00F2627D"/>
    <w:rsid w:val="00F26A8A"/>
    <w:rsid w:val="00F275D5"/>
    <w:rsid w:val="00F308F2"/>
    <w:rsid w:val="00F30AF8"/>
    <w:rsid w:val="00F32BE1"/>
    <w:rsid w:val="00F332AD"/>
    <w:rsid w:val="00F33999"/>
    <w:rsid w:val="00F3487A"/>
    <w:rsid w:val="00F3605B"/>
    <w:rsid w:val="00F37315"/>
    <w:rsid w:val="00F379FA"/>
    <w:rsid w:val="00F37F05"/>
    <w:rsid w:val="00F41114"/>
    <w:rsid w:val="00F42C67"/>
    <w:rsid w:val="00F43D99"/>
    <w:rsid w:val="00F46BA2"/>
    <w:rsid w:val="00F47A75"/>
    <w:rsid w:val="00F52F9D"/>
    <w:rsid w:val="00F53762"/>
    <w:rsid w:val="00F54B69"/>
    <w:rsid w:val="00F551CA"/>
    <w:rsid w:val="00F552CE"/>
    <w:rsid w:val="00F556E0"/>
    <w:rsid w:val="00F57580"/>
    <w:rsid w:val="00F57F05"/>
    <w:rsid w:val="00F609B4"/>
    <w:rsid w:val="00F613AF"/>
    <w:rsid w:val="00F61F96"/>
    <w:rsid w:val="00F62934"/>
    <w:rsid w:val="00F62DCC"/>
    <w:rsid w:val="00F634D8"/>
    <w:rsid w:val="00F64A4A"/>
    <w:rsid w:val="00F65F74"/>
    <w:rsid w:val="00F66A70"/>
    <w:rsid w:val="00F66D2E"/>
    <w:rsid w:val="00F7016D"/>
    <w:rsid w:val="00F70867"/>
    <w:rsid w:val="00F73914"/>
    <w:rsid w:val="00F74D19"/>
    <w:rsid w:val="00F758C8"/>
    <w:rsid w:val="00F76203"/>
    <w:rsid w:val="00F76EA3"/>
    <w:rsid w:val="00F81586"/>
    <w:rsid w:val="00F834EE"/>
    <w:rsid w:val="00F83CB9"/>
    <w:rsid w:val="00F870B8"/>
    <w:rsid w:val="00F879A2"/>
    <w:rsid w:val="00F90F60"/>
    <w:rsid w:val="00F92587"/>
    <w:rsid w:val="00F92689"/>
    <w:rsid w:val="00F92D24"/>
    <w:rsid w:val="00F93319"/>
    <w:rsid w:val="00F9361C"/>
    <w:rsid w:val="00F94266"/>
    <w:rsid w:val="00F94D3A"/>
    <w:rsid w:val="00F95A72"/>
    <w:rsid w:val="00F97A94"/>
    <w:rsid w:val="00FA0B80"/>
    <w:rsid w:val="00FA0DC5"/>
    <w:rsid w:val="00FA122E"/>
    <w:rsid w:val="00FA24D9"/>
    <w:rsid w:val="00FA29EF"/>
    <w:rsid w:val="00FA2CFE"/>
    <w:rsid w:val="00FA3130"/>
    <w:rsid w:val="00FA426C"/>
    <w:rsid w:val="00FA588F"/>
    <w:rsid w:val="00FA5BEA"/>
    <w:rsid w:val="00FA6836"/>
    <w:rsid w:val="00FA6914"/>
    <w:rsid w:val="00FA7607"/>
    <w:rsid w:val="00FB13C3"/>
    <w:rsid w:val="00FB1B98"/>
    <w:rsid w:val="00FB2344"/>
    <w:rsid w:val="00FB4643"/>
    <w:rsid w:val="00FB4A2D"/>
    <w:rsid w:val="00FB6CE1"/>
    <w:rsid w:val="00FB7F50"/>
    <w:rsid w:val="00FC0906"/>
    <w:rsid w:val="00FC211E"/>
    <w:rsid w:val="00FC22EA"/>
    <w:rsid w:val="00FC2622"/>
    <w:rsid w:val="00FC2985"/>
    <w:rsid w:val="00FC2ADE"/>
    <w:rsid w:val="00FC5099"/>
    <w:rsid w:val="00FC55C7"/>
    <w:rsid w:val="00FC5908"/>
    <w:rsid w:val="00FC5CD0"/>
    <w:rsid w:val="00FC7F8F"/>
    <w:rsid w:val="00FD22BD"/>
    <w:rsid w:val="00FD2653"/>
    <w:rsid w:val="00FD3FAF"/>
    <w:rsid w:val="00FD53C6"/>
    <w:rsid w:val="00FD5459"/>
    <w:rsid w:val="00FD5C54"/>
    <w:rsid w:val="00FD6233"/>
    <w:rsid w:val="00FD633F"/>
    <w:rsid w:val="00FD69C4"/>
    <w:rsid w:val="00FD785D"/>
    <w:rsid w:val="00FD7FF0"/>
    <w:rsid w:val="00FE1668"/>
    <w:rsid w:val="00FE2305"/>
    <w:rsid w:val="00FE345C"/>
    <w:rsid w:val="00FE4195"/>
    <w:rsid w:val="00FE52F2"/>
    <w:rsid w:val="00FE57E4"/>
    <w:rsid w:val="00FE678D"/>
    <w:rsid w:val="00FF0EBF"/>
    <w:rsid w:val="00FF1631"/>
    <w:rsid w:val="00FF1703"/>
    <w:rsid w:val="00FF1803"/>
    <w:rsid w:val="00FF250F"/>
    <w:rsid w:val="00FF2BB5"/>
    <w:rsid w:val="00FF3426"/>
    <w:rsid w:val="00FF55C3"/>
    <w:rsid w:val="00FF5E08"/>
    <w:rsid w:val="00FF6D93"/>
    <w:rsid w:val="00FF76BA"/>
    <w:rsid w:val="00FF7CA5"/>
    <w:rsid w:val="00FF7DD6"/>
    <w:rsid w:val="097CC9F2"/>
    <w:rsid w:val="0F180A64"/>
    <w:rsid w:val="1954D209"/>
    <w:rsid w:val="1C0F6347"/>
    <w:rsid w:val="1F2FA4CE"/>
    <w:rsid w:val="2530A078"/>
    <w:rsid w:val="2C482F34"/>
    <w:rsid w:val="30973526"/>
    <w:rsid w:val="356F616A"/>
    <w:rsid w:val="3E151FE3"/>
    <w:rsid w:val="3EBAEB64"/>
    <w:rsid w:val="41654FC3"/>
    <w:rsid w:val="446FEE04"/>
    <w:rsid w:val="4C8AC131"/>
    <w:rsid w:val="5E27A3B2"/>
    <w:rsid w:val="6D75A31A"/>
    <w:rsid w:val="7E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docId w15:val="{85AC6DA6-5E0B-45A7-8064-7BA2A332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5Char">
    <w:name w:val="Heading 5 Char"/>
    <w:basedOn w:val="DefaultParagraphFont"/>
    <w:link w:val="Heading5"/>
    <w:uiPriority w:val="9"/>
    <w:semiHidden/>
    <w:rsid w:val="00503AC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368724358">
          <w:marLeft w:val="0"/>
          <w:marRight w:val="0"/>
          <w:marTop w:val="0"/>
          <w:marBottom w:val="0"/>
          <w:divBdr>
            <w:top w:val="none" w:sz="0" w:space="0" w:color="auto"/>
            <w:left w:val="none" w:sz="0" w:space="0" w:color="auto"/>
            <w:bottom w:val="none" w:sz="0" w:space="0" w:color="auto"/>
            <w:right w:val="none" w:sz="0" w:space="0" w:color="auto"/>
          </w:divBdr>
        </w:div>
        <w:div w:id="415829263">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06707277">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1345396865">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sChild>
    </w:div>
    <w:div w:id="39941462">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558">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2107515">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513887726">
          <w:marLeft w:val="0"/>
          <w:marRight w:val="0"/>
          <w:marTop w:val="0"/>
          <w:marBottom w:val="180"/>
          <w:divBdr>
            <w:top w:val="none" w:sz="0" w:space="0" w:color="auto"/>
            <w:left w:val="none" w:sz="0" w:space="0" w:color="auto"/>
            <w:bottom w:val="none" w:sz="0" w:space="0" w:color="auto"/>
            <w:right w:val="none" w:sz="0" w:space="0" w:color="auto"/>
          </w:divBdr>
        </w:div>
        <w:div w:id="1005282431">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289">
      <w:bodyDiv w:val="1"/>
      <w:marLeft w:val="0"/>
      <w:marRight w:val="0"/>
      <w:marTop w:val="0"/>
      <w:marBottom w:val="0"/>
      <w:divBdr>
        <w:top w:val="none" w:sz="0" w:space="0" w:color="auto"/>
        <w:left w:val="none" w:sz="0" w:space="0" w:color="auto"/>
        <w:bottom w:val="none" w:sz="0" w:space="0" w:color="auto"/>
        <w:right w:val="none" w:sz="0" w:space="0" w:color="auto"/>
      </w:divBdr>
      <w:divsChild>
        <w:div w:id="724989629">
          <w:marLeft w:val="0"/>
          <w:marRight w:val="0"/>
          <w:marTop w:val="0"/>
          <w:marBottom w:val="0"/>
          <w:divBdr>
            <w:top w:val="none" w:sz="0" w:space="0" w:color="auto"/>
            <w:left w:val="none" w:sz="0" w:space="0" w:color="auto"/>
            <w:bottom w:val="none" w:sz="0" w:space="0" w:color="auto"/>
            <w:right w:val="none" w:sz="0" w:space="0" w:color="auto"/>
          </w:divBdr>
        </w:div>
        <w:div w:id="856621758">
          <w:marLeft w:val="0"/>
          <w:marRight w:val="0"/>
          <w:marTop w:val="0"/>
          <w:marBottom w:val="0"/>
          <w:divBdr>
            <w:top w:val="none" w:sz="0" w:space="0" w:color="auto"/>
            <w:left w:val="none" w:sz="0" w:space="0" w:color="auto"/>
            <w:bottom w:val="none" w:sz="0" w:space="0" w:color="auto"/>
            <w:right w:val="none" w:sz="0" w:space="0" w:color="auto"/>
          </w:divBdr>
        </w:div>
        <w:div w:id="891772924">
          <w:marLeft w:val="0"/>
          <w:marRight w:val="0"/>
          <w:marTop w:val="0"/>
          <w:marBottom w:val="0"/>
          <w:divBdr>
            <w:top w:val="none" w:sz="0" w:space="0" w:color="auto"/>
            <w:left w:val="none" w:sz="0" w:space="0" w:color="auto"/>
            <w:bottom w:val="none" w:sz="0" w:space="0" w:color="auto"/>
            <w:right w:val="none" w:sz="0" w:space="0" w:color="auto"/>
          </w:divBdr>
        </w:div>
        <w:div w:id="1179732845">
          <w:marLeft w:val="0"/>
          <w:marRight w:val="0"/>
          <w:marTop w:val="0"/>
          <w:marBottom w:val="0"/>
          <w:divBdr>
            <w:top w:val="none" w:sz="0" w:space="0" w:color="auto"/>
            <w:left w:val="none" w:sz="0" w:space="0" w:color="auto"/>
            <w:bottom w:val="none" w:sz="0" w:space="0" w:color="auto"/>
            <w:right w:val="none" w:sz="0" w:space="0" w:color="auto"/>
          </w:divBdr>
        </w:div>
        <w:div w:id="1206524504">
          <w:marLeft w:val="0"/>
          <w:marRight w:val="0"/>
          <w:marTop w:val="0"/>
          <w:marBottom w:val="0"/>
          <w:divBdr>
            <w:top w:val="none" w:sz="0" w:space="0" w:color="auto"/>
            <w:left w:val="none" w:sz="0" w:space="0" w:color="auto"/>
            <w:bottom w:val="none" w:sz="0" w:space="0" w:color="auto"/>
            <w:right w:val="none" w:sz="0" w:space="0" w:color="auto"/>
          </w:divBdr>
        </w:div>
        <w:div w:id="1442996878">
          <w:marLeft w:val="0"/>
          <w:marRight w:val="0"/>
          <w:marTop w:val="0"/>
          <w:marBottom w:val="0"/>
          <w:divBdr>
            <w:top w:val="none" w:sz="0" w:space="0" w:color="auto"/>
            <w:left w:val="none" w:sz="0" w:space="0" w:color="auto"/>
            <w:bottom w:val="none" w:sz="0" w:space="0" w:color="auto"/>
            <w:right w:val="none" w:sz="0" w:space="0" w:color="auto"/>
          </w:divBdr>
        </w:div>
        <w:div w:id="1570460637">
          <w:marLeft w:val="0"/>
          <w:marRight w:val="0"/>
          <w:marTop w:val="0"/>
          <w:marBottom w:val="0"/>
          <w:divBdr>
            <w:top w:val="none" w:sz="0" w:space="0" w:color="auto"/>
            <w:left w:val="none" w:sz="0" w:space="0" w:color="auto"/>
            <w:bottom w:val="none" w:sz="0" w:space="0" w:color="auto"/>
            <w:right w:val="none" w:sz="0" w:space="0" w:color="auto"/>
          </w:divBdr>
        </w:div>
        <w:div w:id="1624574855">
          <w:marLeft w:val="0"/>
          <w:marRight w:val="0"/>
          <w:marTop w:val="0"/>
          <w:marBottom w:val="0"/>
          <w:divBdr>
            <w:top w:val="none" w:sz="0" w:space="0" w:color="auto"/>
            <w:left w:val="none" w:sz="0" w:space="0" w:color="auto"/>
            <w:bottom w:val="none" w:sz="0" w:space="0" w:color="auto"/>
            <w:right w:val="none" w:sz="0" w:space="0" w:color="auto"/>
          </w:divBdr>
        </w:div>
        <w:div w:id="1668481467">
          <w:marLeft w:val="0"/>
          <w:marRight w:val="0"/>
          <w:marTop w:val="0"/>
          <w:marBottom w:val="0"/>
          <w:divBdr>
            <w:top w:val="none" w:sz="0" w:space="0" w:color="auto"/>
            <w:left w:val="none" w:sz="0" w:space="0" w:color="auto"/>
            <w:bottom w:val="none" w:sz="0" w:space="0" w:color="auto"/>
            <w:right w:val="none" w:sz="0" w:space="0" w:color="auto"/>
          </w:divBdr>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4092715">
      <w:bodyDiv w:val="1"/>
      <w:marLeft w:val="0"/>
      <w:marRight w:val="0"/>
      <w:marTop w:val="0"/>
      <w:marBottom w:val="0"/>
      <w:divBdr>
        <w:top w:val="none" w:sz="0" w:space="0" w:color="auto"/>
        <w:left w:val="none" w:sz="0" w:space="0" w:color="auto"/>
        <w:bottom w:val="none" w:sz="0" w:space="0" w:color="auto"/>
        <w:right w:val="none" w:sz="0" w:space="0" w:color="auto"/>
      </w:divBdr>
      <w:divsChild>
        <w:div w:id="649140801">
          <w:marLeft w:val="0"/>
          <w:marRight w:val="0"/>
          <w:marTop w:val="0"/>
          <w:marBottom w:val="0"/>
          <w:divBdr>
            <w:top w:val="none" w:sz="0" w:space="0" w:color="auto"/>
            <w:left w:val="none" w:sz="0" w:space="0" w:color="auto"/>
            <w:bottom w:val="none" w:sz="0" w:space="0" w:color="auto"/>
            <w:right w:val="none" w:sz="0" w:space="0" w:color="auto"/>
          </w:divBdr>
        </w:div>
        <w:div w:id="1242638149">
          <w:marLeft w:val="0"/>
          <w:marRight w:val="0"/>
          <w:marTop w:val="0"/>
          <w:marBottom w:val="0"/>
          <w:divBdr>
            <w:top w:val="none" w:sz="0" w:space="0" w:color="auto"/>
            <w:left w:val="none" w:sz="0" w:space="0" w:color="auto"/>
            <w:bottom w:val="none" w:sz="0" w:space="0" w:color="auto"/>
            <w:right w:val="none" w:sz="0" w:space="0" w:color="auto"/>
          </w:divBdr>
        </w:div>
      </w:divsChild>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799374959">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212700261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829365029">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814224816">
          <w:marLeft w:val="0"/>
          <w:marRight w:val="0"/>
          <w:marTop w:val="0"/>
          <w:marBottom w:val="0"/>
          <w:divBdr>
            <w:top w:val="none" w:sz="0" w:space="0" w:color="auto"/>
            <w:left w:val="none" w:sz="0" w:space="0" w:color="auto"/>
            <w:bottom w:val="none" w:sz="0" w:space="0" w:color="auto"/>
            <w:right w:val="none" w:sz="0" w:space="0" w:color="auto"/>
          </w:divBdr>
        </w:div>
        <w:div w:id="1064639851">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65856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37">
          <w:marLeft w:val="0"/>
          <w:marRight w:val="0"/>
          <w:marTop w:val="0"/>
          <w:marBottom w:val="0"/>
          <w:divBdr>
            <w:top w:val="none" w:sz="0" w:space="0" w:color="auto"/>
            <w:left w:val="none" w:sz="0" w:space="0" w:color="auto"/>
            <w:bottom w:val="none" w:sz="0" w:space="0" w:color="auto"/>
            <w:right w:val="none" w:sz="0" w:space="0" w:color="auto"/>
          </w:divBdr>
        </w:div>
      </w:divsChild>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599338027">
      <w:bodyDiv w:val="1"/>
      <w:marLeft w:val="0"/>
      <w:marRight w:val="0"/>
      <w:marTop w:val="0"/>
      <w:marBottom w:val="0"/>
      <w:divBdr>
        <w:top w:val="none" w:sz="0" w:space="0" w:color="auto"/>
        <w:left w:val="none" w:sz="0" w:space="0" w:color="auto"/>
        <w:bottom w:val="none" w:sz="0" w:space="0" w:color="auto"/>
        <w:right w:val="none" w:sz="0" w:space="0" w:color="auto"/>
      </w:divBdr>
      <w:divsChild>
        <w:div w:id="236523819">
          <w:marLeft w:val="0"/>
          <w:marRight w:val="0"/>
          <w:marTop w:val="0"/>
          <w:marBottom w:val="0"/>
          <w:divBdr>
            <w:top w:val="none" w:sz="0" w:space="0" w:color="auto"/>
            <w:left w:val="none" w:sz="0" w:space="0" w:color="auto"/>
            <w:bottom w:val="none" w:sz="0" w:space="0" w:color="auto"/>
            <w:right w:val="none" w:sz="0" w:space="0" w:color="auto"/>
          </w:divBdr>
          <w:divsChild>
            <w:div w:id="56588865">
              <w:marLeft w:val="0"/>
              <w:marRight w:val="0"/>
              <w:marTop w:val="0"/>
              <w:marBottom w:val="0"/>
              <w:divBdr>
                <w:top w:val="none" w:sz="0" w:space="0" w:color="auto"/>
                <w:left w:val="none" w:sz="0" w:space="0" w:color="auto"/>
                <w:bottom w:val="none" w:sz="0" w:space="0" w:color="auto"/>
                <w:right w:val="none" w:sz="0" w:space="0" w:color="auto"/>
              </w:divBdr>
            </w:div>
            <w:div w:id="68500462">
              <w:marLeft w:val="0"/>
              <w:marRight w:val="0"/>
              <w:marTop w:val="0"/>
              <w:marBottom w:val="0"/>
              <w:divBdr>
                <w:top w:val="none" w:sz="0" w:space="0" w:color="auto"/>
                <w:left w:val="none" w:sz="0" w:space="0" w:color="auto"/>
                <w:bottom w:val="none" w:sz="0" w:space="0" w:color="auto"/>
                <w:right w:val="none" w:sz="0" w:space="0" w:color="auto"/>
              </w:divBdr>
            </w:div>
            <w:div w:id="269431509">
              <w:marLeft w:val="0"/>
              <w:marRight w:val="0"/>
              <w:marTop w:val="0"/>
              <w:marBottom w:val="0"/>
              <w:divBdr>
                <w:top w:val="none" w:sz="0" w:space="0" w:color="auto"/>
                <w:left w:val="none" w:sz="0" w:space="0" w:color="auto"/>
                <w:bottom w:val="none" w:sz="0" w:space="0" w:color="auto"/>
                <w:right w:val="none" w:sz="0" w:space="0" w:color="auto"/>
              </w:divBdr>
            </w:div>
            <w:div w:id="331493853">
              <w:marLeft w:val="0"/>
              <w:marRight w:val="0"/>
              <w:marTop w:val="0"/>
              <w:marBottom w:val="0"/>
              <w:divBdr>
                <w:top w:val="none" w:sz="0" w:space="0" w:color="auto"/>
                <w:left w:val="none" w:sz="0" w:space="0" w:color="auto"/>
                <w:bottom w:val="none" w:sz="0" w:space="0" w:color="auto"/>
                <w:right w:val="none" w:sz="0" w:space="0" w:color="auto"/>
              </w:divBdr>
            </w:div>
            <w:div w:id="481695758">
              <w:marLeft w:val="0"/>
              <w:marRight w:val="0"/>
              <w:marTop w:val="0"/>
              <w:marBottom w:val="0"/>
              <w:divBdr>
                <w:top w:val="none" w:sz="0" w:space="0" w:color="auto"/>
                <w:left w:val="none" w:sz="0" w:space="0" w:color="auto"/>
                <w:bottom w:val="none" w:sz="0" w:space="0" w:color="auto"/>
                <w:right w:val="none" w:sz="0" w:space="0" w:color="auto"/>
              </w:divBdr>
            </w:div>
            <w:div w:id="489443679">
              <w:marLeft w:val="0"/>
              <w:marRight w:val="0"/>
              <w:marTop w:val="0"/>
              <w:marBottom w:val="0"/>
              <w:divBdr>
                <w:top w:val="none" w:sz="0" w:space="0" w:color="auto"/>
                <w:left w:val="none" w:sz="0" w:space="0" w:color="auto"/>
                <w:bottom w:val="none" w:sz="0" w:space="0" w:color="auto"/>
                <w:right w:val="none" w:sz="0" w:space="0" w:color="auto"/>
              </w:divBdr>
            </w:div>
            <w:div w:id="723483804">
              <w:marLeft w:val="0"/>
              <w:marRight w:val="0"/>
              <w:marTop w:val="0"/>
              <w:marBottom w:val="0"/>
              <w:divBdr>
                <w:top w:val="none" w:sz="0" w:space="0" w:color="auto"/>
                <w:left w:val="none" w:sz="0" w:space="0" w:color="auto"/>
                <w:bottom w:val="none" w:sz="0" w:space="0" w:color="auto"/>
                <w:right w:val="none" w:sz="0" w:space="0" w:color="auto"/>
              </w:divBdr>
            </w:div>
            <w:div w:id="801848140">
              <w:marLeft w:val="0"/>
              <w:marRight w:val="0"/>
              <w:marTop w:val="0"/>
              <w:marBottom w:val="0"/>
              <w:divBdr>
                <w:top w:val="none" w:sz="0" w:space="0" w:color="auto"/>
                <w:left w:val="none" w:sz="0" w:space="0" w:color="auto"/>
                <w:bottom w:val="none" w:sz="0" w:space="0" w:color="auto"/>
                <w:right w:val="none" w:sz="0" w:space="0" w:color="auto"/>
              </w:divBdr>
            </w:div>
            <w:div w:id="906842376">
              <w:marLeft w:val="0"/>
              <w:marRight w:val="0"/>
              <w:marTop w:val="0"/>
              <w:marBottom w:val="0"/>
              <w:divBdr>
                <w:top w:val="none" w:sz="0" w:space="0" w:color="auto"/>
                <w:left w:val="none" w:sz="0" w:space="0" w:color="auto"/>
                <w:bottom w:val="none" w:sz="0" w:space="0" w:color="auto"/>
                <w:right w:val="none" w:sz="0" w:space="0" w:color="auto"/>
              </w:divBdr>
            </w:div>
            <w:div w:id="921181943">
              <w:marLeft w:val="0"/>
              <w:marRight w:val="0"/>
              <w:marTop w:val="0"/>
              <w:marBottom w:val="0"/>
              <w:divBdr>
                <w:top w:val="none" w:sz="0" w:space="0" w:color="auto"/>
                <w:left w:val="none" w:sz="0" w:space="0" w:color="auto"/>
                <w:bottom w:val="none" w:sz="0" w:space="0" w:color="auto"/>
                <w:right w:val="none" w:sz="0" w:space="0" w:color="auto"/>
              </w:divBdr>
            </w:div>
            <w:div w:id="1293318494">
              <w:marLeft w:val="0"/>
              <w:marRight w:val="0"/>
              <w:marTop w:val="0"/>
              <w:marBottom w:val="0"/>
              <w:divBdr>
                <w:top w:val="none" w:sz="0" w:space="0" w:color="auto"/>
                <w:left w:val="none" w:sz="0" w:space="0" w:color="auto"/>
                <w:bottom w:val="none" w:sz="0" w:space="0" w:color="auto"/>
                <w:right w:val="none" w:sz="0" w:space="0" w:color="auto"/>
              </w:divBdr>
            </w:div>
            <w:div w:id="1346517396">
              <w:marLeft w:val="0"/>
              <w:marRight w:val="0"/>
              <w:marTop w:val="0"/>
              <w:marBottom w:val="0"/>
              <w:divBdr>
                <w:top w:val="none" w:sz="0" w:space="0" w:color="auto"/>
                <w:left w:val="none" w:sz="0" w:space="0" w:color="auto"/>
                <w:bottom w:val="none" w:sz="0" w:space="0" w:color="auto"/>
                <w:right w:val="none" w:sz="0" w:space="0" w:color="auto"/>
              </w:divBdr>
            </w:div>
            <w:div w:id="1504975203">
              <w:marLeft w:val="0"/>
              <w:marRight w:val="0"/>
              <w:marTop w:val="0"/>
              <w:marBottom w:val="0"/>
              <w:divBdr>
                <w:top w:val="none" w:sz="0" w:space="0" w:color="auto"/>
                <w:left w:val="none" w:sz="0" w:space="0" w:color="auto"/>
                <w:bottom w:val="none" w:sz="0" w:space="0" w:color="auto"/>
                <w:right w:val="none" w:sz="0" w:space="0" w:color="auto"/>
              </w:divBdr>
            </w:div>
            <w:div w:id="1510489777">
              <w:marLeft w:val="0"/>
              <w:marRight w:val="0"/>
              <w:marTop w:val="0"/>
              <w:marBottom w:val="0"/>
              <w:divBdr>
                <w:top w:val="none" w:sz="0" w:space="0" w:color="auto"/>
                <w:left w:val="none" w:sz="0" w:space="0" w:color="auto"/>
                <w:bottom w:val="none" w:sz="0" w:space="0" w:color="auto"/>
                <w:right w:val="none" w:sz="0" w:space="0" w:color="auto"/>
              </w:divBdr>
            </w:div>
            <w:div w:id="1515878235">
              <w:marLeft w:val="0"/>
              <w:marRight w:val="0"/>
              <w:marTop w:val="0"/>
              <w:marBottom w:val="0"/>
              <w:divBdr>
                <w:top w:val="none" w:sz="0" w:space="0" w:color="auto"/>
                <w:left w:val="none" w:sz="0" w:space="0" w:color="auto"/>
                <w:bottom w:val="none" w:sz="0" w:space="0" w:color="auto"/>
                <w:right w:val="none" w:sz="0" w:space="0" w:color="auto"/>
              </w:divBdr>
            </w:div>
            <w:div w:id="1911038789">
              <w:marLeft w:val="0"/>
              <w:marRight w:val="0"/>
              <w:marTop w:val="0"/>
              <w:marBottom w:val="0"/>
              <w:divBdr>
                <w:top w:val="none" w:sz="0" w:space="0" w:color="auto"/>
                <w:left w:val="none" w:sz="0" w:space="0" w:color="auto"/>
                <w:bottom w:val="none" w:sz="0" w:space="0" w:color="auto"/>
                <w:right w:val="none" w:sz="0" w:space="0" w:color="auto"/>
              </w:divBdr>
            </w:div>
            <w:div w:id="1926957596">
              <w:marLeft w:val="0"/>
              <w:marRight w:val="0"/>
              <w:marTop w:val="0"/>
              <w:marBottom w:val="0"/>
              <w:divBdr>
                <w:top w:val="none" w:sz="0" w:space="0" w:color="auto"/>
                <w:left w:val="none" w:sz="0" w:space="0" w:color="auto"/>
                <w:bottom w:val="none" w:sz="0" w:space="0" w:color="auto"/>
                <w:right w:val="none" w:sz="0" w:space="0" w:color="auto"/>
              </w:divBdr>
            </w:div>
            <w:div w:id="1968967798">
              <w:marLeft w:val="0"/>
              <w:marRight w:val="0"/>
              <w:marTop w:val="0"/>
              <w:marBottom w:val="0"/>
              <w:divBdr>
                <w:top w:val="none" w:sz="0" w:space="0" w:color="auto"/>
                <w:left w:val="none" w:sz="0" w:space="0" w:color="auto"/>
                <w:bottom w:val="none" w:sz="0" w:space="0" w:color="auto"/>
                <w:right w:val="none" w:sz="0" w:space="0" w:color="auto"/>
              </w:divBdr>
            </w:div>
            <w:div w:id="2038968750">
              <w:marLeft w:val="0"/>
              <w:marRight w:val="0"/>
              <w:marTop w:val="0"/>
              <w:marBottom w:val="0"/>
              <w:divBdr>
                <w:top w:val="none" w:sz="0" w:space="0" w:color="auto"/>
                <w:left w:val="none" w:sz="0" w:space="0" w:color="auto"/>
                <w:bottom w:val="none" w:sz="0" w:space="0" w:color="auto"/>
                <w:right w:val="none" w:sz="0" w:space="0" w:color="auto"/>
              </w:divBdr>
            </w:div>
            <w:div w:id="2125806113">
              <w:marLeft w:val="0"/>
              <w:marRight w:val="0"/>
              <w:marTop w:val="0"/>
              <w:marBottom w:val="0"/>
              <w:divBdr>
                <w:top w:val="none" w:sz="0" w:space="0" w:color="auto"/>
                <w:left w:val="none" w:sz="0" w:space="0" w:color="auto"/>
                <w:bottom w:val="none" w:sz="0" w:space="0" w:color="auto"/>
                <w:right w:val="none" w:sz="0" w:space="0" w:color="auto"/>
              </w:divBdr>
            </w:div>
          </w:divsChild>
        </w:div>
        <w:div w:id="1982614740">
          <w:marLeft w:val="0"/>
          <w:marRight w:val="0"/>
          <w:marTop w:val="0"/>
          <w:marBottom w:val="0"/>
          <w:divBdr>
            <w:top w:val="none" w:sz="0" w:space="0" w:color="auto"/>
            <w:left w:val="none" w:sz="0" w:space="0" w:color="auto"/>
            <w:bottom w:val="none" w:sz="0" w:space="0" w:color="auto"/>
            <w:right w:val="none" w:sz="0" w:space="0" w:color="auto"/>
          </w:divBdr>
          <w:divsChild>
            <w:div w:id="249168922">
              <w:marLeft w:val="0"/>
              <w:marRight w:val="0"/>
              <w:marTop w:val="0"/>
              <w:marBottom w:val="0"/>
              <w:divBdr>
                <w:top w:val="none" w:sz="0" w:space="0" w:color="auto"/>
                <w:left w:val="none" w:sz="0" w:space="0" w:color="auto"/>
                <w:bottom w:val="none" w:sz="0" w:space="0" w:color="auto"/>
                <w:right w:val="none" w:sz="0" w:space="0" w:color="auto"/>
              </w:divBdr>
            </w:div>
            <w:div w:id="642194981">
              <w:marLeft w:val="0"/>
              <w:marRight w:val="0"/>
              <w:marTop w:val="0"/>
              <w:marBottom w:val="0"/>
              <w:divBdr>
                <w:top w:val="none" w:sz="0" w:space="0" w:color="auto"/>
                <w:left w:val="none" w:sz="0" w:space="0" w:color="auto"/>
                <w:bottom w:val="none" w:sz="0" w:space="0" w:color="auto"/>
                <w:right w:val="none" w:sz="0" w:space="0" w:color="auto"/>
              </w:divBdr>
            </w:div>
            <w:div w:id="788624796">
              <w:marLeft w:val="0"/>
              <w:marRight w:val="0"/>
              <w:marTop w:val="0"/>
              <w:marBottom w:val="0"/>
              <w:divBdr>
                <w:top w:val="none" w:sz="0" w:space="0" w:color="auto"/>
                <w:left w:val="none" w:sz="0" w:space="0" w:color="auto"/>
                <w:bottom w:val="none" w:sz="0" w:space="0" w:color="auto"/>
                <w:right w:val="none" w:sz="0" w:space="0" w:color="auto"/>
              </w:divBdr>
            </w:div>
            <w:div w:id="801578374">
              <w:marLeft w:val="0"/>
              <w:marRight w:val="0"/>
              <w:marTop w:val="0"/>
              <w:marBottom w:val="0"/>
              <w:divBdr>
                <w:top w:val="none" w:sz="0" w:space="0" w:color="auto"/>
                <w:left w:val="none" w:sz="0" w:space="0" w:color="auto"/>
                <w:bottom w:val="none" w:sz="0" w:space="0" w:color="auto"/>
                <w:right w:val="none" w:sz="0" w:space="0" w:color="auto"/>
              </w:divBdr>
            </w:div>
            <w:div w:id="1858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75424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2428137">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8">
          <w:marLeft w:val="0"/>
          <w:marRight w:val="0"/>
          <w:marTop w:val="0"/>
          <w:marBottom w:val="0"/>
          <w:divBdr>
            <w:top w:val="none" w:sz="0" w:space="0" w:color="auto"/>
            <w:left w:val="none" w:sz="0" w:space="0" w:color="auto"/>
            <w:bottom w:val="none" w:sz="0" w:space="0" w:color="auto"/>
            <w:right w:val="none" w:sz="0" w:space="0" w:color="auto"/>
          </w:divBdr>
          <w:divsChild>
            <w:div w:id="50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32094471">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55532315">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00703738">
      <w:bodyDiv w:val="1"/>
      <w:marLeft w:val="0"/>
      <w:marRight w:val="0"/>
      <w:marTop w:val="0"/>
      <w:marBottom w:val="0"/>
      <w:divBdr>
        <w:top w:val="none" w:sz="0" w:space="0" w:color="auto"/>
        <w:left w:val="none" w:sz="0" w:space="0" w:color="auto"/>
        <w:bottom w:val="none" w:sz="0" w:space="0" w:color="auto"/>
        <w:right w:val="none" w:sz="0" w:space="0" w:color="auto"/>
      </w:divBdr>
    </w:div>
    <w:div w:id="1215462455">
      <w:bodyDiv w:val="1"/>
      <w:marLeft w:val="0"/>
      <w:marRight w:val="0"/>
      <w:marTop w:val="0"/>
      <w:marBottom w:val="0"/>
      <w:divBdr>
        <w:top w:val="none" w:sz="0" w:space="0" w:color="auto"/>
        <w:left w:val="none" w:sz="0" w:space="0" w:color="auto"/>
        <w:bottom w:val="none" w:sz="0" w:space="0" w:color="auto"/>
        <w:right w:val="none" w:sz="0" w:space="0" w:color="auto"/>
      </w:divBdr>
      <w:divsChild>
        <w:div w:id="612172912">
          <w:marLeft w:val="0"/>
          <w:marRight w:val="0"/>
          <w:marTop w:val="0"/>
          <w:marBottom w:val="0"/>
          <w:divBdr>
            <w:top w:val="none" w:sz="0" w:space="0" w:color="auto"/>
            <w:left w:val="none" w:sz="0" w:space="0" w:color="auto"/>
            <w:bottom w:val="none" w:sz="0" w:space="0" w:color="auto"/>
            <w:right w:val="none" w:sz="0" w:space="0" w:color="auto"/>
          </w:divBdr>
        </w:div>
        <w:div w:id="675041164">
          <w:marLeft w:val="0"/>
          <w:marRight w:val="0"/>
          <w:marTop w:val="0"/>
          <w:marBottom w:val="0"/>
          <w:divBdr>
            <w:top w:val="none" w:sz="0" w:space="0" w:color="auto"/>
            <w:left w:val="none" w:sz="0" w:space="0" w:color="auto"/>
            <w:bottom w:val="none" w:sz="0" w:space="0" w:color="auto"/>
            <w:right w:val="none" w:sz="0" w:space="0" w:color="auto"/>
          </w:divBdr>
        </w:div>
        <w:div w:id="936598062">
          <w:marLeft w:val="0"/>
          <w:marRight w:val="0"/>
          <w:marTop w:val="0"/>
          <w:marBottom w:val="0"/>
          <w:divBdr>
            <w:top w:val="none" w:sz="0" w:space="0" w:color="auto"/>
            <w:left w:val="none" w:sz="0" w:space="0" w:color="auto"/>
            <w:bottom w:val="none" w:sz="0" w:space="0" w:color="auto"/>
            <w:right w:val="none" w:sz="0" w:space="0" w:color="auto"/>
          </w:divBdr>
        </w:div>
        <w:div w:id="1039432036">
          <w:marLeft w:val="0"/>
          <w:marRight w:val="0"/>
          <w:marTop w:val="0"/>
          <w:marBottom w:val="0"/>
          <w:divBdr>
            <w:top w:val="none" w:sz="0" w:space="0" w:color="auto"/>
            <w:left w:val="none" w:sz="0" w:space="0" w:color="auto"/>
            <w:bottom w:val="none" w:sz="0" w:space="0" w:color="auto"/>
            <w:right w:val="none" w:sz="0" w:space="0" w:color="auto"/>
          </w:divBdr>
        </w:div>
      </w:divsChild>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4875630">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396320371">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12317139">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474033295">
          <w:marLeft w:val="0"/>
          <w:marRight w:val="0"/>
          <w:marTop w:val="0"/>
          <w:marBottom w:val="0"/>
          <w:divBdr>
            <w:top w:val="none" w:sz="0" w:space="0" w:color="auto"/>
            <w:left w:val="none" w:sz="0" w:space="0" w:color="auto"/>
            <w:bottom w:val="none" w:sz="0" w:space="0" w:color="auto"/>
            <w:right w:val="none" w:sz="0" w:space="0" w:color="auto"/>
          </w:divBdr>
        </w:div>
        <w:div w:id="839002491">
          <w:marLeft w:val="0"/>
          <w:marRight w:val="0"/>
          <w:marTop w:val="0"/>
          <w:marBottom w:val="0"/>
          <w:divBdr>
            <w:top w:val="none" w:sz="0" w:space="0" w:color="auto"/>
            <w:left w:val="none" w:sz="0" w:space="0" w:color="auto"/>
            <w:bottom w:val="none" w:sz="0" w:space="0" w:color="auto"/>
            <w:right w:val="none" w:sz="0" w:space="0" w:color="auto"/>
          </w:divBdr>
        </w:div>
        <w:div w:id="1966883919">
          <w:marLeft w:val="0"/>
          <w:marRight w:val="0"/>
          <w:marTop w:val="0"/>
          <w:marBottom w:val="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9423938">
          <w:marLeft w:val="0"/>
          <w:marRight w:val="0"/>
          <w:marTop w:val="0"/>
          <w:marBottom w:val="0"/>
          <w:divBdr>
            <w:top w:val="none" w:sz="0" w:space="0" w:color="auto"/>
            <w:left w:val="none" w:sz="0" w:space="0" w:color="auto"/>
            <w:bottom w:val="none" w:sz="0" w:space="0" w:color="auto"/>
            <w:right w:val="none" w:sz="0" w:space="0" w:color="auto"/>
          </w:divBdr>
        </w:div>
        <w:div w:id="474370798">
          <w:marLeft w:val="0"/>
          <w:marRight w:val="0"/>
          <w:marTop w:val="0"/>
          <w:marBottom w:val="0"/>
          <w:divBdr>
            <w:top w:val="none" w:sz="0" w:space="0" w:color="auto"/>
            <w:left w:val="none" w:sz="0" w:space="0" w:color="auto"/>
            <w:bottom w:val="none" w:sz="0" w:space="0" w:color="auto"/>
            <w:right w:val="none" w:sz="0" w:space="0" w:color="auto"/>
          </w:divBdr>
        </w:div>
      </w:divsChild>
    </w:div>
    <w:div w:id="1492714837">
      <w:bodyDiv w:val="1"/>
      <w:marLeft w:val="0"/>
      <w:marRight w:val="0"/>
      <w:marTop w:val="0"/>
      <w:marBottom w:val="0"/>
      <w:divBdr>
        <w:top w:val="none" w:sz="0" w:space="0" w:color="auto"/>
        <w:left w:val="none" w:sz="0" w:space="0" w:color="auto"/>
        <w:bottom w:val="none" w:sz="0" w:space="0" w:color="auto"/>
        <w:right w:val="none" w:sz="0" w:space="0" w:color="auto"/>
      </w:divBdr>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250">
      <w:bodyDiv w:val="1"/>
      <w:marLeft w:val="0"/>
      <w:marRight w:val="0"/>
      <w:marTop w:val="0"/>
      <w:marBottom w:val="0"/>
      <w:divBdr>
        <w:top w:val="none" w:sz="0" w:space="0" w:color="auto"/>
        <w:left w:val="none" w:sz="0" w:space="0" w:color="auto"/>
        <w:bottom w:val="none" w:sz="0" w:space="0" w:color="auto"/>
        <w:right w:val="none" w:sz="0" w:space="0" w:color="auto"/>
      </w:divBdr>
      <w:divsChild>
        <w:div w:id="1174996401">
          <w:marLeft w:val="0"/>
          <w:marRight w:val="0"/>
          <w:marTop w:val="0"/>
          <w:marBottom w:val="0"/>
          <w:divBdr>
            <w:top w:val="none" w:sz="0" w:space="0" w:color="auto"/>
            <w:left w:val="none" w:sz="0" w:space="0" w:color="auto"/>
            <w:bottom w:val="none" w:sz="0" w:space="0" w:color="auto"/>
            <w:right w:val="none" w:sz="0" w:space="0" w:color="auto"/>
          </w:divBdr>
          <w:divsChild>
            <w:div w:id="193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166696">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400">
      <w:bodyDiv w:val="1"/>
      <w:marLeft w:val="0"/>
      <w:marRight w:val="0"/>
      <w:marTop w:val="0"/>
      <w:marBottom w:val="0"/>
      <w:divBdr>
        <w:top w:val="none" w:sz="0" w:space="0" w:color="auto"/>
        <w:left w:val="none" w:sz="0" w:space="0" w:color="auto"/>
        <w:bottom w:val="none" w:sz="0" w:space="0" w:color="auto"/>
        <w:right w:val="none" w:sz="0" w:space="0" w:color="auto"/>
      </w:divBdr>
      <w:divsChild>
        <w:div w:id="646471636">
          <w:marLeft w:val="0"/>
          <w:marRight w:val="0"/>
          <w:marTop w:val="0"/>
          <w:marBottom w:val="0"/>
          <w:divBdr>
            <w:top w:val="none" w:sz="0" w:space="0" w:color="auto"/>
            <w:left w:val="none" w:sz="0" w:space="0" w:color="auto"/>
            <w:bottom w:val="none" w:sz="0" w:space="0" w:color="auto"/>
            <w:right w:val="none" w:sz="0" w:space="0" w:color="auto"/>
          </w:divBdr>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5928578">
      <w:bodyDiv w:val="1"/>
      <w:marLeft w:val="0"/>
      <w:marRight w:val="0"/>
      <w:marTop w:val="0"/>
      <w:marBottom w:val="0"/>
      <w:divBdr>
        <w:top w:val="none" w:sz="0" w:space="0" w:color="auto"/>
        <w:left w:val="none" w:sz="0" w:space="0" w:color="auto"/>
        <w:bottom w:val="none" w:sz="0" w:space="0" w:color="auto"/>
        <w:right w:val="none" w:sz="0" w:space="0" w:color="auto"/>
      </w:divBdr>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70854045">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30557523">
      <w:bodyDiv w:val="1"/>
      <w:marLeft w:val="0"/>
      <w:marRight w:val="0"/>
      <w:marTop w:val="0"/>
      <w:marBottom w:val="0"/>
      <w:divBdr>
        <w:top w:val="none" w:sz="0" w:space="0" w:color="auto"/>
        <w:left w:val="none" w:sz="0" w:space="0" w:color="auto"/>
        <w:bottom w:val="none" w:sz="0" w:space="0" w:color="auto"/>
        <w:right w:val="none" w:sz="0" w:space="0" w:color="auto"/>
      </w:divBdr>
    </w:div>
    <w:div w:id="1836873897">
      <w:bodyDiv w:val="1"/>
      <w:marLeft w:val="0"/>
      <w:marRight w:val="0"/>
      <w:marTop w:val="0"/>
      <w:marBottom w:val="0"/>
      <w:divBdr>
        <w:top w:val="none" w:sz="0" w:space="0" w:color="auto"/>
        <w:left w:val="none" w:sz="0" w:space="0" w:color="auto"/>
        <w:bottom w:val="none" w:sz="0" w:space="0" w:color="auto"/>
        <w:right w:val="none" w:sz="0" w:space="0" w:color="auto"/>
      </w:divBdr>
      <w:divsChild>
        <w:div w:id="295795923">
          <w:marLeft w:val="0"/>
          <w:marRight w:val="0"/>
          <w:marTop w:val="0"/>
          <w:marBottom w:val="0"/>
          <w:divBdr>
            <w:top w:val="none" w:sz="0" w:space="0" w:color="auto"/>
            <w:left w:val="none" w:sz="0" w:space="0" w:color="auto"/>
            <w:bottom w:val="none" w:sz="0" w:space="0" w:color="auto"/>
            <w:right w:val="none" w:sz="0" w:space="0" w:color="auto"/>
          </w:divBdr>
        </w:div>
        <w:div w:id="1140423544">
          <w:marLeft w:val="0"/>
          <w:marRight w:val="0"/>
          <w:marTop w:val="0"/>
          <w:marBottom w:val="0"/>
          <w:divBdr>
            <w:top w:val="none" w:sz="0" w:space="0" w:color="auto"/>
            <w:left w:val="none" w:sz="0" w:space="0" w:color="auto"/>
            <w:bottom w:val="none" w:sz="0" w:space="0" w:color="auto"/>
            <w:right w:val="none" w:sz="0" w:space="0" w:color="auto"/>
          </w:divBdr>
        </w:div>
        <w:div w:id="1160542852">
          <w:marLeft w:val="0"/>
          <w:marRight w:val="0"/>
          <w:marTop w:val="0"/>
          <w:marBottom w:val="0"/>
          <w:divBdr>
            <w:top w:val="none" w:sz="0" w:space="0" w:color="auto"/>
            <w:left w:val="none" w:sz="0" w:space="0" w:color="auto"/>
            <w:bottom w:val="none" w:sz="0" w:space="0" w:color="auto"/>
            <w:right w:val="none" w:sz="0" w:space="0" w:color="auto"/>
          </w:divBdr>
        </w:div>
        <w:div w:id="1456875897">
          <w:marLeft w:val="0"/>
          <w:marRight w:val="0"/>
          <w:marTop w:val="0"/>
          <w:marBottom w:val="0"/>
          <w:divBdr>
            <w:top w:val="none" w:sz="0" w:space="0" w:color="auto"/>
            <w:left w:val="none" w:sz="0" w:space="0" w:color="auto"/>
            <w:bottom w:val="none" w:sz="0" w:space="0" w:color="auto"/>
            <w:right w:val="none" w:sz="0" w:space="0" w:color="auto"/>
          </w:divBdr>
        </w:div>
        <w:div w:id="1466002949">
          <w:marLeft w:val="0"/>
          <w:marRight w:val="0"/>
          <w:marTop w:val="0"/>
          <w:marBottom w:val="0"/>
          <w:divBdr>
            <w:top w:val="none" w:sz="0" w:space="0" w:color="auto"/>
            <w:left w:val="none" w:sz="0" w:space="0" w:color="auto"/>
            <w:bottom w:val="none" w:sz="0" w:space="0" w:color="auto"/>
            <w:right w:val="none" w:sz="0" w:space="0" w:color="auto"/>
          </w:divBdr>
        </w:div>
        <w:div w:id="1761829110">
          <w:marLeft w:val="0"/>
          <w:marRight w:val="0"/>
          <w:marTop w:val="0"/>
          <w:marBottom w:val="0"/>
          <w:divBdr>
            <w:top w:val="none" w:sz="0" w:space="0" w:color="auto"/>
            <w:left w:val="none" w:sz="0" w:space="0" w:color="auto"/>
            <w:bottom w:val="none" w:sz="0" w:space="0" w:color="auto"/>
            <w:right w:val="none" w:sz="0" w:space="0" w:color="auto"/>
          </w:divBdr>
        </w:div>
        <w:div w:id="1763719364">
          <w:marLeft w:val="0"/>
          <w:marRight w:val="0"/>
          <w:marTop w:val="0"/>
          <w:marBottom w:val="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49576717">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766343263">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6617427">
          <w:marLeft w:val="0"/>
          <w:marRight w:val="0"/>
          <w:marTop w:val="0"/>
          <w:marBottom w:val="0"/>
          <w:divBdr>
            <w:top w:val="none" w:sz="0" w:space="0" w:color="auto"/>
            <w:left w:val="none" w:sz="0" w:space="0" w:color="auto"/>
            <w:bottom w:val="none" w:sz="0" w:space="0" w:color="auto"/>
            <w:right w:val="none" w:sz="0" w:space="0" w:color="auto"/>
          </w:divBdr>
        </w:div>
      </w:divsChild>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8140529">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244728">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ffice.stmarkscv@gmail.com"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93C-2A67-4CB6-A9DC-45F2A47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cp:lastModifiedBy>
  <cp:revision>8</cp:revision>
  <cp:lastPrinted>2022-05-04T20:15:00Z</cp:lastPrinted>
  <dcterms:created xsi:type="dcterms:W3CDTF">2022-05-03T21:57:00Z</dcterms:created>
  <dcterms:modified xsi:type="dcterms:W3CDTF">2022-05-04T20:19:00Z</dcterms:modified>
</cp:coreProperties>
</file>